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A441" w14:textId="77777777" w:rsidR="00A91BE4" w:rsidRDefault="00A91BE4" w:rsidP="00A91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7A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14:paraId="05A747EE" w14:textId="77777777" w:rsidR="00A91BE4" w:rsidRDefault="00A91BE4" w:rsidP="00A91B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F21AA" w14:textId="77777777" w:rsidR="00A91BE4" w:rsidRDefault="00A91BE4" w:rsidP="00A91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стерство образования Кузбасса</w:t>
      </w:r>
    </w:p>
    <w:p w14:paraId="113B7D68" w14:textId="77777777" w:rsidR="00A91BE4" w:rsidRDefault="00A91BE4" w:rsidP="00A91B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6C1FE" w14:textId="77777777" w:rsidR="00A91BE4" w:rsidRDefault="00A91BE4" w:rsidP="00A91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г. Кемерово </w:t>
      </w:r>
    </w:p>
    <w:p w14:paraId="5F8D047D" w14:textId="77777777" w:rsidR="00A91BE4" w:rsidRDefault="00A91BE4" w:rsidP="00A91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СОШ № 33»</w:t>
      </w:r>
    </w:p>
    <w:p w14:paraId="3FF219BC" w14:textId="77777777" w:rsidR="00A91BE4" w:rsidRDefault="00A91BE4" w:rsidP="00A91B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94BAE" w:rsidRPr="00B94BAE" w14:paraId="0DE8E84C" w14:textId="77777777" w:rsidTr="004C059A">
        <w:tc>
          <w:tcPr>
            <w:tcW w:w="3114" w:type="dxa"/>
          </w:tcPr>
          <w:p w14:paraId="55B5A11D" w14:textId="77777777" w:rsidR="00B94BAE" w:rsidRPr="00B94BAE" w:rsidRDefault="00B94BAE" w:rsidP="00B94BAE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33F2ABEE" w14:textId="77777777" w:rsidR="00B94BAE" w:rsidRPr="00B94BAE" w:rsidRDefault="00B94BAE" w:rsidP="00B94BA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объединение учителей</w:t>
            </w:r>
          </w:p>
          <w:p w14:paraId="7FBA8D7E" w14:textId="77777777" w:rsidR="00B94BAE" w:rsidRPr="00B94BAE" w:rsidRDefault="00B94BAE" w:rsidP="00B94BAE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2D31848" w14:textId="77777777" w:rsidR="00B94BAE" w:rsidRPr="00B94BAE" w:rsidRDefault="00B94BAE" w:rsidP="00B94B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ткин</w:t>
            </w:r>
            <w:proofErr w:type="spellEnd"/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14:paraId="67573F39" w14:textId="77777777" w:rsidR="00B94BAE" w:rsidRPr="00B94BAE" w:rsidRDefault="00B94BAE" w:rsidP="00B94B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 от «29» августа</w:t>
            </w: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14:paraId="192148F9" w14:textId="77777777" w:rsidR="00B94BAE" w:rsidRPr="00B94BAE" w:rsidRDefault="00B94BAE" w:rsidP="00B94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F93513" w14:textId="77777777" w:rsidR="00B94BAE" w:rsidRPr="00B94BAE" w:rsidRDefault="00B94BAE" w:rsidP="00B94BA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6F75F1B7" w14:textId="77777777" w:rsidR="00B94BAE" w:rsidRPr="00B94BAE" w:rsidRDefault="00B94BAE" w:rsidP="00B94BA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1AC6F531" w14:textId="77777777" w:rsidR="00B94BAE" w:rsidRPr="00B94BAE" w:rsidRDefault="00B94BAE" w:rsidP="00B94BAE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DB90814" w14:textId="77777777" w:rsidR="00B94BAE" w:rsidRPr="00B94BAE" w:rsidRDefault="00B94BAE" w:rsidP="00B94B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на О.А.</w:t>
            </w:r>
          </w:p>
          <w:p w14:paraId="1E77D8B6" w14:textId="77777777" w:rsidR="00B94BAE" w:rsidRPr="00B94BAE" w:rsidRDefault="00B94BAE" w:rsidP="00B94B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14:paraId="76C171BD" w14:textId="77777777" w:rsidR="00B94BAE" w:rsidRPr="00B94BAE" w:rsidRDefault="00B94BAE" w:rsidP="00B94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63565A1" w14:textId="77777777" w:rsidR="00B94BAE" w:rsidRPr="00B94BAE" w:rsidRDefault="00B94BAE" w:rsidP="00B94BA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7988C8FF" w14:textId="77777777" w:rsidR="00B94BAE" w:rsidRPr="00B94BAE" w:rsidRDefault="00B94BAE" w:rsidP="00B94BA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0F93D40D" w14:textId="77777777" w:rsidR="00B94BAE" w:rsidRPr="00B94BAE" w:rsidRDefault="00B94BAE" w:rsidP="00B94BAE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53AC27A" w14:textId="77777777" w:rsidR="00B94BAE" w:rsidRPr="00B94BAE" w:rsidRDefault="00B94BAE" w:rsidP="00B94B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я</w:t>
            </w:r>
            <w:proofErr w:type="spellEnd"/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14:paraId="2A438E4D" w14:textId="77777777" w:rsidR="00B94BAE" w:rsidRPr="00B94BAE" w:rsidRDefault="00B94BAE" w:rsidP="00B94B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345 от «31» августа   2023 г.</w:t>
            </w:r>
          </w:p>
          <w:p w14:paraId="7CB6DA7D" w14:textId="77777777" w:rsidR="00B94BAE" w:rsidRPr="00B94BAE" w:rsidRDefault="00B94BAE" w:rsidP="00B94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D21178" w14:textId="691B0D84" w:rsidR="00A91BE4" w:rsidRDefault="00A91BE4" w:rsidP="00A91BE4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43D15370" w14:textId="77777777" w:rsidR="00A91BE4" w:rsidRPr="00660810" w:rsidRDefault="00A91BE4" w:rsidP="00B94BA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07ACB66" w14:textId="77777777" w:rsidR="00A91BE4" w:rsidRPr="00660810" w:rsidRDefault="00A91BE4" w:rsidP="00A91BE4">
      <w:pPr>
        <w:spacing w:after="0" w:line="240" w:lineRule="atLeast"/>
        <w:ind w:left="-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9EE7C" w14:textId="5CE2FB16" w:rsidR="00A91BE4" w:rsidRDefault="00A91BE4" w:rsidP="00A91BE4">
      <w:pPr>
        <w:spacing w:after="0" w:line="240" w:lineRule="atLeast"/>
        <w:ind w:left="-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10">
        <w:rPr>
          <w:rFonts w:ascii="Times New Roman" w:hAnsi="Times New Roman" w:cs="Times New Roman"/>
          <w:b/>
          <w:sz w:val="28"/>
          <w:szCs w:val="28"/>
        </w:rPr>
        <w:t>РАБОЧАЯ ПРОГРА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60810">
        <w:rPr>
          <w:rFonts w:ascii="Times New Roman" w:hAnsi="Times New Roman" w:cs="Times New Roman"/>
          <w:b/>
          <w:sz w:val="28"/>
          <w:szCs w:val="28"/>
        </w:rPr>
        <w:t>А</w:t>
      </w:r>
    </w:p>
    <w:p w14:paraId="709ECA22" w14:textId="77777777" w:rsidR="00A91BE4" w:rsidRDefault="00A91BE4" w:rsidP="00A91BE4">
      <w:pPr>
        <w:spacing w:after="0" w:line="240" w:lineRule="atLeast"/>
        <w:ind w:left="-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D784F" w14:textId="77777777" w:rsidR="00A91BE4" w:rsidRPr="00660810" w:rsidRDefault="00A91BE4" w:rsidP="00A91BE4">
      <w:pPr>
        <w:spacing w:after="0" w:line="360" w:lineRule="auto"/>
        <w:ind w:left="-851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660810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</w:p>
    <w:p w14:paraId="7DBD2F36" w14:textId="77777777" w:rsidR="00A91BE4" w:rsidRDefault="00A91BE4" w:rsidP="00A91BE4">
      <w:pPr>
        <w:spacing w:after="0" w:line="360" w:lineRule="auto"/>
        <w:ind w:left="-851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Pr="00660810">
        <w:rPr>
          <w:rFonts w:ascii="Times New Roman" w:hAnsi="Times New Roman" w:cs="Times New Roman"/>
          <w:sz w:val="28"/>
          <w:szCs w:val="28"/>
        </w:rPr>
        <w:t>»</w:t>
      </w:r>
    </w:p>
    <w:p w14:paraId="5DC91384" w14:textId="77777777" w:rsidR="00A91BE4" w:rsidRDefault="00A91BE4" w:rsidP="00A91BE4">
      <w:pPr>
        <w:spacing w:after="0" w:line="360" w:lineRule="auto"/>
        <w:ind w:left="-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05FE942F" w14:textId="77777777" w:rsidR="00A91BE4" w:rsidRDefault="00A91BE4" w:rsidP="00A91BE4">
      <w:pPr>
        <w:spacing w:after="0" w:line="360" w:lineRule="auto"/>
        <w:ind w:left="-851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5-9 классов основного общего образования </w:t>
      </w:r>
    </w:p>
    <w:p w14:paraId="128791C3" w14:textId="77777777" w:rsidR="00A91BE4" w:rsidRDefault="00A91BE4" w:rsidP="00A91BE4">
      <w:pPr>
        <w:spacing w:after="0" w:line="360" w:lineRule="auto"/>
        <w:ind w:left="-851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75EFB2A3" w14:textId="77777777" w:rsidR="00A91BE4" w:rsidRDefault="00A91BE4" w:rsidP="00A91BE4">
      <w:pPr>
        <w:spacing w:after="0" w:line="360" w:lineRule="auto"/>
        <w:ind w:left="-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07A51E64" w14:textId="77777777" w:rsidR="00A91BE4" w:rsidRDefault="00A91BE4" w:rsidP="00A91BE4">
      <w:pPr>
        <w:spacing w:after="0" w:line="240" w:lineRule="atLeast"/>
        <w:ind w:left="-851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48B8984" w14:textId="77777777" w:rsidR="00A91BE4" w:rsidRDefault="00A91BE4" w:rsidP="00A91BE4">
      <w:pPr>
        <w:spacing w:after="0" w:line="240" w:lineRule="atLeast"/>
        <w:ind w:left="-851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став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я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Олег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14:paraId="582766B7" w14:textId="77777777" w:rsidR="00A91BE4" w:rsidRPr="00660810" w:rsidRDefault="00A91BE4" w:rsidP="00A91BE4">
      <w:pPr>
        <w:spacing w:after="0" w:line="240" w:lineRule="atLeast"/>
        <w:ind w:left="-851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</w:t>
      </w:r>
    </w:p>
    <w:p w14:paraId="14EB427C" w14:textId="1DECFD43" w:rsidR="00FF6591" w:rsidRPr="00660810" w:rsidRDefault="00FF6591" w:rsidP="00FF6591">
      <w:pPr>
        <w:spacing w:after="0" w:line="240" w:lineRule="atLeast"/>
        <w:ind w:left="-851" w:hanging="425"/>
        <w:jc w:val="right"/>
        <w:rPr>
          <w:rFonts w:ascii="Times New Roman" w:hAnsi="Times New Roman" w:cs="Times New Roman"/>
          <w:sz w:val="28"/>
          <w:szCs w:val="28"/>
        </w:rPr>
      </w:pPr>
    </w:p>
    <w:p w14:paraId="0D74B8AD" w14:textId="77777777" w:rsidR="00A91BE4" w:rsidRDefault="00A91BE4" w:rsidP="00A91BE4">
      <w:pPr>
        <w:spacing w:after="0" w:line="240" w:lineRule="auto"/>
        <w:rPr>
          <w:sz w:val="28"/>
          <w:szCs w:val="28"/>
        </w:rPr>
      </w:pPr>
    </w:p>
    <w:p w14:paraId="3A88A0DD" w14:textId="77777777" w:rsidR="00A91BE4" w:rsidRDefault="00A91BE4" w:rsidP="00A91BE4">
      <w:pPr>
        <w:spacing w:after="0" w:line="240" w:lineRule="auto"/>
        <w:rPr>
          <w:sz w:val="28"/>
          <w:szCs w:val="28"/>
        </w:rPr>
      </w:pPr>
    </w:p>
    <w:p w14:paraId="7ADBE467" w14:textId="51DD86C9" w:rsidR="00A600C0" w:rsidRPr="001372E8" w:rsidRDefault="00A600C0" w:rsidP="00A91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2E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0D63FB9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7833C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26545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66"/>
        <w:gridCol w:w="10102"/>
        <w:gridCol w:w="636"/>
      </w:tblGrid>
      <w:tr w:rsidR="00A600C0" w:rsidRPr="001372E8" w14:paraId="557B0DA6" w14:textId="77777777" w:rsidTr="00E07ABD">
        <w:trPr>
          <w:jc w:val="center"/>
        </w:trPr>
        <w:tc>
          <w:tcPr>
            <w:tcW w:w="566" w:type="dxa"/>
          </w:tcPr>
          <w:p w14:paraId="1203E50E" w14:textId="77777777" w:rsidR="00A600C0" w:rsidRPr="001372E8" w:rsidRDefault="00A600C0" w:rsidP="00E07A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02" w:type="dxa"/>
          </w:tcPr>
          <w:p w14:paraId="3A770D86" w14:textId="77777777" w:rsidR="00A600C0" w:rsidRPr="001372E8" w:rsidRDefault="00A600C0" w:rsidP="00E07AB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учебного предмета………………………….…..</w:t>
            </w:r>
          </w:p>
        </w:tc>
        <w:tc>
          <w:tcPr>
            <w:tcW w:w="636" w:type="dxa"/>
          </w:tcPr>
          <w:p w14:paraId="044E9371" w14:textId="77777777" w:rsidR="00A600C0" w:rsidRPr="001372E8" w:rsidRDefault="00A600C0" w:rsidP="00E07A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0C0" w:rsidRPr="001372E8" w14:paraId="738AAC34" w14:textId="77777777" w:rsidTr="00E07ABD">
        <w:trPr>
          <w:jc w:val="center"/>
        </w:trPr>
        <w:tc>
          <w:tcPr>
            <w:tcW w:w="566" w:type="dxa"/>
          </w:tcPr>
          <w:p w14:paraId="6CC76A99" w14:textId="77777777" w:rsidR="00A600C0" w:rsidRPr="001372E8" w:rsidRDefault="00A600C0" w:rsidP="00E07A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02" w:type="dxa"/>
          </w:tcPr>
          <w:p w14:paraId="395172DB" w14:textId="77777777" w:rsidR="00A600C0" w:rsidRPr="001372E8" w:rsidRDefault="00A600C0" w:rsidP="00E07AB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  <w:r w:rsidRPr="001372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...</w:t>
            </w: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……………………….......</w:t>
            </w:r>
          </w:p>
        </w:tc>
        <w:tc>
          <w:tcPr>
            <w:tcW w:w="636" w:type="dxa"/>
          </w:tcPr>
          <w:p w14:paraId="04B01E65" w14:textId="77777777" w:rsidR="00A600C0" w:rsidRPr="001372E8" w:rsidRDefault="00A600C0" w:rsidP="00E07A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00C0" w:rsidRPr="001372E8" w14:paraId="53A07319" w14:textId="77777777" w:rsidTr="00E07ABD">
        <w:trPr>
          <w:jc w:val="center"/>
        </w:trPr>
        <w:tc>
          <w:tcPr>
            <w:tcW w:w="566" w:type="dxa"/>
          </w:tcPr>
          <w:p w14:paraId="29FD4AD7" w14:textId="77777777" w:rsidR="00A600C0" w:rsidRPr="001372E8" w:rsidRDefault="00A600C0" w:rsidP="00E07A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02" w:type="dxa"/>
          </w:tcPr>
          <w:p w14:paraId="752CEEFF" w14:textId="77777777" w:rsidR="00A600C0" w:rsidRPr="001372E8" w:rsidRDefault="00A600C0" w:rsidP="00E07AB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указанием количества часов, отводимых на изучение каждой темы…………………………………………………………..………</w:t>
            </w:r>
          </w:p>
        </w:tc>
        <w:tc>
          <w:tcPr>
            <w:tcW w:w="636" w:type="dxa"/>
          </w:tcPr>
          <w:p w14:paraId="57D9A51F" w14:textId="77777777" w:rsidR="00A600C0" w:rsidRPr="001372E8" w:rsidRDefault="00A600C0" w:rsidP="00E07AB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D6C61F2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64EEA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E4437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BF0AE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D4969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00E8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DB43A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D6C8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79BF6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6F607" w14:textId="2D2735D8" w:rsidR="00A600C0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96AC5" w14:textId="1F91F676" w:rsidR="00FF6591" w:rsidRDefault="00FF6591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8E01D" w14:textId="77777777" w:rsidR="00FF6591" w:rsidRPr="001372E8" w:rsidRDefault="00FF6591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90CDD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F351B" w14:textId="4E359EE7" w:rsidR="00A600C0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DDA28" w14:textId="6647335B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A0997" w14:textId="4E9ED666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3DA27" w14:textId="4924CE81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2F784" w14:textId="06AE55D4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F5571" w14:textId="721DCF6D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B80B4" w14:textId="5A75802F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38295" w14:textId="2F758378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1574D" w14:textId="47BF1477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0FDDD" w14:textId="5797B896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14042" w14:textId="495B2826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02387" w14:textId="70FFD732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7B3F" w14:textId="7B57F0E2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0F580" w14:textId="409722D1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F7463" w14:textId="2EC09FE1" w:rsidR="00A91BE4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25122" w14:textId="77777777" w:rsidR="00A91BE4" w:rsidRPr="001372E8" w:rsidRDefault="00A91BE4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516D6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9FB44" w14:textId="77777777" w:rsidR="00A600C0" w:rsidRPr="001372E8" w:rsidRDefault="00A600C0" w:rsidP="00A6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92C48" w14:textId="6C31D141" w:rsidR="00A600C0" w:rsidRPr="00A91BE4" w:rsidRDefault="00A600C0" w:rsidP="00A91BE4">
      <w:pPr>
        <w:pStyle w:val="dash041e005f0431005f044b005f0447005f043d005f044b005f0439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BE4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предмета </w:t>
      </w:r>
    </w:p>
    <w:p w14:paraId="4D64920F" w14:textId="77777777" w:rsidR="00A600C0" w:rsidRPr="004724CE" w:rsidRDefault="00A600C0" w:rsidP="00A600C0">
      <w:pPr>
        <w:pStyle w:val="dash041e005f0431005f044b005f0447005f043d005f044b005f0439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4235D" w14:textId="77777777" w:rsidR="00A600C0" w:rsidRPr="004724CE" w:rsidRDefault="00A600C0" w:rsidP="00A600C0">
      <w:pPr>
        <w:pStyle w:val="dash041e005f0431005f044b005f0447005f043d005f044b005f0439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724CE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: </w:t>
      </w:r>
    </w:p>
    <w:p w14:paraId="1F0D7F6D" w14:textId="77777777" w:rsidR="00A600C0" w:rsidRPr="004724CE" w:rsidRDefault="00A600C0" w:rsidP="00A600C0">
      <w:pPr>
        <w:pStyle w:val="dash041e005f0431005f044b005f0447005f043d005f044b005f0439"/>
        <w:ind w:firstLine="697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3DE4DDD" w14:textId="77777777" w:rsidR="00A600C0" w:rsidRPr="004724CE" w:rsidRDefault="00A600C0" w:rsidP="00A600C0">
      <w:pPr>
        <w:pStyle w:val="dash041e005f0431005f044b005f0447005f043d005f044b005f0439"/>
        <w:ind w:firstLine="697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625E0C3F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D08BB7B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630D3B6B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0DAD5AA1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4E7A9566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7) формирование коммуникативной компетентности в общении и  сотрудничестве со сверстниками, детьми старшего и младшего возраста, </w:t>
      </w: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lastRenderedPageBreak/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FC24BC3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6BE14C48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9) формирование основ экологической культуры соответствующей современному уровню </w:t>
      </w:r>
      <w:r w:rsidRPr="004724CE">
        <w:rPr>
          <w:sz w:val="28"/>
          <w:szCs w:val="28"/>
        </w:rPr>
        <w:t>экологического мышления, развитие</w:t>
      </w: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 </w:t>
      </w:r>
      <w:r w:rsidRPr="004724CE">
        <w:rPr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;</w:t>
      </w:r>
    </w:p>
    <w:p w14:paraId="3D385B32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60F5C84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14:paraId="065CF525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>Личностные результаты освоения адаптированной образовательной программы:</w:t>
      </w:r>
    </w:p>
    <w:p w14:paraId="373540F8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1) для глухих, слабослышащих, позднооглохших обучающихся:</w:t>
      </w:r>
    </w:p>
    <w:p w14:paraId="110A2A3C" w14:textId="77777777" w:rsidR="00A600C0" w:rsidRPr="004724CE" w:rsidRDefault="00A600C0" w:rsidP="00A600C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способность к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14:paraId="4E0305DB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2) для обучающихся с нарушениями опорно-двигательного аппарата:</w:t>
      </w:r>
    </w:p>
    <w:p w14:paraId="65047607" w14:textId="77777777" w:rsidR="00A600C0" w:rsidRPr="004724CE" w:rsidRDefault="00A600C0" w:rsidP="00A600C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 владение навыками пространственной и социально-бытовой ориентировки;</w:t>
      </w:r>
    </w:p>
    <w:p w14:paraId="7730D1B7" w14:textId="77777777" w:rsidR="00A600C0" w:rsidRPr="004724CE" w:rsidRDefault="00A600C0" w:rsidP="00A600C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 умение самостоятельно и безопасно передвигаться в знакомом и незнакомо пространстве с использованием специального оборудования;</w:t>
      </w:r>
    </w:p>
    <w:p w14:paraId="26EA5E41" w14:textId="77777777" w:rsidR="00A600C0" w:rsidRPr="004724CE" w:rsidRDefault="00A600C0" w:rsidP="00A600C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 способность к осмыслению и дифференциации картины мира, ее временно-пространственной организации;</w:t>
      </w:r>
    </w:p>
    <w:p w14:paraId="082EB85C" w14:textId="77777777" w:rsidR="00A600C0" w:rsidRPr="004724CE" w:rsidRDefault="00A600C0" w:rsidP="00A600C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способность к осмыслению социального окружению, своего места в нем, принятие соответствующих возрасту ценностей и социальных ролей;</w:t>
      </w:r>
    </w:p>
    <w:p w14:paraId="0363659C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3) для обучающихся с расстройствами аутистического спектра:</w:t>
      </w:r>
    </w:p>
    <w:p w14:paraId="173DD064" w14:textId="77777777" w:rsidR="00A600C0" w:rsidRPr="004724CE" w:rsidRDefault="00A600C0" w:rsidP="00A600C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 формирование умения следовать отработанной системе правил  поведения и взаимодействия в привычных бытовых, учебных и социальных ситуациях, удерживать границы взаимодействия;</w:t>
      </w:r>
    </w:p>
    <w:p w14:paraId="39704114" w14:textId="77777777" w:rsidR="00A600C0" w:rsidRPr="004724CE" w:rsidRDefault="00A600C0" w:rsidP="00A600C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 знание своих предпочтений (ограничений) в бытовой сфере и сфере интересов.</w:t>
      </w:r>
    </w:p>
    <w:p w14:paraId="227D7150" w14:textId="77777777" w:rsidR="00A600C0" w:rsidRPr="004724CE" w:rsidRDefault="00A600C0" w:rsidP="00A600C0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отражают:</w:t>
      </w:r>
    </w:p>
    <w:p w14:paraId="4170C3C2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lastRenderedPageBreak/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1E12BE13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50129526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3F0C01F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14:paraId="760765FC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14E07726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14:paraId="0247B75D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14521400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8) смысловое чтение; </w:t>
      </w:r>
    </w:p>
    <w:p w14:paraId="2BD5F3BC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9) у</w:t>
      </w:r>
      <w:r w:rsidRPr="004724CE">
        <w:rPr>
          <w:rStyle w:val="dash0421005f0442005f0440005f043e005f0433005f0438005f0439005f005fchar1char1"/>
          <w:rFonts w:ascii="Times New Roman" w:hAnsi="Times New Roman" w:cs="Times New Roman"/>
          <w:b w:val="0"/>
          <w:sz w:val="28"/>
          <w:szCs w:val="28"/>
        </w:rPr>
        <w:t xml:space="preserve">мение </w:t>
      </w: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4724CE">
        <w:rPr>
          <w:rStyle w:val="dash0421005f0442005f0440005f043e005f0433005f0438005f0439005f005fchar1char1"/>
          <w:rFonts w:ascii="Times New Roman" w:hAnsi="Times New Roman" w:cs="Times New Roman"/>
          <w:b w:val="0"/>
          <w:sz w:val="28"/>
          <w:szCs w:val="28"/>
        </w:rPr>
        <w:t xml:space="preserve"> индивидуально и в группе:</w:t>
      </w:r>
      <w:r w:rsidRPr="004724CE">
        <w:rPr>
          <w:rStyle w:val="dash0421005f0442005f0440005f043e005f0433005f0438005f0439005f005fchar1char1"/>
          <w:rFonts w:ascii="Times New Roman" w:hAnsi="Times New Roman" w:cs="Times New Roman"/>
          <w:bCs/>
          <w:sz w:val="28"/>
          <w:szCs w:val="28"/>
        </w:rPr>
        <w:t xml:space="preserve"> </w:t>
      </w: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14:paraId="49F43276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14:paraId="3840B76D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25C9B348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12)</w:t>
      </w:r>
      <w:r w:rsidRPr="004724CE">
        <w:rPr>
          <w:rFonts w:ascii="Times New Roman" w:hAnsi="Times New Roman" w:cs="Times New Roman"/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14:paraId="45EF8D19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724CE">
        <w:rPr>
          <w:rFonts w:ascii="Times New Roman" w:hAnsi="Times New Roman" w:cs="Times New Roman"/>
          <w:sz w:val="28"/>
          <w:szCs w:val="28"/>
        </w:rPr>
        <w:t>13) развитие мотивации к овладению культурой активного пользования словарями и другими поисковыми системами.</w:t>
      </w:r>
    </w:p>
    <w:p w14:paraId="1204DDEA" w14:textId="77777777" w:rsidR="00A600C0" w:rsidRPr="004724CE" w:rsidRDefault="00A600C0" w:rsidP="00A600C0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</w:pPr>
      <w:r w:rsidRPr="004724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предметные </w:t>
      </w:r>
      <w:r w:rsidRPr="004724CE">
        <w:rPr>
          <w:rStyle w:val="dash041e005f0431005f044b005f0447005f043d005f044b005f0439005f005fchar1char1"/>
          <w:rFonts w:cs="Times New Roman"/>
          <w:b/>
          <w:bCs/>
          <w:sz w:val="28"/>
          <w:szCs w:val="28"/>
        </w:rPr>
        <w:t>результаты освоения адаптированной образовательной программы:</w:t>
      </w:r>
    </w:p>
    <w:p w14:paraId="5FC207B6" w14:textId="77777777" w:rsidR="00A600C0" w:rsidRPr="004724CE" w:rsidRDefault="00A600C0" w:rsidP="00A600C0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для глухих, слабослышащих, позднооглохших обучающихся:</w:t>
      </w:r>
    </w:p>
    <w:p w14:paraId="31AEC9AE" w14:textId="77777777" w:rsidR="00A600C0" w:rsidRPr="004724CE" w:rsidRDefault="00A600C0" w:rsidP="00A600C0">
      <w:pPr>
        <w:pStyle w:val="dash041e005f0431005f044b005f0447005f043d005f044b005f0439"/>
        <w:ind w:left="70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 владение навыками определения и исправления специфических ошибок (аграмматизмов)</w:t>
      </w:r>
    </w:p>
    <w:p w14:paraId="197BD5A8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в письменной и устной речи;</w:t>
      </w:r>
    </w:p>
    <w:p w14:paraId="3EC03F69" w14:textId="77777777" w:rsidR="00A600C0" w:rsidRPr="004724CE" w:rsidRDefault="00A600C0" w:rsidP="00A600C0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для обучающихся с расстройствами аутистического спектра:</w:t>
      </w:r>
    </w:p>
    <w:p w14:paraId="704D6D84" w14:textId="77777777" w:rsidR="00A600C0" w:rsidRPr="004724CE" w:rsidRDefault="00A600C0" w:rsidP="00A600C0">
      <w:pPr>
        <w:pStyle w:val="dash041e005f0431005f044b005f0447005f043d005f044b005f0439"/>
        <w:ind w:left="700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 формирование способности планировать, контролировать и оценивать собственные</w:t>
      </w:r>
    </w:p>
    <w:p w14:paraId="656F6101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14:paraId="7CE94D89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>-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14:paraId="1D50695F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            -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14:paraId="30E72ADE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            - формирование умения оценивать результат своей деятельности в соответствии с заданными эталонами  при организующей помощи тьютора;</w:t>
      </w:r>
    </w:p>
    <w:p w14:paraId="2F6459D2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            - формирование умения адекватно реагировать в стандартной ситуации на успех и неудачу, конструктивно действовать даже в ситуации неуспеха при организующей помощи тьютора;</w:t>
      </w:r>
    </w:p>
    <w:p w14:paraId="37D69898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            - 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14:paraId="3EA8C7C0" w14:textId="77777777" w:rsidR="00A600C0" w:rsidRPr="004724CE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8"/>
          <w:szCs w:val="28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            - 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14:paraId="6C03E3FE" w14:textId="77777777" w:rsidR="00A600C0" w:rsidRPr="001372E8" w:rsidRDefault="00A600C0" w:rsidP="00A600C0">
      <w:pPr>
        <w:pStyle w:val="dash041e005f0431005f044b005f0447005f043d005f044b005f0439"/>
        <w:jc w:val="both"/>
        <w:rPr>
          <w:rStyle w:val="dash041e005f0431005f044b005f0447005f043d005f044b005f0439005f005fchar1char1"/>
          <w:rFonts w:cs="Times New Roman"/>
          <w:sz w:val="22"/>
          <w:szCs w:val="22"/>
        </w:rPr>
      </w:pPr>
      <w:r w:rsidRPr="004724CE">
        <w:rPr>
          <w:rStyle w:val="dash041e005f0431005f044b005f0447005f043d005f044b005f0439005f005fchar1char1"/>
          <w:rFonts w:cs="Times New Roman"/>
          <w:sz w:val="28"/>
          <w:szCs w:val="28"/>
        </w:rPr>
        <w:t xml:space="preserve">            -  развитие способности самостоятельно действовать в соответствии с заданными эталонами при помощи информации в различных источниках, критически оценивать и интерпретировать получаемую информацию из различных источников</w:t>
      </w:r>
      <w:r w:rsidRPr="001372E8">
        <w:rPr>
          <w:rStyle w:val="dash041e005f0431005f044b005f0447005f043d005f044b005f0439005f005fchar1char1"/>
          <w:rFonts w:cs="Times New Roman"/>
          <w:sz w:val="22"/>
          <w:szCs w:val="22"/>
        </w:rPr>
        <w:t>.</w:t>
      </w:r>
    </w:p>
    <w:p w14:paraId="6C4E7FE8" w14:textId="77777777" w:rsidR="00A600C0" w:rsidRPr="001372E8" w:rsidRDefault="00A600C0" w:rsidP="00A600C0">
      <w:pPr>
        <w:spacing w:after="0" w:line="240" w:lineRule="auto"/>
        <w:ind w:firstLine="36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372E8">
        <w:rPr>
          <w:rStyle w:val="FontStyle42"/>
          <w:sz w:val="28"/>
          <w:szCs w:val="28"/>
        </w:rPr>
        <w:t xml:space="preserve">Предметные результаты </w:t>
      </w:r>
      <w:r w:rsidRPr="001372E8">
        <w:rPr>
          <w:rStyle w:val="FontStyle43"/>
          <w:sz w:val="28"/>
          <w:szCs w:val="28"/>
        </w:rPr>
        <w:t>характеризуют опыт учащихся в творче</w:t>
      </w:r>
      <w:r w:rsidRPr="001372E8">
        <w:rPr>
          <w:rStyle w:val="FontStyle43"/>
          <w:sz w:val="28"/>
          <w:szCs w:val="28"/>
        </w:rPr>
        <w:softHyphen/>
        <w:t>ской двигательной деятельности, который приобретается и закрепля</w:t>
      </w:r>
      <w:r w:rsidRPr="001372E8">
        <w:rPr>
          <w:rStyle w:val="FontStyle43"/>
          <w:sz w:val="28"/>
          <w:szCs w:val="28"/>
        </w:rPr>
        <w:softHyphen/>
        <w:t>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</w:t>
      </w:r>
      <w:r w:rsidRPr="001372E8">
        <w:rPr>
          <w:rStyle w:val="FontStyle43"/>
          <w:sz w:val="28"/>
          <w:szCs w:val="28"/>
        </w:rPr>
        <w:softHyphen/>
        <w:t>ческих задач, связанных с организацией и проведением самостоятель</w:t>
      </w:r>
      <w:r w:rsidRPr="001372E8">
        <w:rPr>
          <w:rStyle w:val="FontStyle43"/>
          <w:sz w:val="28"/>
          <w:szCs w:val="28"/>
        </w:rPr>
        <w:softHyphen/>
        <w:t xml:space="preserve">ных занятий физической культурой, укреплением здоровья, ведением здорового образа жизни, </w:t>
      </w:r>
      <w:r w:rsidRPr="001372E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том числе в подготовке к выполнению </w:t>
      </w:r>
      <w:r w:rsidRPr="001372E8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нормативов Всероссийского физкультурно-спортивного комплекса «Готов к труду и обороне» (ГТО). </w:t>
      </w:r>
    </w:p>
    <w:p w14:paraId="1A8DD235" w14:textId="77777777" w:rsidR="00A600C0" w:rsidRPr="001372E8" w:rsidRDefault="00A600C0" w:rsidP="00A600C0">
      <w:pPr>
        <w:spacing w:after="0" w:line="240" w:lineRule="auto"/>
        <w:ind w:firstLine="360"/>
        <w:jc w:val="both"/>
        <w:rPr>
          <w:rStyle w:val="FontStyle43"/>
          <w:b/>
          <w:bCs/>
          <w:sz w:val="28"/>
          <w:szCs w:val="28"/>
        </w:rPr>
      </w:pPr>
      <w:r w:rsidRPr="001372E8">
        <w:rPr>
          <w:rStyle w:val="FontStyle43"/>
          <w:b/>
          <w:bCs/>
          <w:sz w:val="28"/>
          <w:szCs w:val="28"/>
        </w:rPr>
        <w:t>Предметные результаты отражают:</w:t>
      </w:r>
    </w:p>
    <w:p w14:paraId="4DC5F686" w14:textId="77777777" w:rsidR="00A600C0" w:rsidRPr="001372E8" w:rsidRDefault="00A600C0" w:rsidP="00A600C0">
      <w:pPr>
        <w:numPr>
          <w:ilvl w:val="0"/>
          <w:numId w:val="12"/>
        </w:numPr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понимание роли и значения физической культуры в формиро</w:t>
      </w:r>
      <w:r w:rsidRPr="001372E8">
        <w:rPr>
          <w:rStyle w:val="FontStyle43"/>
          <w:sz w:val="28"/>
          <w:szCs w:val="28"/>
        </w:rPr>
        <w:softHyphen/>
        <w:t>вании личностных качеств, в активном</w:t>
      </w:r>
    </w:p>
    <w:p w14:paraId="3E8F4028" w14:textId="77777777" w:rsidR="00A600C0" w:rsidRPr="001372E8" w:rsidRDefault="00A600C0" w:rsidP="00A600C0">
      <w:pPr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включении в здоровый образ жизни, укреплении и сохранении индивидуального здоровья;</w:t>
      </w:r>
    </w:p>
    <w:p w14:paraId="189D1154" w14:textId="77777777" w:rsidR="00A600C0" w:rsidRPr="001372E8" w:rsidRDefault="00A600C0" w:rsidP="00A600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овладение системой знаний о физическом совершенствовании человека, создание основы для формирования</w:t>
      </w:r>
    </w:p>
    <w:p w14:paraId="5CAE9257" w14:textId="77777777" w:rsidR="00A600C0" w:rsidRPr="001372E8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интереса к расшире</w:t>
      </w:r>
      <w:r w:rsidRPr="001372E8">
        <w:rPr>
          <w:rStyle w:val="FontStyle43"/>
          <w:sz w:val="28"/>
          <w:szCs w:val="28"/>
        </w:rPr>
        <w:softHyphen/>
        <w:t>нию и углублению знаний по истории развития физической культуры, спорта и олимпийского движения, освоение умений отбирать физи</w:t>
      </w:r>
      <w:r w:rsidRPr="001372E8">
        <w:rPr>
          <w:rStyle w:val="FontStyle43"/>
          <w:sz w:val="28"/>
          <w:szCs w:val="28"/>
        </w:rPr>
        <w:softHyphen/>
        <w:t>ческие упражнения и регулировать физические нагрузки для само</w:t>
      </w:r>
      <w:r w:rsidRPr="001372E8">
        <w:rPr>
          <w:rStyle w:val="FontStyle43"/>
          <w:sz w:val="28"/>
          <w:szCs w:val="28"/>
        </w:rPr>
        <w:softHyphen/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</w:t>
      </w:r>
      <w:r w:rsidRPr="001372E8">
        <w:rPr>
          <w:rStyle w:val="FontStyle43"/>
          <w:sz w:val="28"/>
          <w:szCs w:val="28"/>
        </w:rPr>
        <w:softHyphen/>
        <w:t>чать их в режим учебного дня и учебной недели;</w:t>
      </w:r>
    </w:p>
    <w:p w14:paraId="3030F0BE" w14:textId="77777777" w:rsidR="00A600C0" w:rsidRPr="001372E8" w:rsidRDefault="00A600C0" w:rsidP="00A600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приобретение опыта организации самостоятельных системати</w:t>
      </w:r>
      <w:r w:rsidRPr="001372E8">
        <w:rPr>
          <w:rStyle w:val="FontStyle43"/>
          <w:sz w:val="28"/>
          <w:szCs w:val="28"/>
        </w:rPr>
        <w:softHyphen/>
        <w:t>ческих занятий физической культурой с</w:t>
      </w:r>
    </w:p>
    <w:p w14:paraId="60907A65" w14:textId="77777777" w:rsidR="00A600C0" w:rsidRPr="001372E8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соблюдением правил техники безопасности и профилактики травматизма; освоение умения оказы</w:t>
      </w:r>
      <w:r w:rsidRPr="001372E8">
        <w:rPr>
          <w:rStyle w:val="FontStyle43"/>
          <w:sz w:val="28"/>
          <w:szCs w:val="28"/>
        </w:rPr>
        <w:softHyphen/>
        <w:t>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14:paraId="21B45893" w14:textId="77777777" w:rsidR="00A600C0" w:rsidRPr="001372E8" w:rsidRDefault="00A600C0" w:rsidP="00A600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расширение опыта организации и мониторинга физического развития и физической подготовленности;</w:t>
      </w:r>
    </w:p>
    <w:p w14:paraId="1EB6B7C0" w14:textId="77777777" w:rsidR="00A600C0" w:rsidRPr="001372E8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формирование умения вести наблюдение за динамикой развития своих основных физиче</w:t>
      </w:r>
      <w:r w:rsidRPr="001372E8">
        <w:rPr>
          <w:rStyle w:val="FontStyle43"/>
          <w:sz w:val="28"/>
          <w:szCs w:val="28"/>
        </w:rPr>
        <w:softHyphen/>
        <w:t>ских качеств: оценивать текущее состояние организма и определять тренирующее воздействие на него занятий физической культурой по</w:t>
      </w:r>
      <w:r w:rsidRPr="001372E8">
        <w:rPr>
          <w:rStyle w:val="FontStyle43"/>
          <w:sz w:val="28"/>
          <w:szCs w:val="28"/>
        </w:rPr>
        <w:softHyphen/>
        <w:t>средством использования стандартных физических нагрузок и функ</w:t>
      </w:r>
      <w:r w:rsidRPr="001372E8">
        <w:rPr>
          <w:rStyle w:val="FontStyle43"/>
          <w:sz w:val="28"/>
          <w:szCs w:val="28"/>
        </w:rPr>
        <w:softHyphen/>
        <w:t>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14:paraId="62B40B01" w14:textId="77777777" w:rsidR="00A600C0" w:rsidRPr="001372E8" w:rsidRDefault="00A600C0" w:rsidP="00A600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формирование умений выполнять комплексы общеразвивающих, оздоровительных и корригирующих</w:t>
      </w:r>
    </w:p>
    <w:p w14:paraId="3016FF6E" w14:textId="77777777" w:rsidR="00A600C0" w:rsidRPr="001372E8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1372E8">
        <w:rPr>
          <w:rStyle w:val="FontStyle43"/>
          <w:sz w:val="28"/>
          <w:szCs w:val="28"/>
        </w:rPr>
        <w:t>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</w:t>
      </w:r>
      <w:r w:rsidRPr="001372E8">
        <w:rPr>
          <w:rStyle w:val="FontStyle43"/>
          <w:sz w:val="28"/>
          <w:szCs w:val="28"/>
        </w:rPr>
        <w:softHyphen/>
        <w:t>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</w:t>
      </w:r>
      <w:r w:rsidRPr="001372E8">
        <w:rPr>
          <w:rStyle w:val="FontStyle43"/>
          <w:sz w:val="28"/>
          <w:szCs w:val="28"/>
        </w:rPr>
        <w:softHyphen/>
        <w:t xml:space="preserve">ских качеств, повышение функциональных возможностей </w:t>
      </w:r>
      <w:r w:rsidRPr="001372E8">
        <w:rPr>
          <w:rStyle w:val="FontStyle43"/>
          <w:sz w:val="28"/>
          <w:szCs w:val="28"/>
        </w:rPr>
        <w:lastRenderedPageBreak/>
        <w:t>основных систем организма.</w:t>
      </w:r>
    </w:p>
    <w:p w14:paraId="7D51DF2C" w14:textId="77777777" w:rsidR="00A600C0" w:rsidRPr="004724CE" w:rsidRDefault="00A600C0" w:rsidP="00A600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>для слепых и слабовидящих обучающихся:</w:t>
      </w:r>
    </w:p>
    <w:p w14:paraId="48EB8E60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>- формирование приемов осязательного и слухового контроля в процессе формирования трудовых действий;</w:t>
      </w:r>
    </w:p>
    <w:p w14:paraId="0FC1C83A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 xml:space="preserve">-формирование представлений о современных бытовых </w:t>
      </w:r>
      <w:proofErr w:type="spellStart"/>
      <w:r w:rsidRPr="004724CE">
        <w:rPr>
          <w:rStyle w:val="FontStyle43"/>
          <w:sz w:val="28"/>
          <w:szCs w:val="28"/>
        </w:rPr>
        <w:t>тифлотехнических</w:t>
      </w:r>
      <w:proofErr w:type="spellEnd"/>
      <w:r w:rsidRPr="004724CE">
        <w:rPr>
          <w:rStyle w:val="FontStyle43"/>
          <w:sz w:val="28"/>
          <w:szCs w:val="28"/>
        </w:rPr>
        <w:t xml:space="preserve"> средствах, приборах и их применении в повседневной жизни;</w:t>
      </w:r>
    </w:p>
    <w:p w14:paraId="182B1A43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>7) для учащихся с нарушениями опорно-двигательного аппарата:</w:t>
      </w:r>
    </w:p>
    <w:p w14:paraId="489B30DD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ind w:hanging="330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>- владением современными технологиями укрепления и сохранения здоровья, поддержания работоспособности,</w:t>
      </w:r>
    </w:p>
    <w:p w14:paraId="04AE74CA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 xml:space="preserve">профилактика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4724CE">
        <w:rPr>
          <w:rStyle w:val="FontStyle43"/>
          <w:sz w:val="28"/>
          <w:szCs w:val="28"/>
        </w:rPr>
        <w:t>речедвигательных</w:t>
      </w:r>
      <w:proofErr w:type="spellEnd"/>
      <w:r w:rsidRPr="004724CE">
        <w:rPr>
          <w:rStyle w:val="FontStyle43"/>
          <w:sz w:val="28"/>
          <w:szCs w:val="28"/>
        </w:rPr>
        <w:t xml:space="preserve"> и сенсорных нарушений у обучающихся с нарушением опорно-двигательного аппарата;</w:t>
      </w:r>
    </w:p>
    <w:p w14:paraId="33C32F71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>- 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1FFD585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>-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2EAF367E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8"/>
          <w:szCs w:val="28"/>
        </w:rPr>
      </w:pPr>
      <w:r w:rsidRPr="004724CE">
        <w:rPr>
          <w:rStyle w:val="FontStyle43"/>
          <w:sz w:val="28"/>
          <w:szCs w:val="28"/>
        </w:rPr>
        <w:t>-владение доступными техническими приемами  и двигательными действиями базовых видов спорта, активное применение их в игровой и соревновательной деятельности;</w:t>
      </w:r>
    </w:p>
    <w:p w14:paraId="12CA5E30" w14:textId="77777777" w:rsidR="00A600C0" w:rsidRPr="004724CE" w:rsidRDefault="00A600C0" w:rsidP="00A60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CE">
        <w:rPr>
          <w:rStyle w:val="FontStyle43"/>
          <w:sz w:val="28"/>
          <w:szCs w:val="28"/>
        </w:rPr>
        <w:t>-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 приспособлений.</w:t>
      </w:r>
      <w:r w:rsidRPr="004724CE">
        <w:rPr>
          <w:sz w:val="28"/>
          <w:szCs w:val="28"/>
        </w:rPr>
        <w:t xml:space="preserve">  </w:t>
      </w:r>
    </w:p>
    <w:p w14:paraId="788C05D1" w14:textId="77777777" w:rsidR="00A600C0" w:rsidRPr="001372E8" w:rsidRDefault="00A600C0" w:rsidP="00A600C0">
      <w:pPr>
        <w:pStyle w:val="dash041e005f0431005f044b005f0447005f043d005f044b005f0439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8C968" w14:textId="77777777" w:rsidR="001B09F7" w:rsidRPr="001B09F7" w:rsidRDefault="001B09F7" w:rsidP="00A600C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Toc335413615"/>
    </w:p>
    <w:p w14:paraId="2EC80D7A" w14:textId="33B97CE2" w:rsidR="00A600C0" w:rsidRPr="001372E8" w:rsidRDefault="00A600C0" w:rsidP="00A600C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72E8">
        <w:rPr>
          <w:rFonts w:ascii="Times New Roman" w:hAnsi="Times New Roman" w:cs="Times New Roman"/>
          <w:sz w:val="28"/>
          <w:szCs w:val="28"/>
        </w:rPr>
        <w:t>.  Содержание учебного предмета «Физическая культура»</w:t>
      </w:r>
    </w:p>
    <w:p w14:paraId="4BB9C02F" w14:textId="77777777" w:rsidR="00A600C0" w:rsidRPr="001372E8" w:rsidRDefault="00A600C0" w:rsidP="00A600C0">
      <w:pPr>
        <w:rPr>
          <w:lang w:eastAsia="ru-RU"/>
        </w:rPr>
      </w:pPr>
    </w:p>
    <w:bookmarkEnd w:id="0"/>
    <w:p w14:paraId="300EB420" w14:textId="77777777" w:rsidR="00A600C0" w:rsidRPr="001372E8" w:rsidRDefault="00A600C0" w:rsidP="00A600C0">
      <w:pPr>
        <w:pStyle w:val="2"/>
        <w:spacing w:before="0" w:line="240" w:lineRule="auto"/>
        <w:jc w:val="both"/>
        <w:rPr>
          <w:rStyle w:val="FontStyle48"/>
          <w:b/>
          <w:bCs/>
          <w:color w:val="auto"/>
          <w:sz w:val="28"/>
          <w:szCs w:val="28"/>
        </w:rPr>
      </w:pPr>
      <w:r w:rsidRPr="001372E8">
        <w:rPr>
          <w:rStyle w:val="FontStyle48"/>
          <w:b/>
          <w:bCs/>
          <w:color w:val="auto"/>
          <w:sz w:val="28"/>
          <w:szCs w:val="28"/>
        </w:rPr>
        <w:t xml:space="preserve">1. </w:t>
      </w:r>
      <w:bookmarkStart w:id="1" w:name="_Toc335413616"/>
      <w:r w:rsidRPr="001372E8">
        <w:rPr>
          <w:rStyle w:val="FontStyle48"/>
          <w:b/>
          <w:bCs/>
          <w:color w:val="auto"/>
          <w:sz w:val="28"/>
          <w:szCs w:val="28"/>
        </w:rPr>
        <w:t>Знания о физической культуре</w:t>
      </w:r>
      <w:bookmarkEnd w:id="1"/>
    </w:p>
    <w:p w14:paraId="3F20FC6D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Физическая культура в современном обществе. Задачи физического воспитания. Основные направления физического воспитания в современном  обществе </w:t>
      </w:r>
    </w:p>
    <w:p w14:paraId="6F80C267" w14:textId="77777777" w:rsidR="00A600C0" w:rsidRPr="001372E8" w:rsidRDefault="00A600C0" w:rsidP="00A600C0">
      <w:pPr>
        <w:pStyle w:val="a7"/>
        <w:rPr>
          <w:rStyle w:val="FontStyle43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Древние Олимпийские игры</w:t>
      </w:r>
      <w:r w:rsidRPr="001372E8">
        <w:rPr>
          <w:rFonts w:ascii="Times New Roman" w:hAnsi="Times New Roman" w:cs="Times New Roman"/>
        </w:rPr>
        <w:t xml:space="preserve">. </w:t>
      </w:r>
      <w:r w:rsidRPr="001372E8">
        <w:rPr>
          <w:rFonts w:ascii="Times New Roman" w:hAnsi="Times New Roman" w:cs="Times New Roman"/>
          <w:sz w:val="28"/>
          <w:szCs w:val="28"/>
        </w:rPr>
        <w:t>Современные  Олимпийские игры</w:t>
      </w:r>
      <w:r w:rsidRPr="001372E8">
        <w:rPr>
          <w:rFonts w:ascii="Times New Roman" w:hAnsi="Times New Roman" w:cs="Times New Roman"/>
        </w:rPr>
        <w:t xml:space="preserve"> . </w:t>
      </w:r>
      <w:r w:rsidRPr="001372E8">
        <w:rPr>
          <w:rFonts w:ascii="Times New Roman" w:hAnsi="Times New Roman" w:cs="Times New Roman"/>
          <w:sz w:val="28"/>
          <w:szCs w:val="28"/>
        </w:rPr>
        <w:t>Принципы олимпизма. Идеалы и символика Олимпийских игр. Олимпийское движение в России. Виды спорта зимних и летних Олимпийских игр. Олимпийские виды спорта, изучаемые в школе.</w:t>
      </w:r>
      <w:r w:rsidRPr="001372E8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14:paraId="39AEDD55" w14:textId="77777777" w:rsidR="00A600C0" w:rsidRPr="001372E8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72E8">
        <w:rPr>
          <w:rFonts w:ascii="Times New Roman" w:hAnsi="Times New Roman" w:cs="Times New Roman"/>
          <w:b/>
          <w:bCs/>
          <w:sz w:val="28"/>
          <w:szCs w:val="28"/>
        </w:rPr>
        <w:t>2. Организация здорового образа жизни</w:t>
      </w:r>
    </w:p>
    <w:p w14:paraId="046DDFB9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Показатели здоровья человека.</w:t>
      </w:r>
    </w:p>
    <w:p w14:paraId="062C6785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Правильный  режим дня школьника. Здоровый образ жизни. Утренняя гигиеническая гимнастика. Занятия физическими упражнениями на </w:t>
      </w:r>
      <w:r w:rsidRPr="001372E8">
        <w:rPr>
          <w:rFonts w:ascii="Times New Roman" w:hAnsi="Times New Roman" w:cs="Times New Roman"/>
          <w:sz w:val="28"/>
          <w:szCs w:val="28"/>
        </w:rPr>
        <w:lastRenderedPageBreak/>
        <w:t>свежем воздухе и оздоровительные прогулки. Правильный режим питания школьника. Домашние задания и отдых в режиме дня.</w:t>
      </w:r>
    </w:p>
    <w:p w14:paraId="708C0C57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Показатели физического развития человека. Осанка человека. Профилактика нарушений осанки. Закаливание организма. Интенсивные и традиционные методы закаливания. Банные процедуры. Массаж.</w:t>
      </w:r>
    </w:p>
    <w:p w14:paraId="47C25A32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Доврачебная помощь.</w:t>
      </w:r>
    </w:p>
    <w:p w14:paraId="060AFBEC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Физическая культура и качества личности человека. Отношения  между людьми противоположного пола. Допинг и честная конкуренция в спорте. Вещества, вызывающие привыкание</w:t>
      </w:r>
    </w:p>
    <w:p w14:paraId="6E6F3259" w14:textId="77777777" w:rsidR="00A600C0" w:rsidRPr="001372E8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2E8">
        <w:rPr>
          <w:rFonts w:ascii="Times New Roman" w:hAnsi="Times New Roman" w:cs="Times New Roman"/>
          <w:b/>
          <w:bCs/>
          <w:sz w:val="28"/>
          <w:szCs w:val="28"/>
        </w:rPr>
        <w:t>3. Планирование занятий физической культурой. Наблюдение и контроль за состоянием организма.</w:t>
      </w:r>
    </w:p>
    <w:p w14:paraId="3AEB6137" w14:textId="77777777" w:rsidR="00A600C0" w:rsidRPr="001372E8" w:rsidRDefault="00A600C0" w:rsidP="00A600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Виды физической подготовки</w:t>
      </w:r>
      <w:r w:rsidRPr="001372E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37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D4F92" w14:textId="77777777" w:rsidR="00A600C0" w:rsidRPr="001372E8" w:rsidRDefault="00A600C0" w:rsidP="00A600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Методика планирования занятий физической культурой. Составление комплекса физических упражнений для самостоятельных занятий физической культурой. Выбор одежды и обуви для спортивных занятий.</w:t>
      </w:r>
    </w:p>
    <w:p w14:paraId="7AE29703" w14:textId="77777777" w:rsidR="00A600C0" w:rsidRPr="001372E8" w:rsidRDefault="00A600C0" w:rsidP="00A600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Показатели состояния организма, способы их измерения и оценки. Оценка функциональных резервов организма. Оценка двигательных качеств. Ведение дневника самонаблюдений. Выявление и устранение технических ошибок.</w:t>
      </w:r>
    </w:p>
    <w:p w14:paraId="61C83B69" w14:textId="77777777" w:rsidR="00A600C0" w:rsidRPr="001372E8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2E8">
        <w:rPr>
          <w:rFonts w:ascii="Times New Roman" w:hAnsi="Times New Roman" w:cs="Times New Roman"/>
          <w:b/>
          <w:bCs/>
          <w:sz w:val="28"/>
          <w:szCs w:val="28"/>
        </w:rPr>
        <w:t>4. Физкультурно-оздоровительная деятельность</w:t>
      </w:r>
    </w:p>
    <w:p w14:paraId="599C0595" w14:textId="77777777" w:rsidR="00A600C0" w:rsidRPr="001372E8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372E8">
        <w:rPr>
          <w:rFonts w:ascii="Times New Roman" w:hAnsi="Times New Roman" w:cs="Times New Roman"/>
          <w:sz w:val="28"/>
          <w:szCs w:val="28"/>
        </w:rPr>
        <w:t>Физические упражнения для утренней гигиенической гимнастики.</w:t>
      </w:r>
    </w:p>
    <w:p w14:paraId="518F082F" w14:textId="77777777" w:rsidR="00A600C0" w:rsidRPr="001372E8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      Физические упражнения для физкультминуток. Физические упражнения дыхательной гимнастики. Упражнения для занятий  адаптивной и корригирующей физической культурой. Упражнения для развития двигательных качеств. Упражнения для </w:t>
      </w:r>
      <w:proofErr w:type="spellStart"/>
      <w:r w:rsidRPr="001372E8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1372E8">
        <w:rPr>
          <w:rFonts w:ascii="Times New Roman" w:hAnsi="Times New Roman" w:cs="Times New Roman"/>
          <w:sz w:val="28"/>
          <w:szCs w:val="28"/>
        </w:rPr>
        <w:t xml:space="preserve"> и тренировки умения концентрировать внимание.</w:t>
      </w:r>
    </w:p>
    <w:p w14:paraId="7739D1DB" w14:textId="77777777" w:rsidR="00A600C0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      Досуг и физическая культура. Занятия в закрытых помещениях и на открытом воздухе. Оздоровительный бег. Пешие туристические походы.</w:t>
      </w:r>
    </w:p>
    <w:p w14:paraId="0034B626" w14:textId="77777777" w:rsidR="00A600C0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C7F63" w14:textId="77777777" w:rsidR="00A600C0" w:rsidRPr="001372E8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FB98F" w14:textId="77777777" w:rsidR="00A600C0" w:rsidRPr="001372E8" w:rsidRDefault="00A600C0" w:rsidP="00A6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  </w:t>
      </w:r>
      <w:r w:rsidRPr="001372E8">
        <w:rPr>
          <w:rFonts w:ascii="Times New Roman" w:hAnsi="Times New Roman" w:cs="Times New Roman"/>
          <w:b/>
          <w:bCs/>
          <w:sz w:val="28"/>
          <w:szCs w:val="28"/>
        </w:rPr>
        <w:t>5. Спортивно –оздоровительная деятельность</w:t>
      </w:r>
      <w:r w:rsidRPr="001372E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FAE5476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  </w:t>
      </w:r>
      <w:r w:rsidRPr="001372E8">
        <w:rPr>
          <w:rFonts w:ascii="Times New Roman" w:hAnsi="Times New Roman" w:cs="Times New Roman"/>
          <w:i/>
          <w:iCs/>
          <w:sz w:val="28"/>
          <w:szCs w:val="28"/>
        </w:rPr>
        <w:t xml:space="preserve">Гимнастика с основами акробатики.( </w:t>
      </w:r>
      <w:r w:rsidRPr="001372E8">
        <w:rPr>
          <w:rFonts w:ascii="Times New Roman" w:hAnsi="Times New Roman" w:cs="Times New Roman"/>
          <w:sz w:val="28"/>
          <w:szCs w:val="28"/>
        </w:rPr>
        <w:t>организующие команды и приёмы; акробатические упражнения; ритмическая гимнастика; упражнения и комбинации на гимнастическом коне, гимнастическом козле, гимнастическом бревне, гимнастической скамейке, гимнастической перекладине, брусьях;  лазание по канату и гимнастической стенке).</w:t>
      </w:r>
    </w:p>
    <w:p w14:paraId="0DEB2A28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  Лёгкая атлетика. (беговые упражнения, прыжковые упражнения, метание малого мяча  </w:t>
      </w:r>
      <w:r w:rsidRPr="001372E8">
        <w:rPr>
          <w:rFonts w:ascii="Times New Roman" w:hAnsi="Times New Roman" w:cs="Times New Roman"/>
          <w:sz w:val="28"/>
          <w:szCs w:val="28"/>
        </w:rPr>
        <w:br/>
        <w:t>Лыжные гонки. (лыжные ходы, переходы  с  хода на ход, преодоление подъёмов и спусков, повороты,  торможения, преодоление  препятствий)</w:t>
      </w:r>
    </w:p>
    <w:p w14:paraId="11BCFA9B" w14:textId="77777777" w:rsidR="00A600C0" w:rsidRPr="001372E8" w:rsidRDefault="00A600C0" w:rsidP="00A60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 xml:space="preserve">Спортивные игры: </w:t>
      </w:r>
      <w:r w:rsidRPr="001372E8">
        <w:rPr>
          <w:rStyle w:val="FontStyle58"/>
          <w:i w:val="0"/>
          <w:iCs w:val="0"/>
          <w:sz w:val="28"/>
          <w:szCs w:val="28"/>
        </w:rPr>
        <w:t xml:space="preserve">баскетбол, волейбол, футбол. Правила и техника игры. Организация школьных  соревнований по волейболу, баскетболу, футболу.  </w:t>
      </w:r>
      <w:r w:rsidRPr="001372E8">
        <w:rPr>
          <w:rFonts w:ascii="Times New Roman" w:hAnsi="Times New Roman" w:cs="Times New Roman"/>
          <w:sz w:val="28"/>
          <w:szCs w:val="28"/>
        </w:rPr>
        <w:t>Упражнения культурно-этнической направленности: сюжетно-</w:t>
      </w:r>
      <w:r w:rsidRPr="001372E8">
        <w:rPr>
          <w:rFonts w:ascii="Times New Roman" w:hAnsi="Times New Roman" w:cs="Times New Roman"/>
          <w:sz w:val="28"/>
          <w:szCs w:val="28"/>
        </w:rPr>
        <w:lastRenderedPageBreak/>
        <w:t xml:space="preserve">образные и обрядовые игры. Элементы техники национальных видов спорта. </w:t>
      </w:r>
    </w:p>
    <w:p w14:paraId="19E6B705" w14:textId="77777777" w:rsidR="00A600C0" w:rsidRPr="001372E8" w:rsidRDefault="00A600C0" w:rsidP="00A60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2E8">
        <w:rPr>
          <w:rStyle w:val="FontStyle58"/>
          <w:i w:val="0"/>
          <w:iCs w:val="0"/>
          <w:sz w:val="28"/>
          <w:szCs w:val="28"/>
        </w:rPr>
        <w:t xml:space="preserve">Плавание. </w:t>
      </w:r>
      <w:r w:rsidRPr="001372E8">
        <w:rPr>
          <w:rFonts w:ascii="Times New Roman" w:hAnsi="Times New Roman" w:cs="Times New Roman"/>
          <w:sz w:val="28"/>
          <w:szCs w:val="28"/>
        </w:rPr>
        <w:t>История развития плавания в России и участие российских пловцов в Олимпийских играх. Правила и организация проведения соревнований по плаванию.</w:t>
      </w:r>
    </w:p>
    <w:p w14:paraId="430802D3" w14:textId="77777777" w:rsidR="00A600C0" w:rsidRPr="001372E8" w:rsidRDefault="00A600C0" w:rsidP="00A600C0">
      <w:pPr>
        <w:spacing w:after="0" w:line="240" w:lineRule="auto"/>
        <w:ind w:firstLine="36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372E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дготовка к выполнению нормативов Всероссийского физкультурно-спортивного комплекса «Готов к труду и обороне» (ГТО). </w:t>
      </w:r>
    </w:p>
    <w:p w14:paraId="2561217C" w14:textId="77777777" w:rsidR="00A600C0" w:rsidRPr="001372E8" w:rsidRDefault="00A600C0" w:rsidP="00A600C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1372E8">
        <w:rPr>
          <w:rStyle w:val="FontStyle58"/>
          <w:i w:val="0"/>
          <w:iCs w:val="0"/>
          <w:sz w:val="28"/>
          <w:szCs w:val="28"/>
        </w:rPr>
        <w:t xml:space="preserve">      Физическая подготовка с прикладной направленностью.</w:t>
      </w:r>
      <w:r w:rsidRPr="00137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4E5ACE" w14:textId="77777777" w:rsidR="00A600C0" w:rsidRPr="001372E8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E529F" w14:textId="77777777" w:rsidR="00A600C0" w:rsidRPr="001372E8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B48A09" w14:textId="77777777" w:rsidR="00A600C0" w:rsidRPr="001372E8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2040CE" w14:textId="77777777" w:rsidR="00A600C0" w:rsidRPr="001372E8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2E7E3" w14:textId="77777777" w:rsidR="00A600C0" w:rsidRPr="001372E8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66F37D" w14:textId="77777777" w:rsidR="00A600C0" w:rsidRPr="001372E8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7DE59" w14:textId="6FAF54E3" w:rsidR="00A600C0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86E42" w14:textId="3F8A977E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E29B7C" w14:textId="0A73AE4E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29A0A" w14:textId="000C31DA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11EDB" w14:textId="4D69AD46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92554" w14:textId="4789EB9F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10004" w14:textId="3A0A5758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5A628" w14:textId="6E84288A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4386E" w14:textId="25C5CF5F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12935" w14:textId="1786AADA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52372" w14:textId="713D935E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B7DE0" w14:textId="0528D69E" w:rsidR="00A91BE4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E0F84" w14:textId="77777777" w:rsidR="00A91BE4" w:rsidRPr="001372E8" w:rsidRDefault="00A91BE4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9D14D" w14:textId="77777777" w:rsidR="00A600C0" w:rsidRPr="001372E8" w:rsidRDefault="00A600C0" w:rsidP="00A60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F5010" w14:textId="77777777" w:rsidR="00A600C0" w:rsidRPr="001372E8" w:rsidRDefault="00A600C0" w:rsidP="00A60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2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1372E8">
        <w:rPr>
          <w:rFonts w:ascii="Times New Roman" w:hAnsi="Times New Roman" w:cs="Times New Roman"/>
          <w:b/>
          <w:bCs/>
          <w:sz w:val="28"/>
          <w:szCs w:val="28"/>
        </w:rPr>
        <w:t>. Тематическое планирование. Основные виды учебной деятельности учащихся</w:t>
      </w:r>
    </w:p>
    <w:p w14:paraId="454F4E87" w14:textId="0094516C" w:rsidR="00A600C0" w:rsidRDefault="00A600C0" w:rsidP="00A60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2E8">
        <w:rPr>
          <w:rFonts w:ascii="Times New Roman" w:hAnsi="Times New Roman" w:cs="Times New Roman"/>
          <w:sz w:val="28"/>
          <w:szCs w:val="28"/>
        </w:rPr>
        <w:t>5 класс</w:t>
      </w:r>
    </w:p>
    <w:p w14:paraId="5504425F" w14:textId="1F7321D0" w:rsidR="00A91BE4" w:rsidRDefault="00A91BE4" w:rsidP="00A600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4EBB3" w14:textId="77777777" w:rsidR="00A91BE4" w:rsidRPr="001372E8" w:rsidRDefault="00A91BE4" w:rsidP="00A600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"/>
        <w:gridCol w:w="3113"/>
        <w:gridCol w:w="3062"/>
        <w:gridCol w:w="2977"/>
      </w:tblGrid>
      <w:tr w:rsidR="00A600C0" w:rsidRPr="001372E8" w14:paraId="09612DA3" w14:textId="77777777" w:rsidTr="00A91BE4">
        <w:trPr>
          <w:trHeight w:val="159"/>
          <w:jc w:val="center"/>
        </w:trPr>
        <w:tc>
          <w:tcPr>
            <w:tcW w:w="9497" w:type="dxa"/>
            <w:gridSpan w:val="4"/>
          </w:tcPr>
          <w:p w14:paraId="0E846D48" w14:textId="77777777" w:rsidR="00A600C0" w:rsidRPr="001372E8" w:rsidRDefault="00A600C0" w:rsidP="00E07ABD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</w:tc>
      </w:tr>
      <w:tr w:rsidR="00A600C0" w:rsidRPr="001372E8" w14:paraId="2F9B1D43" w14:textId="77777777" w:rsidTr="00A91BE4">
        <w:trPr>
          <w:trHeight w:val="159"/>
          <w:jc w:val="center"/>
        </w:trPr>
        <w:tc>
          <w:tcPr>
            <w:tcW w:w="345" w:type="dxa"/>
          </w:tcPr>
          <w:p w14:paraId="70208ED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3" w:type="dxa"/>
          </w:tcPr>
          <w:p w14:paraId="2C13E88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Учебный  материал</w:t>
            </w:r>
          </w:p>
        </w:tc>
        <w:tc>
          <w:tcPr>
            <w:tcW w:w="3062" w:type="dxa"/>
          </w:tcPr>
          <w:p w14:paraId="12CB6B0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Характеристика основных видов</w:t>
            </w:r>
            <w:r w:rsidRPr="001372E8">
              <w:rPr>
                <w:rFonts w:ascii="Times New Roman" w:hAnsi="Times New Roman" w:cs="Times New Roman"/>
                <w:b/>
                <w:bCs/>
              </w:rPr>
              <w:br/>
              <w:t>деятельности учащихся</w:t>
            </w:r>
          </w:p>
        </w:tc>
        <w:tc>
          <w:tcPr>
            <w:tcW w:w="2977" w:type="dxa"/>
          </w:tcPr>
          <w:p w14:paraId="20D53D3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етка часов</w:t>
            </w:r>
          </w:p>
        </w:tc>
      </w:tr>
      <w:tr w:rsidR="00A600C0" w:rsidRPr="001372E8" w14:paraId="0CFB8036" w14:textId="77777777" w:rsidTr="00A91BE4">
        <w:trPr>
          <w:trHeight w:val="159"/>
          <w:jc w:val="center"/>
        </w:trPr>
        <w:tc>
          <w:tcPr>
            <w:tcW w:w="345" w:type="dxa"/>
          </w:tcPr>
          <w:p w14:paraId="6CBE4D7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5BAF6616" w14:textId="77777777" w:rsidR="00A600C0" w:rsidRPr="001372E8" w:rsidRDefault="00DA6437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ёгкая атлетика(14</w:t>
            </w:r>
            <w:r w:rsidR="00A600C0"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062" w:type="dxa"/>
          </w:tcPr>
          <w:p w14:paraId="72EC445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05A79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07E095A" w14:textId="77777777" w:rsidTr="00A91BE4">
        <w:trPr>
          <w:trHeight w:val="159"/>
          <w:jc w:val="center"/>
        </w:trPr>
        <w:tc>
          <w:tcPr>
            <w:tcW w:w="345" w:type="dxa"/>
          </w:tcPr>
          <w:p w14:paraId="2772533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</w:tcPr>
          <w:p w14:paraId="67EE1B6C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Правила ТБ на уроках легкой атлетики. Высокий старт от 10 до 15м. Древние Олимпийские игры. Мифы и легенды о появлении древних Олимпийских игр.</w:t>
            </w:r>
          </w:p>
          <w:p w14:paraId="349EE6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4F0D48F8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соблюдать правила техники безопасности при выполнении беговых и прыжковых упражнений.</w:t>
            </w:r>
          </w:p>
          <w:p w14:paraId="4BB52125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Описывать технику высокого и низкого старта. </w:t>
            </w:r>
            <w:r w:rsidRPr="001372E8">
              <w:rPr>
                <w:rFonts w:ascii="Times New Roman" w:hAnsi="Times New Roman" w:cs="Times New Roman"/>
                <w:lang w:eastAsia="en-US"/>
              </w:rPr>
              <w:br/>
              <w:t>Пересказывать тексты из учебника о мифологии Олимпийских игр;</w:t>
            </w:r>
          </w:p>
        </w:tc>
        <w:tc>
          <w:tcPr>
            <w:tcW w:w="2977" w:type="dxa"/>
            <w:vMerge w:val="restart"/>
          </w:tcPr>
          <w:p w14:paraId="7EC5541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одовая:</w:t>
            </w:r>
          </w:p>
          <w:p w14:paraId="7338EE4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19B22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-2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76D410A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с элементами акробатик</w:t>
            </w:r>
            <w:r w:rsidR="00DA6437">
              <w:rPr>
                <w:rFonts w:ascii="Times New Roman" w:hAnsi="Times New Roman" w:cs="Times New Roman"/>
              </w:rPr>
              <w:t>и-10</w:t>
            </w:r>
            <w:r w:rsidRPr="001372E8">
              <w:rPr>
                <w:rFonts w:ascii="Times New Roman" w:hAnsi="Times New Roman" w:cs="Times New Roman"/>
              </w:rPr>
              <w:t xml:space="preserve"> час. </w:t>
            </w:r>
          </w:p>
          <w:p w14:paraId="408ECC8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лавание-4 час. </w:t>
            </w:r>
          </w:p>
          <w:p w14:paraId="41482670" w14:textId="77777777" w:rsidR="00A600C0" w:rsidRPr="001372E8" w:rsidRDefault="00DA6437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-10</w:t>
            </w:r>
            <w:r w:rsidR="00A600C0" w:rsidRPr="001372E8">
              <w:rPr>
                <w:rFonts w:ascii="Times New Roman" w:hAnsi="Times New Roman" w:cs="Times New Roman"/>
              </w:rPr>
              <w:t xml:space="preserve"> час.                                               </w:t>
            </w:r>
          </w:p>
          <w:p w14:paraId="07F76BA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24</w:t>
            </w:r>
            <w:r w:rsidRPr="001372E8">
              <w:rPr>
                <w:rFonts w:ascii="Times New Roman" w:hAnsi="Times New Roman" w:cs="Times New Roman"/>
              </w:rPr>
              <w:t xml:space="preserve">час.: </w:t>
            </w:r>
          </w:p>
          <w:p w14:paraId="39E9E51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>
              <w:rPr>
                <w:rFonts w:ascii="Times New Roman" w:hAnsi="Times New Roman" w:cs="Times New Roman"/>
              </w:rPr>
              <w:t>1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5D07AEF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-1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0AD0891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-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7D26CEE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</w:t>
            </w:r>
            <w:r>
              <w:rPr>
                <w:rFonts w:ascii="Times New Roman" w:hAnsi="Times New Roman" w:cs="Times New Roman"/>
              </w:rPr>
              <w:t>овые, спортивные народные игры-2</w:t>
            </w:r>
            <w:r w:rsidRPr="001372E8">
              <w:rPr>
                <w:rFonts w:ascii="Times New Roman" w:hAnsi="Times New Roman" w:cs="Times New Roman"/>
              </w:rPr>
              <w:t>час</w:t>
            </w:r>
          </w:p>
          <w:p w14:paraId="54DD491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48EB7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7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 xml:space="preserve"> час.</w:t>
            </w:r>
          </w:p>
        </w:tc>
      </w:tr>
      <w:tr w:rsidR="00A600C0" w:rsidRPr="001372E8" w14:paraId="02029059" w14:textId="77777777" w:rsidTr="00A91BE4">
        <w:trPr>
          <w:trHeight w:val="159"/>
          <w:jc w:val="center"/>
        </w:trPr>
        <w:tc>
          <w:tcPr>
            <w:tcW w:w="345" w:type="dxa"/>
          </w:tcPr>
          <w:p w14:paraId="6E39825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</w:tcPr>
          <w:p w14:paraId="2F4AD3E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Скоростной бег до 40м. </w:t>
            </w:r>
          </w:p>
        </w:tc>
        <w:tc>
          <w:tcPr>
            <w:tcW w:w="3062" w:type="dxa"/>
          </w:tcPr>
          <w:p w14:paraId="64AFD55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40м с максимальной скоростью</w:t>
            </w:r>
          </w:p>
        </w:tc>
        <w:tc>
          <w:tcPr>
            <w:tcW w:w="2977" w:type="dxa"/>
            <w:vMerge/>
            <w:vAlign w:val="center"/>
          </w:tcPr>
          <w:p w14:paraId="4897C8E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F4F951D" w14:textId="77777777" w:rsidTr="00A91BE4">
        <w:trPr>
          <w:trHeight w:val="159"/>
          <w:jc w:val="center"/>
        </w:trPr>
        <w:tc>
          <w:tcPr>
            <w:tcW w:w="345" w:type="dxa"/>
          </w:tcPr>
          <w:p w14:paraId="37685EAE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</w:tcPr>
          <w:p w14:paraId="3A05037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. Подготовка к выполнению нормативов ГТО.</w:t>
            </w:r>
          </w:p>
        </w:tc>
        <w:tc>
          <w:tcPr>
            <w:tcW w:w="3062" w:type="dxa"/>
          </w:tcPr>
          <w:p w14:paraId="6D62DD4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2977" w:type="dxa"/>
            <w:vMerge/>
            <w:vAlign w:val="center"/>
          </w:tcPr>
          <w:p w14:paraId="04D08A2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E25610C" w14:textId="77777777" w:rsidTr="00A91BE4">
        <w:trPr>
          <w:trHeight w:val="159"/>
          <w:jc w:val="center"/>
        </w:trPr>
        <w:tc>
          <w:tcPr>
            <w:tcW w:w="345" w:type="dxa"/>
          </w:tcPr>
          <w:p w14:paraId="3B1848CF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3" w:type="dxa"/>
          </w:tcPr>
          <w:p w14:paraId="2DAE0DC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Виды состязаний в древности.</w:t>
            </w:r>
          </w:p>
        </w:tc>
        <w:tc>
          <w:tcPr>
            <w:tcW w:w="3062" w:type="dxa"/>
          </w:tcPr>
          <w:p w14:paraId="095390A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ъяснять миротворческое значение Олимпийских игр в Древнем мире</w:t>
            </w:r>
          </w:p>
        </w:tc>
        <w:tc>
          <w:tcPr>
            <w:tcW w:w="2977" w:type="dxa"/>
            <w:vMerge/>
            <w:vAlign w:val="center"/>
          </w:tcPr>
          <w:p w14:paraId="65E1AFE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7906BAB" w14:textId="77777777" w:rsidTr="00A91BE4">
        <w:trPr>
          <w:trHeight w:val="159"/>
          <w:jc w:val="center"/>
        </w:trPr>
        <w:tc>
          <w:tcPr>
            <w:tcW w:w="345" w:type="dxa"/>
          </w:tcPr>
          <w:p w14:paraId="1B08CB13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3" w:type="dxa"/>
          </w:tcPr>
          <w:p w14:paraId="3B6356D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0м(д), 500м(м.). Подготовка к выполнению нормативов ГТО.</w:t>
            </w:r>
          </w:p>
        </w:tc>
        <w:tc>
          <w:tcPr>
            <w:tcW w:w="3062" w:type="dxa"/>
          </w:tcPr>
          <w:p w14:paraId="6D07661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2977" w:type="dxa"/>
            <w:vMerge/>
            <w:vAlign w:val="center"/>
          </w:tcPr>
          <w:p w14:paraId="4FE5A24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321E150" w14:textId="77777777" w:rsidTr="00A91BE4">
        <w:trPr>
          <w:trHeight w:val="159"/>
          <w:jc w:val="center"/>
        </w:trPr>
        <w:tc>
          <w:tcPr>
            <w:tcW w:w="345" w:type="dxa"/>
          </w:tcPr>
          <w:p w14:paraId="3A7F5716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3" w:type="dxa"/>
          </w:tcPr>
          <w:p w14:paraId="423CCA4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Бег в равномерном темпе до 12минут. Подготовка к выполнению нормативов ГТО.  </w:t>
            </w:r>
          </w:p>
        </w:tc>
        <w:tc>
          <w:tcPr>
            <w:tcW w:w="3062" w:type="dxa"/>
          </w:tcPr>
          <w:p w14:paraId="3128ACC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в равномерном темпе</w:t>
            </w:r>
          </w:p>
        </w:tc>
        <w:tc>
          <w:tcPr>
            <w:tcW w:w="2977" w:type="dxa"/>
            <w:vMerge/>
            <w:vAlign w:val="center"/>
          </w:tcPr>
          <w:p w14:paraId="0078535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ED8BF17" w14:textId="77777777" w:rsidTr="00A91BE4">
        <w:trPr>
          <w:trHeight w:val="159"/>
          <w:jc w:val="center"/>
        </w:trPr>
        <w:tc>
          <w:tcPr>
            <w:tcW w:w="345" w:type="dxa"/>
          </w:tcPr>
          <w:p w14:paraId="65CD7016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3" w:type="dxa"/>
          </w:tcPr>
          <w:p w14:paraId="1551DF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000м. Подготовка к выполнению нормативов ГТО.</w:t>
            </w:r>
          </w:p>
        </w:tc>
        <w:tc>
          <w:tcPr>
            <w:tcW w:w="3062" w:type="dxa"/>
          </w:tcPr>
          <w:p w14:paraId="0107BCA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на дистанцию  1 км на время</w:t>
            </w:r>
          </w:p>
        </w:tc>
        <w:tc>
          <w:tcPr>
            <w:tcW w:w="2977" w:type="dxa"/>
            <w:vMerge/>
            <w:vAlign w:val="center"/>
          </w:tcPr>
          <w:p w14:paraId="20DBE47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E8FCAED" w14:textId="77777777" w:rsidTr="00A91BE4">
        <w:trPr>
          <w:trHeight w:val="159"/>
          <w:jc w:val="center"/>
        </w:trPr>
        <w:tc>
          <w:tcPr>
            <w:tcW w:w="345" w:type="dxa"/>
          </w:tcPr>
          <w:p w14:paraId="4C279F1F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3" w:type="dxa"/>
          </w:tcPr>
          <w:p w14:paraId="27104E9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длину с места. Виды состязаний в древности. Подготовка к выполнению нормативов ГТО.</w:t>
            </w:r>
          </w:p>
        </w:tc>
        <w:tc>
          <w:tcPr>
            <w:tcW w:w="3062" w:type="dxa"/>
          </w:tcPr>
          <w:p w14:paraId="37A34B8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ъяснять миротворческое значение Олимпийских игр в Древнем мире</w:t>
            </w:r>
          </w:p>
        </w:tc>
        <w:tc>
          <w:tcPr>
            <w:tcW w:w="2977" w:type="dxa"/>
            <w:vMerge/>
            <w:vAlign w:val="center"/>
          </w:tcPr>
          <w:p w14:paraId="0E96142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AF7E5A7" w14:textId="77777777" w:rsidTr="00A91BE4">
        <w:trPr>
          <w:trHeight w:val="159"/>
          <w:jc w:val="center"/>
        </w:trPr>
        <w:tc>
          <w:tcPr>
            <w:tcW w:w="345" w:type="dxa"/>
          </w:tcPr>
          <w:p w14:paraId="5D68A6C2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3" w:type="dxa"/>
          </w:tcPr>
          <w:p w14:paraId="12D2575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3-5 шагов разбега.</w:t>
            </w:r>
          </w:p>
        </w:tc>
        <w:tc>
          <w:tcPr>
            <w:tcW w:w="3062" w:type="dxa"/>
          </w:tcPr>
          <w:p w14:paraId="2A6C750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2977" w:type="dxa"/>
            <w:vMerge/>
            <w:vAlign w:val="center"/>
          </w:tcPr>
          <w:p w14:paraId="1DD3372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F0E2D21" w14:textId="77777777" w:rsidTr="00A91BE4">
        <w:trPr>
          <w:trHeight w:val="159"/>
          <w:jc w:val="center"/>
        </w:trPr>
        <w:tc>
          <w:tcPr>
            <w:tcW w:w="345" w:type="dxa"/>
          </w:tcPr>
          <w:p w14:paraId="233215A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C7B0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3113" w:type="dxa"/>
          </w:tcPr>
          <w:p w14:paraId="537492C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мяча 150г на дальность. Подготовка к выполнению нормативов ГТО.</w:t>
            </w:r>
          </w:p>
        </w:tc>
        <w:tc>
          <w:tcPr>
            <w:tcW w:w="3062" w:type="dxa"/>
          </w:tcPr>
          <w:p w14:paraId="3A3005E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и соблюдать правила техники безопасности при метаниях малого мяча Метать малый мяч на дальность и на точность</w:t>
            </w:r>
          </w:p>
        </w:tc>
        <w:tc>
          <w:tcPr>
            <w:tcW w:w="2977" w:type="dxa"/>
            <w:vMerge/>
            <w:vAlign w:val="center"/>
          </w:tcPr>
          <w:p w14:paraId="5F605E4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047DF2C" w14:textId="77777777" w:rsidTr="00A91BE4">
        <w:trPr>
          <w:trHeight w:val="159"/>
          <w:jc w:val="center"/>
        </w:trPr>
        <w:tc>
          <w:tcPr>
            <w:tcW w:w="345" w:type="dxa"/>
          </w:tcPr>
          <w:p w14:paraId="2DE6023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C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</w:tcPr>
          <w:p w14:paraId="6BEFA66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Метание теннисного мяча в горизонтальную и </w:t>
            </w:r>
            <w:r w:rsidRPr="001372E8">
              <w:rPr>
                <w:rFonts w:ascii="Times New Roman" w:hAnsi="Times New Roman" w:cs="Times New Roman"/>
              </w:rPr>
              <w:lastRenderedPageBreak/>
              <w:t>вертикальную цель с 6-8м. Подготовка к выполнению нормативов ГТО.</w:t>
            </w:r>
          </w:p>
        </w:tc>
        <w:tc>
          <w:tcPr>
            <w:tcW w:w="3062" w:type="dxa"/>
          </w:tcPr>
          <w:p w14:paraId="63D0E1D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Метать мяч</w:t>
            </w:r>
          </w:p>
        </w:tc>
        <w:tc>
          <w:tcPr>
            <w:tcW w:w="2977" w:type="dxa"/>
            <w:vMerge/>
            <w:vAlign w:val="center"/>
          </w:tcPr>
          <w:p w14:paraId="5F74D62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1FDC314" w14:textId="77777777" w:rsidTr="00A91BE4">
        <w:trPr>
          <w:trHeight w:val="159"/>
          <w:jc w:val="center"/>
        </w:trPr>
        <w:tc>
          <w:tcPr>
            <w:tcW w:w="345" w:type="dxa"/>
          </w:tcPr>
          <w:p w14:paraId="0049686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C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</w:tcPr>
          <w:p w14:paraId="1B3669C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Круговая тренировка. Показатели здоровья человека Понятие «здоровье». Признаки крепкого здоровья. 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62" w:type="dxa"/>
          </w:tcPr>
          <w:p w14:paraId="118563B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крывать понятия «здоровье», «резервы здоровья»;</w:t>
            </w:r>
            <w:r w:rsidRPr="001372E8">
              <w:rPr>
                <w:rFonts w:ascii="Times New Roman" w:hAnsi="Times New Roman" w:cs="Times New Roman"/>
              </w:rPr>
              <w:br/>
              <w:t>называть основные признаки крепкого здоровья</w:t>
            </w:r>
          </w:p>
        </w:tc>
        <w:tc>
          <w:tcPr>
            <w:tcW w:w="2977" w:type="dxa"/>
            <w:vMerge w:val="restart"/>
          </w:tcPr>
          <w:p w14:paraId="454E687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9D3E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1218E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  <w:p w14:paraId="61516E2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B4554" w14:textId="77777777" w:rsidR="00A600C0" w:rsidRPr="001372E8" w:rsidRDefault="00DA6437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-14</w:t>
            </w:r>
            <w:r w:rsidR="00A600C0"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419F70B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42E71" w14:textId="77777777" w:rsidR="00A600C0" w:rsidRPr="001372E8" w:rsidRDefault="00DA6437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-4</w:t>
            </w:r>
            <w:r w:rsidR="00A600C0" w:rsidRPr="001372E8">
              <w:rPr>
                <w:rFonts w:ascii="Times New Roman" w:hAnsi="Times New Roman" w:cs="Times New Roman"/>
              </w:rPr>
              <w:t>час.</w:t>
            </w:r>
          </w:p>
          <w:p w14:paraId="4766789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2D4D5D" w14:textId="77777777" w:rsidR="00A600C0" w:rsidRPr="001372E8" w:rsidRDefault="00E07ABD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18</w:t>
            </w:r>
            <w:r w:rsidR="00A600C0"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69CD3100" w14:textId="77777777" w:rsidTr="00A91BE4">
        <w:trPr>
          <w:trHeight w:val="159"/>
          <w:jc w:val="center"/>
        </w:trPr>
        <w:tc>
          <w:tcPr>
            <w:tcW w:w="345" w:type="dxa"/>
          </w:tcPr>
          <w:p w14:paraId="7F31850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C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3" w:type="dxa"/>
          </w:tcPr>
          <w:p w14:paraId="29C8F7D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с препятствиями. Эстафеты.</w:t>
            </w:r>
          </w:p>
        </w:tc>
        <w:tc>
          <w:tcPr>
            <w:tcW w:w="3062" w:type="dxa"/>
          </w:tcPr>
          <w:p w14:paraId="1DD900F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в равномерном темпе</w:t>
            </w:r>
          </w:p>
        </w:tc>
        <w:tc>
          <w:tcPr>
            <w:tcW w:w="2977" w:type="dxa"/>
            <w:vMerge/>
            <w:vAlign w:val="center"/>
          </w:tcPr>
          <w:p w14:paraId="290617D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9BFBDA7" w14:textId="77777777" w:rsidTr="00A91BE4">
        <w:trPr>
          <w:trHeight w:val="159"/>
          <w:jc w:val="center"/>
        </w:trPr>
        <w:tc>
          <w:tcPr>
            <w:tcW w:w="345" w:type="dxa"/>
          </w:tcPr>
          <w:p w14:paraId="7FDDB90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7810D859" w14:textId="77777777" w:rsidR="00A600C0" w:rsidRPr="001372E8" w:rsidRDefault="00DA6437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(4</w:t>
            </w:r>
            <w:r w:rsidR="00A600C0"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062" w:type="dxa"/>
          </w:tcPr>
          <w:p w14:paraId="3948CA3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881770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3ACF842" w14:textId="77777777" w:rsidTr="00A91BE4">
        <w:trPr>
          <w:trHeight w:val="159"/>
          <w:jc w:val="center"/>
        </w:trPr>
        <w:tc>
          <w:tcPr>
            <w:tcW w:w="345" w:type="dxa"/>
          </w:tcPr>
          <w:p w14:paraId="2BDB8A68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3" w:type="dxa"/>
          </w:tcPr>
          <w:p w14:paraId="2059905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гимнастики. Перестроение из колонны по одному в колонну по четыре дроблением и сведением.</w:t>
            </w:r>
          </w:p>
        </w:tc>
        <w:tc>
          <w:tcPr>
            <w:tcW w:w="3062" w:type="dxa"/>
          </w:tcPr>
          <w:p w14:paraId="270374A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рганизующие команды и приёмы (построение в одну, две, три шеренги, построение в одну, две, три колонны, перестроение из одной шеренги в две и в три, строевые команды, передвижения строем, размыкания и смыкания строя).</w:t>
            </w:r>
          </w:p>
        </w:tc>
        <w:tc>
          <w:tcPr>
            <w:tcW w:w="2977" w:type="dxa"/>
            <w:vMerge/>
            <w:vAlign w:val="center"/>
          </w:tcPr>
          <w:p w14:paraId="4A9E3D9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C593EDC" w14:textId="77777777" w:rsidTr="00A91BE4">
        <w:trPr>
          <w:trHeight w:val="1020"/>
          <w:jc w:val="center"/>
        </w:trPr>
        <w:tc>
          <w:tcPr>
            <w:tcW w:w="345" w:type="dxa"/>
          </w:tcPr>
          <w:p w14:paraId="0DBCDD3D" w14:textId="77777777" w:rsidR="00A600C0" w:rsidRPr="001372E8" w:rsidRDefault="007C7B0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3" w:type="dxa"/>
          </w:tcPr>
          <w:p w14:paraId="218017CC" w14:textId="77777777" w:rsidR="00A600C0" w:rsidRPr="001372E8" w:rsidRDefault="00A75E24" w:rsidP="00A75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5E24">
              <w:rPr>
                <w:rFonts w:ascii="Times New Roman" w:hAnsi="Times New Roman" w:cs="Times New Roman"/>
                <w:sz w:val="24"/>
                <w:szCs w:val="24"/>
              </w:rPr>
              <w:t>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C0" w:rsidRPr="001372E8">
              <w:rPr>
                <w:rFonts w:ascii="Times New Roman" w:hAnsi="Times New Roman" w:cs="Times New Roman"/>
              </w:rPr>
              <w:t xml:space="preserve">Показатели здоровья: частота сердечных сокращений, частота дыхания; масса и длина тела, их соотношение. </w:t>
            </w:r>
          </w:p>
        </w:tc>
        <w:tc>
          <w:tcPr>
            <w:tcW w:w="3062" w:type="dxa"/>
          </w:tcPr>
          <w:p w14:paraId="4A1DAE26" w14:textId="77777777" w:rsidR="00A600C0" w:rsidRPr="001372E8" w:rsidRDefault="00A75E24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ыполнять лаз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у</w:t>
            </w:r>
            <w:r>
              <w:rPr>
                <w:rFonts w:ascii="Times New Roman" w:hAnsi="Times New Roman" w:cs="Times New Roman"/>
              </w:rPr>
              <w:t>.</w:t>
            </w:r>
            <w:r w:rsidR="00A600C0" w:rsidRPr="001372E8">
              <w:rPr>
                <w:rFonts w:ascii="Times New Roman" w:hAnsi="Times New Roman" w:cs="Times New Roman"/>
              </w:rPr>
              <w:t>Называть</w:t>
            </w:r>
            <w:proofErr w:type="spellEnd"/>
            <w:r w:rsidR="00A600C0" w:rsidRPr="001372E8">
              <w:rPr>
                <w:rFonts w:ascii="Times New Roman" w:hAnsi="Times New Roman" w:cs="Times New Roman"/>
              </w:rPr>
              <w:t xml:space="preserve"> и описывать способы измерения простейших показателей здоровья — частоты сердечных сокращений, частоты дыхания, соотношения массы и длины тела.</w:t>
            </w:r>
          </w:p>
        </w:tc>
        <w:tc>
          <w:tcPr>
            <w:tcW w:w="2977" w:type="dxa"/>
            <w:vMerge/>
            <w:vAlign w:val="center"/>
          </w:tcPr>
          <w:p w14:paraId="6FAEB4C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530" w:rsidRPr="001372E8" w14:paraId="52CC520E" w14:textId="77777777" w:rsidTr="00A91BE4">
        <w:trPr>
          <w:trHeight w:val="159"/>
          <w:jc w:val="center"/>
        </w:trPr>
        <w:tc>
          <w:tcPr>
            <w:tcW w:w="345" w:type="dxa"/>
          </w:tcPr>
          <w:p w14:paraId="26CD4362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3" w:type="dxa"/>
          </w:tcPr>
          <w:p w14:paraId="2B9EC8B1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скок в упор присев; соскок прогнувшись(козёл в ширину, высота 80-100 см). </w:t>
            </w:r>
            <w:r>
              <w:rPr>
                <w:rFonts w:ascii="Times New Roman" w:hAnsi="Times New Roman" w:cs="Times New Roman"/>
              </w:rPr>
              <w:t>Резервы здоровья.</w:t>
            </w:r>
          </w:p>
        </w:tc>
        <w:tc>
          <w:tcPr>
            <w:tcW w:w="3062" w:type="dxa"/>
          </w:tcPr>
          <w:p w14:paraId="0585E9B9" w14:textId="77777777" w:rsidR="00B85530" w:rsidRPr="001372E8" w:rsidRDefault="00B85530" w:rsidP="00191A9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ценивать собственные резервы здоровья с помощью теста, предложенного в учебнике</w:t>
            </w:r>
          </w:p>
          <w:p w14:paraId="7D641341" w14:textId="77777777" w:rsidR="00B85530" w:rsidRPr="001372E8" w:rsidRDefault="00B85530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3439589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F6" w:rsidRPr="001372E8" w14:paraId="484E424D" w14:textId="77777777" w:rsidTr="00A91BE4">
        <w:trPr>
          <w:trHeight w:val="159"/>
          <w:jc w:val="center"/>
        </w:trPr>
        <w:tc>
          <w:tcPr>
            <w:tcW w:w="345" w:type="dxa"/>
          </w:tcPr>
          <w:p w14:paraId="0374C027" w14:textId="77777777" w:rsidR="00B214F6" w:rsidRDefault="00B214F6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3" w:type="dxa"/>
          </w:tcPr>
          <w:p w14:paraId="30FC5336" w14:textId="77777777" w:rsidR="00B214F6" w:rsidRPr="00897890" w:rsidRDefault="00897890" w:rsidP="00E0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4F6" w:rsidRPr="00897890">
              <w:rPr>
                <w:rFonts w:ascii="Times New Roman" w:hAnsi="Times New Roman" w:cs="Times New Roman"/>
                <w:sz w:val="24"/>
                <w:szCs w:val="24"/>
              </w:rPr>
              <w:t>пражнения и комбинации</w:t>
            </w:r>
            <w:r w:rsidRPr="008978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м бревне (д), </w:t>
            </w:r>
            <w:r w:rsidRPr="00897890">
              <w:rPr>
                <w:rFonts w:ascii="Times New Roman" w:hAnsi="Times New Roman" w:cs="Times New Roman"/>
                <w:sz w:val="24"/>
                <w:szCs w:val="24"/>
              </w:rPr>
              <w:t>гимнастичес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062" w:type="dxa"/>
          </w:tcPr>
          <w:p w14:paraId="5B111D8D" w14:textId="77777777" w:rsidR="00B214F6" w:rsidRPr="001372E8" w:rsidRDefault="00247DDB" w:rsidP="00191A9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ильно выполнять упражнения на снарядах</w:t>
            </w:r>
          </w:p>
        </w:tc>
        <w:tc>
          <w:tcPr>
            <w:tcW w:w="2977" w:type="dxa"/>
          </w:tcPr>
          <w:p w14:paraId="3AA78962" w14:textId="77777777" w:rsidR="00B214F6" w:rsidRPr="001372E8" w:rsidRDefault="00B214F6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5530" w:rsidRPr="001372E8" w14:paraId="49D54B09" w14:textId="77777777" w:rsidTr="00A91BE4">
        <w:trPr>
          <w:trHeight w:val="159"/>
          <w:jc w:val="center"/>
        </w:trPr>
        <w:tc>
          <w:tcPr>
            <w:tcW w:w="345" w:type="dxa"/>
          </w:tcPr>
          <w:p w14:paraId="7D526BAC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3"/>
          </w:tcPr>
          <w:p w14:paraId="5DF98E4F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четверть</w:t>
            </w:r>
          </w:p>
        </w:tc>
      </w:tr>
      <w:tr w:rsidR="00B85530" w:rsidRPr="001372E8" w14:paraId="4F0B13CE" w14:textId="77777777" w:rsidTr="00A91BE4">
        <w:trPr>
          <w:trHeight w:val="159"/>
          <w:jc w:val="center"/>
        </w:trPr>
        <w:tc>
          <w:tcPr>
            <w:tcW w:w="345" w:type="dxa"/>
          </w:tcPr>
          <w:p w14:paraId="16AC660C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6ED3A2AA" w14:textId="77777777" w:rsidR="00B85530" w:rsidRPr="001372E8" w:rsidRDefault="00B8553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062" w:type="dxa"/>
          </w:tcPr>
          <w:p w14:paraId="48143876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4AC6E580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5F4926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 Четверть:</w:t>
            </w:r>
          </w:p>
          <w:p w14:paraId="218614FE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-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2FE0141D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</w:t>
            </w:r>
            <w:r>
              <w:rPr>
                <w:rFonts w:ascii="Times New Roman" w:hAnsi="Times New Roman" w:cs="Times New Roman"/>
              </w:rPr>
              <w:t>овые, спортивные народные игры-2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42706D15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-6</w:t>
            </w:r>
            <w:r w:rsidRPr="001372E8">
              <w:rPr>
                <w:rFonts w:ascii="Times New Roman" w:hAnsi="Times New Roman" w:cs="Times New Roman"/>
              </w:rPr>
              <w:t xml:space="preserve"> час</w:t>
            </w:r>
          </w:p>
          <w:p w14:paraId="6E15A295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1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B85530" w:rsidRPr="001372E8" w14:paraId="3CBA9830" w14:textId="77777777" w:rsidTr="00A91BE4">
        <w:trPr>
          <w:trHeight w:val="159"/>
          <w:jc w:val="center"/>
        </w:trPr>
        <w:tc>
          <w:tcPr>
            <w:tcW w:w="345" w:type="dxa"/>
          </w:tcPr>
          <w:p w14:paraId="7703B267" w14:textId="77777777" w:rsidR="00B85530" w:rsidRPr="001372E8" w:rsidRDefault="00C3744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3" w:type="dxa"/>
          </w:tcPr>
          <w:p w14:paraId="63E02130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увырок вперёд и назад: стойка на лопатках.</w:t>
            </w:r>
          </w:p>
        </w:tc>
        <w:tc>
          <w:tcPr>
            <w:tcW w:w="3062" w:type="dxa"/>
          </w:tcPr>
          <w:p w14:paraId="28660D60" w14:textId="77777777" w:rsidR="00B85530" w:rsidRPr="001372E8" w:rsidRDefault="00B8553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</w:rPr>
              <w:t>Описывать технику перекатов вперёд и назад, кувырка вперёд в группировке</w:t>
            </w:r>
          </w:p>
        </w:tc>
        <w:tc>
          <w:tcPr>
            <w:tcW w:w="2977" w:type="dxa"/>
            <w:vMerge/>
          </w:tcPr>
          <w:p w14:paraId="6E1BD4AB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530" w:rsidRPr="001372E8" w14:paraId="20278A60" w14:textId="77777777" w:rsidTr="00A91BE4">
        <w:trPr>
          <w:trHeight w:val="159"/>
          <w:jc w:val="center"/>
        </w:trPr>
        <w:tc>
          <w:tcPr>
            <w:tcW w:w="345" w:type="dxa"/>
          </w:tcPr>
          <w:p w14:paraId="5D6D2AD9" w14:textId="77777777" w:rsidR="00B85530" w:rsidRPr="001372E8" w:rsidRDefault="00C3744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3113" w:type="dxa"/>
          </w:tcPr>
          <w:p w14:paraId="4011B6A0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 игры « Золотые ворота. Петушиный бой». Спортивные игры «Чехарда. Удочка.»</w:t>
            </w:r>
          </w:p>
        </w:tc>
        <w:tc>
          <w:tcPr>
            <w:tcW w:w="3062" w:type="dxa"/>
          </w:tcPr>
          <w:p w14:paraId="0297F245" w14:textId="77777777" w:rsidR="00B85530" w:rsidRPr="001372E8" w:rsidRDefault="00B8553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2977" w:type="dxa"/>
            <w:vMerge/>
            <w:vAlign w:val="center"/>
          </w:tcPr>
          <w:p w14:paraId="1A35E1E3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530" w:rsidRPr="001372E8" w14:paraId="7FB72C3B" w14:textId="77777777" w:rsidTr="00A91BE4">
        <w:trPr>
          <w:trHeight w:val="159"/>
          <w:jc w:val="center"/>
        </w:trPr>
        <w:tc>
          <w:tcPr>
            <w:tcW w:w="345" w:type="dxa"/>
          </w:tcPr>
          <w:p w14:paraId="27F4453D" w14:textId="77777777" w:rsidR="00B85530" w:rsidRPr="001372E8" w:rsidRDefault="00C3744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3" w:type="dxa"/>
          </w:tcPr>
          <w:p w14:paraId="6111101F" w14:textId="77777777" w:rsidR="00B85530" w:rsidRPr="001372E8" w:rsidRDefault="00A75E24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гимнастической </w:t>
            </w:r>
            <w:r w:rsidR="00C06F0A">
              <w:rPr>
                <w:rFonts w:ascii="Times New Roman" w:hAnsi="Times New Roman" w:cs="Times New Roman"/>
              </w:rPr>
              <w:t xml:space="preserve">скамейке и гимнастической </w:t>
            </w:r>
            <w:proofErr w:type="spellStart"/>
            <w:r w:rsidR="00C06F0A">
              <w:rPr>
                <w:rFonts w:ascii="Times New Roman" w:hAnsi="Times New Roman" w:cs="Times New Roman"/>
              </w:rPr>
              <w:t>стенке.Виды</w:t>
            </w:r>
            <w:proofErr w:type="spellEnd"/>
            <w:r w:rsidR="00C06F0A">
              <w:rPr>
                <w:rFonts w:ascii="Times New Roman" w:hAnsi="Times New Roman" w:cs="Times New Roman"/>
              </w:rPr>
              <w:t xml:space="preserve"> физической подготовки.</w:t>
            </w:r>
          </w:p>
        </w:tc>
        <w:tc>
          <w:tcPr>
            <w:tcW w:w="3062" w:type="dxa"/>
          </w:tcPr>
          <w:p w14:paraId="66A462BB" w14:textId="77777777" w:rsidR="00B85530" w:rsidRPr="001372E8" w:rsidRDefault="00B8553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пределять понятие «физическая подготовка»;</w:t>
            </w:r>
          </w:p>
          <w:p w14:paraId="4B6C883C" w14:textId="77777777" w:rsidR="00B85530" w:rsidRPr="001372E8" w:rsidRDefault="00B8553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раскрывать назначение общей, специальной и спортивной подготовки</w:t>
            </w:r>
          </w:p>
        </w:tc>
        <w:tc>
          <w:tcPr>
            <w:tcW w:w="2977" w:type="dxa"/>
            <w:vMerge/>
            <w:vAlign w:val="center"/>
          </w:tcPr>
          <w:p w14:paraId="1DB339A5" w14:textId="77777777" w:rsidR="00B85530" w:rsidRPr="001372E8" w:rsidRDefault="00B8553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F0A" w:rsidRPr="001372E8" w14:paraId="3687F316" w14:textId="77777777" w:rsidTr="00A91BE4">
        <w:trPr>
          <w:trHeight w:val="159"/>
          <w:jc w:val="center"/>
        </w:trPr>
        <w:tc>
          <w:tcPr>
            <w:tcW w:w="345" w:type="dxa"/>
          </w:tcPr>
          <w:p w14:paraId="3128C39A" w14:textId="77777777" w:rsidR="00C06F0A" w:rsidRPr="001372E8" w:rsidRDefault="00C06F0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13" w:type="dxa"/>
          </w:tcPr>
          <w:p w14:paraId="03E4C1A4" w14:textId="77777777" w:rsidR="00C06F0A" w:rsidRPr="001372E8" w:rsidRDefault="00C06F0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араллельных брусьях(м), разновысоких брусьях(д)</w:t>
            </w:r>
          </w:p>
        </w:tc>
        <w:tc>
          <w:tcPr>
            <w:tcW w:w="3062" w:type="dxa"/>
          </w:tcPr>
          <w:p w14:paraId="79E56A1F" w14:textId="77777777" w:rsidR="00C06F0A" w:rsidRPr="001372E8" w:rsidRDefault="00C06F0A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и выполнять упражнения на брусьях.</w:t>
            </w:r>
          </w:p>
        </w:tc>
        <w:tc>
          <w:tcPr>
            <w:tcW w:w="2977" w:type="dxa"/>
            <w:vMerge/>
            <w:vAlign w:val="center"/>
          </w:tcPr>
          <w:p w14:paraId="71251448" w14:textId="77777777" w:rsidR="00C06F0A" w:rsidRPr="001372E8" w:rsidRDefault="00C06F0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F0A" w:rsidRPr="001372E8" w14:paraId="779E8599" w14:textId="77777777" w:rsidTr="00A91BE4">
        <w:trPr>
          <w:trHeight w:val="159"/>
          <w:jc w:val="center"/>
        </w:trPr>
        <w:tc>
          <w:tcPr>
            <w:tcW w:w="345" w:type="dxa"/>
          </w:tcPr>
          <w:p w14:paraId="1885603F" w14:textId="77777777" w:rsidR="00C06F0A" w:rsidRPr="001372E8" w:rsidRDefault="00C06F0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3" w:type="dxa"/>
          </w:tcPr>
          <w:p w14:paraId="4FCA0EC7" w14:textId="77777777" w:rsidR="00C06F0A" w:rsidRPr="001372E8" w:rsidRDefault="00C06F0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через гимнастического коня боком</w:t>
            </w:r>
          </w:p>
        </w:tc>
        <w:tc>
          <w:tcPr>
            <w:tcW w:w="3062" w:type="dxa"/>
          </w:tcPr>
          <w:p w14:paraId="15A5C37C" w14:textId="77777777" w:rsidR="00C06F0A" w:rsidRPr="001372E8" w:rsidRDefault="00C06F0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.</w:t>
            </w:r>
          </w:p>
        </w:tc>
        <w:tc>
          <w:tcPr>
            <w:tcW w:w="2977" w:type="dxa"/>
            <w:vMerge/>
            <w:vAlign w:val="center"/>
          </w:tcPr>
          <w:p w14:paraId="134921B3" w14:textId="77777777" w:rsidR="00C06F0A" w:rsidRPr="001372E8" w:rsidRDefault="00C06F0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F0A" w:rsidRPr="001372E8" w14:paraId="182A20F6" w14:textId="77777777" w:rsidTr="00A91BE4">
        <w:trPr>
          <w:trHeight w:val="159"/>
          <w:jc w:val="center"/>
        </w:trPr>
        <w:tc>
          <w:tcPr>
            <w:tcW w:w="345" w:type="dxa"/>
          </w:tcPr>
          <w:p w14:paraId="177839EB" w14:textId="77777777" w:rsidR="00C06F0A" w:rsidRPr="001372E8" w:rsidRDefault="00C06F0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3" w:type="dxa"/>
          </w:tcPr>
          <w:p w14:paraId="7A529F3F" w14:textId="77777777" w:rsidR="00C06F0A" w:rsidRPr="001372E8" w:rsidRDefault="009E6501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гимнастика.</w:t>
            </w:r>
            <w:r w:rsidR="00D8194D" w:rsidRPr="001372E8">
              <w:rPr>
                <w:rFonts w:ascii="Times New Roman" w:hAnsi="Times New Roman" w:cs="Times New Roman"/>
              </w:rPr>
              <w:t xml:space="preserve"> Утренняя гигиеническая гимнастика</w:t>
            </w:r>
          </w:p>
        </w:tc>
        <w:tc>
          <w:tcPr>
            <w:tcW w:w="3062" w:type="dxa"/>
          </w:tcPr>
          <w:p w14:paraId="4EB41A8A" w14:textId="77777777" w:rsidR="00C06F0A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упражнения под музыку.</w:t>
            </w:r>
            <w:r w:rsidR="00D8194D" w:rsidRPr="001372E8">
              <w:rPr>
                <w:rFonts w:ascii="Times New Roman" w:hAnsi="Times New Roman" w:cs="Times New Roman"/>
              </w:rPr>
              <w:t xml:space="preserve"> Раскрывать зависимость между объёмом физической нагрузки и целями утренней гигиенической гимнастики; составлять комплекс упражнений для утренней гигиенической гимнастики</w:t>
            </w:r>
          </w:p>
        </w:tc>
        <w:tc>
          <w:tcPr>
            <w:tcW w:w="2977" w:type="dxa"/>
            <w:vMerge/>
          </w:tcPr>
          <w:p w14:paraId="6E6AF446" w14:textId="77777777" w:rsidR="00C06F0A" w:rsidRPr="001372E8" w:rsidRDefault="00C06F0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501" w:rsidRPr="001372E8" w14:paraId="3717E0F9" w14:textId="77777777" w:rsidTr="00A91BE4">
        <w:trPr>
          <w:trHeight w:val="159"/>
          <w:jc w:val="center"/>
        </w:trPr>
        <w:tc>
          <w:tcPr>
            <w:tcW w:w="345" w:type="dxa"/>
          </w:tcPr>
          <w:p w14:paraId="233F36D7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3" w:type="dxa"/>
          </w:tcPr>
          <w:p w14:paraId="4B2795CB" w14:textId="77777777" w:rsidR="009E6501" w:rsidRPr="001372E8" w:rsidRDefault="009E6501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Акробатические упражнения. . Методика планирования занятий физической культурой</w:t>
            </w:r>
          </w:p>
        </w:tc>
        <w:tc>
          <w:tcPr>
            <w:tcW w:w="3062" w:type="dxa"/>
          </w:tcPr>
          <w:p w14:paraId="48AA75B8" w14:textId="77777777" w:rsidR="009E6501" w:rsidRPr="001372E8" w:rsidRDefault="009E6501" w:rsidP="00191A9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писывать общий план занятия физической культурой;</w:t>
            </w:r>
          </w:p>
          <w:p w14:paraId="4E73000A" w14:textId="77777777" w:rsidR="009E6501" w:rsidRPr="001372E8" w:rsidRDefault="009E6501" w:rsidP="00191A9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бъяснять зависимость между целями самостоятельных занятий физической культурой и индивидуальными особенностями и потребностями организма; определять собственные цели занятий физической культурой;</w:t>
            </w:r>
          </w:p>
          <w:p w14:paraId="2CD56490" w14:textId="77777777" w:rsidR="009E6501" w:rsidRPr="001372E8" w:rsidRDefault="009E6501" w:rsidP="00191A9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объяснять назначение дневника занятий и описывать его содержание; </w:t>
            </w:r>
          </w:p>
          <w:p w14:paraId="117FB57E" w14:textId="77777777" w:rsidR="009E6501" w:rsidRPr="001372E8" w:rsidRDefault="009E6501" w:rsidP="00191A9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составлять индивидуальный график самостоятельных занятий физической культурой с помощью педагога</w:t>
            </w:r>
          </w:p>
        </w:tc>
        <w:tc>
          <w:tcPr>
            <w:tcW w:w="2977" w:type="dxa"/>
            <w:vMerge/>
          </w:tcPr>
          <w:p w14:paraId="6B6259B2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501" w:rsidRPr="001372E8" w14:paraId="7B7EDB8B" w14:textId="77777777" w:rsidTr="00A91BE4">
        <w:trPr>
          <w:trHeight w:val="159"/>
          <w:jc w:val="center"/>
        </w:trPr>
        <w:tc>
          <w:tcPr>
            <w:tcW w:w="345" w:type="dxa"/>
          </w:tcPr>
          <w:p w14:paraId="2A1E8C19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70F1542D" w14:textId="77777777" w:rsidR="009E6501" w:rsidRPr="001372E8" w:rsidRDefault="009E6501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ейбол (6</w:t>
            </w:r>
            <w:r w:rsidRPr="001372E8"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3062" w:type="dxa"/>
          </w:tcPr>
          <w:p w14:paraId="75372BEB" w14:textId="77777777" w:rsidR="009E6501" w:rsidRPr="001372E8" w:rsidRDefault="009E6501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14:paraId="609CD406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501" w:rsidRPr="001372E8" w14:paraId="01268715" w14:textId="77777777" w:rsidTr="00A91BE4">
        <w:trPr>
          <w:trHeight w:val="159"/>
          <w:jc w:val="center"/>
        </w:trPr>
        <w:tc>
          <w:tcPr>
            <w:tcW w:w="345" w:type="dxa"/>
          </w:tcPr>
          <w:p w14:paraId="4CB95CE1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3" w:type="dxa"/>
          </w:tcPr>
          <w:p w14:paraId="7E2D0777" w14:textId="77777777" w:rsidR="009E6501" w:rsidRPr="001372E8" w:rsidRDefault="009E6501" w:rsidP="00D81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ТБ на уроках по волейболу. Стойка игрока. Перемещения в стойке приставными шагами боком, лицом и спиной вперёд. </w:t>
            </w:r>
          </w:p>
        </w:tc>
        <w:tc>
          <w:tcPr>
            <w:tcW w:w="3062" w:type="dxa"/>
          </w:tcPr>
          <w:p w14:paraId="2084575E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безопасности во время игры в волейбол</w:t>
            </w:r>
          </w:p>
          <w:p w14:paraId="101883CC" w14:textId="77777777" w:rsidR="009E6501" w:rsidRPr="001372E8" w:rsidRDefault="009E6501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84EA00" w14:textId="77777777" w:rsidR="009E6501" w:rsidRPr="001372E8" w:rsidRDefault="009E6501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111C103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501" w:rsidRPr="001372E8" w14:paraId="7CF3C237" w14:textId="77777777" w:rsidTr="00A91BE4">
        <w:trPr>
          <w:trHeight w:val="159"/>
          <w:jc w:val="center"/>
        </w:trPr>
        <w:tc>
          <w:tcPr>
            <w:tcW w:w="345" w:type="dxa"/>
          </w:tcPr>
          <w:p w14:paraId="3E18CED3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3" w:type="dxa"/>
          </w:tcPr>
          <w:p w14:paraId="58C35635" w14:textId="77777777" w:rsidR="009E6501" w:rsidRPr="001372E8" w:rsidRDefault="009E6501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3062" w:type="dxa"/>
          </w:tcPr>
          <w:p w14:paraId="58CF2796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военные элементы техники передвижений</w:t>
            </w:r>
          </w:p>
        </w:tc>
        <w:tc>
          <w:tcPr>
            <w:tcW w:w="2977" w:type="dxa"/>
            <w:vMerge/>
          </w:tcPr>
          <w:p w14:paraId="1E2E9AC2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501" w:rsidRPr="001372E8" w14:paraId="4B95F71A" w14:textId="77777777" w:rsidTr="00A91BE4">
        <w:trPr>
          <w:trHeight w:val="159"/>
          <w:jc w:val="center"/>
        </w:trPr>
        <w:tc>
          <w:tcPr>
            <w:tcW w:w="345" w:type="dxa"/>
          </w:tcPr>
          <w:p w14:paraId="2E6EAB99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3" w:type="dxa"/>
          </w:tcPr>
          <w:p w14:paraId="66B9CA8C" w14:textId="77777777" w:rsidR="009E6501" w:rsidRPr="001372E8" w:rsidRDefault="009E6501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ёд. Передача мяча над собой. То же через сетку.</w:t>
            </w:r>
          </w:p>
        </w:tc>
        <w:tc>
          <w:tcPr>
            <w:tcW w:w="3062" w:type="dxa"/>
          </w:tcPr>
          <w:p w14:paraId="009C3F05" w14:textId="77777777" w:rsidR="009E6501" w:rsidRPr="001372E8" w:rsidRDefault="009E6501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 технику изучаемых игровых приемов и действий, осваивают их самостоятельно, выявляя и устраняя типичные ошибки.</w:t>
            </w:r>
          </w:p>
          <w:p w14:paraId="052A5459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3F29048" w14:textId="77777777" w:rsidR="009E6501" w:rsidRPr="001372E8" w:rsidRDefault="009E6501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8B3" w:rsidRPr="001372E8" w14:paraId="66CFD3D1" w14:textId="77777777" w:rsidTr="00A91BE4">
        <w:trPr>
          <w:trHeight w:val="159"/>
          <w:jc w:val="center"/>
        </w:trPr>
        <w:tc>
          <w:tcPr>
            <w:tcW w:w="345" w:type="dxa"/>
          </w:tcPr>
          <w:p w14:paraId="53356BF9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3" w:type="dxa"/>
          </w:tcPr>
          <w:p w14:paraId="437C0CE5" w14:textId="77777777" w:rsidR="009E68B3" w:rsidRPr="001372E8" w:rsidRDefault="009E68B3" w:rsidP="0019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ижняя прямая подача мяча с расстояния 3-6м от сетки</w:t>
            </w:r>
          </w:p>
        </w:tc>
        <w:tc>
          <w:tcPr>
            <w:tcW w:w="3062" w:type="dxa"/>
          </w:tcPr>
          <w:p w14:paraId="09077414" w14:textId="77777777" w:rsidR="009E68B3" w:rsidRPr="001372E8" w:rsidRDefault="009E68B3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трабатывать  технику подачи мяча</w:t>
            </w:r>
          </w:p>
        </w:tc>
        <w:tc>
          <w:tcPr>
            <w:tcW w:w="2977" w:type="dxa"/>
            <w:vMerge/>
          </w:tcPr>
          <w:p w14:paraId="7DFCD04B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8B3" w:rsidRPr="001372E8" w14:paraId="07BBD386" w14:textId="77777777" w:rsidTr="00A91BE4">
        <w:trPr>
          <w:trHeight w:val="159"/>
          <w:jc w:val="center"/>
        </w:trPr>
        <w:tc>
          <w:tcPr>
            <w:tcW w:w="345" w:type="dxa"/>
          </w:tcPr>
          <w:p w14:paraId="4DFDDB75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113" w:type="dxa"/>
          </w:tcPr>
          <w:p w14:paraId="1ED8EBE0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3062" w:type="dxa"/>
          </w:tcPr>
          <w:p w14:paraId="02DDB816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 игровые задания и устранять ошибки.</w:t>
            </w:r>
          </w:p>
        </w:tc>
        <w:tc>
          <w:tcPr>
            <w:tcW w:w="2977" w:type="dxa"/>
            <w:vMerge/>
          </w:tcPr>
          <w:p w14:paraId="0EEBD0F4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8B3" w:rsidRPr="001372E8" w14:paraId="701C6BAD" w14:textId="77777777" w:rsidTr="00A91BE4">
        <w:trPr>
          <w:trHeight w:val="159"/>
          <w:jc w:val="center"/>
        </w:trPr>
        <w:tc>
          <w:tcPr>
            <w:tcW w:w="345" w:type="dxa"/>
          </w:tcPr>
          <w:p w14:paraId="4BAE6C9C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3" w:type="dxa"/>
          </w:tcPr>
          <w:p w14:paraId="7D896799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пражнения по овладению и совершенствованию в технике перемещений и владения мячом.</w:t>
            </w:r>
          </w:p>
        </w:tc>
        <w:tc>
          <w:tcPr>
            <w:tcW w:w="3062" w:type="dxa"/>
          </w:tcPr>
          <w:p w14:paraId="1B584B00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 технику перемещений и владения мячом и устранять  ошибки</w:t>
            </w:r>
          </w:p>
        </w:tc>
        <w:tc>
          <w:tcPr>
            <w:tcW w:w="2977" w:type="dxa"/>
            <w:vMerge/>
          </w:tcPr>
          <w:p w14:paraId="25420090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8B3" w:rsidRPr="001372E8" w14:paraId="147F2E2E" w14:textId="77777777" w:rsidTr="00A91BE4">
        <w:trPr>
          <w:trHeight w:val="159"/>
          <w:jc w:val="center"/>
        </w:trPr>
        <w:tc>
          <w:tcPr>
            <w:tcW w:w="9497" w:type="dxa"/>
            <w:gridSpan w:val="4"/>
          </w:tcPr>
          <w:p w14:paraId="0D5BC41C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</w:t>
            </w:r>
          </w:p>
        </w:tc>
      </w:tr>
      <w:tr w:rsidR="009E68B3" w:rsidRPr="001372E8" w14:paraId="2E6AA217" w14:textId="77777777" w:rsidTr="00A91BE4">
        <w:trPr>
          <w:trHeight w:val="159"/>
          <w:jc w:val="center"/>
        </w:trPr>
        <w:tc>
          <w:tcPr>
            <w:tcW w:w="345" w:type="dxa"/>
          </w:tcPr>
          <w:p w14:paraId="6E1B638A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2BC69441" w14:textId="77777777" w:rsidR="009E68B3" w:rsidRPr="001372E8" w:rsidRDefault="009E68B3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ыжная подготовка (1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062" w:type="dxa"/>
          </w:tcPr>
          <w:p w14:paraId="7C324379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536C33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8B3" w:rsidRPr="001372E8" w14:paraId="1F7ED86B" w14:textId="77777777" w:rsidTr="00A91BE4">
        <w:trPr>
          <w:trHeight w:val="159"/>
          <w:jc w:val="center"/>
        </w:trPr>
        <w:tc>
          <w:tcPr>
            <w:tcW w:w="345" w:type="dxa"/>
          </w:tcPr>
          <w:p w14:paraId="4BD923B9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3" w:type="dxa"/>
          </w:tcPr>
          <w:p w14:paraId="643C421A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равила ТБ на уроках по лыжной подготовке. 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3062" w:type="dxa"/>
          </w:tcPr>
          <w:p w14:paraId="76C0CDBD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Называть и соблюдать правила техники безопасности при переноске лыжного оборудования и пользовании им; </w:t>
            </w:r>
            <w:r w:rsidRPr="001372E8">
              <w:rPr>
                <w:rFonts w:ascii="Times New Roman" w:hAnsi="Times New Roman" w:cs="Times New Roman"/>
              </w:rPr>
              <w:br/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 xml:space="preserve">по ровной местности; 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</w:tcPr>
          <w:p w14:paraId="5DA1B3E2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8B3" w:rsidRPr="001372E8" w14:paraId="4C5FC3E3" w14:textId="77777777" w:rsidTr="00A91BE4">
        <w:trPr>
          <w:trHeight w:val="621"/>
          <w:jc w:val="center"/>
        </w:trPr>
        <w:tc>
          <w:tcPr>
            <w:tcW w:w="345" w:type="dxa"/>
          </w:tcPr>
          <w:p w14:paraId="60414940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3" w:type="dxa"/>
          </w:tcPr>
          <w:p w14:paraId="43A407EC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3062" w:type="dxa"/>
          </w:tcPr>
          <w:p w14:paraId="06D0C340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 xml:space="preserve">по ровной местности; 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vMerge w:val="restart"/>
          </w:tcPr>
          <w:p w14:paraId="11DF31EA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8A924F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1BB24B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:</w:t>
            </w:r>
          </w:p>
          <w:p w14:paraId="4E93E008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066541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-10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026739FF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</w:t>
            </w:r>
          </w:p>
          <w:p w14:paraId="4D2894C6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-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28E03F0F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-6</w:t>
            </w:r>
          </w:p>
          <w:p w14:paraId="3DDFE5BC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7D3B7B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2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0 ч.</w:t>
            </w:r>
          </w:p>
        </w:tc>
      </w:tr>
      <w:tr w:rsidR="009E68B3" w:rsidRPr="001372E8" w14:paraId="49BC639F" w14:textId="77777777" w:rsidTr="00A91BE4">
        <w:trPr>
          <w:trHeight w:val="159"/>
          <w:jc w:val="center"/>
        </w:trPr>
        <w:tc>
          <w:tcPr>
            <w:tcW w:w="345" w:type="dxa"/>
          </w:tcPr>
          <w:p w14:paraId="10EAAC04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3" w:type="dxa"/>
          </w:tcPr>
          <w:p w14:paraId="15D5D30C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дновременный одношажный ход.</w:t>
            </w:r>
          </w:p>
        </w:tc>
        <w:tc>
          <w:tcPr>
            <w:tcW w:w="3062" w:type="dxa"/>
          </w:tcPr>
          <w:p w14:paraId="470E32AC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ередвижение по ровной местности (попеременным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1372E8">
              <w:rPr>
                <w:rFonts w:ascii="Times New Roman" w:hAnsi="Times New Roman" w:cs="Times New Roman"/>
              </w:rPr>
              <w:t>, одновременным одношажным ходом),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vMerge/>
          </w:tcPr>
          <w:p w14:paraId="06BADCFC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8B3" w:rsidRPr="001372E8" w14:paraId="10C220E4" w14:textId="77777777" w:rsidTr="00A91BE4">
        <w:trPr>
          <w:trHeight w:val="159"/>
          <w:jc w:val="center"/>
        </w:trPr>
        <w:tc>
          <w:tcPr>
            <w:tcW w:w="345" w:type="dxa"/>
          </w:tcPr>
          <w:p w14:paraId="5B46ADD1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3" w:type="dxa"/>
          </w:tcPr>
          <w:p w14:paraId="418709B6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км.</w:t>
            </w:r>
          </w:p>
        </w:tc>
        <w:tc>
          <w:tcPr>
            <w:tcW w:w="3062" w:type="dxa"/>
          </w:tcPr>
          <w:p w14:paraId="748C5C56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 на лыжах</w:t>
            </w:r>
          </w:p>
        </w:tc>
        <w:tc>
          <w:tcPr>
            <w:tcW w:w="2977" w:type="dxa"/>
            <w:vMerge/>
            <w:vAlign w:val="center"/>
          </w:tcPr>
          <w:p w14:paraId="47BF4B8C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8B3" w:rsidRPr="001372E8" w14:paraId="07EA1D8E" w14:textId="77777777" w:rsidTr="00A91BE4">
        <w:trPr>
          <w:trHeight w:val="159"/>
          <w:jc w:val="center"/>
        </w:trPr>
        <w:tc>
          <w:tcPr>
            <w:tcW w:w="345" w:type="dxa"/>
          </w:tcPr>
          <w:p w14:paraId="027474F1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3" w:type="dxa"/>
          </w:tcPr>
          <w:p w14:paraId="48B6F82C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«Эстафета с передачей палок».</w:t>
            </w:r>
          </w:p>
        </w:tc>
        <w:tc>
          <w:tcPr>
            <w:tcW w:w="3062" w:type="dxa"/>
          </w:tcPr>
          <w:p w14:paraId="2E5B99C9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знания, навыки и умения</w:t>
            </w:r>
          </w:p>
        </w:tc>
        <w:tc>
          <w:tcPr>
            <w:tcW w:w="2977" w:type="dxa"/>
            <w:vMerge/>
            <w:vAlign w:val="center"/>
          </w:tcPr>
          <w:p w14:paraId="0B2790C9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8B3" w:rsidRPr="001372E8" w14:paraId="2967E8D5" w14:textId="77777777" w:rsidTr="00A91BE4">
        <w:trPr>
          <w:trHeight w:val="159"/>
          <w:jc w:val="center"/>
        </w:trPr>
        <w:tc>
          <w:tcPr>
            <w:tcW w:w="345" w:type="dxa"/>
          </w:tcPr>
          <w:p w14:paraId="3B7C7C58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3" w:type="dxa"/>
          </w:tcPr>
          <w:p w14:paraId="31BB18CE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2км.</w:t>
            </w:r>
          </w:p>
        </w:tc>
        <w:tc>
          <w:tcPr>
            <w:tcW w:w="3062" w:type="dxa"/>
          </w:tcPr>
          <w:p w14:paraId="71B372B2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2 км  на лыжах</w:t>
            </w:r>
          </w:p>
        </w:tc>
        <w:tc>
          <w:tcPr>
            <w:tcW w:w="2977" w:type="dxa"/>
            <w:vMerge/>
            <w:vAlign w:val="center"/>
          </w:tcPr>
          <w:p w14:paraId="0C440B08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8B3" w:rsidRPr="001372E8" w14:paraId="4C010E2B" w14:textId="77777777" w:rsidTr="00A91BE4">
        <w:trPr>
          <w:trHeight w:val="159"/>
          <w:jc w:val="center"/>
        </w:trPr>
        <w:tc>
          <w:tcPr>
            <w:tcW w:w="345" w:type="dxa"/>
          </w:tcPr>
          <w:p w14:paraId="125BEC54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3" w:type="dxa"/>
          </w:tcPr>
          <w:p w14:paraId="6B8607CA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км на время.</w:t>
            </w:r>
          </w:p>
        </w:tc>
        <w:tc>
          <w:tcPr>
            <w:tcW w:w="3062" w:type="dxa"/>
          </w:tcPr>
          <w:p w14:paraId="0FE5AFD8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на время на лыжах</w:t>
            </w:r>
          </w:p>
        </w:tc>
        <w:tc>
          <w:tcPr>
            <w:tcW w:w="2977" w:type="dxa"/>
            <w:vMerge/>
            <w:vAlign w:val="center"/>
          </w:tcPr>
          <w:p w14:paraId="7997B4D3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8B3" w:rsidRPr="001372E8" w14:paraId="45D1935C" w14:textId="77777777" w:rsidTr="00A91BE4">
        <w:trPr>
          <w:trHeight w:val="159"/>
          <w:jc w:val="center"/>
        </w:trPr>
        <w:tc>
          <w:tcPr>
            <w:tcW w:w="345" w:type="dxa"/>
          </w:tcPr>
          <w:p w14:paraId="5F8969DA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3" w:type="dxa"/>
          </w:tcPr>
          <w:p w14:paraId="35AEAF0E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дъем «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1372E8">
              <w:rPr>
                <w:rFonts w:ascii="Times New Roman" w:hAnsi="Times New Roman" w:cs="Times New Roman"/>
              </w:rPr>
              <w:t>». Торможение плугом.</w:t>
            </w:r>
          </w:p>
        </w:tc>
        <w:tc>
          <w:tcPr>
            <w:tcW w:w="3062" w:type="dxa"/>
          </w:tcPr>
          <w:p w14:paraId="097E8448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</w:t>
            </w:r>
            <w:r w:rsidRPr="001372E8">
              <w:rPr>
                <w:rFonts w:ascii="Times New Roman" w:hAnsi="Times New Roman" w:cs="Times New Roman"/>
              </w:rPr>
              <w:br/>
              <w:t>подъём на пологий склон способом «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ёлочка</w:t>
            </w:r>
            <w:proofErr w:type="spellEnd"/>
            <w:r w:rsidRPr="001372E8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977" w:type="dxa"/>
            <w:vMerge/>
            <w:vAlign w:val="center"/>
          </w:tcPr>
          <w:p w14:paraId="55A5699D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8B3" w:rsidRPr="001372E8" w14:paraId="24CC708A" w14:textId="77777777" w:rsidTr="00A91BE4">
        <w:trPr>
          <w:trHeight w:val="159"/>
          <w:jc w:val="center"/>
        </w:trPr>
        <w:tc>
          <w:tcPr>
            <w:tcW w:w="345" w:type="dxa"/>
          </w:tcPr>
          <w:p w14:paraId="140F1CC5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3" w:type="dxa"/>
          </w:tcPr>
          <w:p w14:paraId="22CF7E12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ние небольших трамплинов (30-50 см высотой) в низкой стойке.</w:t>
            </w:r>
          </w:p>
        </w:tc>
        <w:tc>
          <w:tcPr>
            <w:tcW w:w="3062" w:type="dxa"/>
          </w:tcPr>
          <w:p w14:paraId="0D243D7A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небольшие трамплины</w:t>
            </w:r>
          </w:p>
        </w:tc>
        <w:tc>
          <w:tcPr>
            <w:tcW w:w="2977" w:type="dxa"/>
            <w:vMerge/>
            <w:vAlign w:val="center"/>
          </w:tcPr>
          <w:p w14:paraId="425728FE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8B3" w:rsidRPr="001372E8" w14:paraId="0EC168F8" w14:textId="77777777" w:rsidTr="00A91BE4">
        <w:trPr>
          <w:trHeight w:val="159"/>
          <w:jc w:val="center"/>
        </w:trPr>
        <w:tc>
          <w:tcPr>
            <w:tcW w:w="345" w:type="dxa"/>
          </w:tcPr>
          <w:p w14:paraId="520636EC" w14:textId="77777777" w:rsidR="009E68B3" w:rsidRPr="001372E8" w:rsidRDefault="009E68B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3" w:type="dxa"/>
          </w:tcPr>
          <w:p w14:paraId="5375DEF0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3км</w:t>
            </w:r>
          </w:p>
        </w:tc>
        <w:tc>
          <w:tcPr>
            <w:tcW w:w="3062" w:type="dxa"/>
          </w:tcPr>
          <w:p w14:paraId="6BF689E8" w14:textId="77777777" w:rsidR="009E68B3" w:rsidRPr="001372E8" w:rsidRDefault="009E68B3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3 км  на лыжах</w:t>
            </w:r>
          </w:p>
        </w:tc>
        <w:tc>
          <w:tcPr>
            <w:tcW w:w="2977" w:type="dxa"/>
            <w:vMerge/>
            <w:vAlign w:val="center"/>
          </w:tcPr>
          <w:p w14:paraId="6C15789F" w14:textId="77777777" w:rsidR="009E68B3" w:rsidRPr="001372E8" w:rsidRDefault="009E68B3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DDB" w:rsidRPr="001372E8" w14:paraId="613EAFC8" w14:textId="77777777" w:rsidTr="00A91BE4">
        <w:trPr>
          <w:trHeight w:val="159"/>
          <w:jc w:val="center"/>
        </w:trPr>
        <w:tc>
          <w:tcPr>
            <w:tcW w:w="345" w:type="dxa"/>
          </w:tcPr>
          <w:p w14:paraId="2CE4B9A7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5DB3010D" w14:textId="77777777" w:rsidR="00247DDB" w:rsidRPr="001372E8" w:rsidRDefault="00247DDB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. Волейбол (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062" w:type="dxa"/>
          </w:tcPr>
          <w:p w14:paraId="373C3135" w14:textId="77777777" w:rsidR="00247DDB" w:rsidRPr="001372E8" w:rsidRDefault="00247DDB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B387DCC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DDB" w:rsidRPr="001372E8" w14:paraId="32F1EC60" w14:textId="77777777" w:rsidTr="00A91BE4">
        <w:trPr>
          <w:trHeight w:val="159"/>
          <w:jc w:val="center"/>
        </w:trPr>
        <w:tc>
          <w:tcPr>
            <w:tcW w:w="345" w:type="dxa"/>
          </w:tcPr>
          <w:p w14:paraId="3CEA8018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4</w:t>
            </w:r>
          </w:p>
        </w:tc>
        <w:tc>
          <w:tcPr>
            <w:tcW w:w="3113" w:type="dxa"/>
          </w:tcPr>
          <w:p w14:paraId="0B40FCE7" w14:textId="77777777" w:rsidR="00247DDB" w:rsidRPr="001372E8" w:rsidRDefault="00247DDB" w:rsidP="00247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Комбинации из освоенных элементов: приём, передача, удар. </w:t>
            </w:r>
          </w:p>
        </w:tc>
        <w:tc>
          <w:tcPr>
            <w:tcW w:w="3062" w:type="dxa"/>
          </w:tcPr>
          <w:p w14:paraId="5732D7C6" w14:textId="77777777" w:rsidR="00247DDB" w:rsidRPr="001372E8" w:rsidRDefault="00247DDB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военные элементы техники передвижений</w:t>
            </w:r>
          </w:p>
        </w:tc>
        <w:tc>
          <w:tcPr>
            <w:tcW w:w="2977" w:type="dxa"/>
            <w:vMerge/>
          </w:tcPr>
          <w:p w14:paraId="548CA710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DDB" w:rsidRPr="001372E8" w14:paraId="1556D876" w14:textId="77777777" w:rsidTr="00A91BE4">
        <w:trPr>
          <w:trHeight w:val="159"/>
          <w:jc w:val="center"/>
        </w:trPr>
        <w:tc>
          <w:tcPr>
            <w:tcW w:w="345" w:type="dxa"/>
          </w:tcPr>
          <w:p w14:paraId="0605F75F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lastRenderedPageBreak/>
              <w:t>5,46</w:t>
            </w:r>
          </w:p>
        </w:tc>
        <w:tc>
          <w:tcPr>
            <w:tcW w:w="3113" w:type="dxa"/>
          </w:tcPr>
          <w:p w14:paraId="2DEF987B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Игра по упрощённым </w:t>
            </w:r>
            <w:r w:rsidRPr="001372E8">
              <w:rPr>
                <w:rFonts w:ascii="Times New Roman" w:hAnsi="Times New Roman" w:cs="Times New Roman"/>
              </w:rPr>
              <w:lastRenderedPageBreak/>
              <w:t>правилам волейбола</w:t>
            </w:r>
          </w:p>
        </w:tc>
        <w:tc>
          <w:tcPr>
            <w:tcW w:w="3062" w:type="dxa"/>
          </w:tcPr>
          <w:p w14:paraId="5BB97D86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Совершенствовать  технику </w:t>
            </w:r>
            <w:r w:rsidRPr="001372E8">
              <w:rPr>
                <w:rFonts w:ascii="Times New Roman" w:hAnsi="Times New Roman" w:cs="Times New Roman"/>
              </w:rPr>
              <w:lastRenderedPageBreak/>
              <w:t>перемещений и владения мячом и устранять  ошибки</w:t>
            </w:r>
          </w:p>
        </w:tc>
        <w:tc>
          <w:tcPr>
            <w:tcW w:w="2977" w:type="dxa"/>
            <w:vMerge/>
          </w:tcPr>
          <w:p w14:paraId="76116B86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DDB" w:rsidRPr="001372E8" w14:paraId="23FEF338" w14:textId="77777777" w:rsidTr="00A91BE4">
        <w:trPr>
          <w:trHeight w:val="159"/>
          <w:jc w:val="center"/>
        </w:trPr>
        <w:tc>
          <w:tcPr>
            <w:tcW w:w="345" w:type="dxa"/>
          </w:tcPr>
          <w:p w14:paraId="3FBAE62F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001D5F36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. Баскетбол (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62" w:type="dxa"/>
          </w:tcPr>
          <w:p w14:paraId="01DA4EB2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F09BF5C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DDB" w:rsidRPr="001372E8" w14:paraId="3AEE2CAE" w14:textId="77777777" w:rsidTr="00A91BE4">
        <w:trPr>
          <w:trHeight w:val="159"/>
          <w:jc w:val="center"/>
        </w:trPr>
        <w:tc>
          <w:tcPr>
            <w:tcW w:w="345" w:type="dxa"/>
          </w:tcPr>
          <w:p w14:paraId="06C577E3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3" w:type="dxa"/>
          </w:tcPr>
          <w:p w14:paraId="6094F4B3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по баскетболу. Стойки игрока. Перемещения в стойке приставными шагами боком, лицом и спиной вперед.</w:t>
            </w:r>
          </w:p>
        </w:tc>
        <w:tc>
          <w:tcPr>
            <w:tcW w:w="3062" w:type="dxa"/>
          </w:tcPr>
          <w:p w14:paraId="4D7C662F" w14:textId="77777777" w:rsidR="00247DDB" w:rsidRPr="001372E8" w:rsidRDefault="00247DDB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Соблюдать правила техники безопасности во время игры в баскетбол;</w:t>
            </w:r>
          </w:p>
          <w:p w14:paraId="3868F17E" w14:textId="77777777" w:rsidR="00247DDB" w:rsidRPr="001372E8" w:rsidRDefault="00247DDB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</w:rPr>
              <w:t>знать и объяснять другим школьникам правила игры в баскетбол</w:t>
            </w:r>
          </w:p>
        </w:tc>
        <w:tc>
          <w:tcPr>
            <w:tcW w:w="2977" w:type="dxa"/>
            <w:vMerge/>
          </w:tcPr>
          <w:p w14:paraId="2D052F23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DDB" w:rsidRPr="001372E8" w14:paraId="3A587B10" w14:textId="77777777" w:rsidTr="00A91BE4">
        <w:trPr>
          <w:trHeight w:val="159"/>
          <w:jc w:val="center"/>
        </w:trPr>
        <w:tc>
          <w:tcPr>
            <w:tcW w:w="345" w:type="dxa"/>
          </w:tcPr>
          <w:p w14:paraId="5E34D651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3" w:type="dxa"/>
          </w:tcPr>
          <w:p w14:paraId="2C0EC9BA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становка двумя шагами и прыжком. Повороты без мяча и с мячом. Физкультминутки</w:t>
            </w:r>
          </w:p>
        </w:tc>
        <w:tc>
          <w:tcPr>
            <w:tcW w:w="3062" w:type="dxa"/>
          </w:tcPr>
          <w:p w14:paraId="4E5DB86A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крывать цели и значение физкультминуток</w:t>
            </w:r>
          </w:p>
        </w:tc>
        <w:tc>
          <w:tcPr>
            <w:tcW w:w="2977" w:type="dxa"/>
            <w:vMerge/>
            <w:vAlign w:val="center"/>
          </w:tcPr>
          <w:p w14:paraId="7C789E29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DDB" w:rsidRPr="001372E8" w14:paraId="4C9E008A" w14:textId="77777777" w:rsidTr="00A91BE4">
        <w:trPr>
          <w:trHeight w:val="159"/>
          <w:jc w:val="center"/>
        </w:trPr>
        <w:tc>
          <w:tcPr>
            <w:tcW w:w="345" w:type="dxa"/>
          </w:tcPr>
          <w:p w14:paraId="6F75EB81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3" w:type="dxa"/>
          </w:tcPr>
          <w:p w14:paraId="19D893C6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.</w:t>
            </w:r>
          </w:p>
        </w:tc>
        <w:tc>
          <w:tcPr>
            <w:tcW w:w="3062" w:type="dxa"/>
          </w:tcPr>
          <w:p w14:paraId="24A9D997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комбинации и устранять ошибки</w:t>
            </w:r>
          </w:p>
        </w:tc>
        <w:tc>
          <w:tcPr>
            <w:tcW w:w="2977" w:type="dxa"/>
            <w:vMerge/>
            <w:vAlign w:val="center"/>
          </w:tcPr>
          <w:p w14:paraId="230D3459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DDB" w:rsidRPr="001372E8" w14:paraId="2BC47841" w14:textId="77777777" w:rsidTr="00A91BE4">
        <w:trPr>
          <w:trHeight w:val="159"/>
          <w:jc w:val="center"/>
        </w:trPr>
        <w:tc>
          <w:tcPr>
            <w:tcW w:w="345" w:type="dxa"/>
          </w:tcPr>
          <w:p w14:paraId="64878F8A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372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3" w:type="dxa"/>
          </w:tcPr>
          <w:p w14:paraId="3F9A8011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ля и передача мяча на месте и в движении без сопротивления защитника.</w:t>
            </w:r>
          </w:p>
        </w:tc>
        <w:tc>
          <w:tcPr>
            <w:tcW w:w="3062" w:type="dxa"/>
          </w:tcPr>
          <w:p w14:paraId="252FEB56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ить и передавать мяч, устранять ошибки</w:t>
            </w:r>
          </w:p>
        </w:tc>
        <w:tc>
          <w:tcPr>
            <w:tcW w:w="2977" w:type="dxa"/>
            <w:vMerge/>
            <w:vAlign w:val="center"/>
          </w:tcPr>
          <w:p w14:paraId="3A640FF2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DDB" w:rsidRPr="001372E8" w14:paraId="26323D47" w14:textId="77777777" w:rsidTr="00A91BE4">
        <w:trPr>
          <w:trHeight w:val="159"/>
          <w:jc w:val="center"/>
        </w:trPr>
        <w:tc>
          <w:tcPr>
            <w:tcW w:w="345" w:type="dxa"/>
          </w:tcPr>
          <w:p w14:paraId="2B461814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</w:tcPr>
          <w:p w14:paraId="3B166F2A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едение мяча в низкой, средней и высокой стойке на месте и в движении.</w:t>
            </w:r>
          </w:p>
        </w:tc>
        <w:tc>
          <w:tcPr>
            <w:tcW w:w="3062" w:type="dxa"/>
          </w:tcPr>
          <w:p w14:paraId="66B36510" w14:textId="77777777" w:rsidR="00247DDB" w:rsidRPr="001372E8" w:rsidRDefault="00247DDB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ведение мяча и устранять ошибки</w:t>
            </w:r>
          </w:p>
        </w:tc>
        <w:tc>
          <w:tcPr>
            <w:tcW w:w="2977" w:type="dxa"/>
            <w:vMerge/>
            <w:vAlign w:val="center"/>
          </w:tcPr>
          <w:p w14:paraId="0B39099B" w14:textId="77777777" w:rsidR="00247DDB" w:rsidRPr="001372E8" w:rsidRDefault="00247DDB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06A" w:rsidRPr="001372E8" w14:paraId="2AF1ACE2" w14:textId="77777777" w:rsidTr="00A91BE4">
        <w:trPr>
          <w:trHeight w:val="159"/>
          <w:jc w:val="center"/>
        </w:trPr>
        <w:tc>
          <w:tcPr>
            <w:tcW w:w="345" w:type="dxa"/>
          </w:tcPr>
          <w:p w14:paraId="70658895" w14:textId="77777777" w:rsidR="00E9106A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3" w:type="dxa"/>
          </w:tcPr>
          <w:p w14:paraId="0235BA63" w14:textId="77777777" w:rsidR="00E9106A" w:rsidRPr="001372E8" w:rsidRDefault="00E9106A" w:rsidP="0019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едение без сопротивления защитника ведущей и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неведуще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рукой.</w:t>
            </w:r>
          </w:p>
        </w:tc>
        <w:tc>
          <w:tcPr>
            <w:tcW w:w="3062" w:type="dxa"/>
          </w:tcPr>
          <w:p w14:paraId="623C1DFD" w14:textId="77777777" w:rsidR="00E9106A" w:rsidRPr="001372E8" w:rsidRDefault="00E9106A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ить и передавать мяч, устранять ошибки</w:t>
            </w:r>
          </w:p>
        </w:tc>
        <w:tc>
          <w:tcPr>
            <w:tcW w:w="2977" w:type="dxa"/>
            <w:vAlign w:val="center"/>
          </w:tcPr>
          <w:p w14:paraId="37574B54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06A" w:rsidRPr="001372E8" w14:paraId="60DEC3EE" w14:textId="77777777" w:rsidTr="00A91BE4">
        <w:trPr>
          <w:trHeight w:val="159"/>
          <w:jc w:val="center"/>
        </w:trPr>
        <w:tc>
          <w:tcPr>
            <w:tcW w:w="9497" w:type="dxa"/>
            <w:gridSpan w:val="4"/>
          </w:tcPr>
          <w:p w14:paraId="14822C00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4 четверть</w:t>
            </w:r>
          </w:p>
        </w:tc>
      </w:tr>
      <w:tr w:rsidR="00E9106A" w:rsidRPr="001372E8" w14:paraId="30DECBAD" w14:textId="77777777" w:rsidTr="00A91BE4">
        <w:trPr>
          <w:trHeight w:val="159"/>
          <w:jc w:val="center"/>
        </w:trPr>
        <w:tc>
          <w:tcPr>
            <w:tcW w:w="345" w:type="dxa"/>
          </w:tcPr>
          <w:p w14:paraId="5D0F69AF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335651D1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. Баскетбол (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062" w:type="dxa"/>
          </w:tcPr>
          <w:p w14:paraId="118D8057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7C815308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5B5A69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A83567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715804A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E788D9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4 Четверть:</w:t>
            </w:r>
          </w:p>
          <w:p w14:paraId="4379D13C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5CD3EC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.</w:t>
            </w:r>
          </w:p>
          <w:p w14:paraId="0B3AD882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-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6B90A98C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</w:t>
            </w:r>
            <w:r>
              <w:rPr>
                <w:rFonts w:ascii="Times New Roman" w:hAnsi="Times New Roman" w:cs="Times New Roman"/>
              </w:rPr>
              <w:t>ика-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27C55426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лавание-4</w:t>
            </w:r>
          </w:p>
          <w:p w14:paraId="583A0C0C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-4</w:t>
            </w:r>
          </w:p>
          <w:p w14:paraId="45ED04D2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E9106A" w:rsidRPr="001372E8" w14:paraId="1C5D5E86" w14:textId="77777777" w:rsidTr="00A91BE4">
        <w:trPr>
          <w:trHeight w:val="159"/>
          <w:jc w:val="center"/>
        </w:trPr>
        <w:tc>
          <w:tcPr>
            <w:tcW w:w="345" w:type="dxa"/>
          </w:tcPr>
          <w:p w14:paraId="6E386816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3" w:type="dxa"/>
          </w:tcPr>
          <w:p w14:paraId="04FE15B2" w14:textId="77777777" w:rsidR="00E9106A" w:rsidRPr="001372E8" w:rsidRDefault="00E9106A" w:rsidP="0019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Броски одной и двумя руками с места и в движении.                                                                           </w:t>
            </w:r>
          </w:p>
        </w:tc>
        <w:tc>
          <w:tcPr>
            <w:tcW w:w="3062" w:type="dxa"/>
          </w:tcPr>
          <w:p w14:paraId="22931154" w14:textId="77777777" w:rsidR="00E9106A" w:rsidRPr="001372E8" w:rsidRDefault="00E9106A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роски одной и двумя руками</w:t>
            </w:r>
          </w:p>
        </w:tc>
        <w:tc>
          <w:tcPr>
            <w:tcW w:w="2977" w:type="dxa"/>
            <w:vMerge/>
          </w:tcPr>
          <w:p w14:paraId="7F0C77D0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3F34201E" w14:textId="77777777" w:rsidTr="00A91BE4">
        <w:trPr>
          <w:trHeight w:val="159"/>
          <w:jc w:val="center"/>
        </w:trPr>
        <w:tc>
          <w:tcPr>
            <w:tcW w:w="345" w:type="dxa"/>
          </w:tcPr>
          <w:p w14:paraId="45000D2D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13" w:type="dxa"/>
          </w:tcPr>
          <w:p w14:paraId="2E0650AA" w14:textId="77777777" w:rsidR="00E9106A" w:rsidRPr="001372E8" w:rsidRDefault="00E9106A" w:rsidP="0019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рывание и выбивание мяча.</w:t>
            </w:r>
          </w:p>
        </w:tc>
        <w:tc>
          <w:tcPr>
            <w:tcW w:w="3062" w:type="dxa"/>
          </w:tcPr>
          <w:p w14:paraId="43515104" w14:textId="77777777" w:rsidR="00E9106A" w:rsidRPr="001372E8" w:rsidRDefault="00E9106A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 Выполнять   вырывание и выбивание мяча, устранять ошибки</w:t>
            </w:r>
          </w:p>
        </w:tc>
        <w:tc>
          <w:tcPr>
            <w:tcW w:w="2977" w:type="dxa"/>
            <w:vMerge/>
          </w:tcPr>
          <w:p w14:paraId="219DD654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13AA167E" w14:textId="77777777" w:rsidTr="00A91BE4">
        <w:trPr>
          <w:trHeight w:val="159"/>
          <w:jc w:val="center"/>
        </w:trPr>
        <w:tc>
          <w:tcPr>
            <w:tcW w:w="345" w:type="dxa"/>
          </w:tcPr>
          <w:p w14:paraId="4DC1034D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3" w:type="dxa"/>
          </w:tcPr>
          <w:p w14:paraId="00A88A1A" w14:textId="77777777" w:rsidR="00E9106A" w:rsidRPr="001372E8" w:rsidRDefault="00E9106A" w:rsidP="0019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3062" w:type="dxa"/>
          </w:tcPr>
          <w:p w14:paraId="5CC6B4DA" w14:textId="77777777" w:rsidR="00E9106A" w:rsidRPr="001372E8" w:rsidRDefault="00E9106A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комбинации и устранять ошибки</w:t>
            </w:r>
          </w:p>
        </w:tc>
        <w:tc>
          <w:tcPr>
            <w:tcW w:w="2977" w:type="dxa"/>
            <w:vMerge/>
          </w:tcPr>
          <w:p w14:paraId="4E14EBE2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7F5B0691" w14:textId="77777777" w:rsidTr="00A91BE4">
        <w:trPr>
          <w:trHeight w:val="159"/>
          <w:jc w:val="center"/>
        </w:trPr>
        <w:tc>
          <w:tcPr>
            <w:tcW w:w="345" w:type="dxa"/>
          </w:tcPr>
          <w:p w14:paraId="7F2DADFF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3" w:type="dxa"/>
          </w:tcPr>
          <w:p w14:paraId="167901C1" w14:textId="77777777" w:rsidR="00E9106A" w:rsidRPr="001372E8" w:rsidRDefault="00E9106A" w:rsidP="0019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зиционное нападение (5:0) без изменения позиций игроков.</w:t>
            </w:r>
          </w:p>
        </w:tc>
        <w:tc>
          <w:tcPr>
            <w:tcW w:w="3062" w:type="dxa"/>
          </w:tcPr>
          <w:p w14:paraId="3B45152B" w14:textId="77777777" w:rsidR="00E9106A" w:rsidRPr="001372E8" w:rsidRDefault="00E9106A" w:rsidP="00191A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странять ошибки.</w:t>
            </w:r>
          </w:p>
        </w:tc>
        <w:tc>
          <w:tcPr>
            <w:tcW w:w="2977" w:type="dxa"/>
            <w:vMerge/>
          </w:tcPr>
          <w:p w14:paraId="6449D41B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27210D93" w14:textId="77777777" w:rsidTr="00A91BE4">
        <w:trPr>
          <w:trHeight w:val="159"/>
          <w:jc w:val="center"/>
        </w:trPr>
        <w:tc>
          <w:tcPr>
            <w:tcW w:w="345" w:type="dxa"/>
          </w:tcPr>
          <w:p w14:paraId="6217E50E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49BB3801" w14:textId="77777777" w:rsidR="00E9106A" w:rsidRPr="001372E8" w:rsidRDefault="00E9106A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062" w:type="dxa"/>
          </w:tcPr>
          <w:p w14:paraId="2E606A1D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3D395A7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106A" w:rsidRPr="001372E8" w14:paraId="64B4C629" w14:textId="77777777" w:rsidTr="00A91BE4">
        <w:trPr>
          <w:trHeight w:val="159"/>
          <w:jc w:val="center"/>
        </w:trPr>
        <w:tc>
          <w:tcPr>
            <w:tcW w:w="345" w:type="dxa"/>
          </w:tcPr>
          <w:p w14:paraId="3A127514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3" w:type="dxa"/>
          </w:tcPr>
          <w:p w14:paraId="71224E57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легкой атлетики. Челночный бег. Бег с изменением направления, скорости.</w:t>
            </w:r>
          </w:p>
        </w:tc>
        <w:tc>
          <w:tcPr>
            <w:tcW w:w="3062" w:type="dxa"/>
          </w:tcPr>
          <w:p w14:paraId="4C2443C9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соблюдать правила техники безопасности при выполнении беговых и прыжковых упражнений</w:t>
            </w:r>
          </w:p>
        </w:tc>
        <w:tc>
          <w:tcPr>
            <w:tcW w:w="2977" w:type="dxa"/>
            <w:vMerge/>
          </w:tcPr>
          <w:p w14:paraId="26494A51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332B094D" w14:textId="77777777" w:rsidTr="00A91BE4">
        <w:trPr>
          <w:trHeight w:val="159"/>
          <w:jc w:val="center"/>
        </w:trPr>
        <w:tc>
          <w:tcPr>
            <w:tcW w:w="345" w:type="dxa"/>
          </w:tcPr>
          <w:p w14:paraId="062310B4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13" w:type="dxa"/>
          </w:tcPr>
          <w:p w14:paraId="0A447BE5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Бросок набивного мяча 2кг из-за головы, от груди, снизу вперед-вверх. </w:t>
            </w:r>
          </w:p>
        </w:tc>
        <w:tc>
          <w:tcPr>
            <w:tcW w:w="3062" w:type="dxa"/>
          </w:tcPr>
          <w:p w14:paraId="0051C401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странять ошибки.</w:t>
            </w:r>
          </w:p>
        </w:tc>
        <w:tc>
          <w:tcPr>
            <w:tcW w:w="2977" w:type="dxa"/>
            <w:vMerge/>
          </w:tcPr>
          <w:p w14:paraId="5BD91C99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33907785" w14:textId="77777777" w:rsidTr="00A91BE4">
        <w:trPr>
          <w:trHeight w:val="159"/>
          <w:jc w:val="center"/>
        </w:trPr>
        <w:tc>
          <w:tcPr>
            <w:tcW w:w="345" w:type="dxa"/>
          </w:tcPr>
          <w:p w14:paraId="1510B088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3" w:type="dxa"/>
          </w:tcPr>
          <w:p w14:paraId="3C5117EA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м на результат.</w:t>
            </w:r>
          </w:p>
        </w:tc>
        <w:tc>
          <w:tcPr>
            <w:tcW w:w="3062" w:type="dxa"/>
          </w:tcPr>
          <w:p w14:paraId="0E0F42EE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30 м с максимальной скоростью</w:t>
            </w:r>
          </w:p>
        </w:tc>
        <w:tc>
          <w:tcPr>
            <w:tcW w:w="2977" w:type="dxa"/>
            <w:vMerge/>
          </w:tcPr>
          <w:p w14:paraId="7A874C8B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031D35F3" w14:textId="77777777" w:rsidTr="00A91BE4">
        <w:trPr>
          <w:trHeight w:val="159"/>
          <w:jc w:val="center"/>
        </w:trPr>
        <w:tc>
          <w:tcPr>
            <w:tcW w:w="345" w:type="dxa"/>
          </w:tcPr>
          <w:p w14:paraId="4845E915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3" w:type="dxa"/>
          </w:tcPr>
          <w:p w14:paraId="3D0B9436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.</w:t>
            </w:r>
          </w:p>
        </w:tc>
        <w:tc>
          <w:tcPr>
            <w:tcW w:w="3062" w:type="dxa"/>
          </w:tcPr>
          <w:p w14:paraId="00419D55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2977" w:type="dxa"/>
            <w:vMerge/>
          </w:tcPr>
          <w:p w14:paraId="703D84D1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71CF047C" w14:textId="77777777" w:rsidTr="00A91BE4">
        <w:trPr>
          <w:trHeight w:val="349"/>
          <w:jc w:val="center"/>
        </w:trPr>
        <w:tc>
          <w:tcPr>
            <w:tcW w:w="345" w:type="dxa"/>
          </w:tcPr>
          <w:p w14:paraId="12AB5C0F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113" w:type="dxa"/>
          </w:tcPr>
          <w:p w14:paraId="52F76871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м-500м, д- 300м.</w:t>
            </w:r>
          </w:p>
        </w:tc>
        <w:tc>
          <w:tcPr>
            <w:tcW w:w="3062" w:type="dxa"/>
          </w:tcPr>
          <w:p w14:paraId="786EA258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2977" w:type="dxa"/>
            <w:vMerge/>
          </w:tcPr>
          <w:p w14:paraId="47570E5E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6FFBB280" w14:textId="77777777" w:rsidTr="00A91BE4">
        <w:trPr>
          <w:trHeight w:val="349"/>
          <w:jc w:val="center"/>
        </w:trPr>
        <w:tc>
          <w:tcPr>
            <w:tcW w:w="345" w:type="dxa"/>
          </w:tcPr>
          <w:p w14:paraId="2DEC0F2C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3" w:type="dxa"/>
          </w:tcPr>
          <w:p w14:paraId="540EC3DB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длину с места.</w:t>
            </w:r>
          </w:p>
        </w:tc>
        <w:tc>
          <w:tcPr>
            <w:tcW w:w="3062" w:type="dxa"/>
          </w:tcPr>
          <w:p w14:paraId="557C7D3A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рыжковые упражнения </w:t>
            </w:r>
          </w:p>
        </w:tc>
        <w:tc>
          <w:tcPr>
            <w:tcW w:w="2977" w:type="dxa"/>
            <w:vMerge/>
          </w:tcPr>
          <w:p w14:paraId="23DCFDA7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1A770E5C" w14:textId="77777777" w:rsidTr="00A91BE4">
        <w:trPr>
          <w:trHeight w:val="349"/>
          <w:jc w:val="center"/>
        </w:trPr>
        <w:tc>
          <w:tcPr>
            <w:tcW w:w="345" w:type="dxa"/>
          </w:tcPr>
          <w:p w14:paraId="25FBD99A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49D7C196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  <w:b/>
              </w:rPr>
              <w:t>Плавание(4ч)</w:t>
            </w:r>
          </w:p>
        </w:tc>
        <w:tc>
          <w:tcPr>
            <w:tcW w:w="3062" w:type="dxa"/>
          </w:tcPr>
          <w:p w14:paraId="752A6CC2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79B4370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432FB159" w14:textId="77777777" w:rsidTr="00A91BE4">
        <w:trPr>
          <w:trHeight w:val="349"/>
          <w:jc w:val="center"/>
        </w:trPr>
        <w:tc>
          <w:tcPr>
            <w:tcW w:w="345" w:type="dxa"/>
          </w:tcPr>
          <w:p w14:paraId="646E9DD6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3" w:type="dxa"/>
          </w:tcPr>
          <w:p w14:paraId="02AA0059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ехники безопасности в бассейне</w:t>
            </w:r>
          </w:p>
        </w:tc>
        <w:tc>
          <w:tcPr>
            <w:tcW w:w="3062" w:type="dxa"/>
          </w:tcPr>
          <w:p w14:paraId="4EDC157F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 безопасности в бассейне</w:t>
            </w:r>
          </w:p>
        </w:tc>
        <w:tc>
          <w:tcPr>
            <w:tcW w:w="2977" w:type="dxa"/>
            <w:vMerge/>
          </w:tcPr>
          <w:p w14:paraId="6C3187B2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57B378AB" w14:textId="77777777" w:rsidTr="00A91BE4">
        <w:trPr>
          <w:trHeight w:val="349"/>
          <w:jc w:val="center"/>
        </w:trPr>
        <w:tc>
          <w:tcPr>
            <w:tcW w:w="345" w:type="dxa"/>
          </w:tcPr>
          <w:p w14:paraId="17B37C93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3" w:type="dxa"/>
          </w:tcPr>
          <w:p w14:paraId="5BBED3B1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стория развития плавания в России</w:t>
            </w:r>
          </w:p>
        </w:tc>
        <w:tc>
          <w:tcPr>
            <w:tcW w:w="3062" w:type="dxa"/>
          </w:tcPr>
          <w:p w14:paraId="42CC014C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плавания в России</w:t>
            </w:r>
          </w:p>
        </w:tc>
        <w:tc>
          <w:tcPr>
            <w:tcW w:w="2977" w:type="dxa"/>
            <w:vMerge/>
          </w:tcPr>
          <w:p w14:paraId="275A8BD7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421A2F6F" w14:textId="77777777" w:rsidTr="00A91BE4">
        <w:trPr>
          <w:trHeight w:val="349"/>
          <w:jc w:val="center"/>
        </w:trPr>
        <w:tc>
          <w:tcPr>
            <w:tcW w:w="345" w:type="dxa"/>
          </w:tcPr>
          <w:p w14:paraId="1B290F7D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13" w:type="dxa"/>
          </w:tcPr>
          <w:p w14:paraId="1144004F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ступление российских пловцов на Олимпийских играх</w:t>
            </w:r>
          </w:p>
        </w:tc>
        <w:tc>
          <w:tcPr>
            <w:tcW w:w="3062" w:type="dxa"/>
          </w:tcPr>
          <w:p w14:paraId="78CC9EA1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рассказывать об участии пловцов на Олимпийских играх.</w:t>
            </w:r>
          </w:p>
        </w:tc>
        <w:tc>
          <w:tcPr>
            <w:tcW w:w="2977" w:type="dxa"/>
            <w:vMerge/>
          </w:tcPr>
          <w:p w14:paraId="5CEE6EB6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02B24D47" w14:textId="77777777" w:rsidTr="00A91BE4">
        <w:trPr>
          <w:trHeight w:val="349"/>
          <w:jc w:val="center"/>
        </w:trPr>
        <w:tc>
          <w:tcPr>
            <w:tcW w:w="345" w:type="dxa"/>
          </w:tcPr>
          <w:p w14:paraId="019A7DB6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13" w:type="dxa"/>
          </w:tcPr>
          <w:p w14:paraId="1ED54E11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способы плавания.</w:t>
            </w:r>
          </w:p>
        </w:tc>
        <w:tc>
          <w:tcPr>
            <w:tcW w:w="3062" w:type="dxa"/>
          </w:tcPr>
          <w:p w14:paraId="78209653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имитационные движения</w:t>
            </w:r>
          </w:p>
        </w:tc>
        <w:tc>
          <w:tcPr>
            <w:tcW w:w="2977" w:type="dxa"/>
            <w:vMerge/>
          </w:tcPr>
          <w:p w14:paraId="1533E3AE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630B38B3" w14:textId="77777777" w:rsidTr="00A91BE4">
        <w:trPr>
          <w:trHeight w:val="349"/>
          <w:jc w:val="center"/>
        </w:trPr>
        <w:tc>
          <w:tcPr>
            <w:tcW w:w="345" w:type="dxa"/>
          </w:tcPr>
          <w:p w14:paraId="0D4B3FB7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1AD7F553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Спортивные игры. </w:t>
            </w:r>
            <w:r>
              <w:rPr>
                <w:rFonts w:ascii="Times New Roman" w:hAnsi="Times New Roman" w:cs="Times New Roman"/>
                <w:b/>
              </w:rPr>
              <w:t>Футбол (4</w:t>
            </w:r>
            <w:r w:rsidRPr="001372E8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3062" w:type="dxa"/>
          </w:tcPr>
          <w:p w14:paraId="69EB3134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ECB9475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70851C8C" w14:textId="77777777" w:rsidTr="00A91BE4">
        <w:trPr>
          <w:trHeight w:val="349"/>
          <w:jc w:val="center"/>
        </w:trPr>
        <w:tc>
          <w:tcPr>
            <w:tcW w:w="345" w:type="dxa"/>
          </w:tcPr>
          <w:p w14:paraId="408B0FF5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13" w:type="dxa"/>
          </w:tcPr>
          <w:p w14:paraId="31EFF72E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ехника безопасности на занятиях по футболу. История возникновения футбола.</w:t>
            </w:r>
          </w:p>
        </w:tc>
        <w:tc>
          <w:tcPr>
            <w:tcW w:w="3062" w:type="dxa"/>
          </w:tcPr>
          <w:p w14:paraId="5DEA7CFF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футбола.</w:t>
            </w:r>
          </w:p>
        </w:tc>
        <w:tc>
          <w:tcPr>
            <w:tcW w:w="2977" w:type="dxa"/>
            <w:vMerge/>
          </w:tcPr>
          <w:p w14:paraId="07CA21F3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48985BEA" w14:textId="77777777" w:rsidTr="00A91BE4">
        <w:trPr>
          <w:trHeight w:val="349"/>
          <w:jc w:val="center"/>
        </w:trPr>
        <w:tc>
          <w:tcPr>
            <w:tcW w:w="345" w:type="dxa"/>
          </w:tcPr>
          <w:p w14:paraId="3DA52CAF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3" w:type="dxa"/>
          </w:tcPr>
          <w:p w14:paraId="04AFF8F0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передаче мяча.</w:t>
            </w:r>
          </w:p>
        </w:tc>
        <w:tc>
          <w:tcPr>
            <w:tcW w:w="3062" w:type="dxa"/>
          </w:tcPr>
          <w:p w14:paraId="6DEDCDFA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ередачу мяча</w:t>
            </w:r>
          </w:p>
        </w:tc>
        <w:tc>
          <w:tcPr>
            <w:tcW w:w="2977" w:type="dxa"/>
            <w:vMerge/>
          </w:tcPr>
          <w:p w14:paraId="5703D1E6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5B2E9D76" w14:textId="77777777" w:rsidTr="00A91BE4">
        <w:trPr>
          <w:trHeight w:val="349"/>
          <w:jc w:val="center"/>
        </w:trPr>
        <w:tc>
          <w:tcPr>
            <w:tcW w:w="345" w:type="dxa"/>
          </w:tcPr>
          <w:p w14:paraId="180B0769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3" w:type="dxa"/>
          </w:tcPr>
          <w:p w14:paraId="7A281418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остановке мяча.</w:t>
            </w:r>
          </w:p>
        </w:tc>
        <w:tc>
          <w:tcPr>
            <w:tcW w:w="3062" w:type="dxa"/>
          </w:tcPr>
          <w:p w14:paraId="6E97CB76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тановку мяча</w:t>
            </w:r>
          </w:p>
        </w:tc>
        <w:tc>
          <w:tcPr>
            <w:tcW w:w="2977" w:type="dxa"/>
            <w:vMerge/>
          </w:tcPr>
          <w:p w14:paraId="506559B0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106A" w:rsidRPr="001372E8" w14:paraId="78DD80E5" w14:textId="77777777" w:rsidTr="00A91BE4">
        <w:trPr>
          <w:trHeight w:val="349"/>
          <w:jc w:val="center"/>
        </w:trPr>
        <w:tc>
          <w:tcPr>
            <w:tcW w:w="345" w:type="dxa"/>
          </w:tcPr>
          <w:p w14:paraId="265BA09E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3" w:type="dxa"/>
          </w:tcPr>
          <w:p w14:paraId="242DA4B1" w14:textId="77777777" w:rsidR="00E9106A" w:rsidRPr="001372E8" w:rsidRDefault="00E9106A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ние навыков передачи  и  остановки мяча.</w:t>
            </w:r>
          </w:p>
        </w:tc>
        <w:tc>
          <w:tcPr>
            <w:tcW w:w="3062" w:type="dxa"/>
          </w:tcPr>
          <w:p w14:paraId="0613E53C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тановку и передачу мяча</w:t>
            </w:r>
          </w:p>
        </w:tc>
        <w:tc>
          <w:tcPr>
            <w:tcW w:w="2977" w:type="dxa"/>
            <w:vMerge/>
          </w:tcPr>
          <w:p w14:paraId="444DD47C" w14:textId="77777777" w:rsidR="00E9106A" w:rsidRPr="001372E8" w:rsidRDefault="00E9106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A6C7F3" w14:textId="276E4A17" w:rsidR="00A600C0" w:rsidRDefault="00A600C0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D0B6D" w14:textId="77777777" w:rsidR="004E155F" w:rsidRPr="001372E8" w:rsidRDefault="004E155F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1B1BB" w14:textId="77777777" w:rsidR="00A600C0" w:rsidRPr="001372E8" w:rsidRDefault="00A600C0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2E8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10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2986"/>
        <w:gridCol w:w="2977"/>
        <w:gridCol w:w="3946"/>
      </w:tblGrid>
      <w:tr w:rsidR="00A600C0" w:rsidRPr="001372E8" w14:paraId="41FC2AEA" w14:textId="77777777" w:rsidTr="00D416E5">
        <w:trPr>
          <w:trHeight w:val="159"/>
          <w:jc w:val="center"/>
        </w:trPr>
        <w:tc>
          <w:tcPr>
            <w:tcW w:w="10325" w:type="dxa"/>
            <w:gridSpan w:val="4"/>
          </w:tcPr>
          <w:p w14:paraId="721C47D2" w14:textId="77777777" w:rsidR="00A600C0" w:rsidRPr="001372E8" w:rsidRDefault="00A600C0" w:rsidP="00E07ABD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</w:tc>
      </w:tr>
      <w:tr w:rsidR="00A600C0" w:rsidRPr="001372E8" w14:paraId="5A288F15" w14:textId="77777777" w:rsidTr="00D416E5">
        <w:trPr>
          <w:trHeight w:val="159"/>
          <w:jc w:val="center"/>
        </w:trPr>
        <w:tc>
          <w:tcPr>
            <w:tcW w:w="416" w:type="dxa"/>
          </w:tcPr>
          <w:p w14:paraId="020734F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6" w:type="dxa"/>
          </w:tcPr>
          <w:p w14:paraId="6986C48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Учебный  материал</w:t>
            </w:r>
          </w:p>
        </w:tc>
        <w:tc>
          <w:tcPr>
            <w:tcW w:w="2977" w:type="dxa"/>
          </w:tcPr>
          <w:p w14:paraId="722EA47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Характеристика </w:t>
            </w:r>
            <w:r w:rsidRPr="001372E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Pr="001372E8">
              <w:rPr>
                <w:rFonts w:ascii="Times New Roman" w:hAnsi="Times New Roman" w:cs="Times New Roman"/>
                <w:b/>
                <w:bCs/>
              </w:rPr>
              <w:t>деятельности учащихся</w:t>
            </w:r>
          </w:p>
        </w:tc>
        <w:tc>
          <w:tcPr>
            <w:tcW w:w="3946" w:type="dxa"/>
          </w:tcPr>
          <w:p w14:paraId="026790B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етка часов</w:t>
            </w:r>
          </w:p>
        </w:tc>
      </w:tr>
      <w:tr w:rsidR="00A600C0" w:rsidRPr="001372E8" w14:paraId="46DA368D" w14:textId="77777777" w:rsidTr="00D416E5">
        <w:trPr>
          <w:trHeight w:val="159"/>
          <w:jc w:val="center"/>
        </w:trPr>
        <w:tc>
          <w:tcPr>
            <w:tcW w:w="416" w:type="dxa"/>
          </w:tcPr>
          <w:p w14:paraId="6105EC1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3B3F7943" w14:textId="6CB00A4F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ёгкая атлетика(1</w:t>
            </w:r>
            <w:r w:rsidR="00FA0BB2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0D1BD4B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7FBB132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5DF59EC" w14:textId="77777777" w:rsidTr="00D416E5">
        <w:trPr>
          <w:trHeight w:val="159"/>
          <w:jc w:val="center"/>
        </w:trPr>
        <w:tc>
          <w:tcPr>
            <w:tcW w:w="416" w:type="dxa"/>
          </w:tcPr>
          <w:p w14:paraId="3C6B9D6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078284FD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Правила ТБ на уроках легкой атлетики. Высокий старт от 15 до 30м.  Современные Олимпийские игры. </w:t>
            </w:r>
          </w:p>
        </w:tc>
        <w:tc>
          <w:tcPr>
            <w:tcW w:w="2977" w:type="dxa"/>
          </w:tcPr>
          <w:p w14:paraId="35348819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соблюдать правила техники безопасности при выполнении беговых и прыжковых упражнений.</w:t>
            </w:r>
          </w:p>
          <w:p w14:paraId="3B55E4AC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Описывать технику высокого и низкого старта. </w:t>
            </w:r>
            <w:r w:rsidRPr="001372E8">
              <w:rPr>
                <w:rFonts w:ascii="Times New Roman" w:hAnsi="Times New Roman" w:cs="Times New Roman"/>
                <w:lang w:eastAsia="en-US"/>
              </w:rPr>
              <w:br/>
              <w:t>Объяснять цель возрождения Олимпийских игр;</w:t>
            </w:r>
          </w:p>
        </w:tc>
        <w:tc>
          <w:tcPr>
            <w:tcW w:w="3946" w:type="dxa"/>
            <w:vMerge w:val="restart"/>
          </w:tcPr>
          <w:p w14:paraId="6932802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одовая:</w:t>
            </w:r>
          </w:p>
          <w:p w14:paraId="516B916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B583C5" w14:textId="021E316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2</w:t>
            </w:r>
            <w:r w:rsidR="00191A9C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1C8CD943" w14:textId="47C1FDD8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с элементами акробатики-1</w:t>
            </w:r>
            <w:r w:rsidR="00191A9C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 </w:t>
            </w:r>
          </w:p>
          <w:p w14:paraId="627797C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лавание-4 час. </w:t>
            </w:r>
          </w:p>
          <w:p w14:paraId="2105E510" w14:textId="567536F8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191A9C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                                               </w:t>
            </w:r>
          </w:p>
          <w:p w14:paraId="7A316CC1" w14:textId="6745B7D2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-</w:t>
            </w:r>
            <w:r w:rsidR="00191A9C">
              <w:rPr>
                <w:rFonts w:ascii="Times New Roman" w:hAnsi="Times New Roman" w:cs="Times New Roman"/>
              </w:rPr>
              <w:t>24</w:t>
            </w:r>
            <w:r w:rsidRPr="001372E8">
              <w:rPr>
                <w:rFonts w:ascii="Times New Roman" w:hAnsi="Times New Roman" w:cs="Times New Roman"/>
              </w:rPr>
              <w:t xml:space="preserve">час.: </w:t>
            </w:r>
          </w:p>
          <w:p w14:paraId="55260F10" w14:textId="6220238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1</w:t>
            </w:r>
            <w:r w:rsidR="00191A9C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301CC8D5" w14:textId="2A49F71E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1</w:t>
            </w:r>
            <w:r w:rsidR="00191A9C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5B515C0F" w14:textId="196A6890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Футбол-</w:t>
            </w:r>
            <w:r w:rsidR="00191A9C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5B458CA1" w14:textId="2A037878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191A9C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</w:t>
            </w:r>
          </w:p>
          <w:p w14:paraId="1630ECE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FC5F42" w14:textId="3F4AC7F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191A9C">
              <w:rPr>
                <w:rFonts w:ascii="Times New Roman" w:hAnsi="Times New Roman" w:cs="Times New Roman"/>
                <w:b/>
                <w:bCs/>
              </w:rPr>
              <w:t>7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 xml:space="preserve"> час.</w:t>
            </w:r>
          </w:p>
        </w:tc>
      </w:tr>
      <w:tr w:rsidR="00A600C0" w:rsidRPr="001372E8" w14:paraId="2AC5AEE4" w14:textId="77777777" w:rsidTr="00D416E5">
        <w:trPr>
          <w:trHeight w:val="159"/>
          <w:jc w:val="center"/>
        </w:trPr>
        <w:tc>
          <w:tcPr>
            <w:tcW w:w="416" w:type="dxa"/>
          </w:tcPr>
          <w:p w14:paraId="6489586C" w14:textId="34CAC2B1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04120F1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коростной бег до 50м.</w:t>
            </w:r>
          </w:p>
        </w:tc>
        <w:tc>
          <w:tcPr>
            <w:tcW w:w="2977" w:type="dxa"/>
          </w:tcPr>
          <w:p w14:paraId="43D98F6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50м с максимальной скоростью</w:t>
            </w:r>
          </w:p>
        </w:tc>
        <w:tc>
          <w:tcPr>
            <w:tcW w:w="3946" w:type="dxa"/>
            <w:vMerge/>
            <w:vAlign w:val="center"/>
          </w:tcPr>
          <w:p w14:paraId="0C5EC55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502BF76" w14:textId="77777777" w:rsidTr="00D416E5">
        <w:trPr>
          <w:trHeight w:val="159"/>
          <w:jc w:val="center"/>
        </w:trPr>
        <w:tc>
          <w:tcPr>
            <w:tcW w:w="416" w:type="dxa"/>
          </w:tcPr>
          <w:p w14:paraId="7CD32635" w14:textId="342BDBD2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</w:tcPr>
          <w:p w14:paraId="4B6DC71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. Подготовка к выполнению нормативов ГТО</w:t>
            </w:r>
          </w:p>
        </w:tc>
        <w:tc>
          <w:tcPr>
            <w:tcW w:w="2977" w:type="dxa"/>
          </w:tcPr>
          <w:p w14:paraId="4D7BF00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3946" w:type="dxa"/>
            <w:vMerge/>
            <w:vAlign w:val="center"/>
          </w:tcPr>
          <w:p w14:paraId="26B5517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4416D32" w14:textId="77777777" w:rsidTr="00D416E5">
        <w:trPr>
          <w:trHeight w:val="159"/>
          <w:jc w:val="center"/>
        </w:trPr>
        <w:tc>
          <w:tcPr>
            <w:tcW w:w="416" w:type="dxa"/>
          </w:tcPr>
          <w:p w14:paraId="2577D00F" w14:textId="5F417AFA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</w:tcPr>
          <w:p w14:paraId="0075A02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Принципы олимпизма. Идеалы и символика олимпийских игр</w:t>
            </w:r>
          </w:p>
        </w:tc>
        <w:tc>
          <w:tcPr>
            <w:tcW w:w="2977" w:type="dxa"/>
          </w:tcPr>
          <w:p w14:paraId="3B8D9D5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нимать и раскрывать принципы олимпизма;</w:t>
            </w:r>
          </w:p>
          <w:p w14:paraId="42D9A35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ределять значение принципов олимпизма для жизни обычного человека;</w:t>
            </w:r>
          </w:p>
          <w:p w14:paraId="325B2CC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объяснять смысл символики Олимпийских игр.</w:t>
            </w:r>
          </w:p>
        </w:tc>
        <w:tc>
          <w:tcPr>
            <w:tcW w:w="3946" w:type="dxa"/>
            <w:vMerge/>
            <w:vAlign w:val="center"/>
          </w:tcPr>
          <w:p w14:paraId="6ED1734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E5A0E3E" w14:textId="77777777" w:rsidTr="00D416E5">
        <w:trPr>
          <w:trHeight w:val="159"/>
          <w:jc w:val="center"/>
        </w:trPr>
        <w:tc>
          <w:tcPr>
            <w:tcW w:w="416" w:type="dxa"/>
          </w:tcPr>
          <w:p w14:paraId="0D070CBB" w14:textId="1C29BAAC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6" w:type="dxa"/>
          </w:tcPr>
          <w:p w14:paraId="6280154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0м(д), 500м(м.) . Подготовка к выполнению нормативов ГТО</w:t>
            </w:r>
          </w:p>
        </w:tc>
        <w:tc>
          <w:tcPr>
            <w:tcW w:w="2977" w:type="dxa"/>
          </w:tcPr>
          <w:p w14:paraId="66BC6F1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3946" w:type="dxa"/>
            <w:vMerge/>
            <w:vAlign w:val="center"/>
          </w:tcPr>
          <w:p w14:paraId="65FE0D8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A7007DD" w14:textId="77777777" w:rsidTr="00D416E5">
        <w:trPr>
          <w:trHeight w:val="159"/>
          <w:jc w:val="center"/>
        </w:trPr>
        <w:tc>
          <w:tcPr>
            <w:tcW w:w="416" w:type="dxa"/>
          </w:tcPr>
          <w:p w14:paraId="3FE159AF" w14:textId="612517CB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6" w:type="dxa"/>
          </w:tcPr>
          <w:p w14:paraId="433A5D6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в равномерном темпе до 15минут. Подготовка к выполнению нормативов ГТО</w:t>
            </w:r>
          </w:p>
        </w:tc>
        <w:tc>
          <w:tcPr>
            <w:tcW w:w="2977" w:type="dxa"/>
          </w:tcPr>
          <w:p w14:paraId="311DEF3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  <w:vAlign w:val="center"/>
          </w:tcPr>
          <w:p w14:paraId="646DFC2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361EACF" w14:textId="77777777" w:rsidTr="00D416E5">
        <w:trPr>
          <w:trHeight w:val="159"/>
          <w:jc w:val="center"/>
        </w:trPr>
        <w:tc>
          <w:tcPr>
            <w:tcW w:w="416" w:type="dxa"/>
          </w:tcPr>
          <w:p w14:paraId="66EA87FE" w14:textId="3A248A48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6" w:type="dxa"/>
          </w:tcPr>
          <w:p w14:paraId="4E700BE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200м.  Подготовка к выполнению нормативов ГТО</w:t>
            </w:r>
          </w:p>
        </w:tc>
        <w:tc>
          <w:tcPr>
            <w:tcW w:w="2977" w:type="dxa"/>
          </w:tcPr>
          <w:p w14:paraId="3B8503E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 1200 м на время</w:t>
            </w:r>
          </w:p>
        </w:tc>
        <w:tc>
          <w:tcPr>
            <w:tcW w:w="3946" w:type="dxa"/>
            <w:vMerge/>
            <w:vAlign w:val="center"/>
          </w:tcPr>
          <w:p w14:paraId="78F3286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4679053" w14:textId="77777777" w:rsidTr="00D416E5">
        <w:trPr>
          <w:trHeight w:val="159"/>
          <w:jc w:val="center"/>
        </w:trPr>
        <w:tc>
          <w:tcPr>
            <w:tcW w:w="416" w:type="dxa"/>
          </w:tcPr>
          <w:p w14:paraId="7E79D68B" w14:textId="74BC9D90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</w:tcPr>
          <w:p w14:paraId="2328A06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длину с места.</w:t>
            </w:r>
          </w:p>
          <w:p w14:paraId="689EB72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арождение олимпийского движения  в России. . Подготовка к выполнению нормативов ГТО</w:t>
            </w:r>
          </w:p>
          <w:p w14:paraId="2BE6542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3719F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ECACC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сказывать тексты о возникновении олимпийского движения в России;</w:t>
            </w:r>
          </w:p>
          <w:p w14:paraId="2CACBB5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Называть имена людей, участвовавших в становлении олимпийского движения в нашей стране.  </w:t>
            </w:r>
          </w:p>
        </w:tc>
        <w:tc>
          <w:tcPr>
            <w:tcW w:w="3946" w:type="dxa"/>
            <w:vMerge/>
            <w:vAlign w:val="center"/>
          </w:tcPr>
          <w:p w14:paraId="799BADC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041E117" w14:textId="77777777" w:rsidTr="00D416E5">
        <w:trPr>
          <w:trHeight w:val="159"/>
          <w:jc w:val="center"/>
        </w:trPr>
        <w:tc>
          <w:tcPr>
            <w:tcW w:w="416" w:type="dxa"/>
          </w:tcPr>
          <w:p w14:paraId="7418ADEB" w14:textId="2F68D8B4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</w:tcPr>
          <w:p w14:paraId="71D5148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3-5 шагов разбега.</w:t>
            </w:r>
          </w:p>
        </w:tc>
        <w:tc>
          <w:tcPr>
            <w:tcW w:w="2977" w:type="dxa"/>
          </w:tcPr>
          <w:p w14:paraId="1682023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3946" w:type="dxa"/>
            <w:vMerge/>
            <w:vAlign w:val="center"/>
          </w:tcPr>
          <w:p w14:paraId="149C039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C20B692" w14:textId="77777777" w:rsidTr="00D416E5">
        <w:trPr>
          <w:trHeight w:val="159"/>
          <w:jc w:val="center"/>
        </w:trPr>
        <w:tc>
          <w:tcPr>
            <w:tcW w:w="416" w:type="dxa"/>
          </w:tcPr>
          <w:p w14:paraId="3A64FC28" w14:textId="267142D0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6" w:type="dxa"/>
          </w:tcPr>
          <w:p w14:paraId="4F2A6B5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мяча 150г на дальность. Подготовка к выполнению нормативов ГТО</w:t>
            </w:r>
          </w:p>
          <w:p w14:paraId="2964B62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ACF64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и соблюдать правила техники безопасности при метаниях малого мяча Метать малый мяч на дальность и на точность</w:t>
            </w:r>
          </w:p>
        </w:tc>
        <w:tc>
          <w:tcPr>
            <w:tcW w:w="3946" w:type="dxa"/>
            <w:vMerge/>
            <w:vAlign w:val="center"/>
          </w:tcPr>
          <w:p w14:paraId="61718C5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7F498C7" w14:textId="77777777" w:rsidTr="00D416E5">
        <w:trPr>
          <w:trHeight w:val="159"/>
          <w:jc w:val="center"/>
        </w:trPr>
        <w:tc>
          <w:tcPr>
            <w:tcW w:w="416" w:type="dxa"/>
          </w:tcPr>
          <w:p w14:paraId="6E08F340" w14:textId="0D0EC923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4E1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6868D3E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теннисного мяча в горизонтальную и вертикальную цель с 8-10м. Подготовка к выполнению нормативов ГТО</w:t>
            </w:r>
          </w:p>
          <w:p w14:paraId="18958C3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30471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ть мяч</w:t>
            </w:r>
          </w:p>
        </w:tc>
        <w:tc>
          <w:tcPr>
            <w:tcW w:w="3946" w:type="dxa"/>
            <w:vMerge/>
            <w:vAlign w:val="center"/>
          </w:tcPr>
          <w:p w14:paraId="2324DB0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E1957A4" w14:textId="77777777" w:rsidTr="00D416E5">
        <w:trPr>
          <w:trHeight w:val="159"/>
          <w:jc w:val="center"/>
        </w:trPr>
        <w:tc>
          <w:tcPr>
            <w:tcW w:w="416" w:type="dxa"/>
          </w:tcPr>
          <w:p w14:paraId="5D95EB53" w14:textId="3531DA03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4E155F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,1</w:t>
            </w:r>
            <w:r w:rsidR="004E1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</w:tcPr>
          <w:p w14:paraId="5B71B19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Понятие «здоровый образ жизни», показатели здорового образа жизни. Распорядок дня.</w:t>
            </w:r>
          </w:p>
        </w:tc>
        <w:tc>
          <w:tcPr>
            <w:tcW w:w="2977" w:type="dxa"/>
          </w:tcPr>
          <w:p w14:paraId="33B77B1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крывать понятие «здоровый образ жизни»; выявлять основные показатели здорового образа жизни в собственном  распорядке дня;</w:t>
            </w:r>
          </w:p>
          <w:p w14:paraId="20F953B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амостоятельно корректировать и поддерживать правильный режим дня.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46" w:type="dxa"/>
            <w:vMerge w:val="restart"/>
          </w:tcPr>
          <w:p w14:paraId="180DFF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1E377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43FE6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  <w:p w14:paraId="71833AE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76FA45" w14:textId="1CA7CB8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1</w:t>
            </w:r>
            <w:r w:rsidR="00191A9C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396C00C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67D392" w14:textId="2EE8FA6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-</w:t>
            </w:r>
            <w:r w:rsidR="00191A9C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4D2C881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6DC487" w14:textId="0CA2B55E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Итого:</w:t>
            </w:r>
            <w:r w:rsidR="00191A9C">
              <w:rPr>
                <w:rFonts w:ascii="Times New Roman" w:hAnsi="Times New Roman" w:cs="Times New Roman"/>
                <w:b/>
                <w:bCs/>
              </w:rPr>
              <w:t>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5E9AC2AB" w14:textId="77777777" w:rsidTr="00D416E5">
        <w:trPr>
          <w:trHeight w:val="159"/>
          <w:jc w:val="center"/>
        </w:trPr>
        <w:tc>
          <w:tcPr>
            <w:tcW w:w="416" w:type="dxa"/>
          </w:tcPr>
          <w:p w14:paraId="3D441E4C" w14:textId="1C3E91DB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4E1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</w:tcPr>
          <w:p w14:paraId="794B1CC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с препятствиями. Эстафеты.</w:t>
            </w:r>
          </w:p>
        </w:tc>
        <w:tc>
          <w:tcPr>
            <w:tcW w:w="2977" w:type="dxa"/>
          </w:tcPr>
          <w:p w14:paraId="519BEFF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  <w:vAlign w:val="center"/>
          </w:tcPr>
          <w:p w14:paraId="665178F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B88A78C" w14:textId="77777777" w:rsidTr="00D416E5">
        <w:trPr>
          <w:trHeight w:val="159"/>
          <w:jc w:val="center"/>
        </w:trPr>
        <w:tc>
          <w:tcPr>
            <w:tcW w:w="416" w:type="dxa"/>
          </w:tcPr>
          <w:p w14:paraId="722B0EA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78DD47FF" w14:textId="07474912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(</w:t>
            </w:r>
            <w:r w:rsidR="00191A9C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5C1FF83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  <w:vAlign w:val="center"/>
          </w:tcPr>
          <w:p w14:paraId="5183776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6DFF70B" w14:textId="77777777" w:rsidTr="00D416E5">
        <w:trPr>
          <w:trHeight w:val="159"/>
          <w:jc w:val="center"/>
        </w:trPr>
        <w:tc>
          <w:tcPr>
            <w:tcW w:w="416" w:type="dxa"/>
          </w:tcPr>
          <w:p w14:paraId="04908CBD" w14:textId="7E86CEDC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4E1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6" w:type="dxa"/>
          </w:tcPr>
          <w:p w14:paraId="3873F13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гимнастики. Строевой шаг, размыкание и смыкание на месте</w:t>
            </w:r>
          </w:p>
        </w:tc>
        <w:tc>
          <w:tcPr>
            <w:tcW w:w="2977" w:type="dxa"/>
          </w:tcPr>
          <w:p w14:paraId="52F8F06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личать и выполнять строевые приёмы и команды.</w:t>
            </w:r>
          </w:p>
        </w:tc>
        <w:tc>
          <w:tcPr>
            <w:tcW w:w="3946" w:type="dxa"/>
            <w:vMerge/>
            <w:vAlign w:val="center"/>
          </w:tcPr>
          <w:p w14:paraId="332B156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4EB266E" w14:textId="77777777" w:rsidTr="00D416E5">
        <w:trPr>
          <w:trHeight w:val="159"/>
          <w:jc w:val="center"/>
        </w:trPr>
        <w:tc>
          <w:tcPr>
            <w:tcW w:w="416" w:type="dxa"/>
          </w:tcPr>
          <w:p w14:paraId="29151B71" w14:textId="1D259D8E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6" w:type="dxa"/>
          </w:tcPr>
          <w:p w14:paraId="29CA8B9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бщеразвивающие упражнения в парах. Типы </w:t>
            </w:r>
            <w:r w:rsidRPr="001372E8">
              <w:rPr>
                <w:rFonts w:ascii="Times New Roman" w:hAnsi="Times New Roman" w:cs="Times New Roman"/>
              </w:rPr>
              <w:lastRenderedPageBreak/>
              <w:t>телосложения.</w:t>
            </w:r>
          </w:p>
          <w:p w14:paraId="5A5A6CB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  .Предпочтительные виды спорта для людей с разным типом телосложения</w:t>
            </w:r>
          </w:p>
        </w:tc>
        <w:tc>
          <w:tcPr>
            <w:tcW w:w="2977" w:type="dxa"/>
          </w:tcPr>
          <w:p w14:paraId="5A094CD2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lastRenderedPageBreak/>
              <w:t xml:space="preserve">.Сравнивать группы людей с разным типом телосложения </w:t>
            </w:r>
            <w:r w:rsidRPr="001372E8">
              <w:rPr>
                <w:rFonts w:ascii="Times New Roman" w:hAnsi="Times New Roman" w:cs="Times New Roman"/>
                <w:lang w:eastAsia="en-US"/>
              </w:rPr>
              <w:lastRenderedPageBreak/>
              <w:t>по строению тела. Обосновывать предпочтительное использование видов спорта для людей с разным типом телосложения.</w:t>
            </w:r>
          </w:p>
          <w:p w14:paraId="31D4F1C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46" w:type="dxa"/>
            <w:vMerge/>
            <w:vAlign w:val="center"/>
          </w:tcPr>
          <w:p w14:paraId="514D135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D63FE7E" w14:textId="77777777" w:rsidTr="00D416E5">
        <w:trPr>
          <w:trHeight w:val="159"/>
          <w:jc w:val="center"/>
        </w:trPr>
        <w:tc>
          <w:tcPr>
            <w:tcW w:w="416" w:type="dxa"/>
          </w:tcPr>
          <w:p w14:paraId="1C2E042F" w14:textId="18841DC7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6" w:type="dxa"/>
          </w:tcPr>
          <w:p w14:paraId="2C6337B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тие двигательных качеств. Способы и средства развития мышечной силы</w:t>
            </w:r>
          </w:p>
        </w:tc>
        <w:tc>
          <w:tcPr>
            <w:tcW w:w="2977" w:type="dxa"/>
          </w:tcPr>
          <w:p w14:paraId="755D73F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 способы и средства для развития мышечной силы.</w:t>
            </w:r>
          </w:p>
        </w:tc>
        <w:tc>
          <w:tcPr>
            <w:tcW w:w="3946" w:type="dxa"/>
            <w:vMerge/>
            <w:vAlign w:val="center"/>
          </w:tcPr>
          <w:p w14:paraId="1D36E10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2EFFD0A" w14:textId="77777777" w:rsidTr="00D416E5">
        <w:trPr>
          <w:trHeight w:val="159"/>
          <w:jc w:val="center"/>
        </w:trPr>
        <w:tc>
          <w:tcPr>
            <w:tcW w:w="416" w:type="dxa"/>
          </w:tcPr>
          <w:p w14:paraId="60271B03" w14:textId="65D6D530" w:rsidR="00A600C0" w:rsidRPr="001372E8" w:rsidRDefault="004E155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6" w:type="dxa"/>
          </w:tcPr>
          <w:p w14:paraId="574429D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азанье по канату. Значение выносливости для здоровья человека. Способы и средства развития выносливости.</w:t>
            </w:r>
          </w:p>
        </w:tc>
        <w:tc>
          <w:tcPr>
            <w:tcW w:w="2977" w:type="dxa"/>
          </w:tcPr>
          <w:p w14:paraId="6D06F31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лазанье по канату. Называть способы и средства развития выносливости</w:t>
            </w:r>
          </w:p>
        </w:tc>
        <w:tc>
          <w:tcPr>
            <w:tcW w:w="3946" w:type="dxa"/>
          </w:tcPr>
          <w:p w14:paraId="3EA8206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28CAFD2" w14:textId="77777777" w:rsidTr="00D416E5">
        <w:trPr>
          <w:trHeight w:val="159"/>
          <w:jc w:val="center"/>
        </w:trPr>
        <w:tc>
          <w:tcPr>
            <w:tcW w:w="10325" w:type="dxa"/>
            <w:gridSpan w:val="4"/>
          </w:tcPr>
          <w:p w14:paraId="02D0E27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четверть</w:t>
            </w:r>
          </w:p>
        </w:tc>
      </w:tr>
      <w:tr w:rsidR="00A600C0" w:rsidRPr="001372E8" w14:paraId="1F7D6D73" w14:textId="77777777" w:rsidTr="00D416E5">
        <w:trPr>
          <w:trHeight w:val="159"/>
          <w:jc w:val="center"/>
        </w:trPr>
        <w:tc>
          <w:tcPr>
            <w:tcW w:w="416" w:type="dxa"/>
          </w:tcPr>
          <w:p w14:paraId="0A41D4C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1A8D67DC" w14:textId="0255D19A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 (</w:t>
            </w:r>
            <w:r w:rsidR="00F00DCF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3DD61CE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5A202D7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6DFC5AF" w14:textId="77777777" w:rsidTr="00D416E5">
        <w:trPr>
          <w:trHeight w:val="159"/>
          <w:jc w:val="center"/>
        </w:trPr>
        <w:tc>
          <w:tcPr>
            <w:tcW w:w="416" w:type="dxa"/>
          </w:tcPr>
          <w:p w14:paraId="29DC9D3C" w14:textId="16C577CC" w:rsidR="00A600C0" w:rsidRPr="001372E8" w:rsidRDefault="00F00DC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86" w:type="dxa"/>
          </w:tcPr>
          <w:p w14:paraId="0F88D31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Два кувырка вперёд слитно. Мост из положения стоя (с помощью)</w:t>
            </w:r>
          </w:p>
        </w:tc>
        <w:tc>
          <w:tcPr>
            <w:tcW w:w="2977" w:type="dxa"/>
          </w:tcPr>
          <w:p w14:paraId="0F16564C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писывать технику перекатов вперёд и назад, кувырка вперёд в группировке,</w:t>
            </w:r>
          </w:p>
          <w:p w14:paraId="66F965A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 w:val="restart"/>
          </w:tcPr>
          <w:p w14:paraId="08BD421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9D02F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8851D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 Четверть:</w:t>
            </w:r>
          </w:p>
          <w:p w14:paraId="79B88C3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E7A4B2" w14:textId="6A9E870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-</w:t>
            </w:r>
            <w:r w:rsidR="004E155F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4CA6199A" w14:textId="2245ADC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C212B0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1B311A17" w14:textId="4D26501C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C212B0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 xml:space="preserve"> час</w:t>
            </w:r>
          </w:p>
          <w:p w14:paraId="45C2A279" w14:textId="0C803DB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C212B0">
              <w:rPr>
                <w:rFonts w:ascii="Times New Roman" w:hAnsi="Times New Roman" w:cs="Times New Roman"/>
                <w:b/>
                <w:bCs/>
              </w:rPr>
              <w:t>1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7A5C81FA" w14:textId="77777777" w:rsidTr="00D416E5">
        <w:trPr>
          <w:trHeight w:val="159"/>
          <w:jc w:val="center"/>
        </w:trPr>
        <w:tc>
          <w:tcPr>
            <w:tcW w:w="416" w:type="dxa"/>
          </w:tcPr>
          <w:p w14:paraId="61AFC096" w14:textId="1543F88B" w:rsidR="00A600C0" w:rsidRPr="001372E8" w:rsidRDefault="00F00DC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F6893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2986" w:type="dxa"/>
          </w:tcPr>
          <w:p w14:paraId="2E7C178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 игры « Золотые ворота. Петушиный бой». Спортивные игры «Чехарда. Удочка.»</w:t>
            </w:r>
          </w:p>
        </w:tc>
        <w:tc>
          <w:tcPr>
            <w:tcW w:w="2977" w:type="dxa"/>
          </w:tcPr>
          <w:p w14:paraId="69A06CF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3946" w:type="dxa"/>
            <w:vMerge/>
            <w:vAlign w:val="center"/>
          </w:tcPr>
          <w:p w14:paraId="4A820D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5FB7FAB" w14:textId="77777777" w:rsidTr="00D416E5">
        <w:trPr>
          <w:trHeight w:val="159"/>
          <w:jc w:val="center"/>
        </w:trPr>
        <w:tc>
          <w:tcPr>
            <w:tcW w:w="416" w:type="dxa"/>
          </w:tcPr>
          <w:p w14:paraId="49F347F5" w14:textId="5CF07650" w:rsidR="00A600C0" w:rsidRPr="001372E8" w:rsidRDefault="00F00DC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151C70D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Оценка уровня развития силы, быстроты, выносливости, гибкости, координации движений.</w:t>
            </w:r>
          </w:p>
        </w:tc>
        <w:tc>
          <w:tcPr>
            <w:tcW w:w="2977" w:type="dxa"/>
          </w:tcPr>
          <w:p w14:paraId="7F211AED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Сравнивать индивидуальный уровень развития мышечной силы, быстроты, выносливости, гибкости, координации движений с возрастными стандартами.</w:t>
            </w:r>
          </w:p>
        </w:tc>
        <w:tc>
          <w:tcPr>
            <w:tcW w:w="3946" w:type="dxa"/>
            <w:vMerge/>
            <w:vAlign w:val="center"/>
          </w:tcPr>
          <w:p w14:paraId="3412F2D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6786192" w14:textId="77777777" w:rsidTr="00D416E5">
        <w:trPr>
          <w:trHeight w:val="159"/>
          <w:jc w:val="center"/>
        </w:trPr>
        <w:tc>
          <w:tcPr>
            <w:tcW w:w="416" w:type="dxa"/>
          </w:tcPr>
          <w:p w14:paraId="2C5DA13C" w14:textId="2D794CDE" w:rsidR="00A600C0" w:rsidRPr="001372E8" w:rsidRDefault="00F00DC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</w:tcPr>
          <w:p w14:paraId="1EFF33A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альчики: висы согнувшись и прогнувшись; подтягивание в висе; поднимание прямых ног в висе. Девочки: смешанные висы; подтягивание из виса лёжа.</w:t>
            </w:r>
          </w:p>
        </w:tc>
        <w:tc>
          <w:tcPr>
            <w:tcW w:w="2977" w:type="dxa"/>
          </w:tcPr>
          <w:p w14:paraId="3F6DFBC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висы на снарядах.</w:t>
            </w:r>
          </w:p>
        </w:tc>
        <w:tc>
          <w:tcPr>
            <w:tcW w:w="3946" w:type="dxa"/>
            <w:vMerge/>
            <w:vAlign w:val="center"/>
          </w:tcPr>
          <w:p w14:paraId="796157F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29563D4" w14:textId="77777777" w:rsidTr="00D416E5">
        <w:trPr>
          <w:trHeight w:val="159"/>
          <w:jc w:val="center"/>
        </w:trPr>
        <w:tc>
          <w:tcPr>
            <w:tcW w:w="416" w:type="dxa"/>
          </w:tcPr>
          <w:p w14:paraId="7343D269" w14:textId="453D86A8" w:rsidR="00A600C0" w:rsidRPr="001372E8" w:rsidRDefault="00F00DC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</w:tcPr>
          <w:p w14:paraId="0BEC051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через гимнастического коня боком</w:t>
            </w:r>
          </w:p>
        </w:tc>
        <w:tc>
          <w:tcPr>
            <w:tcW w:w="2977" w:type="dxa"/>
          </w:tcPr>
          <w:p w14:paraId="788B785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.</w:t>
            </w:r>
          </w:p>
        </w:tc>
        <w:tc>
          <w:tcPr>
            <w:tcW w:w="3946" w:type="dxa"/>
            <w:vMerge/>
            <w:vAlign w:val="center"/>
          </w:tcPr>
          <w:p w14:paraId="1994F55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5F873ED" w14:textId="77777777" w:rsidTr="00D416E5">
        <w:trPr>
          <w:trHeight w:val="159"/>
          <w:jc w:val="center"/>
        </w:trPr>
        <w:tc>
          <w:tcPr>
            <w:tcW w:w="416" w:type="dxa"/>
          </w:tcPr>
          <w:p w14:paraId="38235F3C" w14:textId="5F4FA9FE" w:rsidR="00A600C0" w:rsidRPr="001372E8" w:rsidRDefault="00F00DC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6" w:type="dxa"/>
          </w:tcPr>
          <w:p w14:paraId="4009428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РУ с повышенной амплитудой.</w:t>
            </w:r>
          </w:p>
        </w:tc>
        <w:tc>
          <w:tcPr>
            <w:tcW w:w="2977" w:type="dxa"/>
          </w:tcPr>
          <w:p w14:paraId="3E49718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и выполнять ОРУ.</w:t>
            </w:r>
          </w:p>
        </w:tc>
        <w:tc>
          <w:tcPr>
            <w:tcW w:w="3946" w:type="dxa"/>
          </w:tcPr>
          <w:p w14:paraId="2295555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704A16E" w14:textId="77777777" w:rsidTr="00D416E5">
        <w:trPr>
          <w:trHeight w:val="159"/>
          <w:jc w:val="center"/>
        </w:trPr>
        <w:tc>
          <w:tcPr>
            <w:tcW w:w="416" w:type="dxa"/>
          </w:tcPr>
          <w:p w14:paraId="37842C35" w14:textId="4BC46D5B" w:rsidR="00A600C0" w:rsidRPr="001372E8" w:rsidRDefault="00F00DC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6" w:type="dxa"/>
          </w:tcPr>
          <w:p w14:paraId="64A0B05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Акробатические упражнения (кувырок назад в группировке в упор присев, кувырок назад в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1372E8">
              <w:rPr>
                <w:rFonts w:ascii="Times New Roman" w:hAnsi="Times New Roman" w:cs="Times New Roman"/>
              </w:rPr>
              <w:t>-девушки.)</w:t>
            </w:r>
          </w:p>
        </w:tc>
        <w:tc>
          <w:tcPr>
            <w:tcW w:w="2977" w:type="dxa"/>
          </w:tcPr>
          <w:p w14:paraId="0398DCB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писывать технику кувырков в упор присев и в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1372E8">
              <w:rPr>
                <w:rFonts w:ascii="Times New Roman" w:hAnsi="Times New Roman" w:cs="Times New Roman"/>
              </w:rPr>
              <w:t>, анализировать технику кувырков своих сверстников и выявлять ошибки.</w:t>
            </w:r>
          </w:p>
        </w:tc>
        <w:tc>
          <w:tcPr>
            <w:tcW w:w="3946" w:type="dxa"/>
          </w:tcPr>
          <w:p w14:paraId="1A57D7F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AAB51F3" w14:textId="77777777" w:rsidTr="00D416E5">
        <w:trPr>
          <w:trHeight w:val="159"/>
          <w:jc w:val="center"/>
        </w:trPr>
        <w:tc>
          <w:tcPr>
            <w:tcW w:w="416" w:type="dxa"/>
          </w:tcPr>
          <w:p w14:paraId="69DAFAF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10D9E9B0" w14:textId="5B91E5DD" w:rsidR="00A600C0" w:rsidRPr="001372E8" w:rsidRDefault="00A600C0" w:rsidP="00E07AB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</w:rPr>
              <w:tab/>
            </w:r>
            <w:r w:rsidRPr="001372E8">
              <w:rPr>
                <w:rFonts w:ascii="Times New Roman" w:hAnsi="Times New Roman" w:cs="Times New Roman"/>
                <w:b/>
              </w:rPr>
              <w:t>Волейбол (</w:t>
            </w:r>
            <w:r w:rsidR="00660EB8">
              <w:rPr>
                <w:rFonts w:ascii="Times New Roman" w:hAnsi="Times New Roman" w:cs="Times New Roman"/>
                <w:b/>
              </w:rPr>
              <w:t>6</w:t>
            </w:r>
            <w:r w:rsidRPr="001372E8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2977" w:type="dxa"/>
          </w:tcPr>
          <w:p w14:paraId="12E6BB43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46" w:type="dxa"/>
          </w:tcPr>
          <w:p w14:paraId="38AAC74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EF3AA94" w14:textId="77777777" w:rsidTr="00D416E5">
        <w:trPr>
          <w:trHeight w:val="159"/>
          <w:jc w:val="center"/>
        </w:trPr>
        <w:tc>
          <w:tcPr>
            <w:tcW w:w="416" w:type="dxa"/>
          </w:tcPr>
          <w:p w14:paraId="69738D60" w14:textId="384D5A31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6" w:type="dxa"/>
          </w:tcPr>
          <w:p w14:paraId="11037B4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ТБ на уроках по волейболу. Стойка игрока. Перемещения в стойке приставными шагами боком, </w:t>
            </w:r>
            <w:r w:rsidRPr="001372E8">
              <w:rPr>
                <w:rFonts w:ascii="Times New Roman" w:hAnsi="Times New Roman" w:cs="Times New Roman"/>
              </w:rPr>
              <w:lastRenderedPageBreak/>
              <w:t>лицом и спиной вперёд.</w:t>
            </w:r>
          </w:p>
        </w:tc>
        <w:tc>
          <w:tcPr>
            <w:tcW w:w="2977" w:type="dxa"/>
          </w:tcPr>
          <w:p w14:paraId="4D9C759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Соблюдать правила техники безопасности во время игры в волейбол</w:t>
            </w:r>
          </w:p>
          <w:p w14:paraId="0657B07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19AF2D" w14:textId="77777777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0D624B6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2B14541" w14:textId="77777777" w:rsidTr="00D416E5">
        <w:trPr>
          <w:trHeight w:val="159"/>
          <w:jc w:val="center"/>
        </w:trPr>
        <w:tc>
          <w:tcPr>
            <w:tcW w:w="416" w:type="dxa"/>
          </w:tcPr>
          <w:p w14:paraId="34E3A26B" w14:textId="6506323C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</w:tcPr>
          <w:p w14:paraId="1BDAB49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2977" w:type="dxa"/>
          </w:tcPr>
          <w:p w14:paraId="304FF1C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военные элементы техники передвижений. Называть виды подач, способы приёма и передачи мяча.</w:t>
            </w:r>
          </w:p>
        </w:tc>
        <w:tc>
          <w:tcPr>
            <w:tcW w:w="3946" w:type="dxa"/>
          </w:tcPr>
          <w:p w14:paraId="05FA699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8311D92" w14:textId="77777777" w:rsidTr="00D416E5">
        <w:trPr>
          <w:trHeight w:val="159"/>
          <w:jc w:val="center"/>
        </w:trPr>
        <w:tc>
          <w:tcPr>
            <w:tcW w:w="416" w:type="dxa"/>
          </w:tcPr>
          <w:p w14:paraId="15BABD6F" w14:textId="64358B55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</w:tcPr>
          <w:p w14:paraId="380217A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ёд. Передача мяча над собой. То же через сетку.</w:t>
            </w:r>
          </w:p>
        </w:tc>
        <w:tc>
          <w:tcPr>
            <w:tcW w:w="2977" w:type="dxa"/>
          </w:tcPr>
          <w:p w14:paraId="43532535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 технику изучаемых игровых приемов и действий, осваивать их самостоятельно, выявляя и устраняя типичные ошибки.</w:t>
            </w:r>
          </w:p>
          <w:p w14:paraId="67C7488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633660E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5A0D1F5" w14:textId="77777777" w:rsidTr="00D416E5">
        <w:trPr>
          <w:trHeight w:val="159"/>
          <w:jc w:val="center"/>
        </w:trPr>
        <w:tc>
          <w:tcPr>
            <w:tcW w:w="416" w:type="dxa"/>
          </w:tcPr>
          <w:p w14:paraId="4F4829BA" w14:textId="0216A0EF" w:rsidR="00A600C0" w:rsidRPr="001372E8" w:rsidRDefault="003F689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6" w:type="dxa"/>
          </w:tcPr>
          <w:p w14:paraId="1E75AD8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мини-волейбола.</w:t>
            </w:r>
          </w:p>
        </w:tc>
        <w:tc>
          <w:tcPr>
            <w:tcW w:w="2977" w:type="dxa"/>
          </w:tcPr>
          <w:p w14:paraId="238F99B2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, осуществлять судейство игры. Выполнять правила игры, учится уважительно относиться к сопернику и управлять своими эмоциями.</w:t>
            </w:r>
          </w:p>
          <w:p w14:paraId="5708003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68FDA49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D4D5DFB" w14:textId="77777777" w:rsidTr="00D416E5">
        <w:trPr>
          <w:trHeight w:val="159"/>
          <w:jc w:val="center"/>
        </w:trPr>
        <w:tc>
          <w:tcPr>
            <w:tcW w:w="416" w:type="dxa"/>
          </w:tcPr>
          <w:p w14:paraId="65A38350" w14:textId="69B7D2AD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CF16FB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2977" w:type="dxa"/>
          </w:tcPr>
          <w:p w14:paraId="6557057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 игровые задания и устранять ошибки.</w:t>
            </w:r>
          </w:p>
        </w:tc>
        <w:tc>
          <w:tcPr>
            <w:tcW w:w="3946" w:type="dxa"/>
          </w:tcPr>
          <w:p w14:paraId="567A4F9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DA055D9" w14:textId="77777777" w:rsidTr="00D416E5">
        <w:trPr>
          <w:trHeight w:val="159"/>
          <w:jc w:val="center"/>
        </w:trPr>
        <w:tc>
          <w:tcPr>
            <w:tcW w:w="416" w:type="dxa"/>
          </w:tcPr>
          <w:p w14:paraId="0C1B2A26" w14:textId="27F95595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092C9D9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пражнения по овладению и совершенствованию в технике перемещений и владения мячом.</w:t>
            </w:r>
          </w:p>
        </w:tc>
        <w:tc>
          <w:tcPr>
            <w:tcW w:w="2977" w:type="dxa"/>
          </w:tcPr>
          <w:p w14:paraId="0FA7778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 технику перемещений и владения мячом и устранять  ошибки</w:t>
            </w:r>
          </w:p>
        </w:tc>
        <w:tc>
          <w:tcPr>
            <w:tcW w:w="3946" w:type="dxa"/>
          </w:tcPr>
          <w:p w14:paraId="26A0B08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5F3FBE2" w14:textId="77777777" w:rsidTr="00D416E5">
        <w:trPr>
          <w:trHeight w:val="159"/>
          <w:jc w:val="center"/>
        </w:trPr>
        <w:tc>
          <w:tcPr>
            <w:tcW w:w="10325" w:type="dxa"/>
            <w:gridSpan w:val="4"/>
          </w:tcPr>
          <w:p w14:paraId="0B0A51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</w:t>
            </w:r>
          </w:p>
        </w:tc>
      </w:tr>
      <w:tr w:rsidR="00A600C0" w:rsidRPr="001372E8" w14:paraId="1D69EB64" w14:textId="77777777" w:rsidTr="00D416E5">
        <w:trPr>
          <w:trHeight w:val="159"/>
          <w:jc w:val="center"/>
        </w:trPr>
        <w:tc>
          <w:tcPr>
            <w:tcW w:w="416" w:type="dxa"/>
          </w:tcPr>
          <w:p w14:paraId="1C12CA1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17DFCF04" w14:textId="7B80CEA3" w:rsidR="00A600C0" w:rsidRPr="001372E8" w:rsidRDefault="00A600C0" w:rsidP="00E07AB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ыжная подготовка (1</w:t>
            </w:r>
            <w:r w:rsidR="00660EB8">
              <w:rPr>
                <w:rFonts w:ascii="Times New Roman" w:hAnsi="Times New Roman" w:cs="Times New Roman"/>
                <w:b/>
                <w:bCs/>
              </w:rPr>
              <w:t>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00158D32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46" w:type="dxa"/>
          </w:tcPr>
          <w:p w14:paraId="55D6683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186BED8" w14:textId="77777777" w:rsidTr="00D416E5">
        <w:trPr>
          <w:trHeight w:val="159"/>
          <w:jc w:val="center"/>
        </w:trPr>
        <w:tc>
          <w:tcPr>
            <w:tcW w:w="416" w:type="dxa"/>
          </w:tcPr>
          <w:p w14:paraId="03782CC7" w14:textId="10D2F5C7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</w:tcPr>
          <w:p w14:paraId="345A92C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равила ТБ на уроках по лыжной подготовке. 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2977" w:type="dxa"/>
          </w:tcPr>
          <w:p w14:paraId="11BDB6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Называть и соблюдать правила техники безопасности при переноске лыжного оборудования и пользовании им; </w:t>
            </w:r>
            <w:r w:rsidRPr="001372E8">
              <w:rPr>
                <w:rFonts w:ascii="Times New Roman" w:hAnsi="Times New Roman" w:cs="Times New Roman"/>
              </w:rPr>
              <w:br/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 xml:space="preserve">по ровной местности; 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46" w:type="dxa"/>
          </w:tcPr>
          <w:p w14:paraId="361DC6B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DCA7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:</w:t>
            </w:r>
          </w:p>
          <w:p w14:paraId="3C2D7C4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061825" w14:textId="0909BC3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C212B0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5CD9278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</w:t>
            </w:r>
          </w:p>
          <w:p w14:paraId="11CEF31D" w14:textId="04811A10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C212B0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4B515D6D" w14:textId="69608AC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C212B0">
              <w:rPr>
                <w:rFonts w:ascii="Times New Roman" w:hAnsi="Times New Roman" w:cs="Times New Roman"/>
              </w:rPr>
              <w:t>6</w:t>
            </w:r>
          </w:p>
          <w:p w14:paraId="0B79F9C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707008" w14:textId="4A6B6B8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C212B0">
              <w:rPr>
                <w:rFonts w:ascii="Times New Roman" w:hAnsi="Times New Roman" w:cs="Times New Roman"/>
                <w:b/>
                <w:bCs/>
              </w:rPr>
              <w:t>2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0 ч.</w:t>
            </w:r>
          </w:p>
        </w:tc>
      </w:tr>
      <w:tr w:rsidR="00A600C0" w:rsidRPr="001372E8" w14:paraId="5DB64748" w14:textId="77777777" w:rsidTr="00D416E5">
        <w:trPr>
          <w:trHeight w:val="159"/>
          <w:jc w:val="center"/>
        </w:trPr>
        <w:tc>
          <w:tcPr>
            <w:tcW w:w="416" w:type="dxa"/>
          </w:tcPr>
          <w:p w14:paraId="19543971" w14:textId="0AB29029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</w:tcPr>
          <w:p w14:paraId="4F2C56C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2977" w:type="dxa"/>
          </w:tcPr>
          <w:p w14:paraId="7309E90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ередвижения по ровной местности (попеременным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ом</w:t>
            </w:r>
          </w:p>
        </w:tc>
        <w:tc>
          <w:tcPr>
            <w:tcW w:w="3946" w:type="dxa"/>
          </w:tcPr>
          <w:p w14:paraId="5E3CCDF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E7C0141" w14:textId="77777777" w:rsidTr="00D416E5">
        <w:trPr>
          <w:trHeight w:val="159"/>
          <w:jc w:val="center"/>
        </w:trPr>
        <w:tc>
          <w:tcPr>
            <w:tcW w:w="416" w:type="dxa"/>
          </w:tcPr>
          <w:p w14:paraId="34D98B18" w14:textId="6A46D67F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6" w:type="dxa"/>
          </w:tcPr>
          <w:p w14:paraId="18B9EDD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дновременный одношажный ход.</w:t>
            </w:r>
          </w:p>
        </w:tc>
        <w:tc>
          <w:tcPr>
            <w:tcW w:w="2977" w:type="dxa"/>
          </w:tcPr>
          <w:p w14:paraId="2FE5131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ередвижение по ровной местности (одновременным одношажным ходом),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46" w:type="dxa"/>
            <w:vMerge w:val="restart"/>
          </w:tcPr>
          <w:p w14:paraId="021A1A9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CE2A3B7" w14:textId="77777777" w:rsidTr="00D416E5">
        <w:trPr>
          <w:trHeight w:val="159"/>
          <w:jc w:val="center"/>
        </w:trPr>
        <w:tc>
          <w:tcPr>
            <w:tcW w:w="416" w:type="dxa"/>
          </w:tcPr>
          <w:p w14:paraId="3648FCFF" w14:textId="1CA5DF02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6" w:type="dxa"/>
          </w:tcPr>
          <w:p w14:paraId="291EA01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км.</w:t>
            </w:r>
          </w:p>
        </w:tc>
        <w:tc>
          <w:tcPr>
            <w:tcW w:w="2977" w:type="dxa"/>
          </w:tcPr>
          <w:p w14:paraId="16EFBFC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 на лыжах</w:t>
            </w:r>
          </w:p>
        </w:tc>
        <w:tc>
          <w:tcPr>
            <w:tcW w:w="3946" w:type="dxa"/>
            <w:vMerge/>
            <w:vAlign w:val="center"/>
          </w:tcPr>
          <w:p w14:paraId="069D556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8B4073B" w14:textId="77777777" w:rsidTr="00D416E5">
        <w:trPr>
          <w:trHeight w:val="159"/>
          <w:jc w:val="center"/>
        </w:trPr>
        <w:tc>
          <w:tcPr>
            <w:tcW w:w="416" w:type="dxa"/>
          </w:tcPr>
          <w:p w14:paraId="7DAF8602" w14:textId="31E0713C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6" w:type="dxa"/>
          </w:tcPr>
          <w:p w14:paraId="51B4F57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ние подъёмов способом «лесенка»</w:t>
            </w:r>
          </w:p>
        </w:tc>
        <w:tc>
          <w:tcPr>
            <w:tcW w:w="2977" w:type="dxa"/>
          </w:tcPr>
          <w:p w14:paraId="263977B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одъём на пологий  склон способом «лесенка»</w:t>
            </w:r>
          </w:p>
        </w:tc>
        <w:tc>
          <w:tcPr>
            <w:tcW w:w="3946" w:type="dxa"/>
            <w:vMerge/>
            <w:vAlign w:val="center"/>
          </w:tcPr>
          <w:p w14:paraId="05B2D57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53BA09A" w14:textId="77777777" w:rsidTr="00D416E5">
        <w:trPr>
          <w:trHeight w:val="159"/>
          <w:jc w:val="center"/>
        </w:trPr>
        <w:tc>
          <w:tcPr>
            <w:tcW w:w="416" w:type="dxa"/>
          </w:tcPr>
          <w:p w14:paraId="6D862378" w14:textId="5BF48F44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F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</w:tcPr>
          <w:p w14:paraId="4E0BA5E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2км.</w:t>
            </w:r>
          </w:p>
        </w:tc>
        <w:tc>
          <w:tcPr>
            <w:tcW w:w="2977" w:type="dxa"/>
          </w:tcPr>
          <w:p w14:paraId="2FE8A41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2 км  на лыжах</w:t>
            </w:r>
          </w:p>
        </w:tc>
        <w:tc>
          <w:tcPr>
            <w:tcW w:w="3946" w:type="dxa"/>
            <w:vMerge/>
            <w:vAlign w:val="center"/>
          </w:tcPr>
          <w:p w14:paraId="0AEC45B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A1A0850" w14:textId="77777777" w:rsidTr="00D416E5">
        <w:trPr>
          <w:trHeight w:val="159"/>
          <w:jc w:val="center"/>
        </w:trPr>
        <w:tc>
          <w:tcPr>
            <w:tcW w:w="416" w:type="dxa"/>
          </w:tcPr>
          <w:p w14:paraId="7B8CF7FA" w14:textId="4F76D076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</w:tcPr>
          <w:p w14:paraId="6A122F5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км на время.</w:t>
            </w:r>
          </w:p>
        </w:tc>
        <w:tc>
          <w:tcPr>
            <w:tcW w:w="2977" w:type="dxa"/>
          </w:tcPr>
          <w:p w14:paraId="56AE669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на время на лыжах</w:t>
            </w:r>
          </w:p>
        </w:tc>
        <w:tc>
          <w:tcPr>
            <w:tcW w:w="3946" w:type="dxa"/>
            <w:vMerge/>
            <w:vAlign w:val="center"/>
          </w:tcPr>
          <w:p w14:paraId="7BA23D6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0677DEC" w14:textId="77777777" w:rsidTr="00D416E5">
        <w:trPr>
          <w:trHeight w:val="159"/>
          <w:jc w:val="center"/>
        </w:trPr>
        <w:tc>
          <w:tcPr>
            <w:tcW w:w="416" w:type="dxa"/>
          </w:tcPr>
          <w:p w14:paraId="73BD9696" w14:textId="78FC259F" w:rsidR="00A600C0" w:rsidRPr="001372E8" w:rsidRDefault="003F689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86" w:type="dxa"/>
          </w:tcPr>
          <w:p w14:paraId="4B46FB2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дъем «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ёлочкой</w:t>
            </w:r>
            <w:proofErr w:type="spellEnd"/>
            <w:r w:rsidRPr="001372E8">
              <w:rPr>
                <w:rFonts w:ascii="Times New Roman" w:hAnsi="Times New Roman" w:cs="Times New Roman"/>
              </w:rPr>
              <w:t>». Торможение плугом.</w:t>
            </w:r>
          </w:p>
        </w:tc>
        <w:tc>
          <w:tcPr>
            <w:tcW w:w="2977" w:type="dxa"/>
          </w:tcPr>
          <w:p w14:paraId="7D1E721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</w:t>
            </w:r>
            <w:r w:rsidRPr="001372E8">
              <w:rPr>
                <w:rFonts w:ascii="Times New Roman" w:hAnsi="Times New Roman" w:cs="Times New Roman"/>
              </w:rPr>
              <w:br/>
              <w:t>подъём на пологий склон способом «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ёлочка</w:t>
            </w:r>
            <w:proofErr w:type="spellEnd"/>
            <w:r w:rsidRPr="001372E8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3946" w:type="dxa"/>
            <w:vMerge/>
            <w:vAlign w:val="center"/>
          </w:tcPr>
          <w:p w14:paraId="140AE10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4FAEC85" w14:textId="77777777" w:rsidTr="00D416E5">
        <w:trPr>
          <w:trHeight w:val="159"/>
          <w:jc w:val="center"/>
        </w:trPr>
        <w:tc>
          <w:tcPr>
            <w:tcW w:w="416" w:type="dxa"/>
          </w:tcPr>
          <w:p w14:paraId="1D5678F0" w14:textId="2D6E1DA7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196A5D7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ние небольших трамплинов (30-50 см высотой) в низкой стойке.</w:t>
            </w:r>
          </w:p>
        </w:tc>
        <w:tc>
          <w:tcPr>
            <w:tcW w:w="2977" w:type="dxa"/>
          </w:tcPr>
          <w:p w14:paraId="2091658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небольшие трамплины</w:t>
            </w:r>
          </w:p>
        </w:tc>
        <w:tc>
          <w:tcPr>
            <w:tcW w:w="3946" w:type="dxa"/>
            <w:vMerge/>
            <w:vAlign w:val="center"/>
          </w:tcPr>
          <w:p w14:paraId="04F0626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E60FD6C" w14:textId="77777777" w:rsidTr="00D416E5">
        <w:trPr>
          <w:trHeight w:val="159"/>
          <w:jc w:val="center"/>
        </w:trPr>
        <w:tc>
          <w:tcPr>
            <w:tcW w:w="416" w:type="dxa"/>
          </w:tcPr>
          <w:p w14:paraId="50701D10" w14:textId="3098F68E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7817D40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3км</w:t>
            </w:r>
          </w:p>
        </w:tc>
        <w:tc>
          <w:tcPr>
            <w:tcW w:w="2977" w:type="dxa"/>
          </w:tcPr>
          <w:p w14:paraId="452E6CA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3 км  на лыжах</w:t>
            </w:r>
          </w:p>
        </w:tc>
        <w:tc>
          <w:tcPr>
            <w:tcW w:w="3946" w:type="dxa"/>
            <w:vMerge/>
            <w:vAlign w:val="center"/>
          </w:tcPr>
          <w:p w14:paraId="210C428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0EB8" w:rsidRPr="001372E8" w14:paraId="7DC094DA" w14:textId="77777777" w:rsidTr="00D416E5">
        <w:trPr>
          <w:trHeight w:val="159"/>
          <w:jc w:val="center"/>
        </w:trPr>
        <w:tc>
          <w:tcPr>
            <w:tcW w:w="416" w:type="dxa"/>
          </w:tcPr>
          <w:p w14:paraId="54BE1943" w14:textId="77777777" w:rsidR="00660EB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1BDBFD61" w14:textId="77777777" w:rsidR="00660EB8" w:rsidRPr="001372E8" w:rsidRDefault="00660EB8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942424" w14:textId="77777777" w:rsidR="00660EB8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Align w:val="center"/>
          </w:tcPr>
          <w:p w14:paraId="0B3B51DF" w14:textId="77777777" w:rsidR="00660EB8" w:rsidRPr="001372E8" w:rsidRDefault="00660EB8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5B01F1B" w14:textId="77777777" w:rsidTr="00D416E5">
        <w:trPr>
          <w:trHeight w:val="159"/>
          <w:jc w:val="center"/>
        </w:trPr>
        <w:tc>
          <w:tcPr>
            <w:tcW w:w="416" w:type="dxa"/>
          </w:tcPr>
          <w:p w14:paraId="238D0FB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75A003D7" w14:textId="0B1C46C3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Волейбол (</w:t>
            </w:r>
            <w:r w:rsidR="00660EB8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16C049B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69D7C51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25C0E97" w14:textId="77777777" w:rsidTr="00D416E5">
        <w:trPr>
          <w:trHeight w:val="159"/>
          <w:jc w:val="center"/>
        </w:trPr>
        <w:tc>
          <w:tcPr>
            <w:tcW w:w="416" w:type="dxa"/>
          </w:tcPr>
          <w:p w14:paraId="20A600F0" w14:textId="26515395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</w:tcPr>
          <w:p w14:paraId="1B7EBE8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Б на уроках по волейболу. Стойка игрока. Перемещения в стойке приставными шагами боком, лицом и спиной вперёд.</w:t>
            </w:r>
          </w:p>
        </w:tc>
        <w:tc>
          <w:tcPr>
            <w:tcW w:w="2977" w:type="dxa"/>
          </w:tcPr>
          <w:p w14:paraId="685FCB2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безопасности во время игры в волейбол</w:t>
            </w:r>
          </w:p>
          <w:p w14:paraId="3E01AB6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1866A7" w14:textId="77777777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0026FA4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7E9F21F" w14:textId="77777777" w:rsidTr="00D416E5">
        <w:trPr>
          <w:trHeight w:val="159"/>
          <w:jc w:val="center"/>
        </w:trPr>
        <w:tc>
          <w:tcPr>
            <w:tcW w:w="416" w:type="dxa"/>
          </w:tcPr>
          <w:p w14:paraId="50A8BBC7" w14:textId="3B3611DF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</w:tcPr>
          <w:p w14:paraId="7438B25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2977" w:type="dxa"/>
          </w:tcPr>
          <w:p w14:paraId="3E1F50E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военные элементы техники передвижений. Называть виды подач, способы приёма и передачи мяча.</w:t>
            </w:r>
          </w:p>
        </w:tc>
        <w:tc>
          <w:tcPr>
            <w:tcW w:w="3946" w:type="dxa"/>
          </w:tcPr>
          <w:p w14:paraId="5270AEA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BFDDFA8" w14:textId="77777777" w:rsidTr="00D416E5">
        <w:trPr>
          <w:trHeight w:val="159"/>
          <w:jc w:val="center"/>
        </w:trPr>
        <w:tc>
          <w:tcPr>
            <w:tcW w:w="416" w:type="dxa"/>
          </w:tcPr>
          <w:p w14:paraId="74FA6FD7" w14:textId="703CC80E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6" w:type="dxa"/>
          </w:tcPr>
          <w:p w14:paraId="46A1907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ёд. Передача мяча над собой. То же через сетку.</w:t>
            </w:r>
          </w:p>
        </w:tc>
        <w:tc>
          <w:tcPr>
            <w:tcW w:w="2977" w:type="dxa"/>
          </w:tcPr>
          <w:p w14:paraId="3F307E73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 технику изучаемых игровых приемов и действий, осваивать их самостоятельно, выявляя и устраняя типичные ошибки.</w:t>
            </w:r>
          </w:p>
          <w:p w14:paraId="426FCB5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55D94A2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CE068A9" w14:textId="77777777" w:rsidTr="00D416E5">
        <w:trPr>
          <w:trHeight w:val="159"/>
          <w:jc w:val="center"/>
        </w:trPr>
        <w:tc>
          <w:tcPr>
            <w:tcW w:w="416" w:type="dxa"/>
          </w:tcPr>
          <w:p w14:paraId="2579F9B0" w14:textId="61B427C5" w:rsidR="00A600C0" w:rsidRPr="001372E8" w:rsidRDefault="00660EB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6" w:type="dxa"/>
          </w:tcPr>
          <w:p w14:paraId="536C9D9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мини-волейбола.</w:t>
            </w:r>
          </w:p>
        </w:tc>
        <w:tc>
          <w:tcPr>
            <w:tcW w:w="2977" w:type="dxa"/>
          </w:tcPr>
          <w:p w14:paraId="08E79796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, осуществлять судейство игры. Выполнять правила игры, учится уважительно относиться к сопернику и управлять своими эмоциями.</w:t>
            </w:r>
          </w:p>
          <w:p w14:paraId="37AEF92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4E995F0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6B7A512" w14:textId="77777777" w:rsidTr="00D416E5">
        <w:trPr>
          <w:trHeight w:val="159"/>
          <w:jc w:val="center"/>
        </w:trPr>
        <w:tc>
          <w:tcPr>
            <w:tcW w:w="416" w:type="dxa"/>
          </w:tcPr>
          <w:p w14:paraId="781C0DA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6744E662" w14:textId="559C3DFE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</w:t>
            </w:r>
            <w:r w:rsidR="00660EB8">
              <w:rPr>
                <w:rFonts w:ascii="Times New Roman" w:hAnsi="Times New Roman" w:cs="Times New Roman"/>
                <w:b/>
                <w:bCs/>
              </w:rPr>
              <w:t>6ч.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77" w:type="dxa"/>
          </w:tcPr>
          <w:p w14:paraId="59471D4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183B51A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8532BEF" w14:textId="77777777" w:rsidTr="00D416E5">
        <w:trPr>
          <w:trHeight w:val="159"/>
          <w:jc w:val="center"/>
        </w:trPr>
        <w:tc>
          <w:tcPr>
            <w:tcW w:w="416" w:type="dxa"/>
          </w:tcPr>
          <w:p w14:paraId="3E4468A0" w14:textId="16E38669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6" w:type="dxa"/>
          </w:tcPr>
          <w:p w14:paraId="616E87B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по баскетболу. Стойки игрока. Перемещения в стойке приставными шагами боком, лицом и спиной вперед.</w:t>
            </w:r>
          </w:p>
        </w:tc>
        <w:tc>
          <w:tcPr>
            <w:tcW w:w="2977" w:type="dxa"/>
          </w:tcPr>
          <w:p w14:paraId="685A0751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Соблюдать правила техники безопасности во время игры в баскетбол;</w:t>
            </w:r>
          </w:p>
          <w:p w14:paraId="60D7AE54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объяснять другим школьникам правила игры в баскетбол;</w:t>
            </w:r>
          </w:p>
          <w:p w14:paraId="4D47A8A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511EDEB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48CD87D" w14:textId="77777777" w:rsidTr="00D416E5">
        <w:trPr>
          <w:trHeight w:val="159"/>
          <w:jc w:val="center"/>
        </w:trPr>
        <w:tc>
          <w:tcPr>
            <w:tcW w:w="416" w:type="dxa"/>
          </w:tcPr>
          <w:p w14:paraId="19C949AA" w14:textId="18D01695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</w:tcPr>
          <w:p w14:paraId="5A1BD06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становка двумя шагами и прыжком. Повороты без мяча и с мячом.</w:t>
            </w:r>
          </w:p>
        </w:tc>
        <w:tc>
          <w:tcPr>
            <w:tcW w:w="2977" w:type="dxa"/>
          </w:tcPr>
          <w:p w14:paraId="7817E55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пражнения и устранять ошибки.</w:t>
            </w:r>
          </w:p>
        </w:tc>
        <w:tc>
          <w:tcPr>
            <w:tcW w:w="3946" w:type="dxa"/>
            <w:vAlign w:val="center"/>
          </w:tcPr>
          <w:p w14:paraId="47C67BE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CF23CB0" w14:textId="77777777" w:rsidTr="00D416E5">
        <w:trPr>
          <w:trHeight w:val="159"/>
          <w:jc w:val="center"/>
        </w:trPr>
        <w:tc>
          <w:tcPr>
            <w:tcW w:w="416" w:type="dxa"/>
          </w:tcPr>
          <w:p w14:paraId="4A59FF63" w14:textId="33DF4AEF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</w:tcPr>
          <w:p w14:paraId="79A759D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Комбинации из освоенных элементов техники </w:t>
            </w:r>
            <w:r w:rsidRPr="001372E8">
              <w:rPr>
                <w:rFonts w:ascii="Times New Roman" w:hAnsi="Times New Roman" w:cs="Times New Roman"/>
              </w:rPr>
              <w:lastRenderedPageBreak/>
              <w:t>передвижений.</w:t>
            </w:r>
          </w:p>
        </w:tc>
        <w:tc>
          <w:tcPr>
            <w:tcW w:w="2977" w:type="dxa"/>
          </w:tcPr>
          <w:p w14:paraId="242EAE5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Выполнять комбинации и устранять ошибки</w:t>
            </w:r>
          </w:p>
        </w:tc>
        <w:tc>
          <w:tcPr>
            <w:tcW w:w="3946" w:type="dxa"/>
            <w:vAlign w:val="center"/>
          </w:tcPr>
          <w:p w14:paraId="2DE3885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F6ECBC1" w14:textId="77777777" w:rsidTr="00D416E5">
        <w:trPr>
          <w:trHeight w:val="159"/>
          <w:jc w:val="center"/>
        </w:trPr>
        <w:tc>
          <w:tcPr>
            <w:tcW w:w="416" w:type="dxa"/>
          </w:tcPr>
          <w:p w14:paraId="200B2807" w14:textId="59F41ACD" w:rsidR="00A600C0" w:rsidRPr="001372E8" w:rsidRDefault="003F689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86" w:type="dxa"/>
          </w:tcPr>
          <w:p w14:paraId="670B59C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едение мяча в низкой, средней и высокой стойке на месте и в движении.</w:t>
            </w:r>
          </w:p>
        </w:tc>
        <w:tc>
          <w:tcPr>
            <w:tcW w:w="2977" w:type="dxa"/>
          </w:tcPr>
          <w:p w14:paraId="397FFAD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ведение мяча и устранять ошибки</w:t>
            </w:r>
          </w:p>
        </w:tc>
        <w:tc>
          <w:tcPr>
            <w:tcW w:w="3946" w:type="dxa"/>
            <w:vAlign w:val="center"/>
          </w:tcPr>
          <w:p w14:paraId="7DC6D1E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3755A16" w14:textId="77777777" w:rsidTr="00D416E5">
        <w:trPr>
          <w:trHeight w:val="159"/>
          <w:jc w:val="center"/>
        </w:trPr>
        <w:tc>
          <w:tcPr>
            <w:tcW w:w="416" w:type="dxa"/>
          </w:tcPr>
          <w:p w14:paraId="653D06B2" w14:textId="30F47168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7136BA7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Броски одной и двумя руками с места и в движении.                                                                           </w:t>
            </w:r>
          </w:p>
        </w:tc>
        <w:tc>
          <w:tcPr>
            <w:tcW w:w="2977" w:type="dxa"/>
          </w:tcPr>
          <w:p w14:paraId="5B9D803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роски одной и двумя руками</w:t>
            </w:r>
          </w:p>
        </w:tc>
        <w:tc>
          <w:tcPr>
            <w:tcW w:w="3946" w:type="dxa"/>
          </w:tcPr>
          <w:p w14:paraId="444B9A9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ED67021" w14:textId="77777777" w:rsidTr="00D416E5">
        <w:trPr>
          <w:trHeight w:val="159"/>
          <w:jc w:val="center"/>
        </w:trPr>
        <w:tc>
          <w:tcPr>
            <w:tcW w:w="416" w:type="dxa"/>
          </w:tcPr>
          <w:p w14:paraId="685CFEB0" w14:textId="60F6CC55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52A3968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зиционное нападение (5:0) без изменения позиций игроков.</w:t>
            </w:r>
          </w:p>
        </w:tc>
        <w:tc>
          <w:tcPr>
            <w:tcW w:w="2977" w:type="dxa"/>
          </w:tcPr>
          <w:p w14:paraId="68D39FA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знания, навыки и умения игры в баскетбол</w:t>
            </w:r>
          </w:p>
        </w:tc>
        <w:tc>
          <w:tcPr>
            <w:tcW w:w="3946" w:type="dxa"/>
          </w:tcPr>
          <w:p w14:paraId="19A089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0212A33" w14:textId="77777777" w:rsidTr="00D416E5">
        <w:trPr>
          <w:trHeight w:val="159"/>
          <w:jc w:val="center"/>
        </w:trPr>
        <w:tc>
          <w:tcPr>
            <w:tcW w:w="10325" w:type="dxa"/>
            <w:gridSpan w:val="4"/>
          </w:tcPr>
          <w:p w14:paraId="52A1B17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A600C0" w:rsidRPr="001372E8" w14:paraId="514993B9" w14:textId="77777777" w:rsidTr="00D416E5">
        <w:trPr>
          <w:trHeight w:val="159"/>
          <w:jc w:val="center"/>
        </w:trPr>
        <w:tc>
          <w:tcPr>
            <w:tcW w:w="416" w:type="dxa"/>
          </w:tcPr>
          <w:p w14:paraId="335C9A7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029E2943" w14:textId="055AED6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</w:t>
            </w:r>
            <w:r w:rsidR="00ED4648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08A1B00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3DE9E6D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94CB7B9" w14:textId="77777777" w:rsidTr="00D416E5">
        <w:trPr>
          <w:trHeight w:val="159"/>
          <w:jc w:val="center"/>
        </w:trPr>
        <w:tc>
          <w:tcPr>
            <w:tcW w:w="416" w:type="dxa"/>
          </w:tcPr>
          <w:p w14:paraId="0EB4F1A8" w14:textId="5B52BBAA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5</w:t>
            </w:r>
            <w:r w:rsidR="003F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6" w:type="dxa"/>
          </w:tcPr>
          <w:p w14:paraId="4EA77E84" w14:textId="77777777" w:rsidR="00A600C0" w:rsidRPr="00EB0710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0710">
              <w:rPr>
                <w:rFonts w:ascii="Times New Roman" w:hAnsi="Times New Roman" w:cs="Times New Roman"/>
                <w:b/>
                <w:bCs/>
              </w:rPr>
              <w:t>Учебно-тренировочная игра.</w:t>
            </w:r>
          </w:p>
        </w:tc>
        <w:tc>
          <w:tcPr>
            <w:tcW w:w="2977" w:type="dxa"/>
          </w:tcPr>
          <w:p w14:paraId="0AAD688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ть  по правилам.</w:t>
            </w:r>
          </w:p>
        </w:tc>
        <w:tc>
          <w:tcPr>
            <w:tcW w:w="3946" w:type="dxa"/>
            <w:vMerge w:val="restart"/>
          </w:tcPr>
          <w:p w14:paraId="3990672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D10D2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F2FC9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5D1224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1C7CB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4 Четверть:</w:t>
            </w:r>
          </w:p>
          <w:p w14:paraId="76EA706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E6B7B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.</w:t>
            </w:r>
          </w:p>
          <w:p w14:paraId="202212E4" w14:textId="572BB9D4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F00DCF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563B6588" w14:textId="77777777" w:rsidR="00A600C0" w:rsidRPr="001372E8" w:rsidRDefault="00601AE2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-6</w:t>
            </w:r>
            <w:r w:rsidR="00A600C0" w:rsidRPr="001372E8">
              <w:rPr>
                <w:rFonts w:ascii="Times New Roman" w:hAnsi="Times New Roman" w:cs="Times New Roman"/>
              </w:rPr>
              <w:t>час.</w:t>
            </w:r>
          </w:p>
          <w:p w14:paraId="3FB2EEC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лавание-4</w:t>
            </w:r>
          </w:p>
          <w:p w14:paraId="4E7FBA29" w14:textId="77777777" w:rsidR="00A600C0" w:rsidRPr="001372E8" w:rsidRDefault="00601AE2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-4</w:t>
            </w:r>
          </w:p>
          <w:p w14:paraId="15159DA0" w14:textId="77777777" w:rsidR="00A600C0" w:rsidRPr="001372E8" w:rsidRDefault="00601AE2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18</w:t>
            </w:r>
            <w:r w:rsidR="00A600C0"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7770555F" w14:textId="77777777" w:rsidTr="00D416E5">
        <w:trPr>
          <w:trHeight w:val="159"/>
          <w:jc w:val="center"/>
        </w:trPr>
        <w:tc>
          <w:tcPr>
            <w:tcW w:w="416" w:type="dxa"/>
          </w:tcPr>
          <w:p w14:paraId="0F3121A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6AE5D238" w14:textId="13ACCF73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егкая атлетика (</w:t>
            </w:r>
            <w:r w:rsidR="00ED4648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0DBEAF8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vMerge/>
          </w:tcPr>
          <w:p w14:paraId="676060D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789CB2B" w14:textId="77777777" w:rsidTr="00D416E5">
        <w:trPr>
          <w:trHeight w:val="159"/>
          <w:jc w:val="center"/>
        </w:trPr>
        <w:tc>
          <w:tcPr>
            <w:tcW w:w="416" w:type="dxa"/>
          </w:tcPr>
          <w:p w14:paraId="2B8816F9" w14:textId="758DF771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6" w:type="dxa"/>
          </w:tcPr>
          <w:p w14:paraId="1EE612D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легкой атлетики. Челночный бег. Бег с изменением направления, скорости.</w:t>
            </w:r>
          </w:p>
        </w:tc>
        <w:tc>
          <w:tcPr>
            <w:tcW w:w="2977" w:type="dxa"/>
          </w:tcPr>
          <w:p w14:paraId="7B6EA24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соблюдать правила техники безопасности при выполнении беговых и прыжковых упражнений</w:t>
            </w:r>
          </w:p>
        </w:tc>
        <w:tc>
          <w:tcPr>
            <w:tcW w:w="3946" w:type="dxa"/>
            <w:vMerge/>
          </w:tcPr>
          <w:p w14:paraId="5E53FFD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5D3C4F3" w14:textId="77777777" w:rsidTr="00D416E5">
        <w:trPr>
          <w:trHeight w:val="159"/>
          <w:jc w:val="center"/>
        </w:trPr>
        <w:tc>
          <w:tcPr>
            <w:tcW w:w="416" w:type="dxa"/>
          </w:tcPr>
          <w:p w14:paraId="5C440D15" w14:textId="484B7380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</w:tcPr>
          <w:p w14:paraId="39B6BE0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в высоту способом «перешагивание»</w:t>
            </w:r>
          </w:p>
        </w:tc>
        <w:tc>
          <w:tcPr>
            <w:tcW w:w="2977" w:type="dxa"/>
          </w:tcPr>
          <w:p w14:paraId="32A45BB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технику прыжка в высоту.</w:t>
            </w:r>
          </w:p>
        </w:tc>
        <w:tc>
          <w:tcPr>
            <w:tcW w:w="3946" w:type="dxa"/>
            <w:vMerge/>
          </w:tcPr>
          <w:p w14:paraId="665E970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A2C74EF" w14:textId="77777777" w:rsidTr="00D416E5">
        <w:trPr>
          <w:trHeight w:val="159"/>
          <w:jc w:val="center"/>
        </w:trPr>
        <w:tc>
          <w:tcPr>
            <w:tcW w:w="416" w:type="dxa"/>
          </w:tcPr>
          <w:p w14:paraId="383771F9" w14:textId="7E1C0B3A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</w:tcPr>
          <w:p w14:paraId="421C332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м на результат.</w:t>
            </w:r>
          </w:p>
        </w:tc>
        <w:tc>
          <w:tcPr>
            <w:tcW w:w="2977" w:type="dxa"/>
          </w:tcPr>
          <w:p w14:paraId="4EE4176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30 м с максимальной скоростью</w:t>
            </w:r>
          </w:p>
        </w:tc>
        <w:tc>
          <w:tcPr>
            <w:tcW w:w="3946" w:type="dxa"/>
            <w:vMerge/>
          </w:tcPr>
          <w:p w14:paraId="1F62539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1E84C58" w14:textId="77777777" w:rsidTr="00D416E5">
        <w:trPr>
          <w:trHeight w:val="159"/>
          <w:jc w:val="center"/>
        </w:trPr>
        <w:tc>
          <w:tcPr>
            <w:tcW w:w="416" w:type="dxa"/>
          </w:tcPr>
          <w:p w14:paraId="368EC273" w14:textId="0254A032" w:rsidR="00A600C0" w:rsidRPr="001372E8" w:rsidRDefault="003F689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86" w:type="dxa"/>
          </w:tcPr>
          <w:p w14:paraId="1DC6968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.</w:t>
            </w:r>
          </w:p>
        </w:tc>
        <w:tc>
          <w:tcPr>
            <w:tcW w:w="2977" w:type="dxa"/>
          </w:tcPr>
          <w:p w14:paraId="6688E62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3946" w:type="dxa"/>
            <w:vMerge/>
          </w:tcPr>
          <w:p w14:paraId="2CF303D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3408E58" w14:textId="77777777" w:rsidTr="00D416E5">
        <w:trPr>
          <w:trHeight w:val="349"/>
          <w:jc w:val="center"/>
        </w:trPr>
        <w:tc>
          <w:tcPr>
            <w:tcW w:w="416" w:type="dxa"/>
          </w:tcPr>
          <w:p w14:paraId="58F6BB1E" w14:textId="21B716B5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0C75493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м-500м, д- 300м.</w:t>
            </w:r>
          </w:p>
        </w:tc>
        <w:tc>
          <w:tcPr>
            <w:tcW w:w="2977" w:type="dxa"/>
          </w:tcPr>
          <w:p w14:paraId="0A876CC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3946" w:type="dxa"/>
            <w:vMerge/>
          </w:tcPr>
          <w:p w14:paraId="0863AF1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69D5E2F" w14:textId="77777777" w:rsidTr="00D416E5">
        <w:trPr>
          <w:trHeight w:val="349"/>
          <w:jc w:val="center"/>
        </w:trPr>
        <w:tc>
          <w:tcPr>
            <w:tcW w:w="416" w:type="dxa"/>
          </w:tcPr>
          <w:p w14:paraId="0EA1BE62" w14:textId="73EDCB50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6E11652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200м.</w:t>
            </w:r>
          </w:p>
        </w:tc>
        <w:tc>
          <w:tcPr>
            <w:tcW w:w="2977" w:type="dxa"/>
          </w:tcPr>
          <w:p w14:paraId="2C637CA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на дистанцию  1200 м на время</w:t>
            </w:r>
          </w:p>
        </w:tc>
        <w:tc>
          <w:tcPr>
            <w:tcW w:w="3946" w:type="dxa"/>
            <w:vMerge/>
          </w:tcPr>
          <w:p w14:paraId="7FB24F6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52F84FD" w14:textId="77777777" w:rsidTr="00D416E5">
        <w:trPr>
          <w:trHeight w:val="365"/>
          <w:jc w:val="center"/>
        </w:trPr>
        <w:tc>
          <w:tcPr>
            <w:tcW w:w="416" w:type="dxa"/>
          </w:tcPr>
          <w:p w14:paraId="146A038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42162B2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  <w:b/>
              </w:rPr>
              <w:t>Плавание (4ч)</w:t>
            </w:r>
          </w:p>
        </w:tc>
        <w:tc>
          <w:tcPr>
            <w:tcW w:w="2977" w:type="dxa"/>
          </w:tcPr>
          <w:p w14:paraId="6781901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7080B86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C35C250" w14:textId="77777777" w:rsidTr="00D416E5">
        <w:trPr>
          <w:trHeight w:val="365"/>
          <w:jc w:val="center"/>
        </w:trPr>
        <w:tc>
          <w:tcPr>
            <w:tcW w:w="416" w:type="dxa"/>
          </w:tcPr>
          <w:p w14:paraId="5B0DA6AA" w14:textId="30371667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</w:tcPr>
          <w:p w14:paraId="35BFAF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ехники безопасности в бассейне</w:t>
            </w:r>
          </w:p>
        </w:tc>
        <w:tc>
          <w:tcPr>
            <w:tcW w:w="2977" w:type="dxa"/>
          </w:tcPr>
          <w:p w14:paraId="15CC438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 безопасности в бассейне</w:t>
            </w:r>
          </w:p>
        </w:tc>
        <w:tc>
          <w:tcPr>
            <w:tcW w:w="3946" w:type="dxa"/>
          </w:tcPr>
          <w:p w14:paraId="5848641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5019170" w14:textId="77777777" w:rsidTr="00D416E5">
        <w:trPr>
          <w:trHeight w:val="365"/>
          <w:jc w:val="center"/>
        </w:trPr>
        <w:tc>
          <w:tcPr>
            <w:tcW w:w="416" w:type="dxa"/>
          </w:tcPr>
          <w:p w14:paraId="656C7B16" w14:textId="17BA2043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</w:tcPr>
          <w:p w14:paraId="0DBAD6E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стория развития плавания в России</w:t>
            </w:r>
          </w:p>
        </w:tc>
        <w:tc>
          <w:tcPr>
            <w:tcW w:w="2977" w:type="dxa"/>
          </w:tcPr>
          <w:p w14:paraId="53D43D6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плавания в России</w:t>
            </w:r>
          </w:p>
        </w:tc>
        <w:tc>
          <w:tcPr>
            <w:tcW w:w="3946" w:type="dxa"/>
          </w:tcPr>
          <w:p w14:paraId="10457E0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7575898" w14:textId="77777777" w:rsidTr="00D416E5">
        <w:trPr>
          <w:trHeight w:val="365"/>
          <w:jc w:val="center"/>
        </w:trPr>
        <w:tc>
          <w:tcPr>
            <w:tcW w:w="416" w:type="dxa"/>
          </w:tcPr>
          <w:p w14:paraId="383551ED" w14:textId="4114207F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6" w:type="dxa"/>
          </w:tcPr>
          <w:p w14:paraId="7094BB9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ступление российских пловцов на Олимпийских играх</w:t>
            </w:r>
          </w:p>
        </w:tc>
        <w:tc>
          <w:tcPr>
            <w:tcW w:w="2977" w:type="dxa"/>
          </w:tcPr>
          <w:p w14:paraId="14ECE56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рассказывать об участии пловцов на Олимпийских играх.</w:t>
            </w:r>
          </w:p>
        </w:tc>
        <w:tc>
          <w:tcPr>
            <w:tcW w:w="3946" w:type="dxa"/>
          </w:tcPr>
          <w:p w14:paraId="5F2847C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CF9A0F6" w14:textId="77777777" w:rsidTr="00D416E5">
        <w:trPr>
          <w:trHeight w:val="365"/>
          <w:jc w:val="center"/>
        </w:trPr>
        <w:tc>
          <w:tcPr>
            <w:tcW w:w="416" w:type="dxa"/>
          </w:tcPr>
          <w:p w14:paraId="5CEE7FE1" w14:textId="07A82DD4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6" w:type="dxa"/>
          </w:tcPr>
          <w:p w14:paraId="44ACD19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способы плавания.</w:t>
            </w:r>
          </w:p>
        </w:tc>
        <w:tc>
          <w:tcPr>
            <w:tcW w:w="2977" w:type="dxa"/>
          </w:tcPr>
          <w:p w14:paraId="34F0D16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имитационные движения</w:t>
            </w:r>
          </w:p>
        </w:tc>
        <w:tc>
          <w:tcPr>
            <w:tcW w:w="3946" w:type="dxa"/>
          </w:tcPr>
          <w:p w14:paraId="159DACC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D2F0327" w14:textId="77777777" w:rsidTr="00D416E5">
        <w:trPr>
          <w:trHeight w:val="365"/>
          <w:jc w:val="center"/>
        </w:trPr>
        <w:tc>
          <w:tcPr>
            <w:tcW w:w="416" w:type="dxa"/>
          </w:tcPr>
          <w:p w14:paraId="6FA0DB5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090AF6D1" w14:textId="1A4468AA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Футбол (</w:t>
            </w:r>
            <w:r w:rsidR="00ED4648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2977" w:type="dxa"/>
          </w:tcPr>
          <w:p w14:paraId="04AB668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3E89F2A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2BE7CA1" w14:textId="77777777" w:rsidTr="00D416E5">
        <w:trPr>
          <w:trHeight w:val="365"/>
          <w:jc w:val="center"/>
        </w:trPr>
        <w:tc>
          <w:tcPr>
            <w:tcW w:w="416" w:type="dxa"/>
          </w:tcPr>
          <w:p w14:paraId="1F98CD21" w14:textId="55416A97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6" w:type="dxa"/>
          </w:tcPr>
          <w:p w14:paraId="44023C4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ехника безопасности на занятиях по футболу. История возникновения футбола.</w:t>
            </w:r>
          </w:p>
        </w:tc>
        <w:tc>
          <w:tcPr>
            <w:tcW w:w="2977" w:type="dxa"/>
          </w:tcPr>
          <w:p w14:paraId="24CF996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футбола.</w:t>
            </w:r>
          </w:p>
        </w:tc>
        <w:tc>
          <w:tcPr>
            <w:tcW w:w="3946" w:type="dxa"/>
          </w:tcPr>
          <w:p w14:paraId="4B3DF3C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F986503" w14:textId="77777777" w:rsidTr="00D416E5">
        <w:trPr>
          <w:trHeight w:val="365"/>
          <w:jc w:val="center"/>
        </w:trPr>
        <w:tc>
          <w:tcPr>
            <w:tcW w:w="416" w:type="dxa"/>
          </w:tcPr>
          <w:p w14:paraId="00BFE3B7" w14:textId="0BD0B555" w:rsidR="00A600C0" w:rsidRPr="001372E8" w:rsidRDefault="00ED464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</w:tcPr>
          <w:p w14:paraId="5C8F91E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остановки мяча бедром</w:t>
            </w:r>
          </w:p>
        </w:tc>
        <w:tc>
          <w:tcPr>
            <w:tcW w:w="2977" w:type="dxa"/>
          </w:tcPr>
          <w:p w14:paraId="0ADE6F5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тановку мяча</w:t>
            </w:r>
          </w:p>
        </w:tc>
        <w:tc>
          <w:tcPr>
            <w:tcW w:w="3946" w:type="dxa"/>
          </w:tcPr>
          <w:p w14:paraId="1262490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0FB1FB0" w14:textId="77777777" w:rsidTr="00D416E5">
        <w:trPr>
          <w:trHeight w:val="365"/>
          <w:jc w:val="center"/>
        </w:trPr>
        <w:tc>
          <w:tcPr>
            <w:tcW w:w="416" w:type="dxa"/>
          </w:tcPr>
          <w:p w14:paraId="74680B43" w14:textId="222699D8" w:rsidR="00A600C0" w:rsidRPr="001372E8" w:rsidRDefault="00FA0BB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</w:tcPr>
          <w:p w14:paraId="56850E1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ударам по мячу</w:t>
            </w:r>
          </w:p>
        </w:tc>
        <w:tc>
          <w:tcPr>
            <w:tcW w:w="2977" w:type="dxa"/>
          </w:tcPr>
          <w:p w14:paraId="497B434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дары по мячу</w:t>
            </w:r>
          </w:p>
        </w:tc>
        <w:tc>
          <w:tcPr>
            <w:tcW w:w="3946" w:type="dxa"/>
          </w:tcPr>
          <w:p w14:paraId="18D0E55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C38CE83" w14:textId="77777777" w:rsidTr="00D416E5">
        <w:trPr>
          <w:trHeight w:val="365"/>
          <w:jc w:val="center"/>
        </w:trPr>
        <w:tc>
          <w:tcPr>
            <w:tcW w:w="416" w:type="dxa"/>
          </w:tcPr>
          <w:p w14:paraId="5CFB57B0" w14:textId="0CA48881" w:rsidR="00A600C0" w:rsidRPr="001372E8" w:rsidRDefault="00FA0BB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86" w:type="dxa"/>
          </w:tcPr>
          <w:p w14:paraId="315FCFF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Обучение удару по мячу с </w:t>
            </w:r>
            <w:r w:rsidRPr="001372E8">
              <w:rPr>
                <w:rFonts w:ascii="Times New Roman" w:hAnsi="Times New Roman" w:cs="Times New Roman"/>
              </w:rPr>
              <w:lastRenderedPageBreak/>
              <w:t>лёта</w:t>
            </w:r>
          </w:p>
        </w:tc>
        <w:tc>
          <w:tcPr>
            <w:tcW w:w="2977" w:type="dxa"/>
          </w:tcPr>
          <w:p w14:paraId="43BAB03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Выполнять удары по мячу с </w:t>
            </w:r>
            <w:r w:rsidRPr="001372E8">
              <w:rPr>
                <w:rFonts w:ascii="Times New Roman" w:hAnsi="Times New Roman" w:cs="Times New Roman"/>
              </w:rPr>
              <w:lastRenderedPageBreak/>
              <w:t>лёта</w:t>
            </w:r>
          </w:p>
        </w:tc>
        <w:tc>
          <w:tcPr>
            <w:tcW w:w="3946" w:type="dxa"/>
          </w:tcPr>
          <w:p w14:paraId="6C080F1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2D5" w:rsidRPr="001372E8" w14:paraId="33E2EDF1" w14:textId="77777777" w:rsidTr="00D416E5">
        <w:trPr>
          <w:trHeight w:val="365"/>
          <w:jc w:val="center"/>
        </w:trPr>
        <w:tc>
          <w:tcPr>
            <w:tcW w:w="416" w:type="dxa"/>
          </w:tcPr>
          <w:p w14:paraId="4CBF0F34" w14:textId="77777777" w:rsidR="00D952D5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58B724EA" w14:textId="77777777" w:rsidR="00D952D5" w:rsidRPr="001372E8" w:rsidRDefault="00D952D5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101BD9" w14:textId="77777777" w:rsidR="00D952D5" w:rsidRPr="001372E8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56090A74" w14:textId="77777777" w:rsidR="00D952D5" w:rsidRPr="001372E8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2D5" w:rsidRPr="001372E8" w14:paraId="769BE17E" w14:textId="77777777" w:rsidTr="00D416E5">
        <w:trPr>
          <w:trHeight w:val="365"/>
          <w:jc w:val="center"/>
        </w:trPr>
        <w:tc>
          <w:tcPr>
            <w:tcW w:w="416" w:type="dxa"/>
          </w:tcPr>
          <w:p w14:paraId="5A177572" w14:textId="77777777" w:rsidR="00D952D5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14:paraId="510186A8" w14:textId="77777777" w:rsidR="00D952D5" w:rsidRPr="001372E8" w:rsidRDefault="00D952D5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97B89E" w14:textId="77777777" w:rsidR="00D952D5" w:rsidRPr="001372E8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51925A37" w14:textId="77777777" w:rsidR="00D952D5" w:rsidRPr="001372E8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A573E8B" w14:textId="77777777" w:rsidR="00A600C0" w:rsidRPr="001372E8" w:rsidRDefault="00A600C0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2E8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11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804"/>
        <w:gridCol w:w="3119"/>
        <w:gridCol w:w="4800"/>
      </w:tblGrid>
      <w:tr w:rsidR="00A600C0" w:rsidRPr="001372E8" w14:paraId="354375F2" w14:textId="77777777" w:rsidTr="00D416E5">
        <w:trPr>
          <w:trHeight w:val="159"/>
          <w:jc w:val="center"/>
        </w:trPr>
        <w:tc>
          <w:tcPr>
            <w:tcW w:w="11179" w:type="dxa"/>
            <w:gridSpan w:val="4"/>
          </w:tcPr>
          <w:p w14:paraId="00075B3A" w14:textId="77777777" w:rsidR="00A600C0" w:rsidRPr="001372E8" w:rsidRDefault="00A600C0" w:rsidP="00E07ABD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</w:tc>
      </w:tr>
      <w:tr w:rsidR="00A600C0" w:rsidRPr="001372E8" w14:paraId="1E20896B" w14:textId="77777777" w:rsidTr="00D416E5">
        <w:trPr>
          <w:trHeight w:val="159"/>
          <w:jc w:val="center"/>
        </w:trPr>
        <w:tc>
          <w:tcPr>
            <w:tcW w:w="456" w:type="dxa"/>
          </w:tcPr>
          <w:p w14:paraId="78108F6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4" w:type="dxa"/>
          </w:tcPr>
          <w:p w14:paraId="2E59EBE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Учебный  материал</w:t>
            </w:r>
          </w:p>
        </w:tc>
        <w:tc>
          <w:tcPr>
            <w:tcW w:w="3119" w:type="dxa"/>
          </w:tcPr>
          <w:p w14:paraId="4ABD0C5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Характеристика </w:t>
            </w:r>
            <w:r w:rsidRPr="001372E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Pr="001372E8">
              <w:rPr>
                <w:rFonts w:ascii="Times New Roman" w:hAnsi="Times New Roman" w:cs="Times New Roman"/>
                <w:b/>
                <w:bCs/>
              </w:rPr>
              <w:t>деятельности учащихся</w:t>
            </w:r>
          </w:p>
        </w:tc>
        <w:tc>
          <w:tcPr>
            <w:tcW w:w="4800" w:type="dxa"/>
          </w:tcPr>
          <w:p w14:paraId="51900BC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етка часов</w:t>
            </w:r>
          </w:p>
        </w:tc>
      </w:tr>
      <w:tr w:rsidR="00A600C0" w:rsidRPr="001372E8" w14:paraId="6EA1BF95" w14:textId="77777777" w:rsidTr="00D416E5">
        <w:trPr>
          <w:trHeight w:val="159"/>
          <w:jc w:val="center"/>
        </w:trPr>
        <w:tc>
          <w:tcPr>
            <w:tcW w:w="456" w:type="dxa"/>
          </w:tcPr>
          <w:p w14:paraId="6144833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1C6AE1C6" w14:textId="45DF4BF1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ёгкая атлетика(1</w:t>
            </w:r>
            <w:r w:rsidR="004B69A2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4B64280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5C601F6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59B5F71" w14:textId="77777777" w:rsidTr="00D416E5">
        <w:trPr>
          <w:trHeight w:val="159"/>
          <w:jc w:val="center"/>
        </w:trPr>
        <w:tc>
          <w:tcPr>
            <w:tcW w:w="456" w:type="dxa"/>
          </w:tcPr>
          <w:p w14:paraId="4E3F990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</w:tcPr>
          <w:p w14:paraId="78DFBDDF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Правила ТБ на уроках легкой атлетики. Высокий старт от 30 до 40м.  Олимпийское движение в советской и современной России.</w:t>
            </w:r>
          </w:p>
          <w:p w14:paraId="3A8403A8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58D1061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соблюдать правила техники безопасности при выполнении беговых и прыжковых упражнений.</w:t>
            </w:r>
          </w:p>
          <w:p w14:paraId="3FBA5CF6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Описывать технику высокого и низкого старта. </w:t>
            </w:r>
            <w:r w:rsidRPr="001372E8">
              <w:rPr>
                <w:rFonts w:ascii="Times New Roman" w:hAnsi="Times New Roman" w:cs="Times New Roman"/>
                <w:lang w:eastAsia="en-US"/>
              </w:rPr>
              <w:br/>
              <w:t xml:space="preserve">Определять место нашей страны в мировом олимпийском движении в </w:t>
            </w:r>
            <w:r w:rsidRPr="001372E8">
              <w:rPr>
                <w:rFonts w:ascii="Times New Roman" w:hAnsi="Times New Roman" w:cs="Times New Roman"/>
                <w:lang w:val="en-US" w:eastAsia="en-US"/>
              </w:rPr>
              <w:t>xx</w:t>
            </w:r>
            <w:r w:rsidRPr="001372E8">
              <w:rPr>
                <w:rFonts w:ascii="Times New Roman" w:hAnsi="Times New Roman" w:cs="Times New Roman"/>
                <w:lang w:eastAsia="en-US"/>
              </w:rPr>
              <w:t xml:space="preserve">  в;</w:t>
            </w:r>
          </w:p>
          <w:p w14:paraId="6B8D2FCB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Устанавливать связь между ходом истории нашей страны в </w:t>
            </w:r>
            <w:r w:rsidRPr="001372E8">
              <w:rPr>
                <w:rFonts w:ascii="Times New Roman" w:hAnsi="Times New Roman" w:cs="Times New Roman"/>
                <w:lang w:val="en-US" w:eastAsia="en-US"/>
              </w:rPr>
              <w:t>xx</w:t>
            </w:r>
            <w:r w:rsidRPr="001372E8">
              <w:rPr>
                <w:rFonts w:ascii="Times New Roman" w:hAnsi="Times New Roman" w:cs="Times New Roman"/>
                <w:lang w:eastAsia="en-US"/>
              </w:rPr>
              <w:t xml:space="preserve"> в. и развитием отечественного олимпийского движения</w:t>
            </w:r>
          </w:p>
        </w:tc>
        <w:tc>
          <w:tcPr>
            <w:tcW w:w="4800" w:type="dxa"/>
            <w:vMerge w:val="restart"/>
          </w:tcPr>
          <w:p w14:paraId="226F643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одовая:</w:t>
            </w:r>
          </w:p>
          <w:p w14:paraId="2663D04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9B571" w14:textId="027538F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2</w:t>
            </w:r>
            <w:r w:rsidR="00472629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66F289BD" w14:textId="289C181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с элементами акробатики-1</w:t>
            </w:r>
            <w:r w:rsidR="00472629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 </w:t>
            </w:r>
          </w:p>
          <w:p w14:paraId="019B01C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лавание-4 час. </w:t>
            </w:r>
          </w:p>
          <w:p w14:paraId="329F511C" w14:textId="69B03D3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472629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                                               </w:t>
            </w:r>
          </w:p>
          <w:p w14:paraId="24F76CA7" w14:textId="0C3C423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-</w:t>
            </w:r>
            <w:r w:rsidR="00472629">
              <w:rPr>
                <w:rFonts w:ascii="Times New Roman" w:hAnsi="Times New Roman" w:cs="Times New Roman"/>
              </w:rPr>
              <w:t>24</w:t>
            </w:r>
            <w:r w:rsidRPr="001372E8">
              <w:rPr>
                <w:rFonts w:ascii="Times New Roman" w:hAnsi="Times New Roman" w:cs="Times New Roman"/>
              </w:rPr>
              <w:t xml:space="preserve">час.: </w:t>
            </w:r>
          </w:p>
          <w:p w14:paraId="430FFA9A" w14:textId="62A3C385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1</w:t>
            </w:r>
            <w:r w:rsidR="00472629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570DC36B" w14:textId="2D94EC68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1</w:t>
            </w:r>
            <w:r w:rsidR="00472629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460EBD62" w14:textId="7BBD9435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Футбол-</w:t>
            </w:r>
            <w:r w:rsidR="00472629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3E842674" w14:textId="1827150C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472629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</w:t>
            </w:r>
          </w:p>
          <w:p w14:paraId="6EC3FF6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2A6616" w14:textId="065A1AFF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472629">
              <w:rPr>
                <w:rFonts w:ascii="Times New Roman" w:hAnsi="Times New Roman" w:cs="Times New Roman"/>
                <w:b/>
                <w:bCs/>
              </w:rPr>
              <w:t>7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 xml:space="preserve"> час.</w:t>
            </w:r>
          </w:p>
        </w:tc>
      </w:tr>
      <w:tr w:rsidR="00A600C0" w:rsidRPr="001372E8" w14:paraId="239D8E9C" w14:textId="77777777" w:rsidTr="00D416E5">
        <w:trPr>
          <w:trHeight w:val="159"/>
          <w:jc w:val="center"/>
        </w:trPr>
        <w:tc>
          <w:tcPr>
            <w:tcW w:w="456" w:type="dxa"/>
          </w:tcPr>
          <w:p w14:paraId="54A938DB" w14:textId="270CF86A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7AF71C5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коростной бег до 60м. Подготовка к выполнению нормативов ГТО</w:t>
            </w:r>
          </w:p>
          <w:p w14:paraId="750766A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7FA43A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60м с максимальной скоростью</w:t>
            </w:r>
          </w:p>
        </w:tc>
        <w:tc>
          <w:tcPr>
            <w:tcW w:w="4800" w:type="dxa"/>
            <w:vMerge/>
            <w:vAlign w:val="center"/>
          </w:tcPr>
          <w:p w14:paraId="1701301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5AEF4DF" w14:textId="77777777" w:rsidTr="00D416E5">
        <w:trPr>
          <w:trHeight w:val="159"/>
          <w:jc w:val="center"/>
        </w:trPr>
        <w:tc>
          <w:tcPr>
            <w:tcW w:w="456" w:type="dxa"/>
          </w:tcPr>
          <w:p w14:paraId="6E74C45F" w14:textId="79DC2CFB" w:rsidR="00A600C0" w:rsidRPr="001372E8" w:rsidRDefault="007A213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</w:tcPr>
          <w:p w14:paraId="109E583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с ускорением от 40 до 60м</w:t>
            </w:r>
          </w:p>
        </w:tc>
        <w:tc>
          <w:tcPr>
            <w:tcW w:w="3119" w:type="dxa"/>
          </w:tcPr>
          <w:p w14:paraId="25AAF87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60м с максимальной скоростью</w:t>
            </w:r>
          </w:p>
        </w:tc>
        <w:tc>
          <w:tcPr>
            <w:tcW w:w="4800" w:type="dxa"/>
            <w:vMerge/>
            <w:vAlign w:val="center"/>
          </w:tcPr>
          <w:p w14:paraId="2B09E55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ABF87A0" w14:textId="77777777" w:rsidTr="00D416E5">
        <w:trPr>
          <w:trHeight w:val="159"/>
          <w:jc w:val="center"/>
        </w:trPr>
        <w:tc>
          <w:tcPr>
            <w:tcW w:w="456" w:type="dxa"/>
          </w:tcPr>
          <w:p w14:paraId="13F4DB71" w14:textId="0A9805C9" w:rsidR="00A600C0" w:rsidRPr="001372E8" w:rsidRDefault="007A213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</w:tcPr>
          <w:p w14:paraId="33933C04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 Подготовка к выполнению нормативов ГТО</w:t>
            </w:r>
          </w:p>
        </w:tc>
        <w:tc>
          <w:tcPr>
            <w:tcW w:w="3119" w:type="dxa"/>
          </w:tcPr>
          <w:p w14:paraId="3272479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60 м на время</w:t>
            </w:r>
          </w:p>
        </w:tc>
        <w:tc>
          <w:tcPr>
            <w:tcW w:w="4800" w:type="dxa"/>
            <w:vMerge/>
            <w:vAlign w:val="center"/>
          </w:tcPr>
          <w:p w14:paraId="6532039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3237E05" w14:textId="77777777" w:rsidTr="00D416E5">
        <w:trPr>
          <w:trHeight w:val="159"/>
          <w:jc w:val="center"/>
        </w:trPr>
        <w:tc>
          <w:tcPr>
            <w:tcW w:w="456" w:type="dxa"/>
          </w:tcPr>
          <w:p w14:paraId="30C2D693" w14:textId="1F3A160A" w:rsidR="00A600C0" w:rsidRPr="001372E8" w:rsidRDefault="007A213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</w:tcPr>
          <w:p w14:paraId="3DAE89E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0м(д), 500м(м.) Подготовка к выполнению нормативов ГТО</w:t>
            </w:r>
          </w:p>
        </w:tc>
        <w:tc>
          <w:tcPr>
            <w:tcW w:w="3119" w:type="dxa"/>
          </w:tcPr>
          <w:p w14:paraId="6BECA40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4800" w:type="dxa"/>
            <w:vMerge/>
            <w:vAlign w:val="center"/>
          </w:tcPr>
          <w:p w14:paraId="705E77B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26D5CBB" w14:textId="77777777" w:rsidTr="00D416E5">
        <w:trPr>
          <w:trHeight w:val="159"/>
          <w:jc w:val="center"/>
        </w:trPr>
        <w:tc>
          <w:tcPr>
            <w:tcW w:w="456" w:type="dxa"/>
          </w:tcPr>
          <w:p w14:paraId="33A67E3A" w14:textId="5FF77F0D" w:rsidR="00A600C0" w:rsidRPr="001372E8" w:rsidRDefault="007A213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4" w:type="dxa"/>
          </w:tcPr>
          <w:p w14:paraId="15454D0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в равномерном темпе до 15минут(д), 20 мин.(м) Подготовка к выполнению нормативов ГТО</w:t>
            </w:r>
          </w:p>
          <w:p w14:paraId="1EA8530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A86968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/>
            <w:vAlign w:val="center"/>
          </w:tcPr>
          <w:p w14:paraId="58488D9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20A56D1" w14:textId="77777777" w:rsidTr="00D416E5">
        <w:trPr>
          <w:trHeight w:val="159"/>
          <w:jc w:val="center"/>
        </w:trPr>
        <w:tc>
          <w:tcPr>
            <w:tcW w:w="456" w:type="dxa"/>
          </w:tcPr>
          <w:p w14:paraId="688B6193" w14:textId="7880AF35" w:rsidR="00A600C0" w:rsidRPr="001372E8" w:rsidRDefault="007A213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</w:tcPr>
          <w:p w14:paraId="462B371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500м.  Подготовка к выполнению нормативов ГТО</w:t>
            </w:r>
          </w:p>
          <w:p w14:paraId="02EE574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C96654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 1500 м на время</w:t>
            </w:r>
          </w:p>
        </w:tc>
        <w:tc>
          <w:tcPr>
            <w:tcW w:w="4800" w:type="dxa"/>
            <w:vMerge/>
            <w:vAlign w:val="center"/>
          </w:tcPr>
          <w:p w14:paraId="00B7462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B5ED7B2" w14:textId="77777777" w:rsidTr="00D416E5">
        <w:trPr>
          <w:trHeight w:val="159"/>
          <w:jc w:val="center"/>
        </w:trPr>
        <w:tc>
          <w:tcPr>
            <w:tcW w:w="456" w:type="dxa"/>
          </w:tcPr>
          <w:p w14:paraId="31B15DA8" w14:textId="563D4916" w:rsidR="00A600C0" w:rsidRPr="001372E8" w:rsidRDefault="007A213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4" w:type="dxa"/>
          </w:tcPr>
          <w:p w14:paraId="7C62CA4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длину с места.</w:t>
            </w:r>
          </w:p>
          <w:p w14:paraId="74F6915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етние Олимпийские игры в Москве в 1980 г. Олимпийские игры в Сочи в 2014 г. Подготовка к выполнению нормативов ГТО</w:t>
            </w:r>
          </w:p>
          <w:p w14:paraId="323242D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3A3D2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Характеризовать значение Олимпийского комитета России;</w:t>
            </w:r>
          </w:p>
          <w:p w14:paraId="4E48798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Олимпийские игры на территории нашей страны</w:t>
            </w:r>
          </w:p>
        </w:tc>
        <w:tc>
          <w:tcPr>
            <w:tcW w:w="4800" w:type="dxa"/>
            <w:vMerge/>
            <w:vAlign w:val="center"/>
          </w:tcPr>
          <w:p w14:paraId="4D6AF5A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DD5F59D" w14:textId="77777777" w:rsidTr="00D416E5">
        <w:trPr>
          <w:trHeight w:val="159"/>
          <w:jc w:val="center"/>
        </w:trPr>
        <w:tc>
          <w:tcPr>
            <w:tcW w:w="456" w:type="dxa"/>
          </w:tcPr>
          <w:p w14:paraId="20857AD8" w14:textId="5DCA6189" w:rsidR="00A600C0" w:rsidRPr="001372E8" w:rsidRDefault="007A213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04" w:type="dxa"/>
          </w:tcPr>
          <w:p w14:paraId="3BC6664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3-5 шагов разбега.</w:t>
            </w:r>
          </w:p>
        </w:tc>
        <w:tc>
          <w:tcPr>
            <w:tcW w:w="3119" w:type="dxa"/>
          </w:tcPr>
          <w:p w14:paraId="454E289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4800" w:type="dxa"/>
            <w:vMerge/>
            <w:vAlign w:val="center"/>
          </w:tcPr>
          <w:p w14:paraId="6277827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3D89494" w14:textId="77777777" w:rsidTr="00D416E5">
        <w:trPr>
          <w:trHeight w:val="159"/>
          <w:jc w:val="center"/>
        </w:trPr>
        <w:tc>
          <w:tcPr>
            <w:tcW w:w="456" w:type="dxa"/>
          </w:tcPr>
          <w:p w14:paraId="343C59B5" w14:textId="5AFC1AE3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A21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4" w:type="dxa"/>
          </w:tcPr>
          <w:p w14:paraId="0A4A4E2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мяча 150г на дальность.  Подготовка к выполнению нормативов ГТО</w:t>
            </w:r>
          </w:p>
          <w:p w14:paraId="5FA4AFA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BF3FEE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и соблюдать правила техники безопасности при метаниях малого мяча Метать малый мяч на дальность и на точность</w:t>
            </w:r>
          </w:p>
        </w:tc>
        <w:tc>
          <w:tcPr>
            <w:tcW w:w="4800" w:type="dxa"/>
            <w:vMerge/>
            <w:vAlign w:val="center"/>
          </w:tcPr>
          <w:p w14:paraId="6A85A35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6722A0C" w14:textId="77777777" w:rsidTr="00D416E5">
        <w:trPr>
          <w:trHeight w:val="159"/>
          <w:jc w:val="center"/>
        </w:trPr>
        <w:tc>
          <w:tcPr>
            <w:tcW w:w="456" w:type="dxa"/>
          </w:tcPr>
          <w:p w14:paraId="46C8C649" w14:textId="67C7D464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A2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</w:tcPr>
          <w:p w14:paraId="1F6BB42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Метание теннисного мяча в горизонтальную и вертикальную цель с 10-12м. </w:t>
            </w:r>
          </w:p>
        </w:tc>
        <w:tc>
          <w:tcPr>
            <w:tcW w:w="3119" w:type="dxa"/>
          </w:tcPr>
          <w:p w14:paraId="01EB7A5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ть мяч на точность</w:t>
            </w:r>
          </w:p>
        </w:tc>
        <w:tc>
          <w:tcPr>
            <w:tcW w:w="4800" w:type="dxa"/>
            <w:vMerge/>
            <w:vAlign w:val="center"/>
          </w:tcPr>
          <w:p w14:paraId="41C10F3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C795478" w14:textId="77777777" w:rsidTr="00D416E5">
        <w:trPr>
          <w:trHeight w:val="159"/>
          <w:jc w:val="center"/>
        </w:trPr>
        <w:tc>
          <w:tcPr>
            <w:tcW w:w="456" w:type="dxa"/>
          </w:tcPr>
          <w:p w14:paraId="04C3D026" w14:textId="47997B8F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A2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671507B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Показатели физического развития человека. Основные двигательные качества человека</w:t>
            </w:r>
          </w:p>
        </w:tc>
        <w:tc>
          <w:tcPr>
            <w:tcW w:w="3119" w:type="dxa"/>
          </w:tcPr>
          <w:p w14:paraId="2CD5BD0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Раскрывать понятие «Физическое развитие»; </w:t>
            </w:r>
          </w:p>
          <w:p w14:paraId="1EC10B8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ределять  понятия «сила мышц», «быстрота», «выносливость», «гибкость», «ловкость»;</w:t>
            </w:r>
          </w:p>
          <w:p w14:paraId="6EE357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00" w:type="dxa"/>
            <w:vMerge w:val="restart"/>
          </w:tcPr>
          <w:p w14:paraId="22AF7B4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1833B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85022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  <w:p w14:paraId="01B0194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C6E92C" w14:textId="728A5E3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1</w:t>
            </w:r>
            <w:r w:rsidR="00472629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78EC2D2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8D1ECA" w14:textId="5A8343A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-</w:t>
            </w:r>
            <w:r w:rsidR="00472629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1BE2FB5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D0BE73" w14:textId="664E84C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    Итого:</w:t>
            </w:r>
            <w:r w:rsidR="00472629">
              <w:rPr>
                <w:rFonts w:ascii="Times New Roman" w:hAnsi="Times New Roman" w:cs="Times New Roman"/>
                <w:b/>
                <w:bCs/>
              </w:rPr>
              <w:t>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  <w:p w14:paraId="7C27220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452830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2700D8F" w14:textId="77777777" w:rsidTr="00D416E5">
        <w:trPr>
          <w:trHeight w:val="159"/>
          <w:jc w:val="center"/>
        </w:trPr>
        <w:tc>
          <w:tcPr>
            <w:tcW w:w="456" w:type="dxa"/>
          </w:tcPr>
          <w:p w14:paraId="05AA70E4" w14:textId="57404EA9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A2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</w:tcPr>
          <w:p w14:paraId="76B9808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с препятствиями. Эстафеты.</w:t>
            </w:r>
          </w:p>
        </w:tc>
        <w:tc>
          <w:tcPr>
            <w:tcW w:w="3119" w:type="dxa"/>
          </w:tcPr>
          <w:p w14:paraId="45842FC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еговые и прыжковые упр.</w:t>
            </w:r>
          </w:p>
        </w:tc>
        <w:tc>
          <w:tcPr>
            <w:tcW w:w="4800" w:type="dxa"/>
            <w:vMerge/>
          </w:tcPr>
          <w:p w14:paraId="7B2AC26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49317BA" w14:textId="77777777" w:rsidTr="00D416E5">
        <w:trPr>
          <w:trHeight w:val="159"/>
          <w:jc w:val="center"/>
        </w:trPr>
        <w:tc>
          <w:tcPr>
            <w:tcW w:w="456" w:type="dxa"/>
          </w:tcPr>
          <w:p w14:paraId="0FC4E66B" w14:textId="7AF1A363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7A2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</w:tcPr>
          <w:p w14:paraId="0FC8449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3-5 шагов разбега</w:t>
            </w:r>
          </w:p>
        </w:tc>
        <w:tc>
          <w:tcPr>
            <w:tcW w:w="3119" w:type="dxa"/>
          </w:tcPr>
          <w:p w14:paraId="10FBB3F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4800" w:type="dxa"/>
            <w:vMerge/>
            <w:vAlign w:val="center"/>
          </w:tcPr>
          <w:p w14:paraId="2333C82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5BC800A" w14:textId="77777777" w:rsidTr="00D416E5">
        <w:trPr>
          <w:trHeight w:val="159"/>
          <w:jc w:val="center"/>
        </w:trPr>
        <w:tc>
          <w:tcPr>
            <w:tcW w:w="456" w:type="dxa"/>
          </w:tcPr>
          <w:p w14:paraId="6A0208F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6B1E059A" w14:textId="69E7A707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(</w:t>
            </w:r>
            <w:r w:rsidR="004B69A2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79C9CF0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/>
            <w:vAlign w:val="center"/>
          </w:tcPr>
          <w:p w14:paraId="4E18BAA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78CB21E" w14:textId="77777777" w:rsidTr="00D416E5">
        <w:trPr>
          <w:trHeight w:val="159"/>
          <w:jc w:val="center"/>
        </w:trPr>
        <w:tc>
          <w:tcPr>
            <w:tcW w:w="456" w:type="dxa"/>
          </w:tcPr>
          <w:p w14:paraId="4B88D966" w14:textId="0A44642A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4B6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</w:tcPr>
          <w:p w14:paraId="5C08E8C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гимнастики.</w:t>
            </w:r>
          </w:p>
        </w:tc>
        <w:tc>
          <w:tcPr>
            <w:tcW w:w="3119" w:type="dxa"/>
          </w:tcPr>
          <w:p w14:paraId="5CD637F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соблюдать правила техники безопасности при выполнении акробатических упражнений и упражнений на спортивных снарядах</w:t>
            </w:r>
          </w:p>
        </w:tc>
        <w:tc>
          <w:tcPr>
            <w:tcW w:w="4800" w:type="dxa"/>
            <w:vMerge/>
            <w:vAlign w:val="center"/>
          </w:tcPr>
          <w:p w14:paraId="212EB2C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B17CF05" w14:textId="77777777" w:rsidTr="00D416E5">
        <w:trPr>
          <w:trHeight w:val="159"/>
          <w:jc w:val="center"/>
        </w:trPr>
        <w:tc>
          <w:tcPr>
            <w:tcW w:w="456" w:type="dxa"/>
          </w:tcPr>
          <w:p w14:paraId="6BFB18C3" w14:textId="6BF0ABFA" w:rsidR="00A600C0" w:rsidRPr="001372E8" w:rsidRDefault="004B69A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4" w:type="dxa"/>
          </w:tcPr>
          <w:p w14:paraId="1AF1E3D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бор упражнений для развития двигательных качеств</w:t>
            </w:r>
          </w:p>
        </w:tc>
        <w:tc>
          <w:tcPr>
            <w:tcW w:w="3119" w:type="dxa"/>
          </w:tcPr>
          <w:p w14:paraId="4CBF1B8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виды упражнений для развития разных двигательных качеств</w:t>
            </w:r>
          </w:p>
        </w:tc>
        <w:tc>
          <w:tcPr>
            <w:tcW w:w="4800" w:type="dxa"/>
            <w:vMerge/>
            <w:vAlign w:val="center"/>
          </w:tcPr>
          <w:p w14:paraId="5A8F00A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C06E41D" w14:textId="77777777" w:rsidTr="00D416E5">
        <w:trPr>
          <w:trHeight w:val="159"/>
          <w:jc w:val="center"/>
        </w:trPr>
        <w:tc>
          <w:tcPr>
            <w:tcW w:w="456" w:type="dxa"/>
          </w:tcPr>
          <w:p w14:paraId="0558E12D" w14:textId="6B2BF86A" w:rsidR="00A600C0" w:rsidRPr="001372E8" w:rsidRDefault="004B69A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4" w:type="dxa"/>
          </w:tcPr>
          <w:p w14:paraId="3DC334B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ставление комплекса физических упражнений для самостоятельных занятий  физической культурой</w:t>
            </w:r>
          </w:p>
        </w:tc>
        <w:tc>
          <w:tcPr>
            <w:tcW w:w="3119" w:type="dxa"/>
          </w:tcPr>
          <w:p w14:paraId="04CB3C1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и характеризовать основные части тренировочного занятия;</w:t>
            </w:r>
          </w:p>
          <w:p w14:paraId="03CDC4E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тбирать по изученным критериям упражнения для составления индивидуального комплекса</w:t>
            </w:r>
          </w:p>
        </w:tc>
        <w:tc>
          <w:tcPr>
            <w:tcW w:w="4800" w:type="dxa"/>
          </w:tcPr>
          <w:p w14:paraId="0807BDB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75E9342" w14:textId="77777777" w:rsidTr="00D416E5">
        <w:trPr>
          <w:trHeight w:val="159"/>
          <w:jc w:val="center"/>
        </w:trPr>
        <w:tc>
          <w:tcPr>
            <w:tcW w:w="456" w:type="dxa"/>
          </w:tcPr>
          <w:p w14:paraId="1F69E7F5" w14:textId="7069B272" w:rsidR="00A600C0" w:rsidRPr="001372E8" w:rsidRDefault="004B69A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4" w:type="dxa"/>
          </w:tcPr>
          <w:p w14:paraId="3CF4570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ноги врозь (100-110см) через козла</w:t>
            </w:r>
          </w:p>
        </w:tc>
        <w:tc>
          <w:tcPr>
            <w:tcW w:w="3119" w:type="dxa"/>
          </w:tcPr>
          <w:p w14:paraId="04BC7EA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 через козла</w:t>
            </w:r>
          </w:p>
        </w:tc>
        <w:tc>
          <w:tcPr>
            <w:tcW w:w="4800" w:type="dxa"/>
          </w:tcPr>
          <w:p w14:paraId="4E53292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8C03987" w14:textId="77777777" w:rsidTr="00D416E5">
        <w:trPr>
          <w:trHeight w:val="159"/>
          <w:jc w:val="center"/>
        </w:trPr>
        <w:tc>
          <w:tcPr>
            <w:tcW w:w="11179" w:type="dxa"/>
            <w:gridSpan w:val="4"/>
          </w:tcPr>
          <w:p w14:paraId="35D508D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четверть</w:t>
            </w:r>
          </w:p>
        </w:tc>
      </w:tr>
      <w:tr w:rsidR="00A600C0" w:rsidRPr="001372E8" w14:paraId="023DEA4F" w14:textId="77777777" w:rsidTr="00D416E5">
        <w:trPr>
          <w:trHeight w:val="159"/>
          <w:jc w:val="center"/>
        </w:trPr>
        <w:tc>
          <w:tcPr>
            <w:tcW w:w="456" w:type="dxa"/>
          </w:tcPr>
          <w:p w14:paraId="116BD6B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71183EA8" w14:textId="0980A531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 (</w:t>
            </w:r>
            <w:r w:rsidR="00BE47AF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4A28A49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14404FB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C2D3CF8" w14:textId="77777777" w:rsidTr="00D416E5">
        <w:trPr>
          <w:trHeight w:val="159"/>
          <w:jc w:val="center"/>
        </w:trPr>
        <w:tc>
          <w:tcPr>
            <w:tcW w:w="456" w:type="dxa"/>
          </w:tcPr>
          <w:p w14:paraId="1C52843C" w14:textId="071ACDED" w:rsidR="00A600C0" w:rsidRPr="001372E8" w:rsidRDefault="004B69A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4" w:type="dxa"/>
          </w:tcPr>
          <w:p w14:paraId="24A7B9B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Два кувырка вперёд слитно. Мост из положения стоя (с помощью)</w:t>
            </w:r>
          </w:p>
        </w:tc>
        <w:tc>
          <w:tcPr>
            <w:tcW w:w="3119" w:type="dxa"/>
          </w:tcPr>
          <w:p w14:paraId="518D13CC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писывать технику перекатов вперёд и назад, кувырка вперёд в группировке,</w:t>
            </w:r>
          </w:p>
          <w:p w14:paraId="2C3D634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 w:val="restart"/>
          </w:tcPr>
          <w:p w14:paraId="4A16A9C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7B40D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72FE8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 Четверть:</w:t>
            </w:r>
          </w:p>
          <w:p w14:paraId="2F9C328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4B2D94" w14:textId="5DE158FE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-</w:t>
            </w:r>
            <w:r w:rsidR="00472629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5D2033A5" w14:textId="4E0825B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472629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376A3994" w14:textId="4A45E0C5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472629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 xml:space="preserve"> час</w:t>
            </w:r>
          </w:p>
          <w:p w14:paraId="012FA72E" w14:textId="06183152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472629">
              <w:rPr>
                <w:rFonts w:ascii="Times New Roman" w:hAnsi="Times New Roman" w:cs="Times New Roman"/>
                <w:b/>
                <w:bCs/>
              </w:rPr>
              <w:t>1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4C54CE4B" w14:textId="77777777" w:rsidTr="00D416E5">
        <w:trPr>
          <w:trHeight w:val="159"/>
          <w:jc w:val="center"/>
        </w:trPr>
        <w:tc>
          <w:tcPr>
            <w:tcW w:w="456" w:type="dxa"/>
          </w:tcPr>
          <w:p w14:paraId="0E88C4D9" w14:textId="0BF66761" w:rsidR="00A600C0" w:rsidRPr="001372E8" w:rsidRDefault="004B69A2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25DF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2804" w:type="dxa"/>
          </w:tcPr>
          <w:p w14:paraId="2FF4742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брядовые игры « Золотые ворота. Петушиный бой». Спортивные игры «Перетягивание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каната.Вышибала</w:t>
            </w:r>
            <w:proofErr w:type="spellEnd"/>
            <w:r w:rsidRPr="001372E8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3119" w:type="dxa"/>
          </w:tcPr>
          <w:p w14:paraId="501846D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4800" w:type="dxa"/>
            <w:vMerge/>
            <w:vAlign w:val="center"/>
          </w:tcPr>
          <w:p w14:paraId="4E63237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8553687" w14:textId="77777777" w:rsidTr="00D416E5">
        <w:trPr>
          <w:trHeight w:val="159"/>
          <w:jc w:val="center"/>
        </w:trPr>
        <w:tc>
          <w:tcPr>
            <w:tcW w:w="456" w:type="dxa"/>
          </w:tcPr>
          <w:p w14:paraId="6C7AFE51" w14:textId="24C4DCAF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2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457B58E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</w:t>
            </w:r>
          </w:p>
        </w:tc>
        <w:tc>
          <w:tcPr>
            <w:tcW w:w="3119" w:type="dxa"/>
          </w:tcPr>
          <w:p w14:paraId="280F1400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Использовать гимнастические упр.</w:t>
            </w:r>
          </w:p>
        </w:tc>
        <w:tc>
          <w:tcPr>
            <w:tcW w:w="4800" w:type="dxa"/>
            <w:vMerge/>
            <w:vAlign w:val="center"/>
          </w:tcPr>
          <w:p w14:paraId="657F1BA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0DA9D81" w14:textId="77777777" w:rsidTr="00D416E5">
        <w:trPr>
          <w:trHeight w:val="159"/>
          <w:jc w:val="center"/>
        </w:trPr>
        <w:tc>
          <w:tcPr>
            <w:tcW w:w="456" w:type="dxa"/>
          </w:tcPr>
          <w:p w14:paraId="5819B6DA" w14:textId="19912B8F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125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</w:tcPr>
          <w:p w14:paraId="6D88B2E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альчики: висы согнувшись и прогнувшись; подтягивание в висе; поднимание прямых ног в висе. Девочки: смешанные висы; подтягивание из виса лёжа.</w:t>
            </w:r>
          </w:p>
        </w:tc>
        <w:tc>
          <w:tcPr>
            <w:tcW w:w="3119" w:type="dxa"/>
          </w:tcPr>
          <w:p w14:paraId="3044C68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висы на снарядах.</w:t>
            </w:r>
          </w:p>
        </w:tc>
        <w:tc>
          <w:tcPr>
            <w:tcW w:w="4800" w:type="dxa"/>
            <w:vMerge/>
            <w:vAlign w:val="center"/>
          </w:tcPr>
          <w:p w14:paraId="5980E4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2C1B289" w14:textId="77777777" w:rsidTr="00D416E5">
        <w:trPr>
          <w:trHeight w:val="159"/>
          <w:jc w:val="center"/>
        </w:trPr>
        <w:tc>
          <w:tcPr>
            <w:tcW w:w="456" w:type="dxa"/>
          </w:tcPr>
          <w:p w14:paraId="1DD9360E" w14:textId="5EFA268C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25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</w:tcPr>
          <w:p w14:paraId="30FB88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через гимнастического коня боком</w:t>
            </w:r>
          </w:p>
        </w:tc>
        <w:tc>
          <w:tcPr>
            <w:tcW w:w="3119" w:type="dxa"/>
          </w:tcPr>
          <w:p w14:paraId="3CC0139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.</w:t>
            </w:r>
          </w:p>
        </w:tc>
        <w:tc>
          <w:tcPr>
            <w:tcW w:w="4800" w:type="dxa"/>
            <w:vMerge/>
            <w:vAlign w:val="center"/>
          </w:tcPr>
          <w:p w14:paraId="2FBD0DA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F9587C8" w14:textId="77777777" w:rsidTr="00D416E5">
        <w:trPr>
          <w:trHeight w:val="159"/>
          <w:jc w:val="center"/>
        </w:trPr>
        <w:tc>
          <w:tcPr>
            <w:tcW w:w="456" w:type="dxa"/>
          </w:tcPr>
          <w:p w14:paraId="5BEAF6B4" w14:textId="1B0B48E7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25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</w:tcPr>
          <w:p w14:paraId="6007356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Досуг и физическая культура</w:t>
            </w:r>
          </w:p>
        </w:tc>
        <w:tc>
          <w:tcPr>
            <w:tcW w:w="3119" w:type="dxa"/>
          </w:tcPr>
          <w:p w14:paraId="0F9985D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Характеризовать такие виды занятий, как  оздоровительная ходьба, оздоровительный бег, пешие оздоровительные прогулки;</w:t>
            </w:r>
          </w:p>
          <w:p w14:paraId="0FB1656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ределять возможности для проведения досуга средствами физической культуры в своей местности</w:t>
            </w:r>
          </w:p>
        </w:tc>
        <w:tc>
          <w:tcPr>
            <w:tcW w:w="4800" w:type="dxa"/>
          </w:tcPr>
          <w:p w14:paraId="238AD18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321B50B" w14:textId="77777777" w:rsidTr="00D416E5">
        <w:trPr>
          <w:trHeight w:val="159"/>
          <w:jc w:val="center"/>
        </w:trPr>
        <w:tc>
          <w:tcPr>
            <w:tcW w:w="456" w:type="dxa"/>
          </w:tcPr>
          <w:p w14:paraId="4686C5AB" w14:textId="4B109572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25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4" w:type="dxa"/>
          </w:tcPr>
          <w:p w14:paraId="3B5A0BE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Акробатические упражнения (кувырок назад в группировке в упор присев, кувырок назад в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1372E8">
              <w:rPr>
                <w:rFonts w:ascii="Times New Roman" w:hAnsi="Times New Roman" w:cs="Times New Roman"/>
              </w:rPr>
              <w:t>-девушки, длинный кувырок , перекат назад из упора присев в стойку на лопатках)</w:t>
            </w:r>
          </w:p>
        </w:tc>
        <w:tc>
          <w:tcPr>
            <w:tcW w:w="3119" w:type="dxa"/>
          </w:tcPr>
          <w:p w14:paraId="0888AF5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писывать технику кувырков в упор присев и в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1372E8">
              <w:rPr>
                <w:rFonts w:ascii="Times New Roman" w:hAnsi="Times New Roman" w:cs="Times New Roman"/>
              </w:rPr>
              <w:t>, анализировать технику кувырков своих сверстников и выявлять ошибки. Выполнять упражнения и комбинации на гимнастической перекладине</w:t>
            </w:r>
          </w:p>
        </w:tc>
        <w:tc>
          <w:tcPr>
            <w:tcW w:w="4800" w:type="dxa"/>
          </w:tcPr>
          <w:p w14:paraId="7EBC269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ADC103D" w14:textId="77777777" w:rsidTr="00D416E5">
        <w:trPr>
          <w:trHeight w:val="159"/>
          <w:jc w:val="center"/>
        </w:trPr>
        <w:tc>
          <w:tcPr>
            <w:tcW w:w="456" w:type="dxa"/>
          </w:tcPr>
          <w:p w14:paraId="3A35C99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3C841BB2" w14:textId="557EA7DA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Волейбол (</w:t>
            </w:r>
            <w:r w:rsidR="00153259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33275415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00" w:type="dxa"/>
          </w:tcPr>
          <w:p w14:paraId="06D169F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0127FA1" w14:textId="77777777" w:rsidTr="00D416E5">
        <w:trPr>
          <w:trHeight w:val="159"/>
          <w:jc w:val="center"/>
        </w:trPr>
        <w:tc>
          <w:tcPr>
            <w:tcW w:w="456" w:type="dxa"/>
          </w:tcPr>
          <w:p w14:paraId="5767BB44" w14:textId="4205C1CD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2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</w:tcPr>
          <w:p w14:paraId="4188080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Б на уроках по волейболу. Стойка игрока. Перемещения в стойке приставными шагами боком, лицом и спиной вперёд.</w:t>
            </w:r>
          </w:p>
        </w:tc>
        <w:tc>
          <w:tcPr>
            <w:tcW w:w="3119" w:type="dxa"/>
          </w:tcPr>
          <w:p w14:paraId="1AA7E23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безопасности во время игры в волейбол</w:t>
            </w:r>
          </w:p>
          <w:p w14:paraId="359DEE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E32A74" w14:textId="77777777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53E0546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485B008" w14:textId="77777777" w:rsidTr="00D416E5">
        <w:trPr>
          <w:trHeight w:val="159"/>
          <w:jc w:val="center"/>
        </w:trPr>
        <w:tc>
          <w:tcPr>
            <w:tcW w:w="456" w:type="dxa"/>
          </w:tcPr>
          <w:p w14:paraId="40B734A1" w14:textId="03B4C31B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2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4" w:type="dxa"/>
          </w:tcPr>
          <w:p w14:paraId="4F6AE8F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3119" w:type="dxa"/>
          </w:tcPr>
          <w:p w14:paraId="53783BD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военные элементы техники передвижений. Называть виды подач, способы приёма и передачи мяча.</w:t>
            </w:r>
          </w:p>
        </w:tc>
        <w:tc>
          <w:tcPr>
            <w:tcW w:w="4800" w:type="dxa"/>
          </w:tcPr>
          <w:p w14:paraId="469BDD4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C1F78F6" w14:textId="77777777" w:rsidTr="00D416E5">
        <w:trPr>
          <w:trHeight w:val="159"/>
          <w:jc w:val="center"/>
        </w:trPr>
        <w:tc>
          <w:tcPr>
            <w:tcW w:w="456" w:type="dxa"/>
          </w:tcPr>
          <w:p w14:paraId="77BF13AC" w14:textId="44B653D9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2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4" w:type="dxa"/>
          </w:tcPr>
          <w:p w14:paraId="7862957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ёд. Передача мяча над собой. То же через сетку.</w:t>
            </w:r>
          </w:p>
        </w:tc>
        <w:tc>
          <w:tcPr>
            <w:tcW w:w="3119" w:type="dxa"/>
          </w:tcPr>
          <w:p w14:paraId="790D9461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 технику изучаемых игровых приемов и действий, осваивать их самостоятельно, выявляя и устраняя типичные ошибки.</w:t>
            </w:r>
          </w:p>
          <w:p w14:paraId="1902417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0695CE7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61DDDC3" w14:textId="77777777" w:rsidTr="00D416E5">
        <w:trPr>
          <w:trHeight w:val="159"/>
          <w:jc w:val="center"/>
        </w:trPr>
        <w:tc>
          <w:tcPr>
            <w:tcW w:w="456" w:type="dxa"/>
          </w:tcPr>
          <w:p w14:paraId="1E705042" w14:textId="5253F8CF" w:rsidR="00A600C0" w:rsidRPr="001372E8" w:rsidRDefault="000125D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4" w:type="dxa"/>
          </w:tcPr>
          <w:p w14:paraId="55C3B41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мини-волейбола.</w:t>
            </w:r>
          </w:p>
        </w:tc>
        <w:tc>
          <w:tcPr>
            <w:tcW w:w="3119" w:type="dxa"/>
          </w:tcPr>
          <w:p w14:paraId="4FE1A8F5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рганизовывать совместные занятия волейболом со сверстниками, осуществлять судейство игры. Выполнять правила игры, учится уважительно относиться к сопернику и управлять своими </w:t>
            </w:r>
            <w:r w:rsidRPr="001372E8">
              <w:rPr>
                <w:rFonts w:ascii="Times New Roman" w:hAnsi="Times New Roman" w:cs="Times New Roman"/>
              </w:rPr>
              <w:lastRenderedPageBreak/>
              <w:t>эмоциями.</w:t>
            </w:r>
          </w:p>
          <w:p w14:paraId="1F1B927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7FCF132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69C6CF6" w14:textId="77777777" w:rsidTr="00D416E5">
        <w:trPr>
          <w:trHeight w:val="159"/>
          <w:jc w:val="center"/>
        </w:trPr>
        <w:tc>
          <w:tcPr>
            <w:tcW w:w="456" w:type="dxa"/>
          </w:tcPr>
          <w:p w14:paraId="02D15696" w14:textId="25BF5C16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</w:tcPr>
          <w:p w14:paraId="33F37CA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3119" w:type="dxa"/>
          </w:tcPr>
          <w:p w14:paraId="1F02DDE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 игровые задания и устранять ошибки.</w:t>
            </w:r>
          </w:p>
        </w:tc>
        <w:tc>
          <w:tcPr>
            <w:tcW w:w="4800" w:type="dxa"/>
          </w:tcPr>
          <w:p w14:paraId="4C08BF3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2016E93" w14:textId="77777777" w:rsidTr="00D416E5">
        <w:trPr>
          <w:trHeight w:val="159"/>
          <w:jc w:val="center"/>
        </w:trPr>
        <w:tc>
          <w:tcPr>
            <w:tcW w:w="456" w:type="dxa"/>
          </w:tcPr>
          <w:p w14:paraId="2A00CA2E" w14:textId="5E7DA60E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7B5917D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Жонглирование, упражнения на быстроту, точность реакций, прыжки в заданном ритме, упражнения с мячом. Игровые упражнения типа 2:1, 3:1, 2:2, 3:2, 3:3.</w:t>
            </w:r>
          </w:p>
        </w:tc>
        <w:tc>
          <w:tcPr>
            <w:tcW w:w="3119" w:type="dxa"/>
          </w:tcPr>
          <w:p w14:paraId="23F521E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 в упражнениях с мячом, быстроту, точность</w:t>
            </w:r>
          </w:p>
        </w:tc>
        <w:tc>
          <w:tcPr>
            <w:tcW w:w="4800" w:type="dxa"/>
          </w:tcPr>
          <w:p w14:paraId="0E22396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7DEF2CD" w14:textId="77777777" w:rsidTr="00D416E5">
        <w:trPr>
          <w:trHeight w:val="159"/>
          <w:jc w:val="center"/>
        </w:trPr>
        <w:tc>
          <w:tcPr>
            <w:tcW w:w="11179" w:type="dxa"/>
            <w:gridSpan w:val="4"/>
          </w:tcPr>
          <w:p w14:paraId="1BFBD9C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</w:t>
            </w:r>
          </w:p>
        </w:tc>
      </w:tr>
      <w:tr w:rsidR="00A600C0" w:rsidRPr="001372E8" w14:paraId="1A44F28E" w14:textId="77777777" w:rsidTr="00D416E5">
        <w:trPr>
          <w:trHeight w:val="159"/>
          <w:jc w:val="center"/>
        </w:trPr>
        <w:tc>
          <w:tcPr>
            <w:tcW w:w="456" w:type="dxa"/>
          </w:tcPr>
          <w:p w14:paraId="2F1562D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627D86B4" w14:textId="63121484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ыжная подготовка (1</w:t>
            </w:r>
            <w:r w:rsidR="00153259">
              <w:rPr>
                <w:rFonts w:ascii="Times New Roman" w:hAnsi="Times New Roman" w:cs="Times New Roman"/>
                <w:b/>
                <w:bCs/>
              </w:rPr>
              <w:t>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04A594D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5F4CA43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0EFF61A" w14:textId="77777777" w:rsidTr="00D416E5">
        <w:trPr>
          <w:trHeight w:val="159"/>
          <w:jc w:val="center"/>
        </w:trPr>
        <w:tc>
          <w:tcPr>
            <w:tcW w:w="456" w:type="dxa"/>
          </w:tcPr>
          <w:p w14:paraId="6219EEE0" w14:textId="7A881EAC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</w:tcPr>
          <w:p w14:paraId="17EDF78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равила ТБ на уроках по лыжной подготовке. 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3119" w:type="dxa"/>
          </w:tcPr>
          <w:p w14:paraId="1F3E661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Называть и соблюдать правила техники безопасности при переноске лыжного оборудования и пользовании им; </w:t>
            </w:r>
            <w:r w:rsidRPr="001372E8">
              <w:rPr>
                <w:rFonts w:ascii="Times New Roman" w:hAnsi="Times New Roman" w:cs="Times New Roman"/>
              </w:rPr>
              <w:br/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 xml:space="preserve">по ровной местности; 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00" w:type="dxa"/>
          </w:tcPr>
          <w:p w14:paraId="37E03F7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3B841DA" w14:textId="77777777" w:rsidTr="00D416E5">
        <w:trPr>
          <w:trHeight w:val="159"/>
          <w:jc w:val="center"/>
        </w:trPr>
        <w:tc>
          <w:tcPr>
            <w:tcW w:w="456" w:type="dxa"/>
          </w:tcPr>
          <w:p w14:paraId="00C10191" w14:textId="4FF41EAF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</w:tcPr>
          <w:p w14:paraId="0765BB0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3119" w:type="dxa"/>
          </w:tcPr>
          <w:p w14:paraId="64C564A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ередвижения по ровной местности (попеременным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ом</w:t>
            </w:r>
          </w:p>
        </w:tc>
        <w:tc>
          <w:tcPr>
            <w:tcW w:w="4800" w:type="dxa"/>
          </w:tcPr>
          <w:p w14:paraId="03B2F68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A78BE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:</w:t>
            </w:r>
          </w:p>
          <w:p w14:paraId="4DAE087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85D68" w14:textId="12317B10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7A2134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127428E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</w:t>
            </w:r>
          </w:p>
          <w:p w14:paraId="0D515898" w14:textId="1193F3D6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7A2134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04C087AE" w14:textId="07984006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7A2134">
              <w:rPr>
                <w:rFonts w:ascii="Times New Roman" w:hAnsi="Times New Roman" w:cs="Times New Roman"/>
              </w:rPr>
              <w:t>6</w:t>
            </w:r>
          </w:p>
          <w:p w14:paraId="6921C41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6DD604" w14:textId="64FD54E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7A2134">
              <w:rPr>
                <w:rFonts w:ascii="Times New Roman" w:hAnsi="Times New Roman" w:cs="Times New Roman"/>
                <w:b/>
                <w:bCs/>
              </w:rPr>
              <w:t>2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0 ч.</w:t>
            </w:r>
          </w:p>
        </w:tc>
      </w:tr>
      <w:tr w:rsidR="00A600C0" w:rsidRPr="001372E8" w14:paraId="5F594DA1" w14:textId="77777777" w:rsidTr="00D416E5">
        <w:trPr>
          <w:trHeight w:val="159"/>
          <w:jc w:val="center"/>
        </w:trPr>
        <w:tc>
          <w:tcPr>
            <w:tcW w:w="456" w:type="dxa"/>
          </w:tcPr>
          <w:p w14:paraId="0EC31F57" w14:textId="2645DC73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</w:tcPr>
          <w:p w14:paraId="6E96099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3119" w:type="dxa"/>
          </w:tcPr>
          <w:p w14:paraId="0CFB06E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ередвижения по ровной местности  разными ходами</w:t>
            </w:r>
          </w:p>
        </w:tc>
        <w:tc>
          <w:tcPr>
            <w:tcW w:w="4800" w:type="dxa"/>
            <w:vMerge w:val="restart"/>
          </w:tcPr>
          <w:p w14:paraId="1543A68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FFE1230" w14:textId="77777777" w:rsidTr="00D416E5">
        <w:trPr>
          <w:trHeight w:val="159"/>
          <w:jc w:val="center"/>
        </w:trPr>
        <w:tc>
          <w:tcPr>
            <w:tcW w:w="456" w:type="dxa"/>
          </w:tcPr>
          <w:p w14:paraId="0004149A" w14:textId="306D3C76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4" w:type="dxa"/>
          </w:tcPr>
          <w:p w14:paraId="3796F5C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дновременный одношажный ход.</w:t>
            </w:r>
          </w:p>
        </w:tc>
        <w:tc>
          <w:tcPr>
            <w:tcW w:w="3119" w:type="dxa"/>
          </w:tcPr>
          <w:p w14:paraId="355F4549" w14:textId="7DDCC5BF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ередвижение по ровной местности (одновременным одношажным ходом),</w:t>
            </w:r>
          </w:p>
        </w:tc>
        <w:tc>
          <w:tcPr>
            <w:tcW w:w="4800" w:type="dxa"/>
            <w:vMerge/>
          </w:tcPr>
          <w:p w14:paraId="22F1C42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3578459" w14:textId="77777777" w:rsidTr="00D416E5">
        <w:trPr>
          <w:trHeight w:val="159"/>
          <w:jc w:val="center"/>
        </w:trPr>
        <w:tc>
          <w:tcPr>
            <w:tcW w:w="456" w:type="dxa"/>
          </w:tcPr>
          <w:p w14:paraId="410C7A01" w14:textId="6888C313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</w:tcPr>
          <w:p w14:paraId="16B1458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км.</w:t>
            </w:r>
          </w:p>
        </w:tc>
        <w:tc>
          <w:tcPr>
            <w:tcW w:w="3119" w:type="dxa"/>
          </w:tcPr>
          <w:p w14:paraId="29C59C6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 на лыжах</w:t>
            </w:r>
          </w:p>
        </w:tc>
        <w:tc>
          <w:tcPr>
            <w:tcW w:w="4800" w:type="dxa"/>
            <w:vMerge/>
            <w:vAlign w:val="center"/>
          </w:tcPr>
          <w:p w14:paraId="1D0E942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BABA34C" w14:textId="77777777" w:rsidTr="00D416E5">
        <w:trPr>
          <w:trHeight w:val="159"/>
          <w:jc w:val="center"/>
        </w:trPr>
        <w:tc>
          <w:tcPr>
            <w:tcW w:w="456" w:type="dxa"/>
          </w:tcPr>
          <w:p w14:paraId="5F7D29CA" w14:textId="51D9B38F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4" w:type="dxa"/>
          </w:tcPr>
          <w:p w14:paraId="5FB913F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ние подъёмов способом «лесенка»</w:t>
            </w:r>
          </w:p>
        </w:tc>
        <w:tc>
          <w:tcPr>
            <w:tcW w:w="3119" w:type="dxa"/>
          </w:tcPr>
          <w:p w14:paraId="5A3F753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одъём на пологий  склон способом «лесенка»</w:t>
            </w:r>
          </w:p>
        </w:tc>
        <w:tc>
          <w:tcPr>
            <w:tcW w:w="4800" w:type="dxa"/>
            <w:vMerge/>
            <w:vAlign w:val="center"/>
          </w:tcPr>
          <w:p w14:paraId="4F80CFA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7FC05F8" w14:textId="77777777" w:rsidTr="00D416E5">
        <w:trPr>
          <w:trHeight w:val="159"/>
          <w:jc w:val="center"/>
        </w:trPr>
        <w:tc>
          <w:tcPr>
            <w:tcW w:w="456" w:type="dxa"/>
          </w:tcPr>
          <w:p w14:paraId="22A45BB9" w14:textId="17740A9A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4" w:type="dxa"/>
          </w:tcPr>
          <w:p w14:paraId="165F9C2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2км.</w:t>
            </w:r>
          </w:p>
        </w:tc>
        <w:tc>
          <w:tcPr>
            <w:tcW w:w="3119" w:type="dxa"/>
          </w:tcPr>
          <w:p w14:paraId="6CF5623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2 км  на лыжах</w:t>
            </w:r>
          </w:p>
        </w:tc>
        <w:tc>
          <w:tcPr>
            <w:tcW w:w="4800" w:type="dxa"/>
            <w:vMerge/>
            <w:vAlign w:val="center"/>
          </w:tcPr>
          <w:p w14:paraId="1CC6F6F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73769C2" w14:textId="77777777" w:rsidTr="00D416E5">
        <w:trPr>
          <w:trHeight w:val="159"/>
          <w:jc w:val="center"/>
        </w:trPr>
        <w:tc>
          <w:tcPr>
            <w:tcW w:w="456" w:type="dxa"/>
          </w:tcPr>
          <w:p w14:paraId="3A7DB816" w14:textId="7C66353B" w:rsidR="00A600C0" w:rsidRPr="001372E8" w:rsidRDefault="000125D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4" w:type="dxa"/>
          </w:tcPr>
          <w:p w14:paraId="040BF84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км на время( д), 1,5км (ю.)</w:t>
            </w:r>
          </w:p>
        </w:tc>
        <w:tc>
          <w:tcPr>
            <w:tcW w:w="3119" w:type="dxa"/>
          </w:tcPr>
          <w:p w14:paraId="5A40EF9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на время на лыжах</w:t>
            </w:r>
          </w:p>
        </w:tc>
        <w:tc>
          <w:tcPr>
            <w:tcW w:w="4800" w:type="dxa"/>
            <w:vMerge/>
            <w:vAlign w:val="center"/>
          </w:tcPr>
          <w:p w14:paraId="08357E3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6F3B258" w14:textId="77777777" w:rsidTr="00D416E5">
        <w:trPr>
          <w:trHeight w:val="159"/>
          <w:jc w:val="center"/>
        </w:trPr>
        <w:tc>
          <w:tcPr>
            <w:tcW w:w="456" w:type="dxa"/>
          </w:tcPr>
          <w:p w14:paraId="73E0FB49" w14:textId="5D02CF83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</w:tcPr>
          <w:p w14:paraId="1915081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вороты с переступанием  на внешнюю лыжу, внутреннюю лыжу, с торможением «плугом»</w:t>
            </w:r>
          </w:p>
        </w:tc>
        <w:tc>
          <w:tcPr>
            <w:tcW w:w="3119" w:type="dxa"/>
          </w:tcPr>
          <w:p w14:paraId="56E5569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ать повороты и торможения</w:t>
            </w:r>
          </w:p>
        </w:tc>
        <w:tc>
          <w:tcPr>
            <w:tcW w:w="4800" w:type="dxa"/>
            <w:vMerge/>
            <w:vAlign w:val="center"/>
          </w:tcPr>
          <w:p w14:paraId="3738BE9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B1A0D74" w14:textId="77777777" w:rsidTr="00D416E5">
        <w:trPr>
          <w:trHeight w:val="159"/>
          <w:jc w:val="center"/>
        </w:trPr>
        <w:tc>
          <w:tcPr>
            <w:tcW w:w="456" w:type="dxa"/>
          </w:tcPr>
          <w:p w14:paraId="1E0DA280" w14:textId="582FCA36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0C1FDBC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реодоление небольших </w:t>
            </w:r>
            <w:r w:rsidRPr="001372E8">
              <w:rPr>
                <w:rFonts w:ascii="Times New Roman" w:hAnsi="Times New Roman" w:cs="Times New Roman"/>
              </w:rPr>
              <w:lastRenderedPageBreak/>
              <w:t>трамплинов (30-50 см высотой) в низкой стойке.</w:t>
            </w:r>
          </w:p>
        </w:tc>
        <w:tc>
          <w:tcPr>
            <w:tcW w:w="3119" w:type="dxa"/>
          </w:tcPr>
          <w:p w14:paraId="3D3E00A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Преодолевать небольшие </w:t>
            </w:r>
            <w:r w:rsidRPr="001372E8">
              <w:rPr>
                <w:rFonts w:ascii="Times New Roman" w:hAnsi="Times New Roman" w:cs="Times New Roman"/>
              </w:rPr>
              <w:lastRenderedPageBreak/>
              <w:t>трамплины</w:t>
            </w:r>
          </w:p>
        </w:tc>
        <w:tc>
          <w:tcPr>
            <w:tcW w:w="4800" w:type="dxa"/>
            <w:vMerge/>
            <w:vAlign w:val="center"/>
          </w:tcPr>
          <w:p w14:paraId="0EAC17C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39DB29F" w14:textId="77777777" w:rsidTr="00D416E5">
        <w:trPr>
          <w:trHeight w:val="159"/>
          <w:jc w:val="center"/>
        </w:trPr>
        <w:tc>
          <w:tcPr>
            <w:tcW w:w="456" w:type="dxa"/>
          </w:tcPr>
          <w:p w14:paraId="04B3D7F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02719A1E" w14:textId="530892A0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Волейбол (</w:t>
            </w:r>
            <w:r w:rsidR="00153259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5B3233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/>
          </w:tcPr>
          <w:p w14:paraId="2FFD4DC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0DC4288" w14:textId="77777777" w:rsidTr="00D416E5">
        <w:trPr>
          <w:trHeight w:val="159"/>
          <w:jc w:val="center"/>
        </w:trPr>
        <w:tc>
          <w:tcPr>
            <w:tcW w:w="456" w:type="dxa"/>
          </w:tcPr>
          <w:p w14:paraId="73DA43BE" w14:textId="4AD6ADC7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</w:tcPr>
          <w:p w14:paraId="1765C2E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ижняя прямая подача мяча с расстояния 3-6м от сетки</w:t>
            </w:r>
          </w:p>
        </w:tc>
        <w:tc>
          <w:tcPr>
            <w:tcW w:w="3119" w:type="dxa"/>
          </w:tcPr>
          <w:p w14:paraId="35F269D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трабатывать  технику подачи мяча</w:t>
            </w:r>
          </w:p>
        </w:tc>
        <w:tc>
          <w:tcPr>
            <w:tcW w:w="4800" w:type="dxa"/>
            <w:vMerge/>
          </w:tcPr>
          <w:p w14:paraId="2FD31BB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1658DCF" w14:textId="77777777" w:rsidTr="00D416E5">
        <w:trPr>
          <w:trHeight w:val="159"/>
          <w:jc w:val="center"/>
        </w:trPr>
        <w:tc>
          <w:tcPr>
            <w:tcW w:w="456" w:type="dxa"/>
          </w:tcPr>
          <w:p w14:paraId="2CF13493" w14:textId="21A9434D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</w:tcPr>
          <w:p w14:paraId="3C7AA4B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ямой нападающий удар после подбрасывания мяча партнёром.</w:t>
            </w:r>
          </w:p>
        </w:tc>
        <w:tc>
          <w:tcPr>
            <w:tcW w:w="3119" w:type="dxa"/>
          </w:tcPr>
          <w:p w14:paraId="480E255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 нападающий удар</w:t>
            </w:r>
          </w:p>
        </w:tc>
        <w:tc>
          <w:tcPr>
            <w:tcW w:w="4800" w:type="dxa"/>
            <w:vMerge w:val="restart"/>
          </w:tcPr>
          <w:p w14:paraId="61BAAC0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4BD8C28" w14:textId="77777777" w:rsidTr="00D416E5">
        <w:trPr>
          <w:trHeight w:val="159"/>
          <w:jc w:val="center"/>
        </w:trPr>
        <w:tc>
          <w:tcPr>
            <w:tcW w:w="456" w:type="dxa"/>
          </w:tcPr>
          <w:p w14:paraId="3FFE2A2C" w14:textId="724D5849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</w:tcPr>
          <w:p w14:paraId="14A4AA0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Комбинации из освоенных элементов: приём, передача, удар. </w:t>
            </w:r>
          </w:p>
        </w:tc>
        <w:tc>
          <w:tcPr>
            <w:tcW w:w="3119" w:type="dxa"/>
          </w:tcPr>
          <w:p w14:paraId="0C1AE84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.Использовать волейбол как средство досуга и развития собственных двигательных качеств.</w:t>
            </w:r>
          </w:p>
        </w:tc>
        <w:tc>
          <w:tcPr>
            <w:tcW w:w="4800" w:type="dxa"/>
            <w:vMerge/>
          </w:tcPr>
          <w:p w14:paraId="7F4D54D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1CC23FB" w14:textId="77777777" w:rsidTr="00D416E5">
        <w:trPr>
          <w:trHeight w:val="159"/>
          <w:jc w:val="center"/>
        </w:trPr>
        <w:tc>
          <w:tcPr>
            <w:tcW w:w="456" w:type="dxa"/>
          </w:tcPr>
          <w:p w14:paraId="06B6CDB3" w14:textId="7E58738A" w:rsidR="00A600C0" w:rsidRPr="001372E8" w:rsidRDefault="00153259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4" w:type="dxa"/>
          </w:tcPr>
          <w:p w14:paraId="2DFE067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волейбола</w:t>
            </w:r>
          </w:p>
        </w:tc>
        <w:tc>
          <w:tcPr>
            <w:tcW w:w="3119" w:type="dxa"/>
          </w:tcPr>
          <w:p w14:paraId="054B1D8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навыки коммуникации при подготовки и во время проведения игры</w:t>
            </w:r>
          </w:p>
        </w:tc>
        <w:tc>
          <w:tcPr>
            <w:tcW w:w="4800" w:type="dxa"/>
            <w:vMerge/>
          </w:tcPr>
          <w:p w14:paraId="2DB7DDF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566C430" w14:textId="77777777" w:rsidTr="00D416E5">
        <w:trPr>
          <w:trHeight w:val="159"/>
          <w:jc w:val="center"/>
        </w:trPr>
        <w:tc>
          <w:tcPr>
            <w:tcW w:w="456" w:type="dxa"/>
          </w:tcPr>
          <w:p w14:paraId="0F8D0B5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30F889BC" w14:textId="46FA8618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</w:t>
            </w:r>
            <w:r w:rsidR="00153259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19" w:type="dxa"/>
          </w:tcPr>
          <w:p w14:paraId="49C8B13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/>
          </w:tcPr>
          <w:p w14:paraId="33433C2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674F046" w14:textId="77777777" w:rsidTr="00D416E5">
        <w:trPr>
          <w:trHeight w:val="159"/>
          <w:jc w:val="center"/>
        </w:trPr>
        <w:tc>
          <w:tcPr>
            <w:tcW w:w="456" w:type="dxa"/>
          </w:tcPr>
          <w:p w14:paraId="42812520" w14:textId="44E4C628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</w:tcPr>
          <w:p w14:paraId="6F7A259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по баскетболу. Стойки игрока. Перемещения в стойке приставными шагами боком, лицом и спиной вперед.</w:t>
            </w:r>
          </w:p>
        </w:tc>
        <w:tc>
          <w:tcPr>
            <w:tcW w:w="3119" w:type="dxa"/>
          </w:tcPr>
          <w:p w14:paraId="3C014AC7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Соблюдать правила техники безопасности во время игры в баскетбол;</w:t>
            </w:r>
          </w:p>
          <w:p w14:paraId="1768ECE3" w14:textId="484E45E9" w:rsidR="00A600C0" w:rsidRPr="001372E8" w:rsidRDefault="00A600C0" w:rsidP="00D952D5">
            <w:pPr>
              <w:pStyle w:val="a7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объяснять другим школьникам правила игры в баскетбол;</w:t>
            </w:r>
          </w:p>
        </w:tc>
        <w:tc>
          <w:tcPr>
            <w:tcW w:w="4800" w:type="dxa"/>
            <w:vMerge/>
          </w:tcPr>
          <w:p w14:paraId="2F54776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F35B1E3" w14:textId="77777777" w:rsidTr="00D416E5">
        <w:trPr>
          <w:trHeight w:val="159"/>
          <w:jc w:val="center"/>
        </w:trPr>
        <w:tc>
          <w:tcPr>
            <w:tcW w:w="456" w:type="dxa"/>
          </w:tcPr>
          <w:p w14:paraId="5F328911" w14:textId="759D1300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4" w:type="dxa"/>
          </w:tcPr>
          <w:p w14:paraId="30C130A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становка двумя шагами и прыжком. Повороты без мяча и с мячом.</w:t>
            </w:r>
          </w:p>
        </w:tc>
        <w:tc>
          <w:tcPr>
            <w:tcW w:w="3119" w:type="dxa"/>
          </w:tcPr>
          <w:p w14:paraId="7E73A06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пражнения и устранять ошибки.</w:t>
            </w:r>
          </w:p>
        </w:tc>
        <w:tc>
          <w:tcPr>
            <w:tcW w:w="4800" w:type="dxa"/>
            <w:vMerge/>
            <w:vAlign w:val="center"/>
          </w:tcPr>
          <w:p w14:paraId="34DE4CD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76D84DB" w14:textId="77777777" w:rsidTr="00D416E5">
        <w:trPr>
          <w:trHeight w:val="159"/>
          <w:jc w:val="center"/>
        </w:trPr>
        <w:tc>
          <w:tcPr>
            <w:tcW w:w="456" w:type="dxa"/>
          </w:tcPr>
          <w:p w14:paraId="59F621A3" w14:textId="557C91DA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2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4" w:type="dxa"/>
          </w:tcPr>
          <w:p w14:paraId="527551B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.</w:t>
            </w:r>
          </w:p>
        </w:tc>
        <w:tc>
          <w:tcPr>
            <w:tcW w:w="3119" w:type="dxa"/>
          </w:tcPr>
          <w:p w14:paraId="79CBC73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комбинации и устранять ошибки</w:t>
            </w:r>
          </w:p>
        </w:tc>
        <w:tc>
          <w:tcPr>
            <w:tcW w:w="4800" w:type="dxa"/>
            <w:vMerge/>
            <w:vAlign w:val="center"/>
          </w:tcPr>
          <w:p w14:paraId="19A699F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0860357" w14:textId="77777777" w:rsidTr="00D416E5">
        <w:trPr>
          <w:trHeight w:val="159"/>
          <w:jc w:val="center"/>
        </w:trPr>
        <w:tc>
          <w:tcPr>
            <w:tcW w:w="456" w:type="dxa"/>
          </w:tcPr>
          <w:p w14:paraId="2F8E7D28" w14:textId="4C0AB9BE" w:rsidR="00A600C0" w:rsidRPr="001372E8" w:rsidRDefault="000125D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4" w:type="dxa"/>
          </w:tcPr>
          <w:p w14:paraId="086438D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ля и передача мяча на месте и в движении без сопротивления защитника.</w:t>
            </w:r>
          </w:p>
        </w:tc>
        <w:tc>
          <w:tcPr>
            <w:tcW w:w="3119" w:type="dxa"/>
          </w:tcPr>
          <w:p w14:paraId="07E4F9E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ить и передавать мяч, устранять ошибки</w:t>
            </w:r>
          </w:p>
        </w:tc>
        <w:tc>
          <w:tcPr>
            <w:tcW w:w="4800" w:type="dxa"/>
            <w:vMerge/>
            <w:vAlign w:val="center"/>
          </w:tcPr>
          <w:p w14:paraId="7654DBE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B2A62F5" w14:textId="77777777" w:rsidTr="00D416E5">
        <w:trPr>
          <w:trHeight w:val="159"/>
          <w:jc w:val="center"/>
        </w:trPr>
        <w:tc>
          <w:tcPr>
            <w:tcW w:w="456" w:type="dxa"/>
          </w:tcPr>
          <w:p w14:paraId="203AFE58" w14:textId="404EC71D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2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</w:tcPr>
          <w:p w14:paraId="123C325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едение мяча в низкой, средней и высокой стойке на месте и в движении.</w:t>
            </w:r>
          </w:p>
        </w:tc>
        <w:tc>
          <w:tcPr>
            <w:tcW w:w="3119" w:type="dxa"/>
          </w:tcPr>
          <w:p w14:paraId="2A64DCB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ведение мяча и устранять ошибки</w:t>
            </w:r>
          </w:p>
        </w:tc>
        <w:tc>
          <w:tcPr>
            <w:tcW w:w="4800" w:type="dxa"/>
            <w:vMerge/>
            <w:vAlign w:val="center"/>
          </w:tcPr>
          <w:p w14:paraId="7A737A5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94AAE6E" w14:textId="77777777" w:rsidTr="00D416E5">
        <w:trPr>
          <w:trHeight w:val="159"/>
          <w:jc w:val="center"/>
        </w:trPr>
        <w:tc>
          <w:tcPr>
            <w:tcW w:w="456" w:type="dxa"/>
          </w:tcPr>
          <w:p w14:paraId="64231FC0" w14:textId="1E0A17DC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2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3286054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едение без сопротивления защитника ведущей и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неведуще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рукой.</w:t>
            </w:r>
          </w:p>
        </w:tc>
        <w:tc>
          <w:tcPr>
            <w:tcW w:w="3119" w:type="dxa"/>
          </w:tcPr>
          <w:p w14:paraId="5A8570A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знания, навыки и умения игры в баскетбол.</w:t>
            </w:r>
          </w:p>
        </w:tc>
        <w:tc>
          <w:tcPr>
            <w:tcW w:w="4800" w:type="dxa"/>
            <w:vMerge/>
          </w:tcPr>
          <w:p w14:paraId="4C3F73C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DA5E8C4" w14:textId="77777777" w:rsidTr="00D416E5">
        <w:trPr>
          <w:trHeight w:val="159"/>
          <w:jc w:val="center"/>
        </w:trPr>
        <w:tc>
          <w:tcPr>
            <w:tcW w:w="11179" w:type="dxa"/>
            <w:gridSpan w:val="4"/>
          </w:tcPr>
          <w:p w14:paraId="0080861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4 Четверть</w:t>
            </w:r>
          </w:p>
        </w:tc>
      </w:tr>
      <w:tr w:rsidR="00A600C0" w:rsidRPr="001372E8" w14:paraId="325F3D57" w14:textId="77777777" w:rsidTr="00D416E5">
        <w:trPr>
          <w:trHeight w:val="159"/>
          <w:jc w:val="center"/>
        </w:trPr>
        <w:tc>
          <w:tcPr>
            <w:tcW w:w="456" w:type="dxa"/>
          </w:tcPr>
          <w:p w14:paraId="40DF861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5A26F777" w14:textId="781C343F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</w:t>
            </w:r>
            <w:r w:rsidR="00AE3C4C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23F0806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 w:val="restart"/>
          </w:tcPr>
          <w:p w14:paraId="5C7A9FA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4C626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68BA5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C2D95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1941D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4 Четверть:</w:t>
            </w:r>
          </w:p>
          <w:p w14:paraId="3E0091E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EA23D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.</w:t>
            </w:r>
          </w:p>
          <w:p w14:paraId="4F6E79B3" w14:textId="74B74B8C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7A2134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5C3FAC81" w14:textId="3813C0B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</w:t>
            </w:r>
            <w:r w:rsidR="007A2134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11C9C0F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лавание-4 час.</w:t>
            </w:r>
          </w:p>
          <w:p w14:paraId="03FC46A8" w14:textId="700191A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Футбол-</w:t>
            </w:r>
            <w:r w:rsidR="007A2134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002F51BC" w14:textId="400CEEE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: </w:t>
            </w:r>
            <w:r w:rsidR="007A2134">
              <w:rPr>
                <w:rFonts w:ascii="Times New Roman" w:hAnsi="Times New Roman" w:cs="Times New Roman"/>
                <w:b/>
                <w:bCs/>
              </w:rPr>
              <w:t>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277DC084" w14:textId="77777777" w:rsidTr="00D416E5">
        <w:trPr>
          <w:trHeight w:val="159"/>
          <w:jc w:val="center"/>
        </w:trPr>
        <w:tc>
          <w:tcPr>
            <w:tcW w:w="456" w:type="dxa"/>
          </w:tcPr>
          <w:p w14:paraId="0AC0F43F" w14:textId="2D0FB1CB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25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5</w:t>
            </w:r>
            <w:r w:rsidR="003F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4" w:type="dxa"/>
          </w:tcPr>
          <w:p w14:paraId="2766DB3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енным правилам.</w:t>
            </w:r>
          </w:p>
        </w:tc>
        <w:tc>
          <w:tcPr>
            <w:tcW w:w="3119" w:type="dxa"/>
          </w:tcPr>
          <w:p w14:paraId="2FF5C8D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ть  по упрощенным правилам.</w:t>
            </w:r>
          </w:p>
        </w:tc>
        <w:tc>
          <w:tcPr>
            <w:tcW w:w="4800" w:type="dxa"/>
            <w:vMerge/>
          </w:tcPr>
          <w:p w14:paraId="0327C35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A08A237" w14:textId="77777777" w:rsidTr="00D416E5">
        <w:trPr>
          <w:trHeight w:val="159"/>
          <w:jc w:val="center"/>
        </w:trPr>
        <w:tc>
          <w:tcPr>
            <w:tcW w:w="456" w:type="dxa"/>
          </w:tcPr>
          <w:p w14:paraId="1E4F4E9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6387B287" w14:textId="4CB6BE7C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ёгкая атлетика(</w:t>
            </w:r>
            <w:r w:rsidR="00BE47AF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67D8C88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/>
          </w:tcPr>
          <w:p w14:paraId="0292851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C0FA504" w14:textId="77777777" w:rsidTr="00D416E5">
        <w:trPr>
          <w:trHeight w:val="159"/>
          <w:jc w:val="center"/>
        </w:trPr>
        <w:tc>
          <w:tcPr>
            <w:tcW w:w="456" w:type="dxa"/>
          </w:tcPr>
          <w:p w14:paraId="4843F02C" w14:textId="67330E8C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</w:tcPr>
          <w:p w14:paraId="7161B0C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легкой атлетики. Челночный бег. Бег с изменением направления, скорости.</w:t>
            </w:r>
          </w:p>
        </w:tc>
        <w:tc>
          <w:tcPr>
            <w:tcW w:w="3119" w:type="dxa"/>
          </w:tcPr>
          <w:p w14:paraId="4BC8D37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соблюдать правила техники безопасности при выполнении беговых и прыжковых упражнений</w:t>
            </w:r>
          </w:p>
        </w:tc>
        <w:tc>
          <w:tcPr>
            <w:tcW w:w="4800" w:type="dxa"/>
            <w:vMerge/>
          </w:tcPr>
          <w:p w14:paraId="72651CD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4E21C84" w14:textId="77777777" w:rsidTr="00D416E5">
        <w:trPr>
          <w:trHeight w:val="159"/>
          <w:jc w:val="center"/>
        </w:trPr>
        <w:tc>
          <w:tcPr>
            <w:tcW w:w="456" w:type="dxa"/>
          </w:tcPr>
          <w:p w14:paraId="6F3A66B0" w14:textId="2B12B020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F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4" w:type="dxa"/>
          </w:tcPr>
          <w:p w14:paraId="2E825EC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в высоту способом «перешагивание»</w:t>
            </w:r>
          </w:p>
        </w:tc>
        <w:tc>
          <w:tcPr>
            <w:tcW w:w="3119" w:type="dxa"/>
          </w:tcPr>
          <w:p w14:paraId="5A7AE76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технику прыжка в высоту.</w:t>
            </w:r>
          </w:p>
        </w:tc>
        <w:tc>
          <w:tcPr>
            <w:tcW w:w="4800" w:type="dxa"/>
            <w:vMerge/>
          </w:tcPr>
          <w:p w14:paraId="380C8F4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6F78A91" w14:textId="77777777" w:rsidTr="00D416E5">
        <w:trPr>
          <w:trHeight w:val="159"/>
          <w:jc w:val="center"/>
        </w:trPr>
        <w:tc>
          <w:tcPr>
            <w:tcW w:w="456" w:type="dxa"/>
          </w:tcPr>
          <w:p w14:paraId="016CDFDB" w14:textId="7AA7DEA9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4" w:type="dxa"/>
          </w:tcPr>
          <w:p w14:paraId="48D4774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м на результат.</w:t>
            </w:r>
          </w:p>
        </w:tc>
        <w:tc>
          <w:tcPr>
            <w:tcW w:w="3119" w:type="dxa"/>
          </w:tcPr>
          <w:p w14:paraId="19EFAFE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30 м с максимальной скоростью</w:t>
            </w:r>
          </w:p>
        </w:tc>
        <w:tc>
          <w:tcPr>
            <w:tcW w:w="4800" w:type="dxa"/>
            <w:vMerge/>
          </w:tcPr>
          <w:p w14:paraId="1B3C64E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EBAAF01" w14:textId="77777777" w:rsidTr="00D416E5">
        <w:trPr>
          <w:trHeight w:val="159"/>
          <w:jc w:val="center"/>
        </w:trPr>
        <w:tc>
          <w:tcPr>
            <w:tcW w:w="456" w:type="dxa"/>
          </w:tcPr>
          <w:p w14:paraId="118BD3AA" w14:textId="0BE32288" w:rsidR="00A600C0" w:rsidRPr="001372E8" w:rsidRDefault="003F6893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04" w:type="dxa"/>
          </w:tcPr>
          <w:p w14:paraId="3C43E55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.</w:t>
            </w:r>
          </w:p>
        </w:tc>
        <w:tc>
          <w:tcPr>
            <w:tcW w:w="3119" w:type="dxa"/>
          </w:tcPr>
          <w:p w14:paraId="13C135F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4800" w:type="dxa"/>
            <w:vMerge/>
          </w:tcPr>
          <w:p w14:paraId="7640CB0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F6167EF" w14:textId="77777777" w:rsidTr="00D416E5">
        <w:trPr>
          <w:trHeight w:val="365"/>
          <w:jc w:val="center"/>
        </w:trPr>
        <w:tc>
          <w:tcPr>
            <w:tcW w:w="456" w:type="dxa"/>
          </w:tcPr>
          <w:p w14:paraId="4AD887D0" w14:textId="57A84089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6FDF1738" w14:textId="04584BD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C8AA552" w14:textId="1A6A8AB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vMerge/>
          </w:tcPr>
          <w:p w14:paraId="4DF51CD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84B2286" w14:textId="77777777" w:rsidTr="00D416E5">
        <w:trPr>
          <w:trHeight w:val="349"/>
          <w:jc w:val="center"/>
        </w:trPr>
        <w:tc>
          <w:tcPr>
            <w:tcW w:w="456" w:type="dxa"/>
          </w:tcPr>
          <w:p w14:paraId="3AA4DB28" w14:textId="460D1E12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</w:tcPr>
          <w:p w14:paraId="6178537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м-500м, д- 300м.</w:t>
            </w:r>
          </w:p>
        </w:tc>
        <w:tc>
          <w:tcPr>
            <w:tcW w:w="3119" w:type="dxa"/>
          </w:tcPr>
          <w:p w14:paraId="6025DB9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4800" w:type="dxa"/>
            <w:vMerge/>
          </w:tcPr>
          <w:p w14:paraId="2765D28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B3290E7" w14:textId="77777777" w:rsidTr="00D416E5">
        <w:trPr>
          <w:trHeight w:val="365"/>
          <w:jc w:val="center"/>
        </w:trPr>
        <w:tc>
          <w:tcPr>
            <w:tcW w:w="456" w:type="dxa"/>
          </w:tcPr>
          <w:p w14:paraId="693B6D1D" w14:textId="500A2443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14:paraId="27D5E1B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малого мяча на дальность с разбега</w:t>
            </w:r>
          </w:p>
        </w:tc>
        <w:tc>
          <w:tcPr>
            <w:tcW w:w="3119" w:type="dxa"/>
          </w:tcPr>
          <w:p w14:paraId="53408D0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ть малый мяч на дальность и точность</w:t>
            </w:r>
          </w:p>
        </w:tc>
        <w:tc>
          <w:tcPr>
            <w:tcW w:w="4800" w:type="dxa"/>
            <w:vMerge/>
          </w:tcPr>
          <w:p w14:paraId="6E6E5EA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CA4CE72" w14:textId="77777777" w:rsidTr="00D416E5">
        <w:trPr>
          <w:trHeight w:val="365"/>
          <w:jc w:val="center"/>
        </w:trPr>
        <w:tc>
          <w:tcPr>
            <w:tcW w:w="456" w:type="dxa"/>
          </w:tcPr>
          <w:p w14:paraId="7DEDAC2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10866695" w14:textId="3C2DE8F1" w:rsidR="00A600C0" w:rsidRPr="001372E8" w:rsidRDefault="00A600C0" w:rsidP="00D95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</w:rPr>
              <w:t>Плавание-(4 ч)</w:t>
            </w:r>
          </w:p>
        </w:tc>
        <w:tc>
          <w:tcPr>
            <w:tcW w:w="3119" w:type="dxa"/>
          </w:tcPr>
          <w:p w14:paraId="0F1A278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796AAE1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7E138BE" w14:textId="77777777" w:rsidTr="00D416E5">
        <w:trPr>
          <w:trHeight w:val="365"/>
          <w:jc w:val="center"/>
        </w:trPr>
        <w:tc>
          <w:tcPr>
            <w:tcW w:w="456" w:type="dxa"/>
          </w:tcPr>
          <w:p w14:paraId="2990A017" w14:textId="0B5EDEE6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</w:tcPr>
          <w:p w14:paraId="2C5A606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ехники безопасности в бассейне</w:t>
            </w:r>
          </w:p>
        </w:tc>
        <w:tc>
          <w:tcPr>
            <w:tcW w:w="3119" w:type="dxa"/>
          </w:tcPr>
          <w:p w14:paraId="2232402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 безопасности в бассейне</w:t>
            </w:r>
          </w:p>
        </w:tc>
        <w:tc>
          <w:tcPr>
            <w:tcW w:w="4800" w:type="dxa"/>
          </w:tcPr>
          <w:p w14:paraId="7CD3794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BC9BCE9" w14:textId="77777777" w:rsidTr="00D416E5">
        <w:trPr>
          <w:trHeight w:val="365"/>
          <w:jc w:val="center"/>
        </w:trPr>
        <w:tc>
          <w:tcPr>
            <w:tcW w:w="456" w:type="dxa"/>
          </w:tcPr>
          <w:p w14:paraId="764AACA8" w14:textId="153CCE59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</w:tcPr>
          <w:p w14:paraId="29CEAED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стория развития плавания в России</w:t>
            </w:r>
          </w:p>
        </w:tc>
        <w:tc>
          <w:tcPr>
            <w:tcW w:w="3119" w:type="dxa"/>
          </w:tcPr>
          <w:p w14:paraId="7916CAE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плавания в России</w:t>
            </w:r>
          </w:p>
        </w:tc>
        <w:tc>
          <w:tcPr>
            <w:tcW w:w="4800" w:type="dxa"/>
          </w:tcPr>
          <w:p w14:paraId="7A737E8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26DDD07" w14:textId="77777777" w:rsidTr="00D416E5">
        <w:trPr>
          <w:trHeight w:val="365"/>
          <w:jc w:val="center"/>
        </w:trPr>
        <w:tc>
          <w:tcPr>
            <w:tcW w:w="456" w:type="dxa"/>
          </w:tcPr>
          <w:p w14:paraId="45611594" w14:textId="158865D4" w:rsidR="00A600C0" w:rsidRPr="001372E8" w:rsidRDefault="00AE3C4C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</w:tcPr>
          <w:p w14:paraId="3885ADE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ступление российских пловцов на Олимпийских играх</w:t>
            </w:r>
          </w:p>
        </w:tc>
        <w:tc>
          <w:tcPr>
            <w:tcW w:w="3119" w:type="dxa"/>
          </w:tcPr>
          <w:p w14:paraId="7B6E2AC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рассказывать об участии пловцов на Олимпийских играх.</w:t>
            </w:r>
          </w:p>
        </w:tc>
        <w:tc>
          <w:tcPr>
            <w:tcW w:w="4800" w:type="dxa"/>
          </w:tcPr>
          <w:p w14:paraId="4C6CBBC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3744DFC" w14:textId="77777777" w:rsidTr="00D416E5">
        <w:trPr>
          <w:trHeight w:val="365"/>
          <w:jc w:val="center"/>
        </w:trPr>
        <w:tc>
          <w:tcPr>
            <w:tcW w:w="456" w:type="dxa"/>
          </w:tcPr>
          <w:p w14:paraId="4BC50D70" w14:textId="0BB0E213" w:rsidR="00A600C0" w:rsidRPr="001372E8" w:rsidRDefault="000125D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4" w:type="dxa"/>
          </w:tcPr>
          <w:p w14:paraId="61A16ED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способы плавания.</w:t>
            </w:r>
          </w:p>
        </w:tc>
        <w:tc>
          <w:tcPr>
            <w:tcW w:w="3119" w:type="dxa"/>
          </w:tcPr>
          <w:p w14:paraId="0926D15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имитационные движения</w:t>
            </w:r>
          </w:p>
        </w:tc>
        <w:tc>
          <w:tcPr>
            <w:tcW w:w="4800" w:type="dxa"/>
          </w:tcPr>
          <w:p w14:paraId="313A44F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61A338F" w14:textId="77777777" w:rsidTr="00D416E5">
        <w:trPr>
          <w:trHeight w:val="365"/>
          <w:jc w:val="center"/>
        </w:trPr>
        <w:tc>
          <w:tcPr>
            <w:tcW w:w="456" w:type="dxa"/>
          </w:tcPr>
          <w:p w14:paraId="3FE0945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14:paraId="25A88921" w14:textId="2F021AA0" w:rsidR="00A600C0" w:rsidRPr="001372E8" w:rsidRDefault="00A600C0" w:rsidP="00E07ABD">
            <w:pPr>
              <w:tabs>
                <w:tab w:val="center" w:pos="18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</w:t>
            </w:r>
            <w:r w:rsidRPr="001372E8">
              <w:rPr>
                <w:rFonts w:ascii="Times New Roman" w:hAnsi="Times New Roman" w:cs="Times New Roman"/>
              </w:rPr>
              <w:tab/>
            </w:r>
            <w:r w:rsidRPr="00D952D5">
              <w:rPr>
                <w:rFonts w:ascii="Times New Roman" w:hAnsi="Times New Roman" w:cs="Times New Roman"/>
                <w:b/>
                <w:bCs/>
              </w:rPr>
              <w:t>Футбол(</w:t>
            </w:r>
            <w:r w:rsidR="000125DF" w:rsidRPr="00D952D5">
              <w:rPr>
                <w:rFonts w:ascii="Times New Roman" w:hAnsi="Times New Roman" w:cs="Times New Roman"/>
                <w:b/>
                <w:bCs/>
              </w:rPr>
              <w:t>4</w:t>
            </w:r>
            <w:r w:rsidRPr="00D952D5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4DA18C8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14:paraId="499A0E0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B67DA0D" w14:textId="77777777" w:rsidTr="00D416E5">
        <w:trPr>
          <w:trHeight w:val="365"/>
          <w:jc w:val="center"/>
        </w:trPr>
        <w:tc>
          <w:tcPr>
            <w:tcW w:w="456" w:type="dxa"/>
          </w:tcPr>
          <w:p w14:paraId="2638D42F" w14:textId="38C340AD" w:rsidR="00A600C0" w:rsidRPr="001372E8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</w:tcPr>
          <w:p w14:paraId="6D30E3B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ехника безопасности на занятиях по футболу. История возникновения футбола.</w:t>
            </w:r>
          </w:p>
        </w:tc>
        <w:tc>
          <w:tcPr>
            <w:tcW w:w="3119" w:type="dxa"/>
          </w:tcPr>
          <w:p w14:paraId="079DD39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футбола.</w:t>
            </w:r>
          </w:p>
        </w:tc>
        <w:tc>
          <w:tcPr>
            <w:tcW w:w="4800" w:type="dxa"/>
          </w:tcPr>
          <w:p w14:paraId="4CCBA43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7B77FB2" w14:textId="77777777" w:rsidTr="00D416E5">
        <w:trPr>
          <w:trHeight w:val="365"/>
          <w:jc w:val="center"/>
        </w:trPr>
        <w:tc>
          <w:tcPr>
            <w:tcW w:w="456" w:type="dxa"/>
          </w:tcPr>
          <w:p w14:paraId="1A24F92B" w14:textId="64251D77" w:rsidR="00A600C0" w:rsidRPr="001372E8" w:rsidRDefault="000125D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4" w:type="dxa"/>
          </w:tcPr>
          <w:p w14:paraId="1777B54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остановке мяча  после отскока</w:t>
            </w:r>
          </w:p>
        </w:tc>
        <w:tc>
          <w:tcPr>
            <w:tcW w:w="3119" w:type="dxa"/>
          </w:tcPr>
          <w:p w14:paraId="6672F3C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тановку мяча</w:t>
            </w:r>
          </w:p>
        </w:tc>
        <w:tc>
          <w:tcPr>
            <w:tcW w:w="4800" w:type="dxa"/>
          </w:tcPr>
          <w:p w14:paraId="630025D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DF908A7" w14:textId="77777777" w:rsidTr="00D416E5">
        <w:trPr>
          <w:trHeight w:val="365"/>
          <w:jc w:val="center"/>
        </w:trPr>
        <w:tc>
          <w:tcPr>
            <w:tcW w:w="456" w:type="dxa"/>
          </w:tcPr>
          <w:p w14:paraId="75AA8F0D" w14:textId="315C5271" w:rsidR="00A600C0" w:rsidRPr="001372E8" w:rsidRDefault="000125DF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4" w:type="dxa"/>
          </w:tcPr>
          <w:p w14:paraId="2B3ED93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удару по мячу головой</w:t>
            </w:r>
          </w:p>
        </w:tc>
        <w:tc>
          <w:tcPr>
            <w:tcW w:w="3119" w:type="dxa"/>
          </w:tcPr>
          <w:p w14:paraId="251EDCD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дары по мячу головой</w:t>
            </w:r>
          </w:p>
        </w:tc>
        <w:tc>
          <w:tcPr>
            <w:tcW w:w="4800" w:type="dxa"/>
          </w:tcPr>
          <w:p w14:paraId="2C0A9B6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25D69C4" w14:textId="77777777" w:rsidTr="00D416E5">
        <w:trPr>
          <w:trHeight w:val="365"/>
          <w:jc w:val="center"/>
        </w:trPr>
        <w:tc>
          <w:tcPr>
            <w:tcW w:w="456" w:type="dxa"/>
          </w:tcPr>
          <w:p w14:paraId="45CDABA9" w14:textId="7774557B" w:rsidR="00A600C0" w:rsidRPr="001372E8" w:rsidRDefault="00D952D5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04" w:type="dxa"/>
          </w:tcPr>
          <w:p w14:paraId="7E3F46A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отбору мяча у соперника</w:t>
            </w:r>
          </w:p>
        </w:tc>
        <w:tc>
          <w:tcPr>
            <w:tcW w:w="3119" w:type="dxa"/>
          </w:tcPr>
          <w:p w14:paraId="5C87B50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тбор мяча</w:t>
            </w:r>
          </w:p>
        </w:tc>
        <w:tc>
          <w:tcPr>
            <w:tcW w:w="4800" w:type="dxa"/>
          </w:tcPr>
          <w:p w14:paraId="5D39181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F95DA31" w14:textId="77777777" w:rsidR="00D952D5" w:rsidRDefault="00D952D5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F6E61" w14:textId="199B22E1" w:rsidR="00A600C0" w:rsidRPr="001372E8" w:rsidRDefault="00693739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00C0" w:rsidRPr="001372E8">
        <w:rPr>
          <w:rFonts w:ascii="Times New Roman" w:hAnsi="Times New Roman" w:cs="Times New Roman"/>
          <w:b/>
          <w:bCs/>
          <w:sz w:val="24"/>
          <w:szCs w:val="24"/>
        </w:rPr>
        <w:t xml:space="preserve"> клас</w:t>
      </w:r>
      <w:r w:rsidR="00C239E7"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tbl>
      <w:tblPr>
        <w:tblW w:w="11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98"/>
        <w:gridCol w:w="3119"/>
        <w:gridCol w:w="5416"/>
      </w:tblGrid>
      <w:tr w:rsidR="00A600C0" w:rsidRPr="001372E8" w14:paraId="45218E8C" w14:textId="77777777" w:rsidTr="00D416E5">
        <w:trPr>
          <w:trHeight w:val="159"/>
          <w:jc w:val="center"/>
        </w:trPr>
        <w:tc>
          <w:tcPr>
            <w:tcW w:w="11458" w:type="dxa"/>
            <w:gridSpan w:val="4"/>
          </w:tcPr>
          <w:p w14:paraId="592A418C" w14:textId="77777777" w:rsidR="00A600C0" w:rsidRPr="001372E8" w:rsidRDefault="00A600C0" w:rsidP="00E07ABD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</w:tc>
      </w:tr>
      <w:tr w:rsidR="00A600C0" w:rsidRPr="001372E8" w14:paraId="09492A93" w14:textId="77777777" w:rsidTr="00D416E5">
        <w:trPr>
          <w:trHeight w:val="159"/>
          <w:jc w:val="center"/>
        </w:trPr>
        <w:tc>
          <w:tcPr>
            <w:tcW w:w="425" w:type="dxa"/>
          </w:tcPr>
          <w:p w14:paraId="33665FE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8" w:type="dxa"/>
          </w:tcPr>
          <w:p w14:paraId="797A395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Учебный  материал</w:t>
            </w:r>
          </w:p>
        </w:tc>
        <w:tc>
          <w:tcPr>
            <w:tcW w:w="3119" w:type="dxa"/>
          </w:tcPr>
          <w:p w14:paraId="60F5EA2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Характеристика </w:t>
            </w:r>
            <w:r w:rsidRPr="001372E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Pr="001372E8">
              <w:rPr>
                <w:rFonts w:ascii="Times New Roman" w:hAnsi="Times New Roman" w:cs="Times New Roman"/>
                <w:b/>
                <w:bCs/>
              </w:rPr>
              <w:t>деятельности учащихся</w:t>
            </w:r>
          </w:p>
        </w:tc>
        <w:tc>
          <w:tcPr>
            <w:tcW w:w="5416" w:type="dxa"/>
          </w:tcPr>
          <w:p w14:paraId="55250BF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етка часов</w:t>
            </w:r>
          </w:p>
        </w:tc>
      </w:tr>
      <w:tr w:rsidR="00A600C0" w:rsidRPr="001372E8" w14:paraId="5CDD71C6" w14:textId="77777777" w:rsidTr="00D416E5">
        <w:trPr>
          <w:trHeight w:val="159"/>
          <w:jc w:val="center"/>
        </w:trPr>
        <w:tc>
          <w:tcPr>
            <w:tcW w:w="425" w:type="dxa"/>
          </w:tcPr>
          <w:p w14:paraId="56F2F81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42241DB0" w14:textId="7AB596E2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ёгкая атлетика(1</w:t>
            </w:r>
            <w:r w:rsidR="0059252D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7E93BD8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14:paraId="04DAE70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5D60F97" w14:textId="77777777" w:rsidTr="00D416E5">
        <w:trPr>
          <w:trHeight w:val="159"/>
          <w:jc w:val="center"/>
        </w:trPr>
        <w:tc>
          <w:tcPr>
            <w:tcW w:w="425" w:type="dxa"/>
          </w:tcPr>
          <w:p w14:paraId="3662934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</w:tcPr>
          <w:p w14:paraId="7EB98054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Правила ТБ на уроках легкой атлетики. Низкий старт до 30 м. </w:t>
            </w:r>
          </w:p>
          <w:p w14:paraId="2D7D1FC9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Физическая культура в современном обществе</w:t>
            </w:r>
          </w:p>
          <w:p w14:paraId="343932DE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161481E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соблюдать правила техники безопасности  на уроках по лёгкой  атлетике.</w:t>
            </w:r>
            <w:r w:rsidRPr="001372E8">
              <w:rPr>
                <w:rFonts w:ascii="Times New Roman" w:hAnsi="Times New Roman" w:cs="Times New Roman"/>
                <w:lang w:eastAsia="en-US"/>
              </w:rPr>
              <w:br/>
              <w:t>Раскрывать понятия «физическая культура», «физическое воспитание»;</w:t>
            </w:r>
          </w:p>
          <w:p w14:paraId="5C1855BA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писывать место физической культуры в общей культуре человечества;</w:t>
            </w:r>
          </w:p>
          <w:p w14:paraId="2C9DAE91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называть  основные задачи физического воспитания</w:t>
            </w:r>
          </w:p>
        </w:tc>
        <w:tc>
          <w:tcPr>
            <w:tcW w:w="5416" w:type="dxa"/>
            <w:vMerge w:val="restart"/>
          </w:tcPr>
          <w:p w14:paraId="383EBD0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одовая:</w:t>
            </w:r>
          </w:p>
          <w:p w14:paraId="59E692E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9E8E31" w14:textId="1CD3D7A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2</w:t>
            </w:r>
            <w:r w:rsidR="00C239E7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46C1EBAE" w14:textId="011E849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с элементами акробатики-</w:t>
            </w:r>
            <w:r w:rsidR="00C239E7">
              <w:rPr>
                <w:rFonts w:ascii="Times New Roman" w:hAnsi="Times New Roman" w:cs="Times New Roman"/>
              </w:rPr>
              <w:t>10</w:t>
            </w:r>
            <w:r w:rsidRPr="001372E8">
              <w:rPr>
                <w:rFonts w:ascii="Times New Roman" w:hAnsi="Times New Roman" w:cs="Times New Roman"/>
              </w:rPr>
              <w:t xml:space="preserve"> час. </w:t>
            </w:r>
          </w:p>
          <w:p w14:paraId="187B520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лавание-4 час. </w:t>
            </w:r>
          </w:p>
          <w:p w14:paraId="4E07560C" w14:textId="78075BB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C239E7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                                               </w:t>
            </w:r>
          </w:p>
          <w:p w14:paraId="0A7CF356" w14:textId="486D3A4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-</w:t>
            </w:r>
            <w:r w:rsidR="00C239E7">
              <w:rPr>
                <w:rFonts w:ascii="Times New Roman" w:hAnsi="Times New Roman" w:cs="Times New Roman"/>
              </w:rPr>
              <w:t>24</w:t>
            </w:r>
            <w:r w:rsidRPr="001372E8">
              <w:rPr>
                <w:rFonts w:ascii="Times New Roman" w:hAnsi="Times New Roman" w:cs="Times New Roman"/>
              </w:rPr>
              <w:t xml:space="preserve">час.: </w:t>
            </w:r>
          </w:p>
          <w:p w14:paraId="768FF013" w14:textId="076F1AF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1</w:t>
            </w:r>
            <w:r w:rsidR="00C239E7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0AF9EDD6" w14:textId="36D19E08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1</w:t>
            </w:r>
            <w:r w:rsidR="00C239E7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3125D1A2" w14:textId="434F5B95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Футбол-</w:t>
            </w:r>
            <w:r w:rsidR="00C239E7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12E7F1BF" w14:textId="069A4B72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C239E7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</w:t>
            </w:r>
          </w:p>
          <w:p w14:paraId="6731E13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99B0A0" w14:textId="06DC5BF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C239E7">
              <w:rPr>
                <w:rFonts w:ascii="Times New Roman" w:hAnsi="Times New Roman" w:cs="Times New Roman"/>
                <w:b/>
                <w:bCs/>
              </w:rPr>
              <w:t>7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 xml:space="preserve"> час.</w:t>
            </w:r>
          </w:p>
          <w:p w14:paraId="4619EC6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8FE6A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9001A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  <w:p w14:paraId="519B9EF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2E078D" w14:textId="6BFB86E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1</w:t>
            </w:r>
            <w:r w:rsidR="00C239E7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32E4914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A71217" w14:textId="684332A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-</w:t>
            </w:r>
            <w:r w:rsidR="00C239E7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756DAB0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475855" w14:textId="6D50A904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    Итого:</w:t>
            </w:r>
            <w:r w:rsidR="00C239E7">
              <w:rPr>
                <w:rFonts w:ascii="Times New Roman" w:hAnsi="Times New Roman" w:cs="Times New Roman"/>
                <w:b/>
                <w:bCs/>
              </w:rPr>
              <w:t>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  <w:p w14:paraId="4B14634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30C58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168AC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1E32367" w14:textId="77777777" w:rsidTr="00D416E5">
        <w:trPr>
          <w:trHeight w:val="159"/>
          <w:jc w:val="center"/>
        </w:trPr>
        <w:tc>
          <w:tcPr>
            <w:tcW w:w="425" w:type="dxa"/>
          </w:tcPr>
          <w:p w14:paraId="2020E8E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8" w:type="dxa"/>
          </w:tcPr>
          <w:p w14:paraId="29939F9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с ускорением от 70 до 80м</w:t>
            </w:r>
          </w:p>
        </w:tc>
        <w:tc>
          <w:tcPr>
            <w:tcW w:w="3119" w:type="dxa"/>
          </w:tcPr>
          <w:p w14:paraId="1F5F1EA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80м с максимальной скоростью</w:t>
            </w:r>
          </w:p>
        </w:tc>
        <w:tc>
          <w:tcPr>
            <w:tcW w:w="5416" w:type="dxa"/>
            <w:vMerge/>
            <w:vAlign w:val="center"/>
          </w:tcPr>
          <w:p w14:paraId="1F26E31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1EACEA7" w14:textId="77777777" w:rsidTr="00D416E5">
        <w:trPr>
          <w:trHeight w:val="159"/>
          <w:jc w:val="center"/>
        </w:trPr>
        <w:tc>
          <w:tcPr>
            <w:tcW w:w="425" w:type="dxa"/>
          </w:tcPr>
          <w:p w14:paraId="71D200C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</w:tcPr>
          <w:p w14:paraId="2074D4B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коростной бег до 70м Подготовка к выполнению нормативов ГТО</w:t>
            </w:r>
          </w:p>
          <w:p w14:paraId="3D12600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4F9DE2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70м с максимальной скоростью</w:t>
            </w:r>
          </w:p>
        </w:tc>
        <w:tc>
          <w:tcPr>
            <w:tcW w:w="5416" w:type="dxa"/>
            <w:vMerge/>
            <w:vAlign w:val="center"/>
          </w:tcPr>
          <w:p w14:paraId="00CD600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6C7FFEB" w14:textId="77777777" w:rsidTr="00D416E5">
        <w:trPr>
          <w:trHeight w:val="159"/>
          <w:jc w:val="center"/>
        </w:trPr>
        <w:tc>
          <w:tcPr>
            <w:tcW w:w="425" w:type="dxa"/>
          </w:tcPr>
          <w:p w14:paraId="0806C72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</w:tcPr>
          <w:p w14:paraId="071299A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 Подготовка к выполнению нормативов ГТО</w:t>
            </w:r>
          </w:p>
          <w:p w14:paraId="6F9D72E2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4D326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60 м на время</w:t>
            </w:r>
          </w:p>
        </w:tc>
        <w:tc>
          <w:tcPr>
            <w:tcW w:w="5416" w:type="dxa"/>
            <w:vMerge/>
            <w:vAlign w:val="center"/>
          </w:tcPr>
          <w:p w14:paraId="5A944FD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FDE9D70" w14:textId="77777777" w:rsidTr="00D416E5">
        <w:trPr>
          <w:trHeight w:val="159"/>
          <w:jc w:val="center"/>
        </w:trPr>
        <w:tc>
          <w:tcPr>
            <w:tcW w:w="425" w:type="dxa"/>
          </w:tcPr>
          <w:p w14:paraId="41B183C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</w:tcPr>
          <w:p w14:paraId="521A60D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на результат 100м Подготовка к выполнению нормативов ГТО</w:t>
            </w:r>
          </w:p>
          <w:p w14:paraId="5901B3E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15F8DA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100 м на время</w:t>
            </w:r>
          </w:p>
        </w:tc>
        <w:tc>
          <w:tcPr>
            <w:tcW w:w="5416" w:type="dxa"/>
            <w:vMerge/>
            <w:vAlign w:val="center"/>
          </w:tcPr>
          <w:p w14:paraId="39CAB06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BFC3816" w14:textId="77777777" w:rsidTr="00D416E5">
        <w:trPr>
          <w:trHeight w:val="159"/>
          <w:jc w:val="center"/>
        </w:trPr>
        <w:tc>
          <w:tcPr>
            <w:tcW w:w="425" w:type="dxa"/>
          </w:tcPr>
          <w:p w14:paraId="0A4A9DB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8" w:type="dxa"/>
          </w:tcPr>
          <w:p w14:paraId="6B92438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0м(д), 500м(м) Подготовка к выполнению нормативов ГТО</w:t>
            </w:r>
          </w:p>
          <w:p w14:paraId="6534C8F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50F680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300м(д), 500м (м) на время</w:t>
            </w:r>
          </w:p>
        </w:tc>
        <w:tc>
          <w:tcPr>
            <w:tcW w:w="5416" w:type="dxa"/>
            <w:vMerge/>
            <w:vAlign w:val="center"/>
          </w:tcPr>
          <w:p w14:paraId="2B15BCE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3FD1E67" w14:textId="77777777" w:rsidTr="00D416E5">
        <w:trPr>
          <w:trHeight w:val="159"/>
          <w:jc w:val="center"/>
        </w:trPr>
        <w:tc>
          <w:tcPr>
            <w:tcW w:w="425" w:type="dxa"/>
          </w:tcPr>
          <w:p w14:paraId="1600AC3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8" w:type="dxa"/>
          </w:tcPr>
          <w:p w14:paraId="32DB762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в равномерном темпе до 20мин(ю), до 15 мин(д)</w:t>
            </w:r>
          </w:p>
        </w:tc>
        <w:tc>
          <w:tcPr>
            <w:tcW w:w="3119" w:type="dxa"/>
          </w:tcPr>
          <w:p w14:paraId="2850642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технику беговых упражнений на длинные дистанции</w:t>
            </w:r>
          </w:p>
        </w:tc>
        <w:tc>
          <w:tcPr>
            <w:tcW w:w="5416" w:type="dxa"/>
            <w:vMerge/>
            <w:vAlign w:val="center"/>
          </w:tcPr>
          <w:p w14:paraId="2F1FDA0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77309E" w14:paraId="47CD911A" w14:textId="77777777" w:rsidTr="00D416E5">
        <w:trPr>
          <w:trHeight w:val="159"/>
          <w:jc w:val="center"/>
        </w:trPr>
        <w:tc>
          <w:tcPr>
            <w:tcW w:w="425" w:type="dxa"/>
          </w:tcPr>
          <w:p w14:paraId="50845505" w14:textId="77777777" w:rsidR="00A600C0" w:rsidRPr="001372E8" w:rsidRDefault="00A600C0" w:rsidP="0077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8" w:type="dxa"/>
          </w:tcPr>
          <w:p w14:paraId="7FBE878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500м –д, 2000м-ю Подготовка к выполнению нормативов ГТО</w:t>
            </w:r>
          </w:p>
          <w:p w14:paraId="4B62BA7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5980820" w14:textId="77777777" w:rsidR="00A600C0" w:rsidRPr="001372E8" w:rsidRDefault="00A600C0" w:rsidP="0077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       кросс 1500м –д, 2000м-ю  на время</w:t>
            </w:r>
          </w:p>
        </w:tc>
        <w:tc>
          <w:tcPr>
            <w:tcW w:w="5416" w:type="dxa"/>
            <w:vMerge/>
            <w:vAlign w:val="center"/>
          </w:tcPr>
          <w:p w14:paraId="547C837F" w14:textId="77777777" w:rsidR="00A600C0" w:rsidRPr="0077309E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32AAA66" w14:textId="77777777" w:rsidTr="00D416E5">
        <w:trPr>
          <w:trHeight w:val="159"/>
          <w:jc w:val="center"/>
        </w:trPr>
        <w:tc>
          <w:tcPr>
            <w:tcW w:w="425" w:type="dxa"/>
          </w:tcPr>
          <w:p w14:paraId="344476DA" w14:textId="35A9F7B2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8" w:type="dxa"/>
          </w:tcPr>
          <w:p w14:paraId="41904BF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длину с места Подготовка к выполнению нормативов ГТО</w:t>
            </w:r>
          </w:p>
          <w:p w14:paraId="57BEC9C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4F8D9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5416" w:type="dxa"/>
            <w:vMerge/>
            <w:vAlign w:val="center"/>
          </w:tcPr>
          <w:p w14:paraId="7FF8B45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62ED973" w14:textId="77777777" w:rsidTr="00D416E5">
        <w:trPr>
          <w:trHeight w:val="159"/>
          <w:jc w:val="center"/>
        </w:trPr>
        <w:tc>
          <w:tcPr>
            <w:tcW w:w="425" w:type="dxa"/>
          </w:tcPr>
          <w:p w14:paraId="16D7C13B" w14:textId="6A98FCCB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003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8" w:type="dxa"/>
          </w:tcPr>
          <w:p w14:paraId="6E1CB46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7-9 шагов разбега</w:t>
            </w:r>
          </w:p>
        </w:tc>
        <w:tc>
          <w:tcPr>
            <w:tcW w:w="3119" w:type="dxa"/>
          </w:tcPr>
          <w:p w14:paraId="5E4288B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5416" w:type="dxa"/>
            <w:vMerge/>
            <w:vAlign w:val="center"/>
          </w:tcPr>
          <w:p w14:paraId="3983F3D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85BA0C6" w14:textId="77777777" w:rsidTr="00D416E5">
        <w:trPr>
          <w:trHeight w:val="159"/>
          <w:jc w:val="center"/>
        </w:trPr>
        <w:tc>
          <w:tcPr>
            <w:tcW w:w="425" w:type="dxa"/>
          </w:tcPr>
          <w:p w14:paraId="1E58CFCB" w14:textId="0F516D03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003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</w:tcPr>
          <w:p w14:paraId="50286F5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мяча весом 150г с места на дальность и с 4-5 шагов с разбега в коридор 10м Подготовка к выполнению нормативов ГТО</w:t>
            </w:r>
          </w:p>
          <w:p w14:paraId="3A45541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0B7181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технику и выполнять метание малого мяча</w:t>
            </w:r>
          </w:p>
        </w:tc>
        <w:tc>
          <w:tcPr>
            <w:tcW w:w="5416" w:type="dxa"/>
            <w:vMerge/>
            <w:vAlign w:val="center"/>
          </w:tcPr>
          <w:p w14:paraId="5B243D9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3D3E751" w14:textId="77777777" w:rsidTr="00D416E5">
        <w:trPr>
          <w:trHeight w:val="159"/>
          <w:jc w:val="center"/>
        </w:trPr>
        <w:tc>
          <w:tcPr>
            <w:tcW w:w="425" w:type="dxa"/>
          </w:tcPr>
          <w:p w14:paraId="0E339A62" w14:textId="5953F69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003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</w:tcPr>
          <w:p w14:paraId="6CB65BE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росок набивного мяча 2кг с места, с шага, с 2,3, 4 шагов вперед-вверх</w:t>
            </w:r>
          </w:p>
        </w:tc>
        <w:tc>
          <w:tcPr>
            <w:tcW w:w="3119" w:type="dxa"/>
          </w:tcPr>
          <w:p w14:paraId="2AF0462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роски набивного мяча</w:t>
            </w:r>
          </w:p>
        </w:tc>
        <w:tc>
          <w:tcPr>
            <w:tcW w:w="5416" w:type="dxa"/>
            <w:vMerge/>
          </w:tcPr>
          <w:p w14:paraId="5EC0C1B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88D95C2" w14:textId="77777777" w:rsidTr="00D416E5">
        <w:trPr>
          <w:trHeight w:val="159"/>
          <w:jc w:val="center"/>
        </w:trPr>
        <w:tc>
          <w:tcPr>
            <w:tcW w:w="425" w:type="dxa"/>
          </w:tcPr>
          <w:p w14:paraId="135DC880" w14:textId="64B6B613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003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</w:tcPr>
          <w:p w14:paraId="0FE1813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с препятствиями. Эстафеты.</w:t>
            </w:r>
          </w:p>
        </w:tc>
        <w:tc>
          <w:tcPr>
            <w:tcW w:w="3119" w:type="dxa"/>
          </w:tcPr>
          <w:p w14:paraId="5926BC9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еговые и прыжковые упр.</w:t>
            </w:r>
          </w:p>
        </w:tc>
        <w:tc>
          <w:tcPr>
            <w:tcW w:w="5416" w:type="dxa"/>
            <w:vMerge/>
          </w:tcPr>
          <w:p w14:paraId="3E1F0EF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108DE32" w14:textId="77777777" w:rsidTr="00D416E5">
        <w:trPr>
          <w:trHeight w:val="159"/>
          <w:jc w:val="center"/>
        </w:trPr>
        <w:tc>
          <w:tcPr>
            <w:tcW w:w="425" w:type="dxa"/>
          </w:tcPr>
          <w:p w14:paraId="7AB71BA0" w14:textId="0A8E277C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003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</w:tcPr>
          <w:p w14:paraId="5DABB56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3-5 шагов разбега</w:t>
            </w:r>
          </w:p>
        </w:tc>
        <w:tc>
          <w:tcPr>
            <w:tcW w:w="3119" w:type="dxa"/>
          </w:tcPr>
          <w:p w14:paraId="1F5ACFA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5416" w:type="dxa"/>
            <w:vMerge/>
            <w:vAlign w:val="center"/>
          </w:tcPr>
          <w:p w14:paraId="79DD7CC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68822DB" w14:textId="77777777" w:rsidTr="00D416E5">
        <w:trPr>
          <w:trHeight w:val="159"/>
          <w:jc w:val="center"/>
        </w:trPr>
        <w:tc>
          <w:tcPr>
            <w:tcW w:w="425" w:type="dxa"/>
          </w:tcPr>
          <w:p w14:paraId="628634E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51A9AB6F" w14:textId="0DDEC5E5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(</w:t>
            </w:r>
            <w:r w:rsidR="00003578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7522AFC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vAlign w:val="center"/>
          </w:tcPr>
          <w:p w14:paraId="4EBDE85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CE5E29C" w14:textId="77777777" w:rsidTr="00D416E5">
        <w:trPr>
          <w:trHeight w:val="159"/>
          <w:jc w:val="center"/>
        </w:trPr>
        <w:tc>
          <w:tcPr>
            <w:tcW w:w="425" w:type="dxa"/>
          </w:tcPr>
          <w:p w14:paraId="0FAE1B0E" w14:textId="2E81D66A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1</w:t>
            </w:r>
            <w:r w:rsidR="00003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</w:tcPr>
          <w:p w14:paraId="2550A65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гимнастики. Выполнение команды «Прямо!», повороты в движении направо, налево</w:t>
            </w:r>
          </w:p>
        </w:tc>
        <w:tc>
          <w:tcPr>
            <w:tcW w:w="3119" w:type="dxa"/>
          </w:tcPr>
          <w:p w14:paraId="220AA25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соблюдать правила техники безопасности при выполнении акробатических упражнений и упражнений на спортивных снарядах</w:t>
            </w:r>
          </w:p>
        </w:tc>
        <w:tc>
          <w:tcPr>
            <w:tcW w:w="5416" w:type="dxa"/>
            <w:vMerge/>
            <w:vAlign w:val="center"/>
          </w:tcPr>
          <w:p w14:paraId="0D03913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EDC30A7" w14:textId="77777777" w:rsidTr="00D416E5">
        <w:trPr>
          <w:trHeight w:val="159"/>
          <w:jc w:val="center"/>
        </w:trPr>
        <w:tc>
          <w:tcPr>
            <w:tcW w:w="425" w:type="dxa"/>
          </w:tcPr>
          <w:p w14:paraId="7A336464" w14:textId="434C4138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8" w:type="dxa"/>
          </w:tcPr>
          <w:p w14:paraId="209F5BD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пражнения и комбинации на гимнастическом бревне ,на гимнастической перекладине</w:t>
            </w:r>
          </w:p>
        </w:tc>
        <w:tc>
          <w:tcPr>
            <w:tcW w:w="3119" w:type="dxa"/>
          </w:tcPr>
          <w:p w14:paraId="1C934FB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гимнастические упражнения на спортивных снарядах , выявлять ошибки.</w:t>
            </w:r>
          </w:p>
        </w:tc>
        <w:tc>
          <w:tcPr>
            <w:tcW w:w="5416" w:type="dxa"/>
            <w:vMerge/>
            <w:vAlign w:val="center"/>
          </w:tcPr>
          <w:p w14:paraId="5A6564E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9DC34E2" w14:textId="77777777" w:rsidTr="00D416E5">
        <w:trPr>
          <w:trHeight w:val="159"/>
          <w:jc w:val="center"/>
        </w:trPr>
        <w:tc>
          <w:tcPr>
            <w:tcW w:w="425" w:type="dxa"/>
          </w:tcPr>
          <w:p w14:paraId="7D1685A4" w14:textId="719FB029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8" w:type="dxa"/>
          </w:tcPr>
          <w:p w14:paraId="6411E1A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Акробатические упражнения. Летние олимпийские виды спорта</w:t>
            </w:r>
          </w:p>
        </w:tc>
        <w:tc>
          <w:tcPr>
            <w:tcW w:w="3119" w:type="dxa"/>
          </w:tcPr>
          <w:p w14:paraId="1D09E3D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кувырки вперёд, назад, стойку на голове. Называть и описывать виды спорта, включённые в программу летних Олимпийских игр</w:t>
            </w:r>
          </w:p>
        </w:tc>
        <w:tc>
          <w:tcPr>
            <w:tcW w:w="5416" w:type="dxa"/>
            <w:vMerge/>
          </w:tcPr>
          <w:p w14:paraId="1F76565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5A14DA5" w14:textId="77777777" w:rsidTr="00D416E5">
        <w:trPr>
          <w:trHeight w:val="159"/>
          <w:jc w:val="center"/>
        </w:trPr>
        <w:tc>
          <w:tcPr>
            <w:tcW w:w="425" w:type="dxa"/>
          </w:tcPr>
          <w:p w14:paraId="53972429" w14:textId="1B820292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8" w:type="dxa"/>
          </w:tcPr>
          <w:p w14:paraId="68532B1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Режим дня.</w:t>
            </w:r>
          </w:p>
        </w:tc>
        <w:tc>
          <w:tcPr>
            <w:tcW w:w="3119" w:type="dxa"/>
          </w:tcPr>
          <w:p w14:paraId="59A8BDF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ределять понятие «режим дня»;</w:t>
            </w:r>
          </w:p>
          <w:p w14:paraId="398B7CF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крывать зависимость между изменением умственной и физической работоспособности и видами деятельности школьника в течение дня;</w:t>
            </w:r>
          </w:p>
          <w:p w14:paraId="37454B2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Составлять и соблюдать правильный режим дня </w:t>
            </w:r>
          </w:p>
        </w:tc>
        <w:tc>
          <w:tcPr>
            <w:tcW w:w="5416" w:type="dxa"/>
            <w:vMerge/>
          </w:tcPr>
          <w:p w14:paraId="7861A91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07222B5" w14:textId="77777777" w:rsidTr="00D416E5">
        <w:trPr>
          <w:trHeight w:val="159"/>
          <w:jc w:val="center"/>
        </w:trPr>
        <w:tc>
          <w:tcPr>
            <w:tcW w:w="11458" w:type="dxa"/>
            <w:gridSpan w:val="4"/>
          </w:tcPr>
          <w:p w14:paraId="282C8EE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четверть</w:t>
            </w:r>
          </w:p>
        </w:tc>
      </w:tr>
      <w:tr w:rsidR="00A600C0" w:rsidRPr="001372E8" w14:paraId="44BC4C1A" w14:textId="77777777" w:rsidTr="00D416E5">
        <w:trPr>
          <w:trHeight w:val="159"/>
          <w:jc w:val="center"/>
        </w:trPr>
        <w:tc>
          <w:tcPr>
            <w:tcW w:w="425" w:type="dxa"/>
          </w:tcPr>
          <w:p w14:paraId="45AA52D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3239012F" w14:textId="4194F765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 (</w:t>
            </w:r>
            <w:r w:rsidR="0059252D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4FEF444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14:paraId="291C7B8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ADB4E8C" w14:textId="77777777" w:rsidTr="00D416E5">
        <w:trPr>
          <w:trHeight w:val="159"/>
          <w:jc w:val="center"/>
        </w:trPr>
        <w:tc>
          <w:tcPr>
            <w:tcW w:w="425" w:type="dxa"/>
          </w:tcPr>
          <w:p w14:paraId="06C05BAA" w14:textId="0B753FF6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8" w:type="dxa"/>
          </w:tcPr>
          <w:p w14:paraId="1C89308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согнув ноги (100-115см –ю). Прыжок боком с поворотом на 90</w:t>
            </w:r>
            <w:r w:rsidRPr="001372E8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1372E8">
              <w:rPr>
                <w:rFonts w:ascii="Times New Roman" w:hAnsi="Times New Roman" w:cs="Times New Roman"/>
              </w:rPr>
              <w:t>(110-д</w:t>
            </w:r>
          </w:p>
        </w:tc>
        <w:tc>
          <w:tcPr>
            <w:tcW w:w="3119" w:type="dxa"/>
          </w:tcPr>
          <w:p w14:paraId="56182FA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 через козла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</w:tcBorders>
          </w:tcPr>
          <w:p w14:paraId="78E89D0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DD692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17621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 Четверть:</w:t>
            </w:r>
          </w:p>
          <w:p w14:paraId="1F1C032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B19203" w14:textId="67BB193E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-</w:t>
            </w:r>
            <w:r w:rsidR="00C239E7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073B4254" w14:textId="6B95C866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C239E7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076C3DB3" w14:textId="792C502C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C239E7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 xml:space="preserve"> час</w:t>
            </w:r>
          </w:p>
          <w:p w14:paraId="5E87C3CF" w14:textId="4EDF224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C239E7">
              <w:rPr>
                <w:rFonts w:ascii="Times New Roman" w:hAnsi="Times New Roman" w:cs="Times New Roman"/>
                <w:b/>
                <w:bCs/>
              </w:rPr>
              <w:t>1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  <w:p w14:paraId="196FB67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B8AE8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0C581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9B7B1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CDDEF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EECF9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9EC05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46172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F2566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E9B29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7435E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448E7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1B851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CD8CD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A1B51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AD96D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807B4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05AC4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AF120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54A35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BFF6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52CDD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08C4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013B7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53BB6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49DAA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55156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22CBD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F2AC2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C3451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3E2C9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408CC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65301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F2C9F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3B840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45562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075DA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9FB13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5D9E7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95EB5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73335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:</w:t>
            </w:r>
          </w:p>
          <w:p w14:paraId="6685614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2B8DE" w14:textId="16FD5DA5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C239E7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6BAAD3B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</w:t>
            </w:r>
          </w:p>
          <w:p w14:paraId="13892718" w14:textId="05F5BBF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C239E7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0FAD70E7" w14:textId="0B7DB59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C239E7">
              <w:rPr>
                <w:rFonts w:ascii="Times New Roman" w:hAnsi="Times New Roman" w:cs="Times New Roman"/>
              </w:rPr>
              <w:t>6</w:t>
            </w:r>
          </w:p>
          <w:p w14:paraId="0BD115B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3A4E50" w14:textId="2B5E2AD5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C239E7">
              <w:rPr>
                <w:rFonts w:ascii="Times New Roman" w:hAnsi="Times New Roman" w:cs="Times New Roman"/>
                <w:b/>
                <w:bCs/>
              </w:rPr>
              <w:t>2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0 ч.</w:t>
            </w:r>
          </w:p>
        </w:tc>
      </w:tr>
      <w:tr w:rsidR="00A600C0" w:rsidRPr="001372E8" w14:paraId="269B83DB" w14:textId="77777777" w:rsidTr="00D416E5">
        <w:trPr>
          <w:trHeight w:val="159"/>
          <w:jc w:val="center"/>
        </w:trPr>
        <w:tc>
          <w:tcPr>
            <w:tcW w:w="425" w:type="dxa"/>
          </w:tcPr>
          <w:p w14:paraId="3A611186" w14:textId="689A1B36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2498" w:type="dxa"/>
          </w:tcPr>
          <w:p w14:paraId="38EA122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 игры « Золотые ворота. Орешек.». Спортивные игры «Перетягивание каната. Обруч-скакалка.»</w:t>
            </w:r>
          </w:p>
        </w:tc>
        <w:tc>
          <w:tcPr>
            <w:tcW w:w="3119" w:type="dxa"/>
          </w:tcPr>
          <w:p w14:paraId="06C73F2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5416" w:type="dxa"/>
            <w:vMerge/>
            <w:vAlign w:val="center"/>
          </w:tcPr>
          <w:p w14:paraId="24CEA4F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2AD5D9F" w14:textId="77777777" w:rsidTr="00D416E5">
        <w:trPr>
          <w:trHeight w:val="159"/>
          <w:jc w:val="center"/>
        </w:trPr>
        <w:tc>
          <w:tcPr>
            <w:tcW w:w="425" w:type="dxa"/>
          </w:tcPr>
          <w:p w14:paraId="371E2028" w14:textId="7C182C30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8" w:type="dxa"/>
          </w:tcPr>
          <w:p w14:paraId="19C46FD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Адаптивная и корригирующая физическая культура</w:t>
            </w:r>
          </w:p>
        </w:tc>
        <w:tc>
          <w:tcPr>
            <w:tcW w:w="3119" w:type="dxa"/>
          </w:tcPr>
          <w:p w14:paraId="2002F4EE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Использовать гимнастические упр. Раскрывать понятия «адаптивная физическая культура», «</w:t>
            </w:r>
            <w:proofErr w:type="spellStart"/>
            <w:r w:rsidRPr="001372E8">
              <w:rPr>
                <w:rFonts w:ascii="Times New Roman" w:hAnsi="Times New Roman" w:cs="Times New Roman"/>
                <w:lang w:eastAsia="en-US"/>
              </w:rPr>
              <w:t>психорегуляция</w:t>
            </w:r>
            <w:proofErr w:type="spellEnd"/>
            <w:r w:rsidRPr="001372E8">
              <w:rPr>
                <w:rFonts w:ascii="Times New Roman" w:hAnsi="Times New Roman" w:cs="Times New Roman"/>
                <w:lang w:eastAsia="en-US"/>
              </w:rPr>
              <w:t>»;</w:t>
            </w:r>
          </w:p>
          <w:p w14:paraId="2C7B0AEE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Называть области применения адаптивной физической культуры:</w:t>
            </w:r>
          </w:p>
          <w:p w14:paraId="075F1658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Характеризовать возможности физической культуры в плане коррекции телосложения у школьников.</w:t>
            </w:r>
          </w:p>
        </w:tc>
        <w:tc>
          <w:tcPr>
            <w:tcW w:w="5416" w:type="dxa"/>
            <w:vMerge/>
            <w:vAlign w:val="center"/>
          </w:tcPr>
          <w:p w14:paraId="65E8E53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905341A" w14:textId="77777777" w:rsidTr="00D416E5">
        <w:trPr>
          <w:trHeight w:val="159"/>
          <w:jc w:val="center"/>
        </w:trPr>
        <w:tc>
          <w:tcPr>
            <w:tcW w:w="425" w:type="dxa"/>
          </w:tcPr>
          <w:p w14:paraId="3FED67EA" w14:textId="52DACEC3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8" w:type="dxa"/>
          </w:tcPr>
          <w:p w14:paraId="11B85CF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Мальчики : упражнения на гимнастической перекладине Девочки: упражнения на </w:t>
            </w:r>
            <w:r w:rsidRPr="001372E8">
              <w:rPr>
                <w:rFonts w:ascii="Times New Roman" w:hAnsi="Times New Roman" w:cs="Times New Roman"/>
              </w:rPr>
              <w:lastRenderedPageBreak/>
              <w:t>гимнастическом бревне</w:t>
            </w:r>
          </w:p>
        </w:tc>
        <w:tc>
          <w:tcPr>
            <w:tcW w:w="3119" w:type="dxa"/>
          </w:tcPr>
          <w:p w14:paraId="68D34B3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Выполнять упражнения на гимнастических снарядах.</w:t>
            </w:r>
          </w:p>
        </w:tc>
        <w:tc>
          <w:tcPr>
            <w:tcW w:w="5416" w:type="dxa"/>
            <w:vMerge/>
            <w:vAlign w:val="center"/>
          </w:tcPr>
          <w:p w14:paraId="0CF974D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55220B1" w14:textId="77777777" w:rsidTr="00D416E5">
        <w:trPr>
          <w:trHeight w:val="159"/>
          <w:jc w:val="center"/>
        </w:trPr>
        <w:tc>
          <w:tcPr>
            <w:tcW w:w="425" w:type="dxa"/>
          </w:tcPr>
          <w:p w14:paraId="37AC9FEA" w14:textId="4A0F2866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98" w:type="dxa"/>
          </w:tcPr>
          <w:p w14:paraId="747F9F0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через гимнастического коня боком</w:t>
            </w:r>
          </w:p>
        </w:tc>
        <w:tc>
          <w:tcPr>
            <w:tcW w:w="3119" w:type="dxa"/>
          </w:tcPr>
          <w:p w14:paraId="5F04091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.</w:t>
            </w:r>
          </w:p>
        </w:tc>
        <w:tc>
          <w:tcPr>
            <w:tcW w:w="5416" w:type="dxa"/>
            <w:vMerge/>
            <w:vAlign w:val="center"/>
          </w:tcPr>
          <w:p w14:paraId="38DE5AE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C9D75ED" w14:textId="77777777" w:rsidTr="00D416E5">
        <w:trPr>
          <w:trHeight w:val="159"/>
          <w:jc w:val="center"/>
        </w:trPr>
        <w:tc>
          <w:tcPr>
            <w:tcW w:w="425" w:type="dxa"/>
          </w:tcPr>
          <w:p w14:paraId="7ABCF8CB" w14:textId="2738FD28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8" w:type="dxa"/>
          </w:tcPr>
          <w:p w14:paraId="3EA1836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дъем переворотом толчком двумя на перекладине (м.) Упражнения на гимнастическом бревне (д). Утренняя гигиеническая гимнастика.</w:t>
            </w:r>
          </w:p>
        </w:tc>
        <w:tc>
          <w:tcPr>
            <w:tcW w:w="3119" w:type="dxa"/>
          </w:tcPr>
          <w:p w14:paraId="553BB3D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ставлять и варьировать комплекс упражнений для утренней гигиенической гимнастики</w:t>
            </w:r>
          </w:p>
        </w:tc>
        <w:tc>
          <w:tcPr>
            <w:tcW w:w="5416" w:type="dxa"/>
            <w:vMerge/>
          </w:tcPr>
          <w:p w14:paraId="6E6FA86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1855708" w14:textId="77777777" w:rsidTr="00D416E5">
        <w:trPr>
          <w:trHeight w:val="159"/>
          <w:jc w:val="center"/>
        </w:trPr>
        <w:tc>
          <w:tcPr>
            <w:tcW w:w="425" w:type="dxa"/>
          </w:tcPr>
          <w:p w14:paraId="4FC1E993" w14:textId="7AF81385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98" w:type="dxa"/>
          </w:tcPr>
          <w:p w14:paraId="5D2A9C7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Акробатические упражнения.</w:t>
            </w:r>
          </w:p>
        </w:tc>
        <w:tc>
          <w:tcPr>
            <w:tcW w:w="3119" w:type="dxa"/>
          </w:tcPr>
          <w:p w14:paraId="46C283C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акробатические упр.</w:t>
            </w:r>
          </w:p>
        </w:tc>
        <w:tc>
          <w:tcPr>
            <w:tcW w:w="5416" w:type="dxa"/>
            <w:vMerge/>
          </w:tcPr>
          <w:p w14:paraId="2F46931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8621B5F" w14:textId="77777777" w:rsidTr="00D416E5">
        <w:trPr>
          <w:trHeight w:val="159"/>
          <w:jc w:val="center"/>
        </w:trPr>
        <w:tc>
          <w:tcPr>
            <w:tcW w:w="425" w:type="dxa"/>
          </w:tcPr>
          <w:p w14:paraId="3368B5E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5317639D" w14:textId="5C77D46A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Волейбол (</w:t>
            </w:r>
            <w:r w:rsidR="0059252D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4355722D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16" w:type="dxa"/>
            <w:vMerge/>
          </w:tcPr>
          <w:p w14:paraId="4009F0A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740E832" w14:textId="77777777" w:rsidTr="00D416E5">
        <w:trPr>
          <w:trHeight w:val="159"/>
          <w:jc w:val="center"/>
        </w:trPr>
        <w:tc>
          <w:tcPr>
            <w:tcW w:w="425" w:type="dxa"/>
          </w:tcPr>
          <w:p w14:paraId="46C0EA25" w14:textId="219513DB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98" w:type="dxa"/>
          </w:tcPr>
          <w:p w14:paraId="71E3771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Б на уроках по волейболу. Стойка игрока. Перемещения в стойке приставными шагами боком, лицом и спиной вперёд.</w:t>
            </w:r>
          </w:p>
        </w:tc>
        <w:tc>
          <w:tcPr>
            <w:tcW w:w="3119" w:type="dxa"/>
          </w:tcPr>
          <w:p w14:paraId="3E5C8B8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безопасности во время игры в волейбол</w:t>
            </w:r>
          </w:p>
          <w:p w14:paraId="7F62136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8F7AA8" w14:textId="77777777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</w:tcPr>
          <w:p w14:paraId="4B61853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F6024C5" w14:textId="77777777" w:rsidTr="00D416E5">
        <w:trPr>
          <w:trHeight w:val="159"/>
          <w:jc w:val="center"/>
        </w:trPr>
        <w:tc>
          <w:tcPr>
            <w:tcW w:w="425" w:type="dxa"/>
          </w:tcPr>
          <w:p w14:paraId="1018B61C" w14:textId="3CF78631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98" w:type="dxa"/>
          </w:tcPr>
          <w:p w14:paraId="1F0F120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3119" w:type="dxa"/>
          </w:tcPr>
          <w:p w14:paraId="2033B02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военные элементы техники передвижений. Называть виды подач, способы приёма и передачи мяча.</w:t>
            </w:r>
          </w:p>
        </w:tc>
        <w:tc>
          <w:tcPr>
            <w:tcW w:w="5416" w:type="dxa"/>
            <w:vMerge/>
          </w:tcPr>
          <w:p w14:paraId="79F9633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8B9DF62" w14:textId="77777777" w:rsidTr="00D416E5">
        <w:trPr>
          <w:trHeight w:val="159"/>
          <w:jc w:val="center"/>
        </w:trPr>
        <w:tc>
          <w:tcPr>
            <w:tcW w:w="425" w:type="dxa"/>
          </w:tcPr>
          <w:p w14:paraId="566F9A11" w14:textId="3FE1C85E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8" w:type="dxa"/>
          </w:tcPr>
          <w:p w14:paraId="12766BC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ёд. Передача мяча над собой. То же через сетку.</w:t>
            </w:r>
          </w:p>
        </w:tc>
        <w:tc>
          <w:tcPr>
            <w:tcW w:w="3119" w:type="dxa"/>
          </w:tcPr>
          <w:p w14:paraId="641240FB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 технику изучаемых игровых приемов и действий, осваивать их самостоятельно, выявляя и устраняя типичные ошибки.</w:t>
            </w:r>
          </w:p>
          <w:p w14:paraId="2B53CF2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</w:tcPr>
          <w:p w14:paraId="493EC93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B29DD95" w14:textId="77777777" w:rsidTr="00D416E5">
        <w:trPr>
          <w:trHeight w:val="159"/>
          <w:jc w:val="center"/>
        </w:trPr>
        <w:tc>
          <w:tcPr>
            <w:tcW w:w="425" w:type="dxa"/>
          </w:tcPr>
          <w:p w14:paraId="5DBB6002" w14:textId="4DF3C715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8" w:type="dxa"/>
          </w:tcPr>
          <w:p w14:paraId="785F096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мини-волейбола. Режим питания, домашние задания и отдых в режиме дня</w:t>
            </w:r>
          </w:p>
        </w:tc>
        <w:tc>
          <w:tcPr>
            <w:tcW w:w="3119" w:type="dxa"/>
          </w:tcPr>
          <w:p w14:paraId="70F8F56E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, осуществлять судейство игры. Выполнять правила игры, учится уважительно относиться к сопернику и управлять своими эмоциями. Характеризовать правильный рацион питания школьника в течении дня;</w:t>
            </w:r>
          </w:p>
          <w:p w14:paraId="20008C37" w14:textId="62E07C70" w:rsidR="00A600C0" w:rsidRPr="001372E8" w:rsidRDefault="00A600C0" w:rsidP="00D95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ъяснять значение краткого отдыха, а также сна  для работоспособности человека.</w:t>
            </w:r>
          </w:p>
        </w:tc>
        <w:tc>
          <w:tcPr>
            <w:tcW w:w="5416" w:type="dxa"/>
            <w:vMerge/>
          </w:tcPr>
          <w:p w14:paraId="500FD9F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89F8278" w14:textId="77777777" w:rsidTr="00D416E5">
        <w:trPr>
          <w:trHeight w:val="159"/>
          <w:jc w:val="center"/>
        </w:trPr>
        <w:tc>
          <w:tcPr>
            <w:tcW w:w="425" w:type="dxa"/>
          </w:tcPr>
          <w:p w14:paraId="6026527A" w14:textId="267D1714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98" w:type="dxa"/>
          </w:tcPr>
          <w:p w14:paraId="3936F8B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3119" w:type="dxa"/>
          </w:tcPr>
          <w:p w14:paraId="0CF19CD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 игровые задания и устранять ошибки.</w:t>
            </w:r>
          </w:p>
        </w:tc>
        <w:tc>
          <w:tcPr>
            <w:tcW w:w="5416" w:type="dxa"/>
            <w:vMerge/>
          </w:tcPr>
          <w:p w14:paraId="2C1ABBB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F0FB03E" w14:textId="77777777" w:rsidTr="00D416E5">
        <w:trPr>
          <w:trHeight w:val="159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14:paraId="3A5CF12A" w14:textId="6913FD95" w:rsidR="00A600C0" w:rsidRPr="001372E8" w:rsidRDefault="00003578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1A9C9B3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Упражнения по овладению и </w:t>
            </w:r>
            <w:r w:rsidRPr="001372E8">
              <w:rPr>
                <w:rFonts w:ascii="Times New Roman" w:hAnsi="Times New Roman" w:cs="Times New Roman"/>
              </w:rPr>
              <w:lastRenderedPageBreak/>
              <w:t>совершенствованию в технике перемещений и владения мячом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4FC823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Совершенствовать  технику перемещений и владения </w:t>
            </w:r>
            <w:r w:rsidRPr="001372E8">
              <w:rPr>
                <w:rFonts w:ascii="Times New Roman" w:hAnsi="Times New Roman" w:cs="Times New Roman"/>
              </w:rPr>
              <w:lastRenderedPageBreak/>
              <w:t>мячом и устранять  ошибки</w:t>
            </w:r>
          </w:p>
        </w:tc>
        <w:tc>
          <w:tcPr>
            <w:tcW w:w="5416" w:type="dxa"/>
            <w:vMerge/>
          </w:tcPr>
          <w:p w14:paraId="661BAED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518CD93" w14:textId="77777777" w:rsidTr="00D416E5">
        <w:trPr>
          <w:trHeight w:val="159"/>
          <w:jc w:val="center"/>
        </w:trPr>
        <w:tc>
          <w:tcPr>
            <w:tcW w:w="6042" w:type="dxa"/>
            <w:gridSpan w:val="3"/>
          </w:tcPr>
          <w:p w14:paraId="27E92C9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</w:t>
            </w:r>
          </w:p>
        </w:tc>
        <w:tc>
          <w:tcPr>
            <w:tcW w:w="5416" w:type="dxa"/>
            <w:vMerge/>
          </w:tcPr>
          <w:p w14:paraId="375F7BB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59EBA32" w14:textId="77777777" w:rsidTr="00D416E5">
        <w:trPr>
          <w:trHeight w:val="159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14:paraId="03937AE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14:paraId="4BDF15CF" w14:textId="777EB751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ыжная подготовка (1</w:t>
            </w:r>
            <w:r w:rsidR="0059252D">
              <w:rPr>
                <w:rFonts w:ascii="Times New Roman" w:hAnsi="Times New Roman" w:cs="Times New Roman"/>
                <w:b/>
                <w:bCs/>
              </w:rPr>
              <w:t>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85485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</w:tcPr>
          <w:p w14:paraId="6DA1073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0C94B98" w14:textId="77777777" w:rsidTr="00D416E5">
        <w:trPr>
          <w:trHeight w:val="159"/>
          <w:jc w:val="center"/>
        </w:trPr>
        <w:tc>
          <w:tcPr>
            <w:tcW w:w="425" w:type="dxa"/>
          </w:tcPr>
          <w:p w14:paraId="4559FBB0" w14:textId="072CD6AC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98" w:type="dxa"/>
          </w:tcPr>
          <w:p w14:paraId="28195B84" w14:textId="379F312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по лыжной подготовке. . Одновременный одношажный ход</w:t>
            </w:r>
          </w:p>
        </w:tc>
        <w:tc>
          <w:tcPr>
            <w:tcW w:w="3119" w:type="dxa"/>
          </w:tcPr>
          <w:p w14:paraId="6FD8A2D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Называть и соблюдать правила техники безопасности при переноске лыжного оборудования и пользовании им; </w:t>
            </w:r>
            <w:r w:rsidRPr="001372E8">
              <w:rPr>
                <w:rFonts w:ascii="Times New Roman" w:hAnsi="Times New Roman" w:cs="Times New Roman"/>
              </w:rPr>
              <w:br/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 xml:space="preserve">по ровной местности; 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6" w:type="dxa"/>
            <w:vMerge/>
          </w:tcPr>
          <w:p w14:paraId="64EC857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461AF5C" w14:textId="77777777" w:rsidTr="00D416E5">
        <w:trPr>
          <w:trHeight w:val="159"/>
          <w:jc w:val="center"/>
        </w:trPr>
        <w:tc>
          <w:tcPr>
            <w:tcW w:w="425" w:type="dxa"/>
          </w:tcPr>
          <w:p w14:paraId="256601DA" w14:textId="69B0671C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98" w:type="dxa"/>
          </w:tcPr>
          <w:p w14:paraId="5561D6C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дновременный одношажный ход</w:t>
            </w:r>
          </w:p>
        </w:tc>
        <w:tc>
          <w:tcPr>
            <w:tcW w:w="3119" w:type="dxa"/>
          </w:tcPr>
          <w:p w14:paraId="257A185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ередвижения по ровной местности </w:t>
            </w:r>
          </w:p>
        </w:tc>
        <w:tc>
          <w:tcPr>
            <w:tcW w:w="5416" w:type="dxa"/>
            <w:vMerge/>
          </w:tcPr>
          <w:p w14:paraId="58049F5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D03DE6A" w14:textId="77777777" w:rsidTr="00D416E5">
        <w:trPr>
          <w:trHeight w:val="159"/>
          <w:jc w:val="center"/>
        </w:trPr>
        <w:tc>
          <w:tcPr>
            <w:tcW w:w="425" w:type="dxa"/>
          </w:tcPr>
          <w:p w14:paraId="729145B2" w14:textId="331A3584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98" w:type="dxa"/>
          </w:tcPr>
          <w:p w14:paraId="4A2B9F5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3119" w:type="dxa"/>
          </w:tcPr>
          <w:p w14:paraId="068DD3F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>по ровной местности</w:t>
            </w:r>
          </w:p>
        </w:tc>
        <w:tc>
          <w:tcPr>
            <w:tcW w:w="5416" w:type="dxa"/>
            <w:vMerge/>
          </w:tcPr>
          <w:p w14:paraId="0A092CA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442E512" w14:textId="77777777" w:rsidTr="00D416E5">
        <w:trPr>
          <w:trHeight w:val="159"/>
          <w:jc w:val="center"/>
        </w:trPr>
        <w:tc>
          <w:tcPr>
            <w:tcW w:w="425" w:type="dxa"/>
          </w:tcPr>
          <w:p w14:paraId="38783BC2" w14:textId="739AC1CD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98" w:type="dxa"/>
          </w:tcPr>
          <w:p w14:paraId="7799649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3119" w:type="dxa"/>
          </w:tcPr>
          <w:p w14:paraId="52B5740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ередвижение по ровной местности </w:t>
            </w:r>
          </w:p>
        </w:tc>
        <w:tc>
          <w:tcPr>
            <w:tcW w:w="5416" w:type="dxa"/>
            <w:vMerge/>
          </w:tcPr>
          <w:p w14:paraId="1632571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BDE397A" w14:textId="77777777" w:rsidTr="00D416E5">
        <w:trPr>
          <w:trHeight w:val="159"/>
          <w:jc w:val="center"/>
        </w:trPr>
        <w:tc>
          <w:tcPr>
            <w:tcW w:w="425" w:type="dxa"/>
          </w:tcPr>
          <w:p w14:paraId="355A985D" w14:textId="181BCADE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98" w:type="dxa"/>
          </w:tcPr>
          <w:p w14:paraId="6F9403C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км.</w:t>
            </w:r>
          </w:p>
        </w:tc>
        <w:tc>
          <w:tcPr>
            <w:tcW w:w="3119" w:type="dxa"/>
          </w:tcPr>
          <w:p w14:paraId="1C62850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 на лыжах</w:t>
            </w:r>
          </w:p>
        </w:tc>
        <w:tc>
          <w:tcPr>
            <w:tcW w:w="5416" w:type="dxa"/>
            <w:vMerge/>
            <w:vAlign w:val="center"/>
          </w:tcPr>
          <w:p w14:paraId="0A96F26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9B99258" w14:textId="77777777" w:rsidTr="00D416E5">
        <w:trPr>
          <w:trHeight w:val="159"/>
          <w:jc w:val="center"/>
        </w:trPr>
        <w:tc>
          <w:tcPr>
            <w:tcW w:w="425" w:type="dxa"/>
          </w:tcPr>
          <w:p w14:paraId="774FD1E9" w14:textId="4A0DEB76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98" w:type="dxa"/>
          </w:tcPr>
          <w:p w14:paraId="4C34DA9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 км на время</w:t>
            </w:r>
          </w:p>
        </w:tc>
        <w:tc>
          <w:tcPr>
            <w:tcW w:w="3119" w:type="dxa"/>
          </w:tcPr>
          <w:p w14:paraId="22B3CCB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на время на лыжах</w:t>
            </w:r>
          </w:p>
        </w:tc>
        <w:tc>
          <w:tcPr>
            <w:tcW w:w="5416" w:type="dxa"/>
            <w:vMerge/>
            <w:vAlign w:val="center"/>
          </w:tcPr>
          <w:p w14:paraId="66C1893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8499228" w14:textId="77777777" w:rsidTr="00D416E5">
        <w:trPr>
          <w:trHeight w:val="159"/>
          <w:jc w:val="center"/>
        </w:trPr>
        <w:tc>
          <w:tcPr>
            <w:tcW w:w="425" w:type="dxa"/>
          </w:tcPr>
          <w:p w14:paraId="4F2FF683" w14:textId="0F561DFE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98" w:type="dxa"/>
          </w:tcPr>
          <w:p w14:paraId="7E10D06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2км.</w:t>
            </w:r>
          </w:p>
        </w:tc>
        <w:tc>
          <w:tcPr>
            <w:tcW w:w="3119" w:type="dxa"/>
          </w:tcPr>
          <w:p w14:paraId="6619322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2 км  на лыжах</w:t>
            </w:r>
          </w:p>
        </w:tc>
        <w:tc>
          <w:tcPr>
            <w:tcW w:w="5416" w:type="dxa"/>
            <w:vMerge/>
            <w:vAlign w:val="center"/>
          </w:tcPr>
          <w:p w14:paraId="6FA5D78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F35C9E9" w14:textId="77777777" w:rsidTr="00D416E5">
        <w:trPr>
          <w:trHeight w:val="159"/>
          <w:jc w:val="center"/>
        </w:trPr>
        <w:tc>
          <w:tcPr>
            <w:tcW w:w="425" w:type="dxa"/>
          </w:tcPr>
          <w:p w14:paraId="4978F327" w14:textId="399C756F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98" w:type="dxa"/>
          </w:tcPr>
          <w:p w14:paraId="40150B3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дъёмы и спуски со склонов</w:t>
            </w:r>
          </w:p>
        </w:tc>
        <w:tc>
          <w:tcPr>
            <w:tcW w:w="3119" w:type="dxa"/>
          </w:tcPr>
          <w:p w14:paraId="025C13F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одъёмы на склоны и спуски</w:t>
            </w:r>
          </w:p>
        </w:tc>
        <w:tc>
          <w:tcPr>
            <w:tcW w:w="5416" w:type="dxa"/>
            <w:vMerge/>
            <w:vAlign w:val="center"/>
          </w:tcPr>
          <w:p w14:paraId="21770CE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1AA2FEE" w14:textId="77777777" w:rsidTr="00D416E5">
        <w:trPr>
          <w:trHeight w:val="159"/>
          <w:jc w:val="center"/>
        </w:trPr>
        <w:tc>
          <w:tcPr>
            <w:tcW w:w="425" w:type="dxa"/>
          </w:tcPr>
          <w:p w14:paraId="7D8FECFF" w14:textId="38625CF1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98" w:type="dxa"/>
          </w:tcPr>
          <w:p w14:paraId="1583EE7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2км (ю), 1,5 км(д)</w:t>
            </w:r>
          </w:p>
        </w:tc>
        <w:tc>
          <w:tcPr>
            <w:tcW w:w="3119" w:type="dxa"/>
          </w:tcPr>
          <w:p w14:paraId="01613B5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2 км (ю), 1,5 км(д)  на лыжах на время</w:t>
            </w:r>
          </w:p>
        </w:tc>
        <w:tc>
          <w:tcPr>
            <w:tcW w:w="5416" w:type="dxa"/>
            <w:vMerge/>
            <w:vAlign w:val="center"/>
          </w:tcPr>
          <w:p w14:paraId="0A2ED4E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E7C5D46" w14:textId="77777777" w:rsidTr="00D416E5">
        <w:trPr>
          <w:trHeight w:val="159"/>
          <w:jc w:val="center"/>
        </w:trPr>
        <w:tc>
          <w:tcPr>
            <w:tcW w:w="425" w:type="dxa"/>
          </w:tcPr>
          <w:p w14:paraId="38FDA187" w14:textId="29511A4E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98" w:type="dxa"/>
          </w:tcPr>
          <w:p w14:paraId="752A94F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ние небольших трамплинов (30-50 см высотой) в низкой стойке.</w:t>
            </w:r>
          </w:p>
        </w:tc>
        <w:tc>
          <w:tcPr>
            <w:tcW w:w="3119" w:type="dxa"/>
          </w:tcPr>
          <w:p w14:paraId="7DA1377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небольшие трамплины</w:t>
            </w:r>
          </w:p>
        </w:tc>
        <w:tc>
          <w:tcPr>
            <w:tcW w:w="5416" w:type="dxa"/>
            <w:vMerge/>
            <w:vAlign w:val="center"/>
          </w:tcPr>
          <w:p w14:paraId="2CD9E6E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8D50454" w14:textId="77777777" w:rsidTr="00D416E5">
        <w:trPr>
          <w:trHeight w:val="159"/>
          <w:jc w:val="center"/>
        </w:trPr>
        <w:tc>
          <w:tcPr>
            <w:tcW w:w="425" w:type="dxa"/>
          </w:tcPr>
          <w:p w14:paraId="44131E1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2C766C7D" w14:textId="17D4CF72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Волейбол (</w:t>
            </w:r>
            <w:r w:rsidR="0059252D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562CD53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</w:tcPr>
          <w:p w14:paraId="10FCAF1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A6EE495" w14:textId="77777777" w:rsidTr="00D416E5">
        <w:trPr>
          <w:trHeight w:val="159"/>
          <w:jc w:val="center"/>
        </w:trPr>
        <w:tc>
          <w:tcPr>
            <w:tcW w:w="425" w:type="dxa"/>
          </w:tcPr>
          <w:p w14:paraId="2F13EC99" w14:textId="73456587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98" w:type="dxa"/>
          </w:tcPr>
          <w:p w14:paraId="2A687A8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Жонглирование, упражнения на быстроту, точность реакций, прыжки в заданном ритме, упражнения с мячом. Игровые упражнения типа 2:1, 3:1, 2:2, 3:2, 3:3.</w:t>
            </w:r>
          </w:p>
        </w:tc>
        <w:tc>
          <w:tcPr>
            <w:tcW w:w="3119" w:type="dxa"/>
          </w:tcPr>
          <w:p w14:paraId="0530874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 в упражнениях с мячом, быстроту, точность</w:t>
            </w:r>
          </w:p>
        </w:tc>
        <w:tc>
          <w:tcPr>
            <w:tcW w:w="5416" w:type="dxa"/>
            <w:vMerge/>
          </w:tcPr>
          <w:p w14:paraId="31C33FA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84F032B" w14:textId="77777777" w:rsidTr="00D416E5">
        <w:trPr>
          <w:trHeight w:val="159"/>
          <w:jc w:val="center"/>
        </w:trPr>
        <w:tc>
          <w:tcPr>
            <w:tcW w:w="425" w:type="dxa"/>
          </w:tcPr>
          <w:p w14:paraId="7B43F0F5" w14:textId="7E00B023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98" w:type="dxa"/>
          </w:tcPr>
          <w:p w14:paraId="787FD61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ижняя прямая подача мяча с расстояния 3-6м от сетки. Закаливание организма</w:t>
            </w:r>
          </w:p>
        </w:tc>
        <w:tc>
          <w:tcPr>
            <w:tcW w:w="3119" w:type="dxa"/>
          </w:tcPr>
          <w:p w14:paraId="5B464B7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подачу мяча</w:t>
            </w:r>
          </w:p>
        </w:tc>
        <w:tc>
          <w:tcPr>
            <w:tcW w:w="5416" w:type="dxa"/>
            <w:vMerge/>
          </w:tcPr>
          <w:p w14:paraId="32CAC75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164A7EF" w14:textId="77777777" w:rsidTr="00D416E5">
        <w:trPr>
          <w:trHeight w:val="159"/>
          <w:jc w:val="center"/>
        </w:trPr>
        <w:tc>
          <w:tcPr>
            <w:tcW w:w="425" w:type="dxa"/>
          </w:tcPr>
          <w:p w14:paraId="7A394DED" w14:textId="79179987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98" w:type="dxa"/>
          </w:tcPr>
          <w:p w14:paraId="036F7DF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Прямой нападающий </w:t>
            </w:r>
            <w:r w:rsidRPr="001372E8">
              <w:rPr>
                <w:rFonts w:ascii="Times New Roman" w:hAnsi="Times New Roman" w:cs="Times New Roman"/>
              </w:rPr>
              <w:lastRenderedPageBreak/>
              <w:t>удар после подбрасывания мяча партнёром. Показатели развития организма</w:t>
            </w:r>
          </w:p>
        </w:tc>
        <w:tc>
          <w:tcPr>
            <w:tcW w:w="3119" w:type="dxa"/>
          </w:tcPr>
          <w:p w14:paraId="6740A37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Совершенствовать  </w:t>
            </w:r>
            <w:r w:rsidRPr="001372E8">
              <w:rPr>
                <w:rFonts w:ascii="Times New Roman" w:hAnsi="Times New Roman" w:cs="Times New Roman"/>
              </w:rPr>
              <w:lastRenderedPageBreak/>
              <w:t>нападающий удар</w:t>
            </w:r>
          </w:p>
        </w:tc>
        <w:tc>
          <w:tcPr>
            <w:tcW w:w="5416" w:type="dxa"/>
            <w:vMerge/>
          </w:tcPr>
          <w:p w14:paraId="35CC805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6231C4A" w14:textId="77777777" w:rsidTr="00D416E5">
        <w:trPr>
          <w:trHeight w:val="159"/>
          <w:jc w:val="center"/>
        </w:trPr>
        <w:tc>
          <w:tcPr>
            <w:tcW w:w="425" w:type="dxa"/>
          </w:tcPr>
          <w:p w14:paraId="0D8B27E3" w14:textId="10F49AF0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98" w:type="dxa"/>
          </w:tcPr>
          <w:p w14:paraId="2E85DB7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волейбола</w:t>
            </w:r>
          </w:p>
        </w:tc>
        <w:tc>
          <w:tcPr>
            <w:tcW w:w="3119" w:type="dxa"/>
          </w:tcPr>
          <w:p w14:paraId="6040A1A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ть по упрощённым правилам</w:t>
            </w:r>
          </w:p>
        </w:tc>
        <w:tc>
          <w:tcPr>
            <w:tcW w:w="5416" w:type="dxa"/>
            <w:vMerge/>
          </w:tcPr>
          <w:p w14:paraId="2A86882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E52635C" w14:textId="77777777" w:rsidTr="00D416E5">
        <w:trPr>
          <w:trHeight w:val="159"/>
          <w:jc w:val="center"/>
        </w:trPr>
        <w:tc>
          <w:tcPr>
            <w:tcW w:w="425" w:type="dxa"/>
          </w:tcPr>
          <w:p w14:paraId="0C00F29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B683F90" w14:textId="10891C70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</w:t>
            </w:r>
            <w:r w:rsidR="0059252D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19" w:type="dxa"/>
          </w:tcPr>
          <w:p w14:paraId="095B389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</w:tcPr>
          <w:p w14:paraId="0B96414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F3320DD" w14:textId="77777777" w:rsidTr="00D416E5">
        <w:trPr>
          <w:trHeight w:val="159"/>
          <w:jc w:val="center"/>
        </w:trPr>
        <w:tc>
          <w:tcPr>
            <w:tcW w:w="425" w:type="dxa"/>
          </w:tcPr>
          <w:p w14:paraId="59BA86DA" w14:textId="5EDB43E7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8" w:type="dxa"/>
          </w:tcPr>
          <w:p w14:paraId="63D44F8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по баскетболу. Стойки игрока. Перемещения в стойке приставными шагами боком, лицом и спиной вперед.</w:t>
            </w:r>
          </w:p>
        </w:tc>
        <w:tc>
          <w:tcPr>
            <w:tcW w:w="3119" w:type="dxa"/>
          </w:tcPr>
          <w:p w14:paraId="62FB00CC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Соблюдать правила техники безопасности во время игры в баскетбол;</w:t>
            </w:r>
          </w:p>
          <w:p w14:paraId="525A7264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объяснять другим школьникам правила игры в баскетбол;</w:t>
            </w:r>
          </w:p>
          <w:p w14:paraId="72E34FD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</w:tcPr>
          <w:p w14:paraId="157A484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01425C4" w14:textId="77777777" w:rsidTr="00D416E5">
        <w:trPr>
          <w:trHeight w:val="159"/>
          <w:jc w:val="center"/>
        </w:trPr>
        <w:tc>
          <w:tcPr>
            <w:tcW w:w="425" w:type="dxa"/>
          </w:tcPr>
          <w:p w14:paraId="37806EB1" w14:textId="622BD20E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8" w:type="dxa"/>
          </w:tcPr>
          <w:p w14:paraId="55233CD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становка двумя шагами и прыжком. Повороты без мяча и с мячом.</w:t>
            </w:r>
          </w:p>
        </w:tc>
        <w:tc>
          <w:tcPr>
            <w:tcW w:w="3119" w:type="dxa"/>
          </w:tcPr>
          <w:p w14:paraId="43E0E07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пражнения и устранять ошибки.</w:t>
            </w:r>
          </w:p>
        </w:tc>
        <w:tc>
          <w:tcPr>
            <w:tcW w:w="5416" w:type="dxa"/>
            <w:vMerge/>
            <w:vAlign w:val="center"/>
          </w:tcPr>
          <w:p w14:paraId="250FF41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59312BD" w14:textId="77777777" w:rsidTr="00D416E5">
        <w:trPr>
          <w:trHeight w:val="159"/>
          <w:jc w:val="center"/>
        </w:trPr>
        <w:tc>
          <w:tcPr>
            <w:tcW w:w="425" w:type="dxa"/>
          </w:tcPr>
          <w:p w14:paraId="3C7DA2EF" w14:textId="70CADB9A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98" w:type="dxa"/>
          </w:tcPr>
          <w:p w14:paraId="3AE08A8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ля и передача мяча на месте и в движении без сопротивления защитника.</w:t>
            </w:r>
          </w:p>
        </w:tc>
        <w:tc>
          <w:tcPr>
            <w:tcW w:w="3119" w:type="dxa"/>
          </w:tcPr>
          <w:p w14:paraId="532E755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ить и передавать мяч, устранять ошибки</w:t>
            </w:r>
          </w:p>
        </w:tc>
        <w:tc>
          <w:tcPr>
            <w:tcW w:w="5416" w:type="dxa"/>
            <w:vMerge/>
            <w:vAlign w:val="center"/>
          </w:tcPr>
          <w:p w14:paraId="38587BD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EBBC8D1" w14:textId="77777777" w:rsidTr="00D416E5">
        <w:trPr>
          <w:trHeight w:val="159"/>
          <w:jc w:val="center"/>
        </w:trPr>
        <w:tc>
          <w:tcPr>
            <w:tcW w:w="425" w:type="dxa"/>
          </w:tcPr>
          <w:p w14:paraId="364A58C4" w14:textId="77347EAB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98" w:type="dxa"/>
          </w:tcPr>
          <w:p w14:paraId="5D3C310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едение без сопротивления защитника ведущей и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неведуще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рукой.</w:t>
            </w:r>
          </w:p>
        </w:tc>
        <w:tc>
          <w:tcPr>
            <w:tcW w:w="3119" w:type="dxa"/>
          </w:tcPr>
          <w:p w14:paraId="693244A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знания, навыки и умения игры в баскетбол.</w:t>
            </w:r>
          </w:p>
        </w:tc>
        <w:tc>
          <w:tcPr>
            <w:tcW w:w="5416" w:type="dxa"/>
            <w:vMerge/>
          </w:tcPr>
          <w:p w14:paraId="48812D8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C19FB6C" w14:textId="77777777" w:rsidTr="00D416E5">
        <w:trPr>
          <w:trHeight w:val="159"/>
          <w:jc w:val="center"/>
        </w:trPr>
        <w:tc>
          <w:tcPr>
            <w:tcW w:w="425" w:type="dxa"/>
          </w:tcPr>
          <w:p w14:paraId="2513C5AE" w14:textId="0C3EF871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98" w:type="dxa"/>
          </w:tcPr>
          <w:p w14:paraId="0293703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Броски одной и двумя руками с места и в движении, с пассивным противодействием                                                                           </w:t>
            </w:r>
          </w:p>
        </w:tc>
        <w:tc>
          <w:tcPr>
            <w:tcW w:w="3119" w:type="dxa"/>
          </w:tcPr>
          <w:p w14:paraId="6D43C25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роски одной и двумя руками</w:t>
            </w:r>
          </w:p>
        </w:tc>
        <w:tc>
          <w:tcPr>
            <w:tcW w:w="5416" w:type="dxa"/>
            <w:vMerge/>
          </w:tcPr>
          <w:p w14:paraId="5B82984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93B4FD7" w14:textId="77777777" w:rsidTr="00D416E5">
        <w:trPr>
          <w:trHeight w:val="159"/>
          <w:jc w:val="center"/>
        </w:trPr>
        <w:tc>
          <w:tcPr>
            <w:tcW w:w="425" w:type="dxa"/>
          </w:tcPr>
          <w:p w14:paraId="28CD8D5A" w14:textId="267CA897" w:rsidR="00A600C0" w:rsidRPr="001372E8" w:rsidRDefault="005925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98" w:type="dxa"/>
          </w:tcPr>
          <w:p w14:paraId="70B4717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зиционное нападение и личная защита в игровых взаимодействиях 2:2, 3:3, 4:4, 5:5 на одну корзину</w:t>
            </w:r>
          </w:p>
        </w:tc>
        <w:tc>
          <w:tcPr>
            <w:tcW w:w="3119" w:type="dxa"/>
          </w:tcPr>
          <w:p w14:paraId="5572A04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знания, навыки и умения игры в баскетбол</w:t>
            </w:r>
          </w:p>
        </w:tc>
        <w:tc>
          <w:tcPr>
            <w:tcW w:w="5416" w:type="dxa"/>
            <w:vMerge/>
          </w:tcPr>
          <w:p w14:paraId="297C865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7551924" w14:textId="77777777" w:rsidTr="00D416E5">
        <w:trPr>
          <w:trHeight w:val="159"/>
          <w:jc w:val="center"/>
        </w:trPr>
        <w:tc>
          <w:tcPr>
            <w:tcW w:w="6042" w:type="dxa"/>
            <w:gridSpan w:val="3"/>
          </w:tcPr>
          <w:p w14:paraId="5DE924DA" w14:textId="77777777" w:rsidR="00A600C0" w:rsidRPr="001372E8" w:rsidRDefault="00A600C0" w:rsidP="00E07ABD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ab/>
            </w:r>
            <w:r w:rsidRPr="001372E8">
              <w:rPr>
                <w:rFonts w:ascii="Times New Roman" w:hAnsi="Times New Roman" w:cs="Times New Roman"/>
                <w:b/>
                <w:bCs/>
              </w:rPr>
              <w:t>4 Четверть</w:t>
            </w:r>
          </w:p>
        </w:tc>
        <w:tc>
          <w:tcPr>
            <w:tcW w:w="5416" w:type="dxa"/>
            <w:vMerge/>
          </w:tcPr>
          <w:p w14:paraId="5437AF8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EE2C8AA" w14:textId="77777777" w:rsidTr="00D416E5">
        <w:trPr>
          <w:trHeight w:val="159"/>
          <w:jc w:val="center"/>
        </w:trPr>
        <w:tc>
          <w:tcPr>
            <w:tcW w:w="425" w:type="dxa"/>
          </w:tcPr>
          <w:p w14:paraId="16B2712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56AB3DAE" w14:textId="643C983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</w:t>
            </w:r>
            <w:r w:rsidR="00E62454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026A209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</w:tcPr>
          <w:p w14:paraId="3C72102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F7C43A7" w14:textId="77777777" w:rsidTr="00D416E5">
        <w:trPr>
          <w:trHeight w:val="159"/>
          <w:jc w:val="center"/>
        </w:trPr>
        <w:tc>
          <w:tcPr>
            <w:tcW w:w="425" w:type="dxa"/>
          </w:tcPr>
          <w:p w14:paraId="5D391572" w14:textId="1F77C50C" w:rsidR="00A600C0" w:rsidRPr="001372E8" w:rsidRDefault="00E6245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6</w:t>
            </w:r>
          </w:p>
        </w:tc>
        <w:tc>
          <w:tcPr>
            <w:tcW w:w="2498" w:type="dxa"/>
          </w:tcPr>
          <w:p w14:paraId="71F8A1A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енным правилам.</w:t>
            </w:r>
          </w:p>
        </w:tc>
        <w:tc>
          <w:tcPr>
            <w:tcW w:w="3119" w:type="dxa"/>
          </w:tcPr>
          <w:p w14:paraId="6A5DC14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ть  по упрощенным правилам.</w:t>
            </w:r>
          </w:p>
        </w:tc>
        <w:tc>
          <w:tcPr>
            <w:tcW w:w="5416" w:type="dxa"/>
            <w:vMerge/>
          </w:tcPr>
          <w:p w14:paraId="29CCC3B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50716B5" w14:textId="77777777" w:rsidTr="00D416E5">
        <w:trPr>
          <w:trHeight w:val="159"/>
          <w:jc w:val="center"/>
        </w:trPr>
        <w:tc>
          <w:tcPr>
            <w:tcW w:w="425" w:type="dxa"/>
          </w:tcPr>
          <w:p w14:paraId="4D3C3C2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ADC7FE2" w14:textId="0AFF8B90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егкая атлетика (</w:t>
            </w:r>
            <w:r w:rsidR="00E62454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119" w:type="dxa"/>
          </w:tcPr>
          <w:p w14:paraId="1822C12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14:paraId="08594DB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556D68D" w14:textId="77777777" w:rsidTr="00D416E5">
        <w:trPr>
          <w:trHeight w:val="159"/>
          <w:jc w:val="center"/>
        </w:trPr>
        <w:tc>
          <w:tcPr>
            <w:tcW w:w="425" w:type="dxa"/>
          </w:tcPr>
          <w:p w14:paraId="5BFF048E" w14:textId="1ECF5F6F" w:rsidR="00A600C0" w:rsidRPr="001372E8" w:rsidRDefault="00E6245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98" w:type="dxa"/>
          </w:tcPr>
          <w:p w14:paraId="615E9D8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легкой атлетики. Челночный бег. Бег с изменением направления, скорости.</w:t>
            </w:r>
          </w:p>
        </w:tc>
        <w:tc>
          <w:tcPr>
            <w:tcW w:w="3119" w:type="dxa"/>
          </w:tcPr>
          <w:p w14:paraId="05CDBA4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соблюдать правила техники безопасности при выполнении беговых и прыжковых упражнений</w:t>
            </w:r>
          </w:p>
        </w:tc>
        <w:tc>
          <w:tcPr>
            <w:tcW w:w="5416" w:type="dxa"/>
            <w:vMerge w:val="restart"/>
          </w:tcPr>
          <w:p w14:paraId="407104A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CC24A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6038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FE290D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DA409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4 Четверть:</w:t>
            </w:r>
          </w:p>
          <w:p w14:paraId="5CEC060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B0A82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.</w:t>
            </w:r>
          </w:p>
          <w:p w14:paraId="452F463E" w14:textId="4D03A47C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C239E7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41A69835" w14:textId="6FF1D45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</w:t>
            </w:r>
            <w:r w:rsidR="00FB469D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2F2A015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>Плавание-4 час.</w:t>
            </w:r>
          </w:p>
          <w:p w14:paraId="7983645D" w14:textId="2661732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Футбол-</w:t>
            </w:r>
            <w:r w:rsidR="00C239E7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40AE2F3C" w14:textId="3DDF9502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FB469D">
              <w:rPr>
                <w:rFonts w:ascii="Times New Roman" w:hAnsi="Times New Roman" w:cs="Times New Roman"/>
                <w:b/>
                <w:bCs/>
              </w:rPr>
              <w:t>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E62454" w:rsidRPr="001372E8" w14:paraId="65332DB7" w14:textId="77777777" w:rsidTr="00D416E5">
        <w:trPr>
          <w:trHeight w:val="159"/>
          <w:jc w:val="center"/>
        </w:trPr>
        <w:tc>
          <w:tcPr>
            <w:tcW w:w="425" w:type="dxa"/>
          </w:tcPr>
          <w:p w14:paraId="3DA44F33" w14:textId="798255E3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98" w:type="dxa"/>
          </w:tcPr>
          <w:p w14:paraId="637F1DE2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.</w:t>
            </w:r>
          </w:p>
        </w:tc>
        <w:tc>
          <w:tcPr>
            <w:tcW w:w="3119" w:type="dxa"/>
          </w:tcPr>
          <w:p w14:paraId="1EAA5673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5416" w:type="dxa"/>
            <w:vMerge/>
          </w:tcPr>
          <w:p w14:paraId="07C32A1C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54D8A044" w14:textId="77777777" w:rsidTr="00D416E5">
        <w:trPr>
          <w:trHeight w:val="349"/>
          <w:jc w:val="center"/>
        </w:trPr>
        <w:tc>
          <w:tcPr>
            <w:tcW w:w="425" w:type="dxa"/>
          </w:tcPr>
          <w:p w14:paraId="04E396D8" w14:textId="2F57FDC5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98" w:type="dxa"/>
          </w:tcPr>
          <w:p w14:paraId="2A1E91BF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м-500м, д- 300м.</w:t>
            </w:r>
          </w:p>
        </w:tc>
        <w:tc>
          <w:tcPr>
            <w:tcW w:w="3119" w:type="dxa"/>
          </w:tcPr>
          <w:p w14:paraId="71CA057B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5416" w:type="dxa"/>
            <w:vMerge/>
          </w:tcPr>
          <w:p w14:paraId="6E412941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4E2C6FD3" w14:textId="77777777" w:rsidTr="00D416E5">
        <w:trPr>
          <w:trHeight w:val="714"/>
          <w:jc w:val="center"/>
        </w:trPr>
        <w:tc>
          <w:tcPr>
            <w:tcW w:w="425" w:type="dxa"/>
          </w:tcPr>
          <w:p w14:paraId="0B7E7C50" w14:textId="4D2A57DD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98" w:type="dxa"/>
          </w:tcPr>
          <w:p w14:paraId="0E73D053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500м (д), 2000м (ю)</w:t>
            </w:r>
          </w:p>
        </w:tc>
        <w:tc>
          <w:tcPr>
            <w:tcW w:w="3119" w:type="dxa"/>
          </w:tcPr>
          <w:p w14:paraId="0C0BA9AB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1500,2000м на время</w:t>
            </w:r>
          </w:p>
        </w:tc>
        <w:tc>
          <w:tcPr>
            <w:tcW w:w="5416" w:type="dxa"/>
          </w:tcPr>
          <w:p w14:paraId="3678AA5D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0DAFC1D8" w14:textId="77777777" w:rsidTr="00D416E5">
        <w:trPr>
          <w:trHeight w:val="349"/>
          <w:jc w:val="center"/>
        </w:trPr>
        <w:tc>
          <w:tcPr>
            <w:tcW w:w="425" w:type="dxa"/>
          </w:tcPr>
          <w:p w14:paraId="19CADAC8" w14:textId="365883F6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98" w:type="dxa"/>
          </w:tcPr>
          <w:p w14:paraId="1637D811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3119" w:type="dxa"/>
          </w:tcPr>
          <w:p w14:paraId="7768BA7F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5416" w:type="dxa"/>
          </w:tcPr>
          <w:p w14:paraId="07C78E6E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2D07722F" w14:textId="77777777" w:rsidTr="00D416E5">
        <w:trPr>
          <w:trHeight w:val="365"/>
          <w:jc w:val="center"/>
        </w:trPr>
        <w:tc>
          <w:tcPr>
            <w:tcW w:w="425" w:type="dxa"/>
          </w:tcPr>
          <w:p w14:paraId="2AAC3192" w14:textId="25EAC386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98" w:type="dxa"/>
          </w:tcPr>
          <w:p w14:paraId="2AF66710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малого мяча на дальность с разбега</w:t>
            </w:r>
          </w:p>
        </w:tc>
        <w:tc>
          <w:tcPr>
            <w:tcW w:w="3119" w:type="dxa"/>
          </w:tcPr>
          <w:p w14:paraId="49DC8D0E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ть малый мяч на дальность и точность</w:t>
            </w:r>
          </w:p>
        </w:tc>
        <w:tc>
          <w:tcPr>
            <w:tcW w:w="5416" w:type="dxa"/>
          </w:tcPr>
          <w:p w14:paraId="2D1C2D6D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078D2D0E" w14:textId="77777777" w:rsidTr="00D416E5">
        <w:trPr>
          <w:trHeight w:val="365"/>
          <w:jc w:val="center"/>
        </w:trPr>
        <w:tc>
          <w:tcPr>
            <w:tcW w:w="425" w:type="dxa"/>
          </w:tcPr>
          <w:p w14:paraId="11B448C6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7AB15990" w14:textId="308F3227" w:rsidR="00E62454" w:rsidRPr="001372E8" w:rsidRDefault="00E62454" w:rsidP="006937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  <w:b/>
              </w:rPr>
              <w:t>Плавание-4 час.</w:t>
            </w:r>
          </w:p>
        </w:tc>
        <w:tc>
          <w:tcPr>
            <w:tcW w:w="3119" w:type="dxa"/>
          </w:tcPr>
          <w:p w14:paraId="00C5E58C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14:paraId="4303E5A1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45477C13" w14:textId="77777777" w:rsidTr="00D416E5">
        <w:trPr>
          <w:trHeight w:val="365"/>
          <w:jc w:val="center"/>
        </w:trPr>
        <w:tc>
          <w:tcPr>
            <w:tcW w:w="425" w:type="dxa"/>
          </w:tcPr>
          <w:p w14:paraId="4E062FAD" w14:textId="57A43B08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98" w:type="dxa"/>
          </w:tcPr>
          <w:p w14:paraId="5E5FE586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ехники безопасности в бассейне</w:t>
            </w:r>
          </w:p>
        </w:tc>
        <w:tc>
          <w:tcPr>
            <w:tcW w:w="3119" w:type="dxa"/>
          </w:tcPr>
          <w:p w14:paraId="1FF5322E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 безопасности в бассейне</w:t>
            </w:r>
          </w:p>
        </w:tc>
        <w:tc>
          <w:tcPr>
            <w:tcW w:w="5416" w:type="dxa"/>
          </w:tcPr>
          <w:p w14:paraId="1C92C2CA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2F87E00A" w14:textId="77777777" w:rsidTr="00D416E5">
        <w:trPr>
          <w:trHeight w:val="365"/>
          <w:jc w:val="center"/>
        </w:trPr>
        <w:tc>
          <w:tcPr>
            <w:tcW w:w="425" w:type="dxa"/>
          </w:tcPr>
          <w:p w14:paraId="626FC3AF" w14:textId="2CABBC4E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98" w:type="dxa"/>
          </w:tcPr>
          <w:p w14:paraId="74B30828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стория развития плавания в России</w:t>
            </w:r>
          </w:p>
        </w:tc>
        <w:tc>
          <w:tcPr>
            <w:tcW w:w="3119" w:type="dxa"/>
          </w:tcPr>
          <w:p w14:paraId="134CE2D7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плавания в России</w:t>
            </w:r>
          </w:p>
        </w:tc>
        <w:tc>
          <w:tcPr>
            <w:tcW w:w="5416" w:type="dxa"/>
          </w:tcPr>
          <w:p w14:paraId="07A712C6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6058BEFB" w14:textId="77777777" w:rsidTr="00D416E5">
        <w:trPr>
          <w:trHeight w:val="365"/>
          <w:jc w:val="center"/>
        </w:trPr>
        <w:tc>
          <w:tcPr>
            <w:tcW w:w="425" w:type="dxa"/>
          </w:tcPr>
          <w:p w14:paraId="0AAABC9F" w14:textId="22FA83D8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98" w:type="dxa"/>
          </w:tcPr>
          <w:p w14:paraId="5312E332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ступление российских пловцов на Олимпийских играх</w:t>
            </w:r>
          </w:p>
        </w:tc>
        <w:tc>
          <w:tcPr>
            <w:tcW w:w="3119" w:type="dxa"/>
          </w:tcPr>
          <w:p w14:paraId="16A2E14A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рассказывать об участии пловцов на Олимпийских играх.</w:t>
            </w:r>
          </w:p>
        </w:tc>
        <w:tc>
          <w:tcPr>
            <w:tcW w:w="5416" w:type="dxa"/>
          </w:tcPr>
          <w:p w14:paraId="01A98B7C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203937C0" w14:textId="77777777" w:rsidTr="00D416E5">
        <w:trPr>
          <w:trHeight w:val="365"/>
          <w:jc w:val="center"/>
        </w:trPr>
        <w:tc>
          <w:tcPr>
            <w:tcW w:w="425" w:type="dxa"/>
          </w:tcPr>
          <w:p w14:paraId="47A38018" w14:textId="5BA345C8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98" w:type="dxa"/>
          </w:tcPr>
          <w:p w14:paraId="66760703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способы плавания.</w:t>
            </w:r>
          </w:p>
        </w:tc>
        <w:tc>
          <w:tcPr>
            <w:tcW w:w="3119" w:type="dxa"/>
          </w:tcPr>
          <w:p w14:paraId="58F7E650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имитационные движения</w:t>
            </w:r>
          </w:p>
        </w:tc>
        <w:tc>
          <w:tcPr>
            <w:tcW w:w="5416" w:type="dxa"/>
          </w:tcPr>
          <w:p w14:paraId="394B7E4E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02A9072B" w14:textId="77777777" w:rsidTr="00D416E5">
        <w:trPr>
          <w:trHeight w:val="365"/>
          <w:jc w:val="center"/>
        </w:trPr>
        <w:tc>
          <w:tcPr>
            <w:tcW w:w="425" w:type="dxa"/>
          </w:tcPr>
          <w:p w14:paraId="4E1C8A2E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37EDE0DA" w14:textId="118E00FA" w:rsidR="00E62454" w:rsidRPr="001372E8" w:rsidRDefault="00E62454" w:rsidP="00E62454">
            <w:pPr>
              <w:tabs>
                <w:tab w:val="center" w:pos="22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</w:t>
            </w:r>
            <w:r w:rsidRPr="001372E8">
              <w:rPr>
                <w:rFonts w:ascii="Times New Roman" w:hAnsi="Times New Roman" w:cs="Times New Roman"/>
                <w:b/>
              </w:rPr>
              <w:tab/>
              <w:t>Футбол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372E8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3119" w:type="dxa"/>
          </w:tcPr>
          <w:p w14:paraId="3BD7D261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14:paraId="61AE9C24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140588BA" w14:textId="77777777" w:rsidTr="00D416E5">
        <w:trPr>
          <w:trHeight w:val="365"/>
          <w:jc w:val="center"/>
        </w:trPr>
        <w:tc>
          <w:tcPr>
            <w:tcW w:w="425" w:type="dxa"/>
          </w:tcPr>
          <w:p w14:paraId="2984BA4A" w14:textId="293D604A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98" w:type="dxa"/>
          </w:tcPr>
          <w:p w14:paraId="63EB6F2B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ехника безопасности на занятиях по футболу. История возникновения футбола.</w:t>
            </w:r>
          </w:p>
        </w:tc>
        <w:tc>
          <w:tcPr>
            <w:tcW w:w="3119" w:type="dxa"/>
          </w:tcPr>
          <w:p w14:paraId="5A149DA2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футбола.</w:t>
            </w:r>
          </w:p>
        </w:tc>
        <w:tc>
          <w:tcPr>
            <w:tcW w:w="5416" w:type="dxa"/>
          </w:tcPr>
          <w:p w14:paraId="63F047F6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01DB2916" w14:textId="77777777" w:rsidTr="00D416E5">
        <w:trPr>
          <w:trHeight w:val="365"/>
          <w:jc w:val="center"/>
        </w:trPr>
        <w:tc>
          <w:tcPr>
            <w:tcW w:w="425" w:type="dxa"/>
          </w:tcPr>
          <w:p w14:paraId="335B11AD" w14:textId="4463ACB8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98" w:type="dxa"/>
          </w:tcPr>
          <w:p w14:paraId="47C1E5FA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учение розыгрышу мяча в стандартных положениях</w:t>
            </w:r>
          </w:p>
        </w:tc>
        <w:tc>
          <w:tcPr>
            <w:tcW w:w="3119" w:type="dxa"/>
          </w:tcPr>
          <w:p w14:paraId="74A07046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ыгрывать мяч</w:t>
            </w:r>
          </w:p>
        </w:tc>
        <w:tc>
          <w:tcPr>
            <w:tcW w:w="5416" w:type="dxa"/>
          </w:tcPr>
          <w:p w14:paraId="4A002012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21A6C35C" w14:textId="77777777" w:rsidTr="00D416E5">
        <w:trPr>
          <w:trHeight w:val="365"/>
          <w:jc w:val="center"/>
        </w:trPr>
        <w:tc>
          <w:tcPr>
            <w:tcW w:w="425" w:type="dxa"/>
          </w:tcPr>
          <w:p w14:paraId="4FC3DC9A" w14:textId="78A8B52B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98" w:type="dxa"/>
          </w:tcPr>
          <w:p w14:paraId="27F2CED9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ние навыков розыгрыша мяча в стандартных положениях</w:t>
            </w:r>
          </w:p>
        </w:tc>
        <w:tc>
          <w:tcPr>
            <w:tcW w:w="3119" w:type="dxa"/>
          </w:tcPr>
          <w:p w14:paraId="28F62F94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ыгрывать мяч</w:t>
            </w:r>
          </w:p>
        </w:tc>
        <w:tc>
          <w:tcPr>
            <w:tcW w:w="5416" w:type="dxa"/>
          </w:tcPr>
          <w:p w14:paraId="078C04F4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454" w:rsidRPr="001372E8" w14:paraId="2239A4BF" w14:textId="77777777" w:rsidTr="00D416E5">
        <w:trPr>
          <w:trHeight w:val="365"/>
          <w:jc w:val="center"/>
        </w:trPr>
        <w:tc>
          <w:tcPr>
            <w:tcW w:w="425" w:type="dxa"/>
          </w:tcPr>
          <w:p w14:paraId="15A1552D" w14:textId="36053344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98" w:type="dxa"/>
          </w:tcPr>
          <w:p w14:paraId="694D4E07" w14:textId="77777777" w:rsidR="00E62454" w:rsidRPr="001372E8" w:rsidRDefault="00E62454" w:rsidP="00E6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ние исполнения технических элементов</w:t>
            </w:r>
          </w:p>
        </w:tc>
        <w:tc>
          <w:tcPr>
            <w:tcW w:w="3119" w:type="dxa"/>
          </w:tcPr>
          <w:p w14:paraId="55B7429A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технические элементы</w:t>
            </w:r>
          </w:p>
        </w:tc>
        <w:tc>
          <w:tcPr>
            <w:tcW w:w="5416" w:type="dxa"/>
          </w:tcPr>
          <w:p w14:paraId="7282E289" w14:textId="77777777" w:rsidR="00E62454" w:rsidRPr="001372E8" w:rsidRDefault="00E62454" w:rsidP="00E62454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B2BAEA3" w14:textId="77777777" w:rsidR="00693739" w:rsidRDefault="00693739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4FEA3" w14:textId="77777777" w:rsidR="00693739" w:rsidRDefault="00693739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91758" w14:textId="77777777" w:rsidR="00693739" w:rsidRDefault="00693739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0058" w14:textId="77777777" w:rsidR="00693739" w:rsidRDefault="00693739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6E9FC" w14:textId="77777777" w:rsidR="00693739" w:rsidRDefault="00693739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0EA2D" w14:textId="77777777" w:rsidR="00693739" w:rsidRDefault="00693739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8631" w14:textId="77777777" w:rsidR="00D952D5" w:rsidRDefault="00D952D5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BBB21" w14:textId="77777777" w:rsidR="00D952D5" w:rsidRDefault="00D952D5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1334" w14:textId="77777777" w:rsidR="00D952D5" w:rsidRDefault="00D952D5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1FA59" w14:textId="3736D49B" w:rsidR="00A600C0" w:rsidRPr="001372E8" w:rsidRDefault="00A600C0" w:rsidP="00A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2E8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W w:w="11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10"/>
        <w:gridCol w:w="3260"/>
        <w:gridCol w:w="5387"/>
      </w:tblGrid>
      <w:tr w:rsidR="00A600C0" w:rsidRPr="001372E8" w14:paraId="2E1A84F8" w14:textId="77777777" w:rsidTr="00D416E5">
        <w:trPr>
          <w:trHeight w:val="159"/>
          <w:jc w:val="center"/>
        </w:trPr>
        <w:tc>
          <w:tcPr>
            <w:tcW w:w="11482" w:type="dxa"/>
            <w:gridSpan w:val="4"/>
          </w:tcPr>
          <w:p w14:paraId="679DDC55" w14:textId="77777777" w:rsidR="00A600C0" w:rsidRPr="001372E8" w:rsidRDefault="00A600C0" w:rsidP="00E07ABD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</w:tc>
      </w:tr>
      <w:tr w:rsidR="00A600C0" w:rsidRPr="001372E8" w14:paraId="10F1F08B" w14:textId="77777777" w:rsidTr="00D416E5">
        <w:trPr>
          <w:trHeight w:val="159"/>
          <w:jc w:val="center"/>
        </w:trPr>
        <w:tc>
          <w:tcPr>
            <w:tcW w:w="425" w:type="dxa"/>
          </w:tcPr>
          <w:p w14:paraId="4A6BDAA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14:paraId="26AF701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Учебный  материал</w:t>
            </w:r>
          </w:p>
        </w:tc>
        <w:tc>
          <w:tcPr>
            <w:tcW w:w="3260" w:type="dxa"/>
          </w:tcPr>
          <w:p w14:paraId="336AEF4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Характеристика </w:t>
            </w:r>
            <w:r w:rsidRPr="001372E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Pr="001372E8">
              <w:rPr>
                <w:rFonts w:ascii="Times New Roman" w:hAnsi="Times New Roman" w:cs="Times New Roman"/>
                <w:b/>
                <w:bCs/>
              </w:rPr>
              <w:t>деятельности учащихся</w:t>
            </w:r>
          </w:p>
        </w:tc>
        <w:tc>
          <w:tcPr>
            <w:tcW w:w="5387" w:type="dxa"/>
          </w:tcPr>
          <w:p w14:paraId="286A4BF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етка часов</w:t>
            </w:r>
          </w:p>
        </w:tc>
      </w:tr>
      <w:tr w:rsidR="00A600C0" w:rsidRPr="001372E8" w14:paraId="2CDEDE5D" w14:textId="77777777" w:rsidTr="00D416E5">
        <w:trPr>
          <w:trHeight w:val="159"/>
          <w:jc w:val="center"/>
        </w:trPr>
        <w:tc>
          <w:tcPr>
            <w:tcW w:w="425" w:type="dxa"/>
          </w:tcPr>
          <w:p w14:paraId="2CA5D0D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049F231" w14:textId="126CDBF3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ёгкая атлетика(1</w:t>
            </w:r>
            <w:r w:rsidR="00E62454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260" w:type="dxa"/>
          </w:tcPr>
          <w:p w14:paraId="5FDD281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2575ED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144C416" w14:textId="77777777" w:rsidTr="00D416E5">
        <w:trPr>
          <w:trHeight w:val="159"/>
          <w:jc w:val="center"/>
        </w:trPr>
        <w:tc>
          <w:tcPr>
            <w:tcW w:w="425" w:type="dxa"/>
          </w:tcPr>
          <w:p w14:paraId="7D05515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00ED30B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Правила ТБ на уроках легкой атлетики. Низкий старт до 30 м. Виды спорта изучаемые в школе.</w:t>
            </w:r>
          </w:p>
          <w:p w14:paraId="63C335D2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2F4978C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Знать и соблюдать правила техники безопасности  на уроках по лёгкой  атлетике. </w:t>
            </w:r>
          </w:p>
          <w:p w14:paraId="0C66C309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Называть Олимпийские виды спорта, изучаемые в школе;</w:t>
            </w:r>
          </w:p>
          <w:p w14:paraId="5D54D655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Раскрывать особенности занятий олимпийскими видами спорта в общеобразовательной школе</w:t>
            </w:r>
            <w:r w:rsidRPr="001372E8">
              <w:rPr>
                <w:rFonts w:ascii="Times New Roman" w:hAnsi="Times New Roman" w:cs="Times New Roman"/>
                <w:lang w:eastAsia="en-US"/>
              </w:rPr>
              <w:br/>
            </w:r>
          </w:p>
          <w:p w14:paraId="1AAF5F36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vMerge w:val="restart"/>
          </w:tcPr>
          <w:p w14:paraId="54E4566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одовая:</w:t>
            </w:r>
          </w:p>
          <w:p w14:paraId="56D3D20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2D7F96" w14:textId="29906C00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2</w:t>
            </w:r>
            <w:r w:rsidR="00E62454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47844893" w14:textId="2AF58FE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с элементами акробатики-1</w:t>
            </w:r>
            <w:r w:rsidR="00E62454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 </w:t>
            </w:r>
          </w:p>
          <w:p w14:paraId="38E11A4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лавание-4 час. </w:t>
            </w:r>
          </w:p>
          <w:p w14:paraId="2EB8E3D7" w14:textId="246116DF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E62454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                                               </w:t>
            </w:r>
          </w:p>
          <w:p w14:paraId="060979BD" w14:textId="2D7B5A3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-</w:t>
            </w:r>
            <w:r w:rsidR="00E62454">
              <w:rPr>
                <w:rFonts w:ascii="Times New Roman" w:hAnsi="Times New Roman" w:cs="Times New Roman"/>
              </w:rPr>
              <w:t>24</w:t>
            </w:r>
            <w:r w:rsidRPr="001372E8">
              <w:rPr>
                <w:rFonts w:ascii="Times New Roman" w:hAnsi="Times New Roman" w:cs="Times New Roman"/>
              </w:rPr>
              <w:t xml:space="preserve">час.: </w:t>
            </w:r>
          </w:p>
          <w:p w14:paraId="348FF7D7" w14:textId="5E96D60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1</w:t>
            </w:r>
            <w:r w:rsidR="00E62454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1223C515" w14:textId="5FC5974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1</w:t>
            </w:r>
            <w:r w:rsidR="00E62454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014C5F2B" w14:textId="2AEB4FC0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Футбол-</w:t>
            </w:r>
            <w:r w:rsidR="00E62454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69EBB25C" w14:textId="002A67FC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E62454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</w:t>
            </w:r>
          </w:p>
          <w:p w14:paraId="1226670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4BB3FC" w14:textId="2E430041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E62454">
              <w:rPr>
                <w:rFonts w:ascii="Times New Roman" w:hAnsi="Times New Roman" w:cs="Times New Roman"/>
                <w:b/>
                <w:bCs/>
              </w:rPr>
              <w:t>7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 xml:space="preserve"> час.</w:t>
            </w:r>
          </w:p>
        </w:tc>
      </w:tr>
      <w:tr w:rsidR="00A600C0" w:rsidRPr="001372E8" w14:paraId="346BF646" w14:textId="77777777" w:rsidTr="00D416E5">
        <w:trPr>
          <w:trHeight w:val="159"/>
          <w:jc w:val="center"/>
        </w:trPr>
        <w:tc>
          <w:tcPr>
            <w:tcW w:w="425" w:type="dxa"/>
          </w:tcPr>
          <w:p w14:paraId="462324E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4D4CAD5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с ускорением от 70 до 80м. Оздоровительный бег.</w:t>
            </w:r>
          </w:p>
        </w:tc>
        <w:tc>
          <w:tcPr>
            <w:tcW w:w="3260" w:type="dxa"/>
          </w:tcPr>
          <w:p w14:paraId="11A35AC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80м с максимальной скоростью.</w:t>
            </w:r>
          </w:p>
          <w:p w14:paraId="42DE01D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нагрузку и состав занятия оздоровительным бегом</w:t>
            </w:r>
          </w:p>
        </w:tc>
        <w:tc>
          <w:tcPr>
            <w:tcW w:w="5387" w:type="dxa"/>
            <w:vMerge/>
            <w:vAlign w:val="center"/>
          </w:tcPr>
          <w:p w14:paraId="59F8AF5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410C0E2" w14:textId="77777777" w:rsidTr="00D416E5">
        <w:trPr>
          <w:trHeight w:val="159"/>
          <w:jc w:val="center"/>
        </w:trPr>
        <w:tc>
          <w:tcPr>
            <w:tcW w:w="425" w:type="dxa"/>
          </w:tcPr>
          <w:p w14:paraId="2CD3A87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4EF25FD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коростной бег до 70м Подготовка к выполнению нормативов ГТО</w:t>
            </w:r>
          </w:p>
          <w:p w14:paraId="435415B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BD31B4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о 70м с максимальной скоростью</w:t>
            </w:r>
          </w:p>
        </w:tc>
        <w:tc>
          <w:tcPr>
            <w:tcW w:w="5387" w:type="dxa"/>
            <w:vMerge/>
            <w:vAlign w:val="center"/>
          </w:tcPr>
          <w:p w14:paraId="3CCA32E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39EC094" w14:textId="77777777" w:rsidTr="00D416E5">
        <w:trPr>
          <w:trHeight w:val="159"/>
          <w:jc w:val="center"/>
        </w:trPr>
        <w:tc>
          <w:tcPr>
            <w:tcW w:w="425" w:type="dxa"/>
          </w:tcPr>
          <w:p w14:paraId="01C4719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6845D53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 Подготовка к выполнению нормативов ГТО</w:t>
            </w:r>
          </w:p>
          <w:p w14:paraId="5A117D64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C04511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60 м на время</w:t>
            </w:r>
          </w:p>
        </w:tc>
        <w:tc>
          <w:tcPr>
            <w:tcW w:w="5387" w:type="dxa"/>
            <w:vMerge/>
            <w:vAlign w:val="center"/>
          </w:tcPr>
          <w:p w14:paraId="7CA7276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F2B5336" w14:textId="77777777" w:rsidTr="00D416E5">
        <w:trPr>
          <w:trHeight w:val="159"/>
          <w:jc w:val="center"/>
        </w:trPr>
        <w:tc>
          <w:tcPr>
            <w:tcW w:w="425" w:type="dxa"/>
          </w:tcPr>
          <w:p w14:paraId="6C4ECFD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268888C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на результат 100м Подготовка к выполнению нормативов ГТО</w:t>
            </w:r>
          </w:p>
          <w:p w14:paraId="5EF3348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333AFE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100 м на время</w:t>
            </w:r>
          </w:p>
        </w:tc>
        <w:tc>
          <w:tcPr>
            <w:tcW w:w="5387" w:type="dxa"/>
            <w:vMerge/>
            <w:vAlign w:val="center"/>
          </w:tcPr>
          <w:p w14:paraId="60F12BD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475588A" w14:textId="77777777" w:rsidTr="00D416E5">
        <w:trPr>
          <w:trHeight w:val="159"/>
          <w:jc w:val="center"/>
        </w:trPr>
        <w:tc>
          <w:tcPr>
            <w:tcW w:w="425" w:type="dxa"/>
          </w:tcPr>
          <w:p w14:paraId="5C24075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6D3BAFA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300м(д), 500м(м) Подготовка к выполнению нормативов ГТО</w:t>
            </w:r>
          </w:p>
          <w:p w14:paraId="25CED2A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A74AFB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300м(д), 500м (м) на время</w:t>
            </w:r>
          </w:p>
        </w:tc>
        <w:tc>
          <w:tcPr>
            <w:tcW w:w="5387" w:type="dxa"/>
            <w:vMerge/>
            <w:vAlign w:val="center"/>
          </w:tcPr>
          <w:p w14:paraId="398668F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B0D69C0" w14:textId="77777777" w:rsidTr="00D416E5">
        <w:trPr>
          <w:trHeight w:val="159"/>
          <w:jc w:val="center"/>
        </w:trPr>
        <w:tc>
          <w:tcPr>
            <w:tcW w:w="425" w:type="dxa"/>
          </w:tcPr>
          <w:p w14:paraId="54D2A8A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309D1F0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в равномерном темпе до 20мин(ю), до 15 мин(д)</w:t>
            </w:r>
          </w:p>
        </w:tc>
        <w:tc>
          <w:tcPr>
            <w:tcW w:w="3260" w:type="dxa"/>
          </w:tcPr>
          <w:p w14:paraId="16BD36C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технику беговых упражнений на длинные дистанции</w:t>
            </w:r>
          </w:p>
        </w:tc>
        <w:tc>
          <w:tcPr>
            <w:tcW w:w="5387" w:type="dxa"/>
            <w:vMerge/>
            <w:vAlign w:val="center"/>
          </w:tcPr>
          <w:p w14:paraId="73EA355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58D5D9E" w14:textId="77777777" w:rsidTr="00D416E5">
        <w:trPr>
          <w:trHeight w:val="159"/>
          <w:jc w:val="center"/>
        </w:trPr>
        <w:tc>
          <w:tcPr>
            <w:tcW w:w="425" w:type="dxa"/>
          </w:tcPr>
          <w:p w14:paraId="4C9EE37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0688F15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500м –д, 2000м-ю Подготовка к выполнению нормативов ГТО</w:t>
            </w:r>
          </w:p>
          <w:p w14:paraId="4E9EAD4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86987F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       кросс 1500м –д, 2000м-ю  на время</w:t>
            </w:r>
          </w:p>
        </w:tc>
        <w:tc>
          <w:tcPr>
            <w:tcW w:w="5387" w:type="dxa"/>
            <w:vMerge/>
            <w:vAlign w:val="center"/>
          </w:tcPr>
          <w:p w14:paraId="43927B3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694C1F7" w14:textId="77777777" w:rsidTr="00D416E5">
        <w:trPr>
          <w:trHeight w:val="159"/>
          <w:jc w:val="center"/>
        </w:trPr>
        <w:tc>
          <w:tcPr>
            <w:tcW w:w="425" w:type="dxa"/>
          </w:tcPr>
          <w:p w14:paraId="7B4D6D88" w14:textId="606768CA" w:rsidR="00A600C0" w:rsidRPr="001372E8" w:rsidRDefault="00BB7FE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646FF34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рыжки в длину с места. Основные </w:t>
            </w:r>
            <w:r w:rsidRPr="001372E8">
              <w:rPr>
                <w:rFonts w:ascii="Times New Roman" w:hAnsi="Times New Roman" w:cs="Times New Roman"/>
              </w:rPr>
              <w:lastRenderedPageBreak/>
              <w:t>направления физического воспитания в современном обществе Подготовка к выполнению нормативов ГТО</w:t>
            </w:r>
          </w:p>
          <w:p w14:paraId="35D4511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D37D3F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Выполнять прыжковые упражнения. Определять </w:t>
            </w:r>
            <w:r w:rsidRPr="001372E8">
              <w:rPr>
                <w:rFonts w:ascii="Times New Roman" w:hAnsi="Times New Roman" w:cs="Times New Roman"/>
              </w:rPr>
              <w:lastRenderedPageBreak/>
              <w:t>понятие  « физическое воспитание»;</w:t>
            </w:r>
          </w:p>
          <w:p w14:paraId="51CAB6A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и характеризовать виды физического воспитания в современном обществе</w:t>
            </w:r>
          </w:p>
        </w:tc>
        <w:tc>
          <w:tcPr>
            <w:tcW w:w="5387" w:type="dxa"/>
            <w:vMerge/>
            <w:vAlign w:val="center"/>
          </w:tcPr>
          <w:p w14:paraId="68CE8A1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C46E2B2" w14:textId="77777777" w:rsidTr="00D416E5">
        <w:trPr>
          <w:trHeight w:val="159"/>
          <w:jc w:val="center"/>
        </w:trPr>
        <w:tc>
          <w:tcPr>
            <w:tcW w:w="425" w:type="dxa"/>
          </w:tcPr>
          <w:p w14:paraId="23E1F540" w14:textId="24305DF5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BB7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E8A6DE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7-9 шагов разбега</w:t>
            </w:r>
          </w:p>
        </w:tc>
        <w:tc>
          <w:tcPr>
            <w:tcW w:w="3260" w:type="dxa"/>
          </w:tcPr>
          <w:p w14:paraId="0FA6B54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5387" w:type="dxa"/>
            <w:vMerge/>
            <w:vAlign w:val="center"/>
          </w:tcPr>
          <w:p w14:paraId="0984F20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5A9DF748" w14:textId="77777777" w:rsidTr="00D416E5">
        <w:trPr>
          <w:trHeight w:val="159"/>
          <w:jc w:val="center"/>
        </w:trPr>
        <w:tc>
          <w:tcPr>
            <w:tcW w:w="425" w:type="dxa"/>
          </w:tcPr>
          <w:p w14:paraId="567397CF" w14:textId="53FDA105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BB7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2B93D58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Метание мяча весом 150г с места на дальность и с 4-5 шагов с разбега в коридор 10м Подготовка к выполнению нормативов ГТО</w:t>
            </w:r>
          </w:p>
          <w:p w14:paraId="6173D3D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392CE9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технику и выполнять метание малого мяча</w:t>
            </w:r>
          </w:p>
        </w:tc>
        <w:tc>
          <w:tcPr>
            <w:tcW w:w="5387" w:type="dxa"/>
            <w:vMerge/>
            <w:vAlign w:val="center"/>
          </w:tcPr>
          <w:p w14:paraId="220CA83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B13C570" w14:textId="77777777" w:rsidTr="00D416E5">
        <w:trPr>
          <w:trHeight w:val="159"/>
          <w:jc w:val="center"/>
        </w:trPr>
        <w:tc>
          <w:tcPr>
            <w:tcW w:w="425" w:type="dxa"/>
          </w:tcPr>
          <w:p w14:paraId="792472EC" w14:textId="433A8ECF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BB7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0659CB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росок набивного мяча 2кг с места, с шага, с 2,3, 4 шагов вперед-вверх</w:t>
            </w:r>
          </w:p>
        </w:tc>
        <w:tc>
          <w:tcPr>
            <w:tcW w:w="3260" w:type="dxa"/>
          </w:tcPr>
          <w:p w14:paraId="3DF06D0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роски набивного мяча</w:t>
            </w:r>
          </w:p>
        </w:tc>
        <w:tc>
          <w:tcPr>
            <w:tcW w:w="5387" w:type="dxa"/>
            <w:vMerge w:val="restart"/>
          </w:tcPr>
          <w:p w14:paraId="4B92A48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BE3E0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5EB03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  <w:p w14:paraId="7F9A283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0656DE" w14:textId="03367A1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1</w:t>
            </w:r>
            <w:r w:rsidR="00E62454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063F712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E55563" w14:textId="20D6BAF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 -</w:t>
            </w:r>
            <w:r w:rsidR="00BB7FE0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5B099DD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F92A02" w14:textId="6968C70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    Итого:</w:t>
            </w:r>
            <w:r w:rsidR="00BB7FE0">
              <w:rPr>
                <w:rFonts w:ascii="Times New Roman" w:hAnsi="Times New Roman" w:cs="Times New Roman"/>
                <w:b/>
                <w:bCs/>
              </w:rPr>
              <w:t>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  <w:p w14:paraId="63CD4D9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2682E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E78CB1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939B866" w14:textId="77777777" w:rsidTr="00D416E5">
        <w:trPr>
          <w:trHeight w:val="159"/>
          <w:jc w:val="center"/>
        </w:trPr>
        <w:tc>
          <w:tcPr>
            <w:tcW w:w="425" w:type="dxa"/>
          </w:tcPr>
          <w:p w14:paraId="608A273D" w14:textId="46CFD375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1028ED" w14:textId="2ACE48E9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9FED6CE" w14:textId="7ACD2340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608353F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26FA7A0" w14:textId="77777777" w:rsidTr="00D416E5">
        <w:trPr>
          <w:trHeight w:val="159"/>
          <w:jc w:val="center"/>
        </w:trPr>
        <w:tc>
          <w:tcPr>
            <w:tcW w:w="425" w:type="dxa"/>
          </w:tcPr>
          <w:p w14:paraId="2663F055" w14:textId="7310107E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BB7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6307A71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высоту с 3-5 шагов разбега. Закаливание организма: банные процедуры.</w:t>
            </w:r>
          </w:p>
        </w:tc>
        <w:tc>
          <w:tcPr>
            <w:tcW w:w="3260" w:type="dxa"/>
          </w:tcPr>
          <w:p w14:paraId="37A2491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. Объяснять природу эффекта закаливания, наступающего во время банных процедур</w:t>
            </w:r>
          </w:p>
        </w:tc>
        <w:tc>
          <w:tcPr>
            <w:tcW w:w="5387" w:type="dxa"/>
            <w:vMerge/>
            <w:vAlign w:val="center"/>
          </w:tcPr>
          <w:p w14:paraId="67DADD7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A6F2F75" w14:textId="77777777" w:rsidTr="00D416E5">
        <w:trPr>
          <w:trHeight w:val="159"/>
          <w:jc w:val="center"/>
        </w:trPr>
        <w:tc>
          <w:tcPr>
            <w:tcW w:w="425" w:type="dxa"/>
          </w:tcPr>
          <w:p w14:paraId="207E8D34" w14:textId="2494689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BB7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31FBC2D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Массаж, доврачебная помощь.</w:t>
            </w:r>
          </w:p>
        </w:tc>
        <w:tc>
          <w:tcPr>
            <w:tcW w:w="3260" w:type="dxa"/>
          </w:tcPr>
          <w:p w14:paraId="226E2F0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беговые и прыжковые упражнения, метание малого мяча. Характеризовать и выполнять основные приёмы массажа. Называть и характеризовать главные правила оказания первой помощи.</w:t>
            </w:r>
          </w:p>
        </w:tc>
        <w:tc>
          <w:tcPr>
            <w:tcW w:w="5387" w:type="dxa"/>
            <w:vMerge/>
            <w:vAlign w:val="center"/>
          </w:tcPr>
          <w:p w14:paraId="780F34F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B30E52E" w14:textId="77777777" w:rsidTr="00D416E5">
        <w:trPr>
          <w:trHeight w:val="159"/>
          <w:jc w:val="center"/>
        </w:trPr>
        <w:tc>
          <w:tcPr>
            <w:tcW w:w="425" w:type="dxa"/>
          </w:tcPr>
          <w:p w14:paraId="167C8BF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129BA9" w14:textId="18AEA3CB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(</w:t>
            </w:r>
            <w:r w:rsidR="00BB7FE0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260" w:type="dxa"/>
          </w:tcPr>
          <w:p w14:paraId="3BEA71D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vAlign w:val="center"/>
          </w:tcPr>
          <w:p w14:paraId="2C1D4D7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C4C4E39" w14:textId="77777777" w:rsidTr="00D416E5">
        <w:trPr>
          <w:trHeight w:val="159"/>
          <w:jc w:val="center"/>
        </w:trPr>
        <w:tc>
          <w:tcPr>
            <w:tcW w:w="425" w:type="dxa"/>
          </w:tcPr>
          <w:p w14:paraId="1DD4FC97" w14:textId="25BE8794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1</w:t>
            </w:r>
            <w:r w:rsidR="00BB7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0EEAEF7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гимнастики. Переход с шага на месте на ходьбу в колонне и в шеренге</w:t>
            </w:r>
          </w:p>
        </w:tc>
        <w:tc>
          <w:tcPr>
            <w:tcW w:w="3260" w:type="dxa"/>
          </w:tcPr>
          <w:p w14:paraId="65F1946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соблюдать правила техники безопасности при выполнении акробатических упражнений и упражнений на спортивных снарядах</w:t>
            </w:r>
          </w:p>
        </w:tc>
        <w:tc>
          <w:tcPr>
            <w:tcW w:w="5387" w:type="dxa"/>
            <w:vMerge/>
            <w:vAlign w:val="center"/>
          </w:tcPr>
          <w:p w14:paraId="7FD7FE8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C2593C9" w14:textId="77777777" w:rsidTr="00D416E5">
        <w:trPr>
          <w:trHeight w:val="159"/>
          <w:jc w:val="center"/>
        </w:trPr>
        <w:tc>
          <w:tcPr>
            <w:tcW w:w="425" w:type="dxa"/>
          </w:tcPr>
          <w:p w14:paraId="366197C8" w14:textId="738DD5AF" w:rsidR="00A600C0" w:rsidRPr="001372E8" w:rsidRDefault="00BB7FE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14:paraId="59089A8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пражнения и комбинации на гимнастическом бревне ,на гимнастической перекладине</w:t>
            </w:r>
          </w:p>
        </w:tc>
        <w:tc>
          <w:tcPr>
            <w:tcW w:w="3260" w:type="dxa"/>
          </w:tcPr>
          <w:p w14:paraId="3A1D738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гимнастические упражнения на спортивных снарядах , выявлять ошибки.</w:t>
            </w:r>
          </w:p>
        </w:tc>
        <w:tc>
          <w:tcPr>
            <w:tcW w:w="5387" w:type="dxa"/>
            <w:vMerge/>
            <w:vAlign w:val="center"/>
          </w:tcPr>
          <w:p w14:paraId="16E5E24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98F8429" w14:textId="77777777" w:rsidTr="00D416E5">
        <w:trPr>
          <w:trHeight w:val="159"/>
          <w:jc w:val="center"/>
        </w:trPr>
        <w:tc>
          <w:tcPr>
            <w:tcW w:w="425" w:type="dxa"/>
          </w:tcPr>
          <w:p w14:paraId="165DD6F5" w14:textId="68A36E65" w:rsidR="00A600C0" w:rsidRPr="001372E8" w:rsidRDefault="0051464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14:paraId="290C426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пражнения на параллельных (м) и разновысоких брусьях(д)</w:t>
            </w:r>
          </w:p>
        </w:tc>
        <w:tc>
          <w:tcPr>
            <w:tcW w:w="3260" w:type="dxa"/>
          </w:tcPr>
          <w:p w14:paraId="565C5B9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гимнастические упражнения на спортивных снарядах , выявлять ошибки.</w:t>
            </w:r>
          </w:p>
        </w:tc>
        <w:tc>
          <w:tcPr>
            <w:tcW w:w="5387" w:type="dxa"/>
            <w:vMerge/>
          </w:tcPr>
          <w:p w14:paraId="3033429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4B83CF7" w14:textId="77777777" w:rsidTr="00D416E5">
        <w:trPr>
          <w:trHeight w:val="159"/>
          <w:jc w:val="center"/>
        </w:trPr>
        <w:tc>
          <w:tcPr>
            <w:tcW w:w="425" w:type="dxa"/>
          </w:tcPr>
          <w:p w14:paraId="51CDEDCA" w14:textId="25DAB235" w:rsidR="00A600C0" w:rsidRPr="001372E8" w:rsidRDefault="0051464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</w:tcPr>
          <w:p w14:paraId="6428308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Круговая тренировка. </w:t>
            </w:r>
            <w:r w:rsidRPr="001372E8">
              <w:rPr>
                <w:rFonts w:ascii="Times New Roman" w:hAnsi="Times New Roman" w:cs="Times New Roman"/>
              </w:rPr>
              <w:lastRenderedPageBreak/>
              <w:t>Пешие туристические походы</w:t>
            </w:r>
          </w:p>
        </w:tc>
        <w:tc>
          <w:tcPr>
            <w:tcW w:w="3260" w:type="dxa"/>
          </w:tcPr>
          <w:p w14:paraId="74D9A1B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 Выполнять гимнастические </w:t>
            </w:r>
            <w:r w:rsidRPr="001372E8">
              <w:rPr>
                <w:rFonts w:ascii="Times New Roman" w:hAnsi="Times New Roman" w:cs="Times New Roman"/>
              </w:rPr>
              <w:lastRenderedPageBreak/>
              <w:t>упражнения.</w:t>
            </w:r>
          </w:p>
          <w:p w14:paraId="5C1D2BE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Характеризовать пеший туристический поход как эффективную форму активного отдыха.</w:t>
            </w:r>
          </w:p>
        </w:tc>
        <w:tc>
          <w:tcPr>
            <w:tcW w:w="5387" w:type="dxa"/>
            <w:vMerge/>
          </w:tcPr>
          <w:p w14:paraId="662997F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44B264F" w14:textId="77777777" w:rsidTr="00D416E5">
        <w:trPr>
          <w:trHeight w:val="159"/>
          <w:jc w:val="center"/>
        </w:trPr>
        <w:tc>
          <w:tcPr>
            <w:tcW w:w="11482" w:type="dxa"/>
            <w:gridSpan w:val="4"/>
          </w:tcPr>
          <w:p w14:paraId="0B07C63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четверть</w:t>
            </w:r>
          </w:p>
        </w:tc>
      </w:tr>
      <w:tr w:rsidR="00A600C0" w:rsidRPr="001372E8" w14:paraId="7A841BAE" w14:textId="77777777" w:rsidTr="00D416E5">
        <w:trPr>
          <w:trHeight w:val="159"/>
          <w:jc w:val="center"/>
        </w:trPr>
        <w:tc>
          <w:tcPr>
            <w:tcW w:w="425" w:type="dxa"/>
          </w:tcPr>
          <w:p w14:paraId="12097CB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0348E9" w14:textId="03310C22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Гимнастика (</w:t>
            </w:r>
            <w:r w:rsidR="0051464A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260" w:type="dxa"/>
          </w:tcPr>
          <w:p w14:paraId="4610DBD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14:paraId="0FCEFF6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9F28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492D0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2 Четверть:</w:t>
            </w:r>
          </w:p>
          <w:p w14:paraId="5150800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BEE93" w14:textId="18BA8EDB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Гимнастика-</w:t>
            </w:r>
            <w:r w:rsidR="0051464A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340C3E11" w14:textId="483E769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, спортивные народные игры-</w:t>
            </w:r>
            <w:r w:rsidR="0051464A">
              <w:rPr>
                <w:rFonts w:ascii="Times New Roman" w:hAnsi="Times New Roman" w:cs="Times New Roman"/>
              </w:rPr>
              <w:t>2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54B5E2A6" w14:textId="5611DE02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51464A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 xml:space="preserve"> час</w:t>
            </w:r>
          </w:p>
          <w:p w14:paraId="60C4D74A" w14:textId="0A336984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51464A">
              <w:rPr>
                <w:rFonts w:ascii="Times New Roman" w:hAnsi="Times New Roman" w:cs="Times New Roman"/>
                <w:b/>
                <w:bCs/>
              </w:rPr>
              <w:t>1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7356A69F" w14:textId="77777777" w:rsidTr="00D416E5">
        <w:trPr>
          <w:trHeight w:val="159"/>
          <w:jc w:val="center"/>
        </w:trPr>
        <w:tc>
          <w:tcPr>
            <w:tcW w:w="425" w:type="dxa"/>
          </w:tcPr>
          <w:p w14:paraId="3926CE55" w14:textId="1A2EF17E" w:rsidR="00A600C0" w:rsidRPr="001372E8" w:rsidRDefault="0051464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14:paraId="20C670E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согнув ноги (100-115см –ю). Прыжок боком с поворотом на 90</w:t>
            </w:r>
            <w:r w:rsidRPr="001372E8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1372E8">
              <w:rPr>
                <w:rFonts w:ascii="Times New Roman" w:hAnsi="Times New Roman" w:cs="Times New Roman"/>
              </w:rPr>
              <w:t>(110-д</w:t>
            </w:r>
          </w:p>
        </w:tc>
        <w:tc>
          <w:tcPr>
            <w:tcW w:w="3260" w:type="dxa"/>
          </w:tcPr>
          <w:p w14:paraId="77E6994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 через козла</w:t>
            </w:r>
          </w:p>
        </w:tc>
        <w:tc>
          <w:tcPr>
            <w:tcW w:w="5387" w:type="dxa"/>
            <w:vMerge/>
          </w:tcPr>
          <w:p w14:paraId="6492EB3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740EBBB" w14:textId="77777777" w:rsidTr="00D416E5">
        <w:trPr>
          <w:trHeight w:val="159"/>
          <w:jc w:val="center"/>
        </w:trPr>
        <w:tc>
          <w:tcPr>
            <w:tcW w:w="425" w:type="dxa"/>
          </w:tcPr>
          <w:p w14:paraId="5E431573" w14:textId="0B490E57" w:rsidR="00A600C0" w:rsidRPr="001372E8" w:rsidRDefault="0051464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2410" w:type="dxa"/>
          </w:tcPr>
          <w:p w14:paraId="4E9AC80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брядовые игры « Золотые ворота. Орешек.». Спортивные игры «Перетягивание каната. Обруч-скакалка.»</w:t>
            </w:r>
          </w:p>
        </w:tc>
        <w:tc>
          <w:tcPr>
            <w:tcW w:w="3260" w:type="dxa"/>
          </w:tcPr>
          <w:p w14:paraId="22F77F1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5387" w:type="dxa"/>
            <w:vMerge/>
            <w:vAlign w:val="center"/>
          </w:tcPr>
          <w:p w14:paraId="0BD28B9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C446B00" w14:textId="77777777" w:rsidTr="00D416E5">
        <w:trPr>
          <w:trHeight w:val="159"/>
          <w:jc w:val="center"/>
        </w:trPr>
        <w:tc>
          <w:tcPr>
            <w:tcW w:w="425" w:type="dxa"/>
          </w:tcPr>
          <w:p w14:paraId="00A0254D" w14:textId="11390F4F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C3AF93" w14:textId="60434EF6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0336182" w14:textId="0EEAC990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14:paraId="2E30AC0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7771020" w14:textId="77777777" w:rsidTr="00D416E5">
        <w:trPr>
          <w:trHeight w:val="159"/>
          <w:jc w:val="center"/>
        </w:trPr>
        <w:tc>
          <w:tcPr>
            <w:tcW w:w="425" w:type="dxa"/>
          </w:tcPr>
          <w:p w14:paraId="07C9AC68" w14:textId="02468886" w:rsidR="00A600C0" w:rsidRPr="001372E8" w:rsidRDefault="0051464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14:paraId="5EE7B73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пражнения на параллельных (м) и разновысоких брусьях(д)</w:t>
            </w:r>
          </w:p>
        </w:tc>
        <w:tc>
          <w:tcPr>
            <w:tcW w:w="3260" w:type="dxa"/>
          </w:tcPr>
          <w:p w14:paraId="7A6DBED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пражнения на гимнастических снарядах.</w:t>
            </w:r>
          </w:p>
        </w:tc>
        <w:tc>
          <w:tcPr>
            <w:tcW w:w="5387" w:type="dxa"/>
            <w:vMerge/>
            <w:vAlign w:val="center"/>
          </w:tcPr>
          <w:p w14:paraId="5F3ECE2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1669670" w14:textId="77777777" w:rsidTr="00D416E5">
        <w:trPr>
          <w:trHeight w:val="159"/>
          <w:jc w:val="center"/>
        </w:trPr>
        <w:tc>
          <w:tcPr>
            <w:tcW w:w="425" w:type="dxa"/>
          </w:tcPr>
          <w:p w14:paraId="7DB25551" w14:textId="246F02FF" w:rsidR="00A600C0" w:rsidRPr="001372E8" w:rsidRDefault="0051464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14:paraId="3D7FFF6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ок через гимнастического коня боком</w:t>
            </w:r>
          </w:p>
        </w:tc>
        <w:tc>
          <w:tcPr>
            <w:tcW w:w="3260" w:type="dxa"/>
          </w:tcPr>
          <w:p w14:paraId="72752F4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и.</w:t>
            </w:r>
          </w:p>
        </w:tc>
        <w:tc>
          <w:tcPr>
            <w:tcW w:w="5387" w:type="dxa"/>
            <w:vMerge/>
            <w:vAlign w:val="center"/>
          </w:tcPr>
          <w:p w14:paraId="14A3F7D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2AFFD28" w14:textId="77777777" w:rsidTr="00D416E5">
        <w:trPr>
          <w:trHeight w:val="159"/>
          <w:jc w:val="center"/>
        </w:trPr>
        <w:tc>
          <w:tcPr>
            <w:tcW w:w="425" w:type="dxa"/>
          </w:tcPr>
          <w:p w14:paraId="07A64984" w14:textId="5155CA74" w:rsidR="00A600C0" w:rsidRPr="001372E8" w:rsidRDefault="0051464A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14:paraId="115F062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дъем переворотом толчком двумя на перекладине (м.) Упражнения на гимнастическом бревне (д)..</w:t>
            </w:r>
          </w:p>
        </w:tc>
        <w:tc>
          <w:tcPr>
            <w:tcW w:w="3260" w:type="dxa"/>
          </w:tcPr>
          <w:p w14:paraId="057AC3C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пражнения на гимнастических снарядах.</w:t>
            </w:r>
          </w:p>
        </w:tc>
        <w:tc>
          <w:tcPr>
            <w:tcW w:w="5387" w:type="dxa"/>
            <w:vMerge/>
          </w:tcPr>
          <w:p w14:paraId="51B688E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6FBF22F" w14:textId="77777777" w:rsidTr="00D416E5">
        <w:trPr>
          <w:trHeight w:val="159"/>
          <w:jc w:val="center"/>
        </w:trPr>
        <w:tc>
          <w:tcPr>
            <w:tcW w:w="425" w:type="dxa"/>
          </w:tcPr>
          <w:p w14:paraId="148FDA8D" w14:textId="26D06F3A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DBFFFBA" w14:textId="68EB52B2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C27EB9" w14:textId="17C12D16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35847EA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62D" w:rsidRPr="001372E8" w14:paraId="2A10590A" w14:textId="77777777" w:rsidTr="00D416E5">
        <w:trPr>
          <w:trHeight w:val="159"/>
          <w:jc w:val="center"/>
        </w:trPr>
        <w:tc>
          <w:tcPr>
            <w:tcW w:w="425" w:type="dxa"/>
          </w:tcPr>
          <w:p w14:paraId="150FEB84" w14:textId="77777777" w:rsidR="0010362D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CAD20A" w14:textId="77777777" w:rsidR="0010362D" w:rsidRPr="001372E8" w:rsidRDefault="0010362D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5E88E1E" w14:textId="77777777" w:rsidR="0010362D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25A0EF7D" w14:textId="77777777" w:rsidR="0010362D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EE70EE5" w14:textId="77777777" w:rsidTr="00D416E5">
        <w:trPr>
          <w:trHeight w:val="159"/>
          <w:jc w:val="center"/>
        </w:trPr>
        <w:tc>
          <w:tcPr>
            <w:tcW w:w="425" w:type="dxa"/>
          </w:tcPr>
          <w:p w14:paraId="7A86D847" w14:textId="2702DC4E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2224088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уговая тренировка. Допинг и честная конкуренция в спорте, вредные привычки</w:t>
            </w:r>
          </w:p>
        </w:tc>
        <w:tc>
          <w:tcPr>
            <w:tcW w:w="3260" w:type="dxa"/>
          </w:tcPr>
          <w:p w14:paraId="5B677902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писывать технику выполняемых упражнений. Определять понятие « допинг»;</w:t>
            </w:r>
          </w:p>
          <w:p w14:paraId="2B9A1F63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характеризовать негативное влияние допинга на здоровье спортсмена;</w:t>
            </w:r>
          </w:p>
          <w:p w14:paraId="52B2F4C0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объяснять причину, по которой в подростковый период человек легко приобретает вредные привычки.</w:t>
            </w:r>
          </w:p>
          <w:p w14:paraId="36645725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</w:tcPr>
          <w:p w14:paraId="427007C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B5BB75D" w14:textId="77777777" w:rsidTr="00D416E5">
        <w:trPr>
          <w:trHeight w:val="159"/>
          <w:jc w:val="center"/>
        </w:trPr>
        <w:tc>
          <w:tcPr>
            <w:tcW w:w="425" w:type="dxa"/>
          </w:tcPr>
          <w:p w14:paraId="61334A78" w14:textId="3B9B46D0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14:paraId="07BCD14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Акробатические упражнения. Оценка функциональных резервов организма.</w:t>
            </w:r>
          </w:p>
        </w:tc>
        <w:tc>
          <w:tcPr>
            <w:tcW w:w="3260" w:type="dxa"/>
          </w:tcPr>
          <w:p w14:paraId="71B5A260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Выполнять акробатические упражнения.</w:t>
            </w:r>
          </w:p>
          <w:p w14:paraId="60233A4E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 xml:space="preserve">Объяснять назначение пробы Штанге, пробы </w:t>
            </w:r>
            <w:proofErr w:type="spellStart"/>
            <w:r w:rsidRPr="001372E8">
              <w:rPr>
                <w:rFonts w:ascii="Times New Roman" w:hAnsi="Times New Roman" w:cs="Times New Roman"/>
                <w:lang w:eastAsia="en-US"/>
              </w:rPr>
              <w:t>Руфье</w:t>
            </w:r>
            <w:proofErr w:type="spellEnd"/>
            <w:r w:rsidRPr="001372E8">
              <w:rPr>
                <w:rFonts w:ascii="Times New Roman" w:hAnsi="Times New Roman" w:cs="Times New Roman"/>
                <w:lang w:eastAsia="en-US"/>
              </w:rPr>
              <w:t>, шестиминутной функциональной пробы</w:t>
            </w:r>
          </w:p>
        </w:tc>
        <w:tc>
          <w:tcPr>
            <w:tcW w:w="5387" w:type="dxa"/>
            <w:vMerge/>
          </w:tcPr>
          <w:p w14:paraId="42809ED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792DE59" w14:textId="77777777" w:rsidTr="00D416E5">
        <w:trPr>
          <w:trHeight w:val="159"/>
          <w:jc w:val="center"/>
        </w:trPr>
        <w:tc>
          <w:tcPr>
            <w:tcW w:w="425" w:type="dxa"/>
          </w:tcPr>
          <w:p w14:paraId="6896494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885B7C7" w14:textId="3E97138A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Волейбол (</w:t>
            </w:r>
            <w:r w:rsidR="0051464A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260" w:type="dxa"/>
          </w:tcPr>
          <w:p w14:paraId="6CE833B8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</w:tcPr>
          <w:p w14:paraId="2314FF4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A1C19B2" w14:textId="77777777" w:rsidTr="00D416E5">
        <w:trPr>
          <w:trHeight w:val="159"/>
          <w:jc w:val="center"/>
        </w:trPr>
        <w:tc>
          <w:tcPr>
            <w:tcW w:w="425" w:type="dxa"/>
          </w:tcPr>
          <w:p w14:paraId="5868F112" w14:textId="71017CB8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</w:tcPr>
          <w:p w14:paraId="4CF5196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ТБ на уроках по </w:t>
            </w:r>
            <w:r w:rsidRPr="001372E8">
              <w:rPr>
                <w:rFonts w:ascii="Times New Roman" w:hAnsi="Times New Roman" w:cs="Times New Roman"/>
              </w:rPr>
              <w:lastRenderedPageBreak/>
              <w:t>волейболу. Стойка игрока. Перемещения в стойке приставными шагами боком, лицом и спиной вперёд.</w:t>
            </w:r>
          </w:p>
        </w:tc>
        <w:tc>
          <w:tcPr>
            <w:tcW w:w="3260" w:type="dxa"/>
          </w:tcPr>
          <w:p w14:paraId="71DB6FE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lastRenderedPageBreak/>
              <w:t xml:space="preserve">Соблюдать правила техники </w:t>
            </w:r>
            <w:r w:rsidRPr="001372E8">
              <w:rPr>
                <w:rFonts w:ascii="Times New Roman" w:hAnsi="Times New Roman" w:cs="Times New Roman"/>
              </w:rPr>
              <w:lastRenderedPageBreak/>
              <w:t>безопасности во время игры в волейбол</w:t>
            </w:r>
          </w:p>
          <w:p w14:paraId="0A61170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BD8292" w14:textId="77777777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0646EDC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7E9739F" w14:textId="77777777" w:rsidTr="00D416E5">
        <w:trPr>
          <w:trHeight w:val="159"/>
          <w:jc w:val="center"/>
        </w:trPr>
        <w:tc>
          <w:tcPr>
            <w:tcW w:w="425" w:type="dxa"/>
          </w:tcPr>
          <w:p w14:paraId="5312A2EC" w14:textId="5B27DCAB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14:paraId="0D0108B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3260" w:type="dxa"/>
          </w:tcPr>
          <w:p w14:paraId="7BB8D55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освоенные элементы техники передвижений. Называть виды подач, способы приёма и передачи мяча.</w:t>
            </w:r>
          </w:p>
        </w:tc>
        <w:tc>
          <w:tcPr>
            <w:tcW w:w="5387" w:type="dxa"/>
            <w:vMerge/>
          </w:tcPr>
          <w:p w14:paraId="7CDD113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0CEF46B" w14:textId="77777777" w:rsidTr="00D416E5">
        <w:trPr>
          <w:trHeight w:val="159"/>
          <w:jc w:val="center"/>
        </w:trPr>
        <w:tc>
          <w:tcPr>
            <w:tcW w:w="425" w:type="dxa"/>
          </w:tcPr>
          <w:p w14:paraId="6205671D" w14:textId="180F2B16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14:paraId="0451A0E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дача мяча сверху двумя руками на месте и после перемещения вперёд. Передача мяча над собой. То же через сетку.</w:t>
            </w:r>
          </w:p>
        </w:tc>
        <w:tc>
          <w:tcPr>
            <w:tcW w:w="3260" w:type="dxa"/>
          </w:tcPr>
          <w:p w14:paraId="4A965778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писывать  технику изучаемых игровых приемов и действий, осваивать их самостоятельно, выявляя и устраняя типичные ошибки.</w:t>
            </w:r>
          </w:p>
          <w:p w14:paraId="04A66E1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7FDB080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9B2396A" w14:textId="77777777" w:rsidTr="00D416E5">
        <w:trPr>
          <w:trHeight w:val="159"/>
          <w:jc w:val="center"/>
        </w:trPr>
        <w:tc>
          <w:tcPr>
            <w:tcW w:w="425" w:type="dxa"/>
          </w:tcPr>
          <w:p w14:paraId="6E836FA1" w14:textId="70536DA5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14:paraId="435E6D9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мини-волейбола</w:t>
            </w:r>
          </w:p>
        </w:tc>
        <w:tc>
          <w:tcPr>
            <w:tcW w:w="3260" w:type="dxa"/>
          </w:tcPr>
          <w:p w14:paraId="18A0499A" w14:textId="77777777" w:rsidR="00A600C0" w:rsidRPr="001372E8" w:rsidRDefault="00A600C0" w:rsidP="00E07A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рганизовывать совместные занятия волейболом со сверстниками, осуществлять судейство игры. Выполнять правила игры, учится уважительно относиться к сопернику и управлять своими эмоциями. </w:t>
            </w:r>
          </w:p>
        </w:tc>
        <w:tc>
          <w:tcPr>
            <w:tcW w:w="5387" w:type="dxa"/>
            <w:vMerge/>
          </w:tcPr>
          <w:p w14:paraId="58344E7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498ECDA" w14:textId="77777777" w:rsidTr="00D416E5">
        <w:trPr>
          <w:trHeight w:val="159"/>
          <w:jc w:val="center"/>
        </w:trPr>
        <w:tc>
          <w:tcPr>
            <w:tcW w:w="425" w:type="dxa"/>
          </w:tcPr>
          <w:p w14:paraId="755174B7" w14:textId="5CAE573D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14:paraId="50F78F2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3260" w:type="dxa"/>
          </w:tcPr>
          <w:p w14:paraId="443CDDE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 игровые задания и устранять ошибки.</w:t>
            </w:r>
          </w:p>
        </w:tc>
        <w:tc>
          <w:tcPr>
            <w:tcW w:w="5387" w:type="dxa"/>
            <w:vMerge/>
          </w:tcPr>
          <w:p w14:paraId="6E19F35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BE6DFF0" w14:textId="77777777" w:rsidTr="00D416E5">
        <w:trPr>
          <w:trHeight w:val="159"/>
          <w:jc w:val="center"/>
        </w:trPr>
        <w:tc>
          <w:tcPr>
            <w:tcW w:w="425" w:type="dxa"/>
          </w:tcPr>
          <w:p w14:paraId="00E7C891" w14:textId="72CD5DFE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14:paraId="570604E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Жонглирование, упражнения на быстроту, точность реакций, прыжки в заданном ритме, упражнения с мячом. Игровые упражнения типа 2:1, 3:1, 2:2, 3:2, 3:3.</w:t>
            </w:r>
          </w:p>
        </w:tc>
        <w:tc>
          <w:tcPr>
            <w:tcW w:w="3260" w:type="dxa"/>
          </w:tcPr>
          <w:p w14:paraId="1CF7859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 в упражнениях с мячом, быстроту, точность</w:t>
            </w:r>
          </w:p>
        </w:tc>
        <w:tc>
          <w:tcPr>
            <w:tcW w:w="5387" w:type="dxa"/>
            <w:vMerge/>
          </w:tcPr>
          <w:p w14:paraId="5ECCA51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880EDCD" w14:textId="77777777" w:rsidTr="00D416E5">
        <w:trPr>
          <w:trHeight w:val="159"/>
          <w:jc w:val="center"/>
        </w:trPr>
        <w:tc>
          <w:tcPr>
            <w:tcW w:w="11482" w:type="dxa"/>
            <w:gridSpan w:val="4"/>
          </w:tcPr>
          <w:p w14:paraId="1329DFF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</w:t>
            </w:r>
          </w:p>
        </w:tc>
      </w:tr>
      <w:tr w:rsidR="00A600C0" w:rsidRPr="001372E8" w14:paraId="45814B4D" w14:textId="77777777" w:rsidTr="00D416E5">
        <w:trPr>
          <w:trHeight w:val="159"/>
          <w:jc w:val="center"/>
        </w:trPr>
        <w:tc>
          <w:tcPr>
            <w:tcW w:w="425" w:type="dxa"/>
          </w:tcPr>
          <w:p w14:paraId="152FB5B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5B7BC2" w14:textId="6646AC2D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Лыжная подготовка (1</w:t>
            </w:r>
            <w:r w:rsidR="0010362D">
              <w:rPr>
                <w:rFonts w:ascii="Times New Roman" w:hAnsi="Times New Roman" w:cs="Times New Roman"/>
                <w:b/>
                <w:bCs/>
              </w:rPr>
              <w:t>0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260" w:type="dxa"/>
          </w:tcPr>
          <w:p w14:paraId="6AA79D7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B51A05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0F8A9B6" w14:textId="77777777" w:rsidTr="00D416E5">
        <w:trPr>
          <w:trHeight w:val="159"/>
          <w:jc w:val="center"/>
        </w:trPr>
        <w:tc>
          <w:tcPr>
            <w:tcW w:w="425" w:type="dxa"/>
          </w:tcPr>
          <w:p w14:paraId="0C32A211" w14:textId="1E9F656D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14:paraId="0D801888" w14:textId="2391D438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 Правила ТБ на уроках по лыжной подготовке. Одновременный одношажный ход</w:t>
            </w:r>
          </w:p>
        </w:tc>
        <w:tc>
          <w:tcPr>
            <w:tcW w:w="3260" w:type="dxa"/>
          </w:tcPr>
          <w:p w14:paraId="0639CF4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Называть и соблюдать правила техники безопасности при переноске лыжного оборудования и пользовании им; </w:t>
            </w:r>
            <w:r w:rsidRPr="001372E8">
              <w:rPr>
                <w:rFonts w:ascii="Times New Roman" w:hAnsi="Times New Roman" w:cs="Times New Roman"/>
              </w:rPr>
              <w:br/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 xml:space="preserve">по ровной местности; </w:t>
            </w:r>
            <w:r w:rsidRPr="001372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387" w:type="dxa"/>
          </w:tcPr>
          <w:p w14:paraId="72D1C7A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E480D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3 Четверть:</w:t>
            </w:r>
          </w:p>
          <w:p w14:paraId="7D2ED29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514CF6" w14:textId="0F97AF5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ыжная подготовка-1</w:t>
            </w:r>
            <w:r w:rsidR="0010362D">
              <w:rPr>
                <w:rFonts w:ascii="Times New Roman" w:hAnsi="Times New Roman" w:cs="Times New Roman"/>
              </w:rPr>
              <w:t>0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3202411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</w:t>
            </w:r>
          </w:p>
          <w:p w14:paraId="1B87493A" w14:textId="7820630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олейбол-</w:t>
            </w:r>
            <w:r w:rsidR="0010362D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3010E8F3" w14:textId="38093B23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10362D">
              <w:rPr>
                <w:rFonts w:ascii="Times New Roman" w:hAnsi="Times New Roman" w:cs="Times New Roman"/>
              </w:rPr>
              <w:t>6</w:t>
            </w:r>
          </w:p>
          <w:p w14:paraId="13C5729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8F8AC" w14:textId="74C8679E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10362D">
              <w:rPr>
                <w:rFonts w:ascii="Times New Roman" w:hAnsi="Times New Roman" w:cs="Times New Roman"/>
                <w:b/>
                <w:bCs/>
              </w:rPr>
              <w:t>2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0 ч.</w:t>
            </w:r>
          </w:p>
        </w:tc>
      </w:tr>
      <w:tr w:rsidR="00A600C0" w:rsidRPr="001372E8" w14:paraId="53CCE74A" w14:textId="77777777" w:rsidTr="00D416E5">
        <w:trPr>
          <w:trHeight w:val="159"/>
          <w:jc w:val="center"/>
        </w:trPr>
        <w:tc>
          <w:tcPr>
            <w:tcW w:w="425" w:type="dxa"/>
          </w:tcPr>
          <w:p w14:paraId="0E93930C" w14:textId="5963386C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</w:tcPr>
          <w:p w14:paraId="4E7CE47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дновременный одношажный ход</w:t>
            </w:r>
          </w:p>
        </w:tc>
        <w:tc>
          <w:tcPr>
            <w:tcW w:w="3260" w:type="dxa"/>
          </w:tcPr>
          <w:p w14:paraId="2854758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ередвижения по ровной местности </w:t>
            </w:r>
          </w:p>
        </w:tc>
        <w:tc>
          <w:tcPr>
            <w:tcW w:w="5387" w:type="dxa"/>
            <w:vMerge w:val="restart"/>
          </w:tcPr>
          <w:p w14:paraId="4B2E8C6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8B57B22" w14:textId="77777777" w:rsidTr="00D416E5">
        <w:trPr>
          <w:trHeight w:val="159"/>
          <w:jc w:val="center"/>
        </w:trPr>
        <w:tc>
          <w:tcPr>
            <w:tcW w:w="425" w:type="dxa"/>
          </w:tcPr>
          <w:p w14:paraId="76D1F199" w14:textId="28A7C5F8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410" w:type="dxa"/>
          </w:tcPr>
          <w:p w14:paraId="6F2E741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3260" w:type="dxa"/>
          </w:tcPr>
          <w:p w14:paraId="64296E5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>по ровной местности</w:t>
            </w:r>
          </w:p>
        </w:tc>
        <w:tc>
          <w:tcPr>
            <w:tcW w:w="5387" w:type="dxa"/>
            <w:vMerge/>
          </w:tcPr>
          <w:p w14:paraId="247B493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1A8CAD4" w14:textId="77777777" w:rsidTr="00D416E5">
        <w:trPr>
          <w:trHeight w:val="159"/>
          <w:jc w:val="center"/>
        </w:trPr>
        <w:tc>
          <w:tcPr>
            <w:tcW w:w="425" w:type="dxa"/>
          </w:tcPr>
          <w:p w14:paraId="55419640" w14:textId="720698F7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14:paraId="502DF95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3260" w:type="dxa"/>
          </w:tcPr>
          <w:p w14:paraId="0EC3E55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Выполнять передвижение по ровной местности </w:t>
            </w:r>
          </w:p>
        </w:tc>
        <w:tc>
          <w:tcPr>
            <w:tcW w:w="5387" w:type="dxa"/>
            <w:vMerge/>
          </w:tcPr>
          <w:p w14:paraId="0C40EBF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E6543F0" w14:textId="77777777" w:rsidTr="00D416E5">
        <w:trPr>
          <w:trHeight w:val="159"/>
          <w:jc w:val="center"/>
        </w:trPr>
        <w:tc>
          <w:tcPr>
            <w:tcW w:w="425" w:type="dxa"/>
          </w:tcPr>
          <w:p w14:paraId="337A0307" w14:textId="22911191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14:paraId="6AD2FF7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1372E8">
              <w:rPr>
                <w:rFonts w:ascii="Times New Roman" w:hAnsi="Times New Roman" w:cs="Times New Roman"/>
              </w:rPr>
              <w:t>четырехшажный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3260" w:type="dxa"/>
          </w:tcPr>
          <w:p w14:paraId="3B9FE6A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>по ровной местности</w:t>
            </w:r>
          </w:p>
        </w:tc>
        <w:tc>
          <w:tcPr>
            <w:tcW w:w="5387" w:type="dxa"/>
            <w:vMerge/>
            <w:vAlign w:val="center"/>
          </w:tcPr>
          <w:p w14:paraId="00606DE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BE61F0F" w14:textId="77777777" w:rsidTr="00D416E5">
        <w:trPr>
          <w:trHeight w:val="159"/>
          <w:jc w:val="center"/>
        </w:trPr>
        <w:tc>
          <w:tcPr>
            <w:tcW w:w="425" w:type="dxa"/>
          </w:tcPr>
          <w:p w14:paraId="5DEBFBD2" w14:textId="32B53D0F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</w:tcPr>
          <w:p w14:paraId="412880E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1 км на время</w:t>
            </w:r>
          </w:p>
        </w:tc>
        <w:tc>
          <w:tcPr>
            <w:tcW w:w="3260" w:type="dxa"/>
          </w:tcPr>
          <w:p w14:paraId="49E5491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1 км на время на лыжах</w:t>
            </w:r>
          </w:p>
        </w:tc>
        <w:tc>
          <w:tcPr>
            <w:tcW w:w="5387" w:type="dxa"/>
            <w:vMerge/>
            <w:vAlign w:val="center"/>
          </w:tcPr>
          <w:p w14:paraId="7C322C9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9C8814D" w14:textId="77777777" w:rsidTr="00D416E5">
        <w:trPr>
          <w:trHeight w:val="159"/>
          <w:jc w:val="center"/>
        </w:trPr>
        <w:tc>
          <w:tcPr>
            <w:tcW w:w="425" w:type="dxa"/>
          </w:tcPr>
          <w:p w14:paraId="364259E4" w14:textId="753F7F8F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14:paraId="2A7F58B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ереход с попеременных ходов на одновременные</w:t>
            </w:r>
          </w:p>
        </w:tc>
        <w:tc>
          <w:tcPr>
            <w:tcW w:w="3260" w:type="dxa"/>
          </w:tcPr>
          <w:p w14:paraId="727A687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описывать технику передвижений на лыжах </w:t>
            </w:r>
            <w:r w:rsidRPr="001372E8">
              <w:rPr>
                <w:rFonts w:ascii="Times New Roman" w:hAnsi="Times New Roman" w:cs="Times New Roman"/>
              </w:rPr>
              <w:br/>
              <w:t>по ровной местности</w:t>
            </w:r>
          </w:p>
        </w:tc>
        <w:tc>
          <w:tcPr>
            <w:tcW w:w="5387" w:type="dxa"/>
            <w:vMerge/>
            <w:vAlign w:val="center"/>
          </w:tcPr>
          <w:p w14:paraId="5D06D28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4085C599" w14:textId="77777777" w:rsidTr="00D416E5">
        <w:trPr>
          <w:trHeight w:val="159"/>
          <w:jc w:val="center"/>
        </w:trPr>
        <w:tc>
          <w:tcPr>
            <w:tcW w:w="425" w:type="dxa"/>
          </w:tcPr>
          <w:p w14:paraId="4C156082" w14:textId="03DFDC8C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14:paraId="6B24268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2 км</w:t>
            </w:r>
          </w:p>
        </w:tc>
        <w:tc>
          <w:tcPr>
            <w:tcW w:w="3260" w:type="dxa"/>
          </w:tcPr>
          <w:p w14:paraId="64E6F7E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2 км на лыжах</w:t>
            </w:r>
          </w:p>
        </w:tc>
        <w:tc>
          <w:tcPr>
            <w:tcW w:w="5387" w:type="dxa"/>
            <w:vMerge/>
            <w:vAlign w:val="center"/>
          </w:tcPr>
          <w:p w14:paraId="0BC2857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68195756" w14:textId="77777777" w:rsidTr="00D416E5">
        <w:trPr>
          <w:trHeight w:val="159"/>
          <w:jc w:val="center"/>
        </w:trPr>
        <w:tc>
          <w:tcPr>
            <w:tcW w:w="425" w:type="dxa"/>
          </w:tcPr>
          <w:p w14:paraId="66FA42FD" w14:textId="21913760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</w:tcPr>
          <w:p w14:paraId="29E8DDE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охождение дистанции  до 5км</w:t>
            </w:r>
          </w:p>
        </w:tc>
        <w:tc>
          <w:tcPr>
            <w:tcW w:w="3260" w:type="dxa"/>
          </w:tcPr>
          <w:p w14:paraId="659568F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дистанцию 5 км на лыжах</w:t>
            </w:r>
          </w:p>
        </w:tc>
        <w:tc>
          <w:tcPr>
            <w:tcW w:w="5387" w:type="dxa"/>
            <w:vMerge/>
            <w:vAlign w:val="center"/>
          </w:tcPr>
          <w:p w14:paraId="2FE7BBB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34F13172" w14:textId="77777777" w:rsidTr="00D416E5">
        <w:trPr>
          <w:trHeight w:val="159"/>
          <w:jc w:val="center"/>
        </w:trPr>
        <w:tc>
          <w:tcPr>
            <w:tcW w:w="425" w:type="dxa"/>
          </w:tcPr>
          <w:p w14:paraId="2F3861C0" w14:textId="0F6214C4" w:rsidR="00A600C0" w:rsidRPr="001372E8" w:rsidRDefault="0010362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</w:tcPr>
          <w:p w14:paraId="210ABE9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ние небольших трамплинов (30-50 см высотой) в низкой стойке.</w:t>
            </w:r>
          </w:p>
        </w:tc>
        <w:tc>
          <w:tcPr>
            <w:tcW w:w="3260" w:type="dxa"/>
          </w:tcPr>
          <w:p w14:paraId="343F924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еодолевать небольшие трамплины</w:t>
            </w:r>
          </w:p>
        </w:tc>
        <w:tc>
          <w:tcPr>
            <w:tcW w:w="5387" w:type="dxa"/>
            <w:vMerge/>
            <w:vAlign w:val="center"/>
          </w:tcPr>
          <w:p w14:paraId="05DAC62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2B8AA94" w14:textId="77777777" w:rsidTr="00D416E5">
        <w:trPr>
          <w:trHeight w:val="159"/>
          <w:jc w:val="center"/>
        </w:trPr>
        <w:tc>
          <w:tcPr>
            <w:tcW w:w="425" w:type="dxa"/>
          </w:tcPr>
          <w:p w14:paraId="46B3343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E80750" w14:textId="4309F21D" w:rsidR="00A600C0" w:rsidRPr="001372E8" w:rsidRDefault="00A600C0" w:rsidP="00E07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Волейбол (</w:t>
            </w:r>
            <w:r w:rsidR="00155DBD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260" w:type="dxa"/>
          </w:tcPr>
          <w:p w14:paraId="576D6B4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14:paraId="1BB8FC6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046EDBE" w14:textId="77777777" w:rsidTr="00D416E5">
        <w:trPr>
          <w:trHeight w:val="159"/>
          <w:jc w:val="center"/>
        </w:trPr>
        <w:tc>
          <w:tcPr>
            <w:tcW w:w="425" w:type="dxa"/>
          </w:tcPr>
          <w:p w14:paraId="2174C676" w14:textId="075BF3BF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17EE566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ием мяча, отраженного сеткой. Нижняя прямая пода мяча в заданную часть площадки.</w:t>
            </w:r>
          </w:p>
        </w:tc>
        <w:tc>
          <w:tcPr>
            <w:tcW w:w="3260" w:type="dxa"/>
          </w:tcPr>
          <w:p w14:paraId="2D75E72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 в упражнениях с мячом, быстроту, точность</w:t>
            </w:r>
          </w:p>
        </w:tc>
        <w:tc>
          <w:tcPr>
            <w:tcW w:w="5387" w:type="dxa"/>
            <w:vMerge/>
          </w:tcPr>
          <w:p w14:paraId="1F321B1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AB24177" w14:textId="77777777" w:rsidTr="00D416E5">
        <w:trPr>
          <w:trHeight w:val="159"/>
          <w:jc w:val="center"/>
        </w:trPr>
        <w:tc>
          <w:tcPr>
            <w:tcW w:w="425" w:type="dxa"/>
          </w:tcPr>
          <w:p w14:paraId="1C1B736F" w14:textId="1400AD6C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642821E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ямой нападающий удар при встречных передачах.</w:t>
            </w:r>
          </w:p>
        </w:tc>
        <w:tc>
          <w:tcPr>
            <w:tcW w:w="3260" w:type="dxa"/>
          </w:tcPr>
          <w:p w14:paraId="72A92D5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ямой нападающий удар при встречных передачах.</w:t>
            </w:r>
          </w:p>
        </w:tc>
        <w:tc>
          <w:tcPr>
            <w:tcW w:w="5387" w:type="dxa"/>
            <w:vMerge/>
          </w:tcPr>
          <w:p w14:paraId="5F3DA365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AEA2682" w14:textId="77777777" w:rsidTr="00D416E5">
        <w:trPr>
          <w:trHeight w:val="159"/>
          <w:jc w:val="center"/>
        </w:trPr>
        <w:tc>
          <w:tcPr>
            <w:tcW w:w="425" w:type="dxa"/>
          </w:tcPr>
          <w:p w14:paraId="03866207" w14:textId="07F6E9D3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556B5A5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Комбинации из освоенных элементов: приём, передача, удар. </w:t>
            </w:r>
          </w:p>
        </w:tc>
        <w:tc>
          <w:tcPr>
            <w:tcW w:w="3260" w:type="dxa"/>
          </w:tcPr>
          <w:p w14:paraId="1274C2F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.Использовать волейбол как средство досуга и развития собственных двигательных качеств.</w:t>
            </w:r>
          </w:p>
        </w:tc>
        <w:tc>
          <w:tcPr>
            <w:tcW w:w="5387" w:type="dxa"/>
            <w:vMerge/>
          </w:tcPr>
          <w:p w14:paraId="2468935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2B330C4" w14:textId="77777777" w:rsidTr="00D416E5">
        <w:trPr>
          <w:trHeight w:val="159"/>
          <w:jc w:val="center"/>
        </w:trPr>
        <w:tc>
          <w:tcPr>
            <w:tcW w:w="425" w:type="dxa"/>
          </w:tcPr>
          <w:p w14:paraId="63D42D41" w14:textId="6FD20350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5DD9034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ённым правилам волейбола</w:t>
            </w:r>
          </w:p>
        </w:tc>
        <w:tc>
          <w:tcPr>
            <w:tcW w:w="3260" w:type="dxa"/>
          </w:tcPr>
          <w:p w14:paraId="695EE35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навыки коммуникации при подготовки и во время проведения игры</w:t>
            </w:r>
          </w:p>
        </w:tc>
        <w:tc>
          <w:tcPr>
            <w:tcW w:w="5387" w:type="dxa"/>
            <w:vMerge/>
          </w:tcPr>
          <w:p w14:paraId="7844CE8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AD7006F" w14:textId="77777777" w:rsidTr="00D416E5">
        <w:trPr>
          <w:trHeight w:val="159"/>
          <w:jc w:val="center"/>
        </w:trPr>
        <w:tc>
          <w:tcPr>
            <w:tcW w:w="425" w:type="dxa"/>
          </w:tcPr>
          <w:p w14:paraId="2F62731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E639C8" w14:textId="3344EE3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</w:t>
            </w:r>
            <w:r w:rsidR="00155DBD">
              <w:rPr>
                <w:rFonts w:ascii="Times New Roman" w:hAnsi="Times New Roman" w:cs="Times New Roman"/>
                <w:b/>
                <w:bCs/>
              </w:rPr>
              <w:t>6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260" w:type="dxa"/>
          </w:tcPr>
          <w:p w14:paraId="1143AB3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6C0D071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3F564C5" w14:textId="77777777" w:rsidTr="00D416E5">
        <w:trPr>
          <w:trHeight w:val="159"/>
          <w:jc w:val="center"/>
        </w:trPr>
        <w:tc>
          <w:tcPr>
            <w:tcW w:w="425" w:type="dxa"/>
          </w:tcPr>
          <w:p w14:paraId="353889F3" w14:textId="0F4F840D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5511112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по баскетболу. Стойки игрока. Перемещения в стойке приставными шагами боком, лицом и спиной вперед.</w:t>
            </w:r>
          </w:p>
        </w:tc>
        <w:tc>
          <w:tcPr>
            <w:tcW w:w="3260" w:type="dxa"/>
          </w:tcPr>
          <w:p w14:paraId="0ACB27BC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Соблюдать правила техники безопасности во время игры в баскетбол;</w:t>
            </w:r>
          </w:p>
          <w:p w14:paraId="2EC01DBB" w14:textId="77777777" w:rsidR="00A600C0" w:rsidRPr="001372E8" w:rsidRDefault="00A600C0" w:rsidP="00E07AB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1372E8">
              <w:rPr>
                <w:rFonts w:ascii="Times New Roman" w:hAnsi="Times New Roman" w:cs="Times New Roman"/>
                <w:lang w:eastAsia="en-US"/>
              </w:rPr>
              <w:t>знать и объяснять другим школьникам правила игры в баскетбол;</w:t>
            </w:r>
          </w:p>
          <w:p w14:paraId="1B415E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35E1D6A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A8DB5CD" w14:textId="77777777" w:rsidTr="00D416E5">
        <w:trPr>
          <w:trHeight w:val="159"/>
          <w:jc w:val="center"/>
        </w:trPr>
        <w:tc>
          <w:tcPr>
            <w:tcW w:w="425" w:type="dxa"/>
          </w:tcPr>
          <w:p w14:paraId="68279CB3" w14:textId="514F6650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0C0" w:rsidRPr="001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52B375A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Остановка двумя шагами и прыжком. Повороты без мяча и с мячом.</w:t>
            </w:r>
          </w:p>
        </w:tc>
        <w:tc>
          <w:tcPr>
            <w:tcW w:w="3260" w:type="dxa"/>
          </w:tcPr>
          <w:p w14:paraId="49B4DCA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пражнения и устранять ошибки.</w:t>
            </w:r>
          </w:p>
        </w:tc>
        <w:tc>
          <w:tcPr>
            <w:tcW w:w="5387" w:type="dxa"/>
            <w:vMerge/>
            <w:vAlign w:val="center"/>
          </w:tcPr>
          <w:p w14:paraId="3A820F32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1657B5E9" w14:textId="77777777" w:rsidTr="00D416E5">
        <w:trPr>
          <w:trHeight w:val="159"/>
          <w:jc w:val="center"/>
        </w:trPr>
        <w:tc>
          <w:tcPr>
            <w:tcW w:w="425" w:type="dxa"/>
          </w:tcPr>
          <w:p w14:paraId="19843BA3" w14:textId="4A775EF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F09E9B" w14:textId="5B3CE704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A01513D" w14:textId="4A3E8338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vAlign w:val="center"/>
          </w:tcPr>
          <w:p w14:paraId="0F965C18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72C66F97" w14:textId="77777777" w:rsidTr="00D416E5">
        <w:trPr>
          <w:trHeight w:val="159"/>
          <w:jc w:val="center"/>
        </w:trPr>
        <w:tc>
          <w:tcPr>
            <w:tcW w:w="425" w:type="dxa"/>
          </w:tcPr>
          <w:p w14:paraId="3DEA7BC8" w14:textId="2F2F70CC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10" w:type="dxa"/>
          </w:tcPr>
          <w:p w14:paraId="679B787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ля и передача мяча на месте и в движении с пассивным сопротивлением защитника</w:t>
            </w:r>
          </w:p>
        </w:tc>
        <w:tc>
          <w:tcPr>
            <w:tcW w:w="3260" w:type="dxa"/>
          </w:tcPr>
          <w:p w14:paraId="5269566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овить и передавать мяч, устранять ошибки</w:t>
            </w:r>
          </w:p>
        </w:tc>
        <w:tc>
          <w:tcPr>
            <w:tcW w:w="5387" w:type="dxa"/>
            <w:vMerge/>
            <w:vAlign w:val="center"/>
          </w:tcPr>
          <w:p w14:paraId="2E2594B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235B5953" w14:textId="77777777" w:rsidTr="00D416E5">
        <w:trPr>
          <w:trHeight w:val="159"/>
          <w:jc w:val="center"/>
        </w:trPr>
        <w:tc>
          <w:tcPr>
            <w:tcW w:w="425" w:type="dxa"/>
          </w:tcPr>
          <w:p w14:paraId="41B3E885" w14:textId="252ABBD0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DEC091D" w14:textId="05F50E1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3266C5C" w14:textId="6C0E919C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vAlign w:val="center"/>
          </w:tcPr>
          <w:p w14:paraId="0417E29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0C0" w:rsidRPr="001372E8" w14:paraId="0460C4E3" w14:textId="77777777" w:rsidTr="00D416E5">
        <w:trPr>
          <w:trHeight w:val="159"/>
          <w:jc w:val="center"/>
        </w:trPr>
        <w:tc>
          <w:tcPr>
            <w:tcW w:w="425" w:type="dxa"/>
          </w:tcPr>
          <w:p w14:paraId="027E82AC" w14:textId="0F010D6F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14:paraId="4A67B8D5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роски одной и двумя руками с места и в движении с пассивным противодействием. Броски одной и двумя руками в прыжке</w:t>
            </w:r>
          </w:p>
        </w:tc>
        <w:tc>
          <w:tcPr>
            <w:tcW w:w="3260" w:type="dxa"/>
          </w:tcPr>
          <w:p w14:paraId="082A8DA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знания, навыки и умения игры в баскетбол.</w:t>
            </w:r>
          </w:p>
        </w:tc>
        <w:tc>
          <w:tcPr>
            <w:tcW w:w="5387" w:type="dxa"/>
            <w:vMerge/>
          </w:tcPr>
          <w:p w14:paraId="638870E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51E3E8E" w14:textId="77777777" w:rsidTr="00D416E5">
        <w:trPr>
          <w:trHeight w:val="159"/>
          <w:jc w:val="center"/>
        </w:trPr>
        <w:tc>
          <w:tcPr>
            <w:tcW w:w="425" w:type="dxa"/>
          </w:tcPr>
          <w:p w14:paraId="300C4615" w14:textId="0DE89069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</w:tcPr>
          <w:p w14:paraId="61E9733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озиционное нападение и личная защита в игровых взаимодействиях 2:2, 3:3, 4:4, 5:5 на одну корзину.</w:t>
            </w:r>
          </w:p>
        </w:tc>
        <w:tc>
          <w:tcPr>
            <w:tcW w:w="3260" w:type="dxa"/>
          </w:tcPr>
          <w:p w14:paraId="53F6BC4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комбинации и устранять ошибки</w:t>
            </w:r>
          </w:p>
        </w:tc>
        <w:tc>
          <w:tcPr>
            <w:tcW w:w="5387" w:type="dxa"/>
          </w:tcPr>
          <w:p w14:paraId="3BA2F1A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60DEFB53" w14:textId="77777777" w:rsidTr="00D416E5">
        <w:trPr>
          <w:trHeight w:val="159"/>
          <w:jc w:val="center"/>
        </w:trPr>
        <w:tc>
          <w:tcPr>
            <w:tcW w:w="425" w:type="dxa"/>
          </w:tcPr>
          <w:p w14:paraId="2452BD15" w14:textId="7B22624B" w:rsidR="00A600C0" w:rsidRPr="001372E8" w:rsidRDefault="00155DBD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</w:tcPr>
          <w:p w14:paraId="152C8CE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заимодействие трех игроков (тройка и малая восьмерка).</w:t>
            </w:r>
          </w:p>
        </w:tc>
        <w:tc>
          <w:tcPr>
            <w:tcW w:w="3260" w:type="dxa"/>
          </w:tcPr>
          <w:p w14:paraId="692604D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звивать знания, навыки и умения игры в баскетбол</w:t>
            </w:r>
          </w:p>
        </w:tc>
        <w:tc>
          <w:tcPr>
            <w:tcW w:w="5387" w:type="dxa"/>
          </w:tcPr>
          <w:p w14:paraId="7295335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81E254B" w14:textId="77777777" w:rsidTr="00D416E5">
        <w:trPr>
          <w:trHeight w:val="159"/>
          <w:jc w:val="center"/>
        </w:trPr>
        <w:tc>
          <w:tcPr>
            <w:tcW w:w="6095" w:type="dxa"/>
            <w:gridSpan w:val="3"/>
          </w:tcPr>
          <w:p w14:paraId="4C25E865" w14:textId="77777777" w:rsidR="00A600C0" w:rsidRPr="001372E8" w:rsidRDefault="00A600C0" w:rsidP="00E07ABD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ab/>
            </w:r>
            <w:r w:rsidRPr="001372E8">
              <w:rPr>
                <w:rFonts w:ascii="Times New Roman" w:hAnsi="Times New Roman" w:cs="Times New Roman"/>
                <w:b/>
                <w:bCs/>
              </w:rPr>
              <w:t>4 Четверть</w:t>
            </w:r>
          </w:p>
        </w:tc>
        <w:tc>
          <w:tcPr>
            <w:tcW w:w="5387" w:type="dxa"/>
          </w:tcPr>
          <w:p w14:paraId="655139A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4C2B005" w14:textId="77777777" w:rsidTr="00D416E5">
        <w:trPr>
          <w:trHeight w:val="159"/>
          <w:jc w:val="center"/>
        </w:trPr>
        <w:tc>
          <w:tcPr>
            <w:tcW w:w="425" w:type="dxa"/>
          </w:tcPr>
          <w:p w14:paraId="378995B9" w14:textId="5E19C3B8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6</w:t>
            </w:r>
          </w:p>
        </w:tc>
        <w:tc>
          <w:tcPr>
            <w:tcW w:w="2410" w:type="dxa"/>
          </w:tcPr>
          <w:p w14:paraId="3441AE3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Баскетбол (2ч)</w:t>
            </w:r>
          </w:p>
        </w:tc>
        <w:tc>
          <w:tcPr>
            <w:tcW w:w="3260" w:type="dxa"/>
          </w:tcPr>
          <w:p w14:paraId="56C4CC1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6D782D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B251BBD" w14:textId="77777777" w:rsidTr="00D416E5">
        <w:trPr>
          <w:trHeight w:val="159"/>
          <w:jc w:val="center"/>
        </w:trPr>
        <w:tc>
          <w:tcPr>
            <w:tcW w:w="425" w:type="dxa"/>
          </w:tcPr>
          <w:p w14:paraId="5BE781B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68116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 по упрощенным правилам.</w:t>
            </w:r>
          </w:p>
        </w:tc>
        <w:tc>
          <w:tcPr>
            <w:tcW w:w="3260" w:type="dxa"/>
          </w:tcPr>
          <w:p w14:paraId="4270D15F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грать  по упрощенным правилам.</w:t>
            </w:r>
          </w:p>
        </w:tc>
        <w:tc>
          <w:tcPr>
            <w:tcW w:w="5387" w:type="dxa"/>
          </w:tcPr>
          <w:p w14:paraId="7D1CF66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5BE78D5" w14:textId="77777777" w:rsidTr="00D416E5">
        <w:trPr>
          <w:trHeight w:val="159"/>
          <w:jc w:val="center"/>
        </w:trPr>
        <w:tc>
          <w:tcPr>
            <w:tcW w:w="425" w:type="dxa"/>
          </w:tcPr>
          <w:p w14:paraId="39A6118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FB4927" w14:textId="7AC7E68F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  <w:b/>
              </w:rPr>
              <w:t>Лёгкая атлетика-(</w:t>
            </w:r>
            <w:r w:rsidR="002B1F44">
              <w:rPr>
                <w:rFonts w:ascii="Times New Roman" w:hAnsi="Times New Roman" w:cs="Times New Roman"/>
                <w:b/>
              </w:rPr>
              <w:t>6</w:t>
            </w:r>
            <w:r w:rsidRPr="001372E8">
              <w:rPr>
                <w:rFonts w:ascii="Times New Roman" w:hAnsi="Times New Roman" w:cs="Times New Roman"/>
                <w:b/>
              </w:rPr>
              <w:t>час)</w:t>
            </w:r>
          </w:p>
        </w:tc>
        <w:tc>
          <w:tcPr>
            <w:tcW w:w="3260" w:type="dxa"/>
          </w:tcPr>
          <w:p w14:paraId="6D32203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70B40B7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0C8E338" w14:textId="77777777" w:rsidTr="00D416E5">
        <w:trPr>
          <w:trHeight w:val="159"/>
          <w:jc w:val="center"/>
        </w:trPr>
        <w:tc>
          <w:tcPr>
            <w:tcW w:w="425" w:type="dxa"/>
          </w:tcPr>
          <w:p w14:paraId="372E60BE" w14:textId="314C1984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</w:tcPr>
          <w:p w14:paraId="094218F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Б на уроках легкой атлетики. Челночный бег. Бег с изменением направления, скорости. Ведение дневника самонаблюдений</w:t>
            </w:r>
          </w:p>
        </w:tc>
        <w:tc>
          <w:tcPr>
            <w:tcW w:w="3260" w:type="dxa"/>
          </w:tcPr>
          <w:p w14:paraId="47C386B4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Знать и соблюдать правила техники безопасности при выполнении беговых и прыжковых упражнений. </w:t>
            </w:r>
          </w:p>
          <w:p w14:paraId="3313873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Называть и описывать показатели состояния организма, подлежащие мониторингу и контролю при физической подготовке</w:t>
            </w:r>
          </w:p>
        </w:tc>
        <w:tc>
          <w:tcPr>
            <w:tcW w:w="5387" w:type="dxa"/>
          </w:tcPr>
          <w:p w14:paraId="0F377BC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93AA73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FEE9F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B62DA6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A60D52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4 Четверть:</w:t>
            </w:r>
          </w:p>
          <w:p w14:paraId="1FDDA35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D1061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игры.</w:t>
            </w:r>
          </w:p>
          <w:p w14:paraId="31E3A25B" w14:textId="4C06C3FA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аскетбол-</w:t>
            </w:r>
            <w:r w:rsidR="002B1F44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04D85C85" w14:textId="4C6D7465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Лёгкая атлетика-</w:t>
            </w:r>
            <w:r w:rsidR="002B1F44">
              <w:rPr>
                <w:rFonts w:ascii="Times New Roman" w:hAnsi="Times New Roman" w:cs="Times New Roman"/>
              </w:rPr>
              <w:t>6</w:t>
            </w:r>
            <w:r w:rsidRPr="001372E8">
              <w:rPr>
                <w:rFonts w:ascii="Times New Roman" w:hAnsi="Times New Roman" w:cs="Times New Roman"/>
              </w:rPr>
              <w:t>час.</w:t>
            </w:r>
          </w:p>
          <w:p w14:paraId="7B621D8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лавание-4 час.</w:t>
            </w:r>
          </w:p>
          <w:p w14:paraId="7E139B42" w14:textId="38144264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Футбол-</w:t>
            </w:r>
            <w:r w:rsidR="00155DBD">
              <w:rPr>
                <w:rFonts w:ascii="Times New Roman" w:hAnsi="Times New Roman" w:cs="Times New Roman"/>
              </w:rPr>
              <w:t>4</w:t>
            </w:r>
            <w:r w:rsidRPr="001372E8">
              <w:rPr>
                <w:rFonts w:ascii="Times New Roman" w:hAnsi="Times New Roman" w:cs="Times New Roman"/>
              </w:rPr>
              <w:t xml:space="preserve"> час.</w:t>
            </w:r>
          </w:p>
          <w:p w14:paraId="51381D4D" w14:textId="0D27FC4F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2B1F44">
              <w:rPr>
                <w:rFonts w:ascii="Times New Roman" w:hAnsi="Times New Roman" w:cs="Times New Roman"/>
                <w:b/>
                <w:bCs/>
              </w:rPr>
              <w:t>18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A600C0" w:rsidRPr="001372E8" w14:paraId="7D28F544" w14:textId="77777777" w:rsidTr="00D416E5">
        <w:trPr>
          <w:trHeight w:val="159"/>
          <w:jc w:val="center"/>
        </w:trPr>
        <w:tc>
          <w:tcPr>
            <w:tcW w:w="425" w:type="dxa"/>
          </w:tcPr>
          <w:p w14:paraId="0F7B4520" w14:textId="007182B2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</w:tcPr>
          <w:p w14:paraId="07179F5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60м на результат.</w:t>
            </w:r>
          </w:p>
        </w:tc>
        <w:tc>
          <w:tcPr>
            <w:tcW w:w="3260" w:type="dxa"/>
          </w:tcPr>
          <w:p w14:paraId="30478CDE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5387" w:type="dxa"/>
          </w:tcPr>
          <w:p w14:paraId="43F3DB1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CBF2E24" w14:textId="77777777" w:rsidTr="00D416E5">
        <w:trPr>
          <w:trHeight w:val="365"/>
          <w:jc w:val="center"/>
        </w:trPr>
        <w:tc>
          <w:tcPr>
            <w:tcW w:w="425" w:type="dxa"/>
          </w:tcPr>
          <w:p w14:paraId="275631D5" w14:textId="082FDE8D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</w:tcPr>
          <w:p w14:paraId="30C2833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 100м на результат</w:t>
            </w:r>
          </w:p>
        </w:tc>
        <w:tc>
          <w:tcPr>
            <w:tcW w:w="3260" w:type="dxa"/>
          </w:tcPr>
          <w:p w14:paraId="313159E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 дистанцию 60 м с максимальной скоростью</w:t>
            </w:r>
          </w:p>
        </w:tc>
        <w:tc>
          <w:tcPr>
            <w:tcW w:w="5387" w:type="dxa"/>
          </w:tcPr>
          <w:p w14:paraId="4D51F8B6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9DB4494" w14:textId="77777777" w:rsidTr="00D416E5">
        <w:trPr>
          <w:trHeight w:val="349"/>
          <w:jc w:val="center"/>
        </w:trPr>
        <w:tc>
          <w:tcPr>
            <w:tcW w:w="425" w:type="dxa"/>
          </w:tcPr>
          <w:p w14:paraId="58EA84B3" w14:textId="7C57AE83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14:paraId="37F19CA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м-500м, д- 300м.</w:t>
            </w:r>
          </w:p>
        </w:tc>
        <w:tc>
          <w:tcPr>
            <w:tcW w:w="3260" w:type="dxa"/>
          </w:tcPr>
          <w:p w14:paraId="4B143D9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 300,500м на время</w:t>
            </w:r>
          </w:p>
        </w:tc>
        <w:tc>
          <w:tcPr>
            <w:tcW w:w="5387" w:type="dxa"/>
          </w:tcPr>
          <w:p w14:paraId="628A974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13E8586" w14:textId="77777777" w:rsidTr="00D416E5">
        <w:trPr>
          <w:trHeight w:val="714"/>
          <w:jc w:val="center"/>
        </w:trPr>
        <w:tc>
          <w:tcPr>
            <w:tcW w:w="425" w:type="dxa"/>
          </w:tcPr>
          <w:p w14:paraId="14C687EB" w14:textId="1BAF0B22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</w:tcPr>
          <w:p w14:paraId="1F58FD7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Кросс 1500м (д), 2000м (ю)</w:t>
            </w:r>
          </w:p>
        </w:tc>
        <w:tc>
          <w:tcPr>
            <w:tcW w:w="3260" w:type="dxa"/>
          </w:tcPr>
          <w:p w14:paraId="34018A5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Бегать дистанции1500,2000м на время</w:t>
            </w:r>
          </w:p>
        </w:tc>
        <w:tc>
          <w:tcPr>
            <w:tcW w:w="5387" w:type="dxa"/>
          </w:tcPr>
          <w:p w14:paraId="3A23FA1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8E10947" w14:textId="77777777" w:rsidTr="00D416E5">
        <w:trPr>
          <w:trHeight w:val="349"/>
          <w:jc w:val="center"/>
        </w:trPr>
        <w:tc>
          <w:tcPr>
            <w:tcW w:w="425" w:type="dxa"/>
          </w:tcPr>
          <w:p w14:paraId="2695237F" w14:textId="3B8F83F4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</w:tcPr>
          <w:p w14:paraId="427F935B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3260" w:type="dxa"/>
          </w:tcPr>
          <w:p w14:paraId="3344EA31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прыжковые упражнения</w:t>
            </w:r>
          </w:p>
        </w:tc>
        <w:tc>
          <w:tcPr>
            <w:tcW w:w="5387" w:type="dxa"/>
          </w:tcPr>
          <w:p w14:paraId="75D9355C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E005DC5" w14:textId="77777777" w:rsidTr="00D416E5">
        <w:trPr>
          <w:trHeight w:val="365"/>
          <w:jc w:val="center"/>
        </w:trPr>
        <w:tc>
          <w:tcPr>
            <w:tcW w:w="425" w:type="dxa"/>
          </w:tcPr>
          <w:p w14:paraId="287FD20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B0F79D" w14:textId="6F4476D1" w:rsidR="00A600C0" w:rsidRPr="001372E8" w:rsidRDefault="00A600C0" w:rsidP="006937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2E8">
              <w:rPr>
                <w:rFonts w:ascii="Times New Roman" w:hAnsi="Times New Roman" w:cs="Times New Roman"/>
                <w:b/>
              </w:rPr>
              <w:t>Плавание-4 час.</w:t>
            </w:r>
          </w:p>
        </w:tc>
        <w:tc>
          <w:tcPr>
            <w:tcW w:w="3260" w:type="dxa"/>
          </w:tcPr>
          <w:p w14:paraId="62180A0A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F4610D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4C383CF9" w14:textId="77777777" w:rsidTr="00D416E5">
        <w:trPr>
          <w:trHeight w:val="365"/>
          <w:jc w:val="center"/>
        </w:trPr>
        <w:tc>
          <w:tcPr>
            <w:tcW w:w="425" w:type="dxa"/>
          </w:tcPr>
          <w:p w14:paraId="7F1A36B7" w14:textId="59D2E3B5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410" w:type="dxa"/>
          </w:tcPr>
          <w:p w14:paraId="2BB1F6C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Правила техники безопасности в бассейне</w:t>
            </w:r>
          </w:p>
        </w:tc>
        <w:tc>
          <w:tcPr>
            <w:tcW w:w="3260" w:type="dxa"/>
          </w:tcPr>
          <w:p w14:paraId="65540FB8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блюдать правила техники  безопасности в бассейне</w:t>
            </w:r>
          </w:p>
        </w:tc>
        <w:tc>
          <w:tcPr>
            <w:tcW w:w="5387" w:type="dxa"/>
          </w:tcPr>
          <w:p w14:paraId="64EBFC3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04670B43" w14:textId="77777777" w:rsidTr="00D416E5">
        <w:trPr>
          <w:trHeight w:val="365"/>
          <w:jc w:val="center"/>
        </w:trPr>
        <w:tc>
          <w:tcPr>
            <w:tcW w:w="425" w:type="dxa"/>
          </w:tcPr>
          <w:p w14:paraId="2487F89F" w14:textId="33B5C13E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14:paraId="0F59AF4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История развития плавания в России</w:t>
            </w:r>
          </w:p>
        </w:tc>
        <w:tc>
          <w:tcPr>
            <w:tcW w:w="3260" w:type="dxa"/>
          </w:tcPr>
          <w:p w14:paraId="7EA5DD27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плавания в России</w:t>
            </w:r>
          </w:p>
        </w:tc>
        <w:tc>
          <w:tcPr>
            <w:tcW w:w="5387" w:type="dxa"/>
          </w:tcPr>
          <w:p w14:paraId="3C22215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B2DECA7" w14:textId="77777777" w:rsidTr="00D416E5">
        <w:trPr>
          <w:trHeight w:val="365"/>
          <w:jc w:val="center"/>
        </w:trPr>
        <w:tc>
          <w:tcPr>
            <w:tcW w:w="425" w:type="dxa"/>
          </w:tcPr>
          <w:p w14:paraId="0027C357" w14:textId="09DED3BB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</w:tcPr>
          <w:p w14:paraId="107D8459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ступление российских пловцов на Олимпийских играх</w:t>
            </w:r>
          </w:p>
        </w:tc>
        <w:tc>
          <w:tcPr>
            <w:tcW w:w="3260" w:type="dxa"/>
          </w:tcPr>
          <w:p w14:paraId="3A4B167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Знать и рассказывать об участии пловцов на Олимпийских играх.</w:t>
            </w:r>
          </w:p>
        </w:tc>
        <w:tc>
          <w:tcPr>
            <w:tcW w:w="5387" w:type="dxa"/>
          </w:tcPr>
          <w:p w14:paraId="6DA983B0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59471CD" w14:textId="77777777" w:rsidTr="00D416E5">
        <w:trPr>
          <w:trHeight w:val="365"/>
          <w:jc w:val="center"/>
        </w:trPr>
        <w:tc>
          <w:tcPr>
            <w:tcW w:w="425" w:type="dxa"/>
          </w:tcPr>
          <w:p w14:paraId="4BDC83EE" w14:textId="3C1F20D2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0" w:type="dxa"/>
          </w:tcPr>
          <w:p w14:paraId="65BE2351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портивные способы плавания.</w:t>
            </w:r>
          </w:p>
        </w:tc>
        <w:tc>
          <w:tcPr>
            <w:tcW w:w="3260" w:type="dxa"/>
          </w:tcPr>
          <w:p w14:paraId="4A5DBCCE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имитационные движения</w:t>
            </w:r>
          </w:p>
        </w:tc>
        <w:tc>
          <w:tcPr>
            <w:tcW w:w="5387" w:type="dxa"/>
          </w:tcPr>
          <w:p w14:paraId="092117A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513BF438" w14:textId="77777777" w:rsidTr="00D416E5">
        <w:trPr>
          <w:trHeight w:val="365"/>
          <w:jc w:val="center"/>
        </w:trPr>
        <w:tc>
          <w:tcPr>
            <w:tcW w:w="425" w:type="dxa"/>
          </w:tcPr>
          <w:p w14:paraId="3ADE980B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7BBE48" w14:textId="1F5057AD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2E8">
              <w:rPr>
                <w:rFonts w:ascii="Times New Roman" w:hAnsi="Times New Roman" w:cs="Times New Roman"/>
                <w:b/>
                <w:bCs/>
              </w:rPr>
              <w:t>Спортивные игры. Футбол (</w:t>
            </w:r>
            <w:r w:rsidR="002B1F44">
              <w:rPr>
                <w:rFonts w:ascii="Times New Roman" w:hAnsi="Times New Roman" w:cs="Times New Roman"/>
                <w:b/>
                <w:bCs/>
              </w:rPr>
              <w:t>4</w:t>
            </w:r>
            <w:r w:rsidRPr="001372E8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3260" w:type="dxa"/>
          </w:tcPr>
          <w:p w14:paraId="0E3F934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802747F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299124A0" w14:textId="77777777" w:rsidTr="00D416E5">
        <w:trPr>
          <w:trHeight w:val="365"/>
          <w:jc w:val="center"/>
        </w:trPr>
        <w:tc>
          <w:tcPr>
            <w:tcW w:w="425" w:type="dxa"/>
          </w:tcPr>
          <w:p w14:paraId="0414D825" w14:textId="2214C7A7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</w:tcPr>
          <w:p w14:paraId="2EB4C81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Техника безопасности на занятиях по футболу. История возникновения футбола.</w:t>
            </w:r>
          </w:p>
        </w:tc>
        <w:tc>
          <w:tcPr>
            <w:tcW w:w="3260" w:type="dxa"/>
          </w:tcPr>
          <w:p w14:paraId="686C696D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Рассказывать историю развития футбола.</w:t>
            </w:r>
          </w:p>
        </w:tc>
        <w:tc>
          <w:tcPr>
            <w:tcW w:w="5387" w:type="dxa"/>
          </w:tcPr>
          <w:p w14:paraId="22156359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1FD4A5FF" w14:textId="77777777" w:rsidTr="00D416E5">
        <w:trPr>
          <w:trHeight w:val="365"/>
          <w:jc w:val="center"/>
        </w:trPr>
        <w:tc>
          <w:tcPr>
            <w:tcW w:w="425" w:type="dxa"/>
          </w:tcPr>
          <w:p w14:paraId="4036D90E" w14:textId="1C30BF2B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</w:tcPr>
          <w:p w14:paraId="1331BA24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ние ударов по воротам</w:t>
            </w:r>
          </w:p>
        </w:tc>
        <w:tc>
          <w:tcPr>
            <w:tcW w:w="3260" w:type="dxa"/>
          </w:tcPr>
          <w:p w14:paraId="75BEB890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Совершенствовать удары</w:t>
            </w:r>
          </w:p>
        </w:tc>
        <w:tc>
          <w:tcPr>
            <w:tcW w:w="5387" w:type="dxa"/>
          </w:tcPr>
          <w:p w14:paraId="30BB6313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7B0F9094" w14:textId="77777777" w:rsidTr="00D416E5">
        <w:trPr>
          <w:trHeight w:val="365"/>
          <w:jc w:val="center"/>
        </w:trPr>
        <w:tc>
          <w:tcPr>
            <w:tcW w:w="425" w:type="dxa"/>
          </w:tcPr>
          <w:p w14:paraId="3BF0F62A" w14:textId="474F8A4D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0" w:type="dxa"/>
          </w:tcPr>
          <w:p w14:paraId="26206A8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 xml:space="preserve">Удары по прыгающему </w:t>
            </w:r>
            <w:proofErr w:type="spellStart"/>
            <w:r w:rsidRPr="001372E8">
              <w:rPr>
                <w:rFonts w:ascii="Times New Roman" w:hAnsi="Times New Roman" w:cs="Times New Roman"/>
              </w:rPr>
              <w:t>илетящему</w:t>
            </w:r>
            <w:proofErr w:type="spellEnd"/>
            <w:r w:rsidRPr="001372E8">
              <w:rPr>
                <w:rFonts w:ascii="Times New Roman" w:hAnsi="Times New Roman" w:cs="Times New Roman"/>
              </w:rPr>
              <w:t xml:space="preserve"> мячу</w:t>
            </w:r>
          </w:p>
        </w:tc>
        <w:tc>
          <w:tcPr>
            <w:tcW w:w="3260" w:type="dxa"/>
          </w:tcPr>
          <w:p w14:paraId="44A3522C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дары по прыгающему мячу</w:t>
            </w:r>
          </w:p>
        </w:tc>
        <w:tc>
          <w:tcPr>
            <w:tcW w:w="5387" w:type="dxa"/>
          </w:tcPr>
          <w:p w14:paraId="4894445D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C0" w:rsidRPr="001372E8" w14:paraId="3E1131AA" w14:textId="77777777" w:rsidTr="00D416E5">
        <w:trPr>
          <w:trHeight w:val="365"/>
          <w:jc w:val="center"/>
        </w:trPr>
        <w:tc>
          <w:tcPr>
            <w:tcW w:w="425" w:type="dxa"/>
          </w:tcPr>
          <w:p w14:paraId="1F2A7414" w14:textId="674B67AE" w:rsidR="00A600C0" w:rsidRPr="001372E8" w:rsidRDefault="002B1F44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</w:tcPr>
          <w:p w14:paraId="3AB3F5EA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Удары по катящемуся мячу</w:t>
            </w:r>
          </w:p>
        </w:tc>
        <w:tc>
          <w:tcPr>
            <w:tcW w:w="3260" w:type="dxa"/>
          </w:tcPr>
          <w:p w14:paraId="24EDD2E6" w14:textId="77777777" w:rsidR="00A600C0" w:rsidRPr="001372E8" w:rsidRDefault="00A600C0" w:rsidP="00E07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E8">
              <w:rPr>
                <w:rFonts w:ascii="Times New Roman" w:hAnsi="Times New Roman" w:cs="Times New Roman"/>
              </w:rPr>
              <w:t>Выполнять удары по катящемуся мячу</w:t>
            </w:r>
          </w:p>
        </w:tc>
        <w:tc>
          <w:tcPr>
            <w:tcW w:w="5387" w:type="dxa"/>
          </w:tcPr>
          <w:p w14:paraId="52C08092" w14:textId="77777777" w:rsidR="00A600C0" w:rsidRPr="001372E8" w:rsidRDefault="00A600C0" w:rsidP="00E07AB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AB0B51" w14:textId="77777777" w:rsidR="00DD462F" w:rsidRDefault="00DD462F" w:rsidP="00337257">
      <w:pPr>
        <w:jc w:val="center"/>
      </w:pPr>
    </w:p>
    <w:sectPr w:rsidR="00DD462F" w:rsidSect="00D416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638F" w14:textId="77777777" w:rsidR="00E6380B" w:rsidRDefault="00E6380B" w:rsidP="00B85530">
      <w:pPr>
        <w:spacing w:after="0" w:line="240" w:lineRule="auto"/>
      </w:pPr>
      <w:r>
        <w:separator/>
      </w:r>
    </w:p>
  </w:endnote>
  <w:endnote w:type="continuationSeparator" w:id="0">
    <w:p w14:paraId="5EB3A66C" w14:textId="77777777" w:rsidR="00E6380B" w:rsidRDefault="00E6380B" w:rsidP="00B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7FB2" w14:textId="77777777" w:rsidR="00E6380B" w:rsidRDefault="00E6380B" w:rsidP="00B85530">
      <w:pPr>
        <w:spacing w:after="0" w:line="240" w:lineRule="auto"/>
      </w:pPr>
      <w:r>
        <w:separator/>
      </w:r>
    </w:p>
  </w:footnote>
  <w:footnote w:type="continuationSeparator" w:id="0">
    <w:p w14:paraId="356F388B" w14:textId="77777777" w:rsidR="00E6380B" w:rsidRDefault="00E6380B" w:rsidP="00B8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389"/>
    <w:multiLevelType w:val="hybridMultilevel"/>
    <w:tmpl w:val="AE72F178"/>
    <w:lvl w:ilvl="0" w:tplc="C09A79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C321ABE"/>
    <w:multiLevelType w:val="hybridMultilevel"/>
    <w:tmpl w:val="49E08674"/>
    <w:lvl w:ilvl="0" w:tplc="2886FCF8"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842D9E"/>
    <w:multiLevelType w:val="hybridMultilevel"/>
    <w:tmpl w:val="8CA409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FE2C36"/>
    <w:multiLevelType w:val="hybridMultilevel"/>
    <w:tmpl w:val="981AAA6C"/>
    <w:lvl w:ilvl="0" w:tplc="5ED6964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971A05"/>
    <w:multiLevelType w:val="hybridMultilevel"/>
    <w:tmpl w:val="7460272C"/>
    <w:lvl w:ilvl="0" w:tplc="F3B40802">
      <w:start w:val="2"/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F12D19"/>
    <w:multiLevelType w:val="hybridMultilevel"/>
    <w:tmpl w:val="AA08A406"/>
    <w:lvl w:ilvl="0" w:tplc="5ED6964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18688A"/>
    <w:multiLevelType w:val="hybridMultilevel"/>
    <w:tmpl w:val="9AB80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B53443"/>
    <w:multiLevelType w:val="hybridMultilevel"/>
    <w:tmpl w:val="B7909422"/>
    <w:lvl w:ilvl="0" w:tplc="59348F2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E3B4A"/>
    <w:multiLevelType w:val="hybridMultilevel"/>
    <w:tmpl w:val="491E5812"/>
    <w:lvl w:ilvl="0" w:tplc="4454CC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13F7F9C"/>
    <w:multiLevelType w:val="hybridMultilevel"/>
    <w:tmpl w:val="0B2ABDB2"/>
    <w:lvl w:ilvl="0" w:tplc="A3C8BB2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694E2B26"/>
    <w:multiLevelType w:val="hybridMultilevel"/>
    <w:tmpl w:val="2C76EFB6"/>
    <w:lvl w:ilvl="0" w:tplc="5ED6964A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4C218B5"/>
    <w:multiLevelType w:val="hybridMultilevel"/>
    <w:tmpl w:val="E1226332"/>
    <w:lvl w:ilvl="0" w:tplc="9A309FE6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2839BE"/>
    <w:multiLevelType w:val="hybridMultilevel"/>
    <w:tmpl w:val="72B89632"/>
    <w:lvl w:ilvl="0" w:tplc="379CE8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49B"/>
    <w:rsid w:val="00003578"/>
    <w:rsid w:val="000125DF"/>
    <w:rsid w:val="00070C67"/>
    <w:rsid w:val="00080654"/>
    <w:rsid w:val="00085217"/>
    <w:rsid w:val="000C4BBB"/>
    <w:rsid w:val="0010362D"/>
    <w:rsid w:val="00126D32"/>
    <w:rsid w:val="00153259"/>
    <w:rsid w:val="00155DBD"/>
    <w:rsid w:val="00191A9C"/>
    <w:rsid w:val="001B09F7"/>
    <w:rsid w:val="00247DDB"/>
    <w:rsid w:val="00275FBE"/>
    <w:rsid w:val="002B1F44"/>
    <w:rsid w:val="00337257"/>
    <w:rsid w:val="0039297F"/>
    <w:rsid w:val="003F6893"/>
    <w:rsid w:val="004724CE"/>
    <w:rsid w:val="00472629"/>
    <w:rsid w:val="004B0D3A"/>
    <w:rsid w:val="004B69A2"/>
    <w:rsid w:val="004E155F"/>
    <w:rsid w:val="0051464A"/>
    <w:rsid w:val="0053389E"/>
    <w:rsid w:val="00574A22"/>
    <w:rsid w:val="0059252D"/>
    <w:rsid w:val="005A0A9E"/>
    <w:rsid w:val="00601AE2"/>
    <w:rsid w:val="00650CE5"/>
    <w:rsid w:val="00660EB8"/>
    <w:rsid w:val="00682018"/>
    <w:rsid w:val="00693739"/>
    <w:rsid w:val="006A55EE"/>
    <w:rsid w:val="006A5F23"/>
    <w:rsid w:val="006B1497"/>
    <w:rsid w:val="0077309E"/>
    <w:rsid w:val="00791759"/>
    <w:rsid w:val="007A2134"/>
    <w:rsid w:val="007A515A"/>
    <w:rsid w:val="007B39C1"/>
    <w:rsid w:val="007C7B09"/>
    <w:rsid w:val="00890D27"/>
    <w:rsid w:val="00897890"/>
    <w:rsid w:val="008F6B13"/>
    <w:rsid w:val="00902F8A"/>
    <w:rsid w:val="009A7932"/>
    <w:rsid w:val="009D39BA"/>
    <w:rsid w:val="009E6501"/>
    <w:rsid w:val="009E68B3"/>
    <w:rsid w:val="00A23DDF"/>
    <w:rsid w:val="00A36B3F"/>
    <w:rsid w:val="00A600C0"/>
    <w:rsid w:val="00A759B1"/>
    <w:rsid w:val="00A75E24"/>
    <w:rsid w:val="00A91BE4"/>
    <w:rsid w:val="00AE3C4C"/>
    <w:rsid w:val="00B214F6"/>
    <w:rsid w:val="00B5649B"/>
    <w:rsid w:val="00B85530"/>
    <w:rsid w:val="00B94BAE"/>
    <w:rsid w:val="00BB7FE0"/>
    <w:rsid w:val="00BE47AF"/>
    <w:rsid w:val="00C06F0A"/>
    <w:rsid w:val="00C212B0"/>
    <w:rsid w:val="00C239E7"/>
    <w:rsid w:val="00C275A3"/>
    <w:rsid w:val="00C37442"/>
    <w:rsid w:val="00D0700A"/>
    <w:rsid w:val="00D416E5"/>
    <w:rsid w:val="00D67313"/>
    <w:rsid w:val="00D73A63"/>
    <w:rsid w:val="00D8194D"/>
    <w:rsid w:val="00D952D5"/>
    <w:rsid w:val="00D96162"/>
    <w:rsid w:val="00DA6437"/>
    <w:rsid w:val="00DD462F"/>
    <w:rsid w:val="00E07ABD"/>
    <w:rsid w:val="00E24A4A"/>
    <w:rsid w:val="00E62454"/>
    <w:rsid w:val="00E6380B"/>
    <w:rsid w:val="00E9106A"/>
    <w:rsid w:val="00ED4648"/>
    <w:rsid w:val="00F00DCF"/>
    <w:rsid w:val="00F619A8"/>
    <w:rsid w:val="00FA0BB2"/>
    <w:rsid w:val="00FB469D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AAE9"/>
  <w15:docId w15:val="{87E2C253-36F0-4011-99A1-0B8BAA99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0C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A600C0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00C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00C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00C0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00C0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600C0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A60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0C0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A60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0C0"/>
    <w:rPr>
      <w:rFonts w:ascii="Calibri" w:eastAsia="Times New Roman" w:hAnsi="Calibri" w:cs="Calibri"/>
    </w:rPr>
  </w:style>
  <w:style w:type="paragraph" w:styleId="a7">
    <w:name w:val="No Spacing"/>
    <w:uiPriority w:val="99"/>
    <w:qFormat/>
    <w:rsid w:val="00A600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A600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0C0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uiPriority w:val="99"/>
    <w:rsid w:val="00A600C0"/>
  </w:style>
  <w:style w:type="character" w:customStyle="1" w:styleId="FontStyle42">
    <w:name w:val="Font Style42"/>
    <w:basedOn w:val="a0"/>
    <w:uiPriority w:val="99"/>
    <w:rsid w:val="00A600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A600C0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A600C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A600C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A600C0"/>
    <w:rPr>
      <w:rFonts w:ascii="Trebuchet MS" w:hAnsi="Trebuchet MS" w:cs="Trebuchet MS"/>
      <w:b/>
      <w:bCs/>
      <w:sz w:val="20"/>
      <w:szCs w:val="20"/>
    </w:rPr>
  </w:style>
  <w:style w:type="character" w:customStyle="1" w:styleId="FontStyle58">
    <w:name w:val="Font Style58"/>
    <w:basedOn w:val="a0"/>
    <w:uiPriority w:val="99"/>
    <w:rsid w:val="00A600C0"/>
    <w:rPr>
      <w:rFonts w:ascii="Times New Roman" w:hAnsi="Times New Roman" w:cs="Times New Roman"/>
      <w:i/>
      <w:iCs/>
      <w:sz w:val="18"/>
      <w:szCs w:val="18"/>
    </w:rPr>
  </w:style>
  <w:style w:type="paragraph" w:styleId="aa">
    <w:name w:val="List Paragraph"/>
    <w:basedOn w:val="a"/>
    <w:uiPriority w:val="99"/>
    <w:qFormat/>
    <w:rsid w:val="00A600C0"/>
    <w:pPr>
      <w:ind w:left="720"/>
    </w:pPr>
  </w:style>
  <w:style w:type="table" w:styleId="ab">
    <w:name w:val="Table Grid"/>
    <w:basedOn w:val="a1"/>
    <w:uiPriority w:val="99"/>
    <w:rsid w:val="00A600C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600C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600C0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600C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600C0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styleId="ac">
    <w:name w:val="page number"/>
    <w:basedOn w:val="a0"/>
    <w:uiPriority w:val="99"/>
    <w:rsid w:val="00A600C0"/>
    <w:rPr>
      <w:rFonts w:cs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600C0"/>
    <w:rPr>
      <w:b/>
    </w:rPr>
  </w:style>
  <w:style w:type="paragraph" w:customStyle="1" w:styleId="Default">
    <w:name w:val="Default"/>
    <w:rsid w:val="00A600C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BF5A-C445-4CC4-BFE9-BD51A0F8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0120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Шитина Ольга</cp:lastModifiedBy>
  <cp:revision>28</cp:revision>
  <dcterms:created xsi:type="dcterms:W3CDTF">2019-06-16T10:30:00Z</dcterms:created>
  <dcterms:modified xsi:type="dcterms:W3CDTF">2023-10-04T15:33:00Z</dcterms:modified>
</cp:coreProperties>
</file>